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13"/>
        <w:gridCol w:w="4675"/>
      </w:tblGrid>
      <w:tr w:rsidR="00651F6B" w:rsidRPr="000F6725" w:rsidTr="00141B5F">
        <w:tc>
          <w:tcPr>
            <w:tcW w:w="4818" w:type="dxa"/>
          </w:tcPr>
          <w:p w:rsidR="00651F6B" w:rsidRPr="00651F6B" w:rsidRDefault="00651F6B" w:rsidP="005E4DF3">
            <w:pPr>
              <w:pStyle w:val="01TitreCV"/>
              <w:ind w:left="0"/>
              <w:jc w:val="left"/>
              <w:rPr>
                <w:rFonts w:ascii="Segoe UI" w:hAnsi="Segoe UI" w:cs="Segoe UI"/>
                <w:b w:val="0"/>
                <w:i/>
                <w:color w:val="000000" w:themeColor="text1"/>
                <w:sz w:val="18"/>
                <w:szCs w:val="18"/>
                <w:u w:val="none"/>
              </w:rPr>
            </w:pPr>
          </w:p>
        </w:tc>
        <w:tc>
          <w:tcPr>
            <w:tcW w:w="4819" w:type="dxa"/>
          </w:tcPr>
          <w:p w:rsidR="00651F6B" w:rsidRPr="001767C6" w:rsidRDefault="00D75810" w:rsidP="00FB0222">
            <w:pPr>
              <w:pStyle w:val="01TitreCV"/>
              <w:spacing w:before="60"/>
              <w:jc w:val="right"/>
              <w:rPr>
                <w:rFonts w:ascii="Segoe UI" w:hAnsi="Segoe UI" w:cs="Segoe UI"/>
                <w:b w:val="0"/>
                <w:i/>
                <w:color w:val="0D0D0D" w:themeColor="text1" w:themeTint="F2"/>
                <w:sz w:val="18"/>
                <w:szCs w:val="18"/>
                <w:u w:val="none"/>
              </w:rPr>
            </w:pPr>
            <w:hyperlink r:id="rId8" w:history="1">
              <w:r w:rsidR="00D82975" w:rsidRPr="001767C6">
                <w:rPr>
                  <w:rStyle w:val="Hyperlink"/>
                  <w:rFonts w:ascii="Segoe UI" w:hAnsi="Segoe UI" w:cs="Segoe UI"/>
                  <w:b w:val="0"/>
                  <w:i/>
                  <w:color w:val="0D0D0D" w:themeColor="text1" w:themeTint="F2"/>
                  <w:sz w:val="18"/>
                  <w:szCs w:val="18"/>
                  <w:u w:val="none"/>
                </w:rPr>
                <w:t>GitHub</w:t>
              </w:r>
            </w:hyperlink>
            <w:r w:rsidR="00D82975" w:rsidRPr="001767C6">
              <w:rPr>
                <w:rFonts w:ascii="Segoe UI" w:hAnsi="Segoe UI" w:cs="Segoe UI"/>
                <w:b w:val="0"/>
                <w:i/>
                <w:color w:val="0D0D0D" w:themeColor="text1" w:themeTint="F2"/>
                <w:sz w:val="18"/>
                <w:szCs w:val="18"/>
                <w:u w:val="none"/>
              </w:rPr>
              <w:t xml:space="preserve">    </w:t>
            </w:r>
            <w:hyperlink r:id="rId9" w:history="1">
              <w:r w:rsidR="00D82975" w:rsidRPr="001767C6">
                <w:rPr>
                  <w:rStyle w:val="Hyperlink"/>
                  <w:rFonts w:ascii="Segoe UI" w:hAnsi="Segoe UI" w:cs="Segoe UI"/>
                  <w:b w:val="0"/>
                  <w:i/>
                  <w:color w:val="0D0D0D" w:themeColor="text1" w:themeTint="F2"/>
                  <w:sz w:val="18"/>
                  <w:szCs w:val="18"/>
                  <w:u w:val="none"/>
                </w:rPr>
                <w:t>Linkedin</w:t>
              </w:r>
            </w:hyperlink>
            <w:r w:rsidR="00D82975" w:rsidRPr="001767C6">
              <w:rPr>
                <w:rFonts w:ascii="Segoe UI" w:hAnsi="Segoe UI" w:cs="Segoe UI"/>
                <w:b w:val="0"/>
                <w:i/>
                <w:color w:val="0D0D0D" w:themeColor="text1" w:themeTint="F2"/>
                <w:sz w:val="18"/>
                <w:szCs w:val="18"/>
                <w:u w:val="none"/>
              </w:rPr>
              <w:t xml:space="preserve">   </w:t>
            </w:r>
            <w:hyperlink r:id="rId10" w:history="1">
              <w:r w:rsidR="00FB0222" w:rsidRPr="00FB0222">
                <w:rPr>
                  <w:rStyle w:val="Hyperlink"/>
                  <w:rFonts w:ascii="Segoe UI" w:hAnsi="Segoe UI" w:cs="Segoe UI"/>
                  <w:b w:val="0"/>
                  <w:i/>
                  <w:color w:val="000000" w:themeColor="text1"/>
                  <w:sz w:val="18"/>
                  <w:szCs w:val="18"/>
                  <w:u w:val="none"/>
                </w:rPr>
                <w:t>Site</w:t>
              </w:r>
              <w:r w:rsidR="00FB0222" w:rsidRPr="00FB0222">
                <w:rPr>
                  <w:rStyle w:val="Hyperlink"/>
                  <w:rFonts w:ascii="Segoe UI" w:hAnsi="Segoe UI" w:cs="Segoe UI"/>
                  <w:b w:val="0"/>
                  <w:i/>
                  <w:color w:val="000000" w:themeColor="text1"/>
                  <w:sz w:val="18"/>
                  <w:szCs w:val="18"/>
                  <w:u w:val="none"/>
                </w:rPr>
                <w:t>W</w:t>
              </w:r>
              <w:r w:rsidR="00FB0222" w:rsidRPr="00FB0222">
                <w:rPr>
                  <w:rStyle w:val="Hyperlink"/>
                  <w:rFonts w:ascii="Segoe UI" w:hAnsi="Segoe UI" w:cs="Segoe UI"/>
                  <w:b w:val="0"/>
                  <w:i/>
                  <w:color w:val="000000" w:themeColor="text1"/>
                  <w:sz w:val="18"/>
                  <w:szCs w:val="18"/>
                  <w:u w:val="none"/>
                </w:rPr>
                <w:t>eb</w:t>
              </w:r>
            </w:hyperlink>
          </w:p>
        </w:tc>
      </w:tr>
      <w:tr w:rsidR="000752E1" w:rsidRPr="000F6725" w:rsidTr="001767C6">
        <w:trPr>
          <w:trHeight w:val="567"/>
        </w:trPr>
        <w:tc>
          <w:tcPr>
            <w:tcW w:w="4818" w:type="dxa"/>
          </w:tcPr>
          <w:p w:rsidR="000752E1" w:rsidRPr="000F6725" w:rsidRDefault="00D75810" w:rsidP="005E4DF3">
            <w:pPr>
              <w:pStyle w:val="01TitreCV"/>
              <w:ind w:left="0"/>
              <w:jc w:val="left"/>
              <w:rPr>
                <w:rFonts w:ascii="Segoe UI Semibold" w:hAnsi="Segoe UI Semibold"/>
                <w:i/>
                <w:color w:val="1F497D" w:themeColor="text2"/>
                <w:sz w:val="30"/>
                <w:szCs w:val="30"/>
                <w:u w:val="none"/>
              </w:rPr>
            </w:pPr>
            <w:r w:rsidRPr="00D75810">
              <w:rPr>
                <w:rFonts w:ascii="Segoe UI Semibold" w:hAnsi="Segoe UI Semibold"/>
                <w:i/>
                <w:sz w:val="40"/>
                <w:szCs w:val="40"/>
                <w:u w:val="none"/>
              </w:rPr>
              <w:pict>
                <v:shapetype id="_x0000_t202" coordsize="21600,21600" o:spt="202" path="m,l,21600r21600,l21600,xe">
                  <v:stroke joinstyle="miter"/>
                  <v:path gradientshapeok="t" o:connecttype="rect"/>
                </v:shapetype>
                <v:shape id="_x0000_s1027" type="#_x0000_t202" style="position:absolute;margin-left:76.3pt;margin-top:15.4pt;width:182.35pt;height:33.3pt;z-index:251658240;mso-position-horizontal-relative:text;mso-position-vertical-relative:text" filled="f" stroked="f">
                  <v:textbox style="mso-next-textbox:#_x0000_s1027">
                    <w:txbxContent>
                      <w:p w:rsidR="00256FA6" w:rsidRPr="001767C6" w:rsidRDefault="00256FA6">
                        <w:pPr>
                          <w:rPr>
                            <w:rFonts w:cs="Segoe UI"/>
                            <w:i/>
                            <w:color w:val="0D0D0D" w:themeColor="text1" w:themeTint="F2"/>
                            <w:sz w:val="18"/>
                            <w:szCs w:val="18"/>
                          </w:rPr>
                        </w:pPr>
                        <w:r w:rsidRPr="001767C6">
                          <w:rPr>
                            <w:rFonts w:cs="Segoe UI"/>
                            <w:i/>
                            <w:color w:val="0D0D0D" w:themeColor="text1" w:themeTint="F2"/>
                            <w:sz w:val="18"/>
                            <w:szCs w:val="18"/>
                          </w:rPr>
                          <w:t xml:space="preserve">06.58.77.23.97 - </w:t>
                        </w:r>
                        <w:hyperlink r:id="rId11" w:history="1">
                          <w:r w:rsidRPr="001767C6">
                            <w:rPr>
                              <w:rStyle w:val="Hyperlink"/>
                              <w:rFonts w:cs="Segoe UI"/>
                              <w:i/>
                              <w:color w:val="0D0D0D" w:themeColor="text1" w:themeTint="F2"/>
                              <w:sz w:val="18"/>
                              <w:szCs w:val="18"/>
                              <w:u w:val="none"/>
                            </w:rPr>
                            <w:t>tiakagerard@hotmail.com</w:t>
                          </w:r>
                        </w:hyperlink>
                      </w:p>
                      <w:p w:rsidR="00256FA6" w:rsidRPr="001767C6" w:rsidRDefault="00256FA6">
                        <w:pPr>
                          <w:rPr>
                            <w:rFonts w:cs="Segoe UI"/>
                            <w:i/>
                            <w:color w:val="0D0D0D" w:themeColor="text1" w:themeTint="F2"/>
                            <w:sz w:val="18"/>
                            <w:szCs w:val="18"/>
                          </w:rPr>
                        </w:pPr>
                        <w:r>
                          <w:rPr>
                            <w:rFonts w:cs="Segoe UI"/>
                            <w:i/>
                            <w:color w:val="0D0D0D" w:themeColor="text1" w:themeTint="F2"/>
                            <w:sz w:val="18"/>
                            <w:szCs w:val="18"/>
                          </w:rPr>
                          <w:t>8 Rue du Rosslauf –</w:t>
                        </w:r>
                        <w:r w:rsidRPr="001767C6">
                          <w:rPr>
                            <w:rFonts w:cs="Segoe UI"/>
                            <w:i/>
                            <w:color w:val="0D0D0D" w:themeColor="text1" w:themeTint="F2"/>
                            <w:sz w:val="18"/>
                            <w:szCs w:val="18"/>
                          </w:rPr>
                          <w:t xml:space="preserve"> </w:t>
                        </w:r>
                        <w:r>
                          <w:rPr>
                            <w:rFonts w:cs="Segoe UI"/>
                            <w:i/>
                            <w:color w:val="0D0D0D" w:themeColor="text1" w:themeTint="F2"/>
                            <w:sz w:val="18"/>
                            <w:szCs w:val="18"/>
                          </w:rPr>
                          <w:t>67200 Strasbourg</w:t>
                        </w:r>
                      </w:p>
                      <w:p w:rsidR="00256FA6" w:rsidRPr="00741C42" w:rsidRDefault="00256FA6">
                        <w:pPr>
                          <w:rPr>
                            <w:rFonts w:cs="Segoe UI"/>
                            <w:i/>
                            <w:color w:val="000000" w:themeColor="text1"/>
                            <w:sz w:val="18"/>
                            <w:szCs w:val="18"/>
                          </w:rPr>
                        </w:pPr>
                      </w:p>
                    </w:txbxContent>
                  </v:textbox>
                </v:shape>
              </w:pict>
            </w:r>
            <w:r w:rsidR="00377914" w:rsidRPr="000F6725">
              <w:rPr>
                <w:rFonts w:ascii="Segoe UI Semibold" w:hAnsi="Segoe UI Semibold"/>
                <w:i/>
                <w:noProof/>
                <w:sz w:val="40"/>
                <w:szCs w:val="40"/>
                <w:u w:val="none"/>
              </w:rPr>
              <w:drawing>
                <wp:anchor distT="0" distB="0" distL="114300" distR="114300" simplePos="0" relativeHeight="251659264" behindDoc="0" locked="0" layoutInCell="1" allowOverlap="1">
                  <wp:simplePos x="0" y="0"/>
                  <wp:positionH relativeFrom="column">
                    <wp:posOffset>-78488</wp:posOffset>
                  </wp:positionH>
                  <wp:positionV relativeFrom="paragraph">
                    <wp:posOffset>-304572</wp:posOffset>
                  </wp:positionV>
                  <wp:extent cx="1076241" cy="1397479"/>
                  <wp:effectExtent l="19050" t="0" r="0" b="0"/>
                  <wp:wrapNone/>
                  <wp:docPr id="3" name="Image 3" descr="C:\Users\TiaGerard\Pictures\photo_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aGerard\Pictures\photo_cv.png"/>
                          <pic:cNvPicPr>
                            <a:picLocks noChangeAspect="1" noChangeArrowheads="1"/>
                          </pic:cNvPicPr>
                        </pic:nvPicPr>
                        <pic:blipFill>
                          <a:blip r:embed="rId12" cstate="print"/>
                          <a:srcRect/>
                          <a:stretch>
                            <a:fillRect/>
                          </a:stretch>
                        </pic:blipFill>
                        <pic:spPr bwMode="auto">
                          <a:xfrm>
                            <a:off x="0" y="0"/>
                            <a:ext cx="1076241" cy="1397479"/>
                          </a:xfrm>
                          <a:prstGeom prst="rect">
                            <a:avLst/>
                          </a:prstGeom>
                          <a:noFill/>
                          <a:ln w="9525">
                            <a:noFill/>
                            <a:miter lim="800000"/>
                            <a:headEnd/>
                            <a:tailEnd/>
                          </a:ln>
                        </pic:spPr>
                      </pic:pic>
                    </a:graphicData>
                  </a:graphic>
                </wp:anchor>
              </w:drawing>
            </w:r>
            <w:r w:rsidR="00377914" w:rsidRPr="000F6725">
              <w:rPr>
                <w:rFonts w:ascii="Segoe UI Semibold" w:hAnsi="Segoe UI Semibold"/>
                <w:i/>
                <w:color w:val="1F497D" w:themeColor="text2"/>
                <w:sz w:val="30"/>
                <w:szCs w:val="30"/>
                <w:u w:val="none"/>
              </w:rPr>
              <w:t xml:space="preserve">                    </w:t>
            </w:r>
            <w:r w:rsidR="005E4DF3" w:rsidRPr="000F6725">
              <w:rPr>
                <w:rFonts w:ascii="Segoe UI Semibold" w:hAnsi="Segoe UI Semibold"/>
                <w:i/>
                <w:color w:val="1F497D" w:themeColor="text2"/>
                <w:sz w:val="30"/>
                <w:szCs w:val="30"/>
                <w:u w:val="none"/>
              </w:rPr>
              <w:t>Tia Gérard</w:t>
            </w:r>
            <w:r w:rsidR="000752E1" w:rsidRPr="000F6725">
              <w:rPr>
                <w:rFonts w:ascii="Segoe UI Semibold" w:hAnsi="Segoe UI Semibold"/>
                <w:i/>
                <w:color w:val="1F497D" w:themeColor="text2"/>
                <w:sz w:val="30"/>
                <w:szCs w:val="30"/>
                <w:u w:val="none"/>
              </w:rPr>
              <w:t xml:space="preserve"> </w:t>
            </w:r>
            <w:r w:rsidR="005E4DF3" w:rsidRPr="000F6725">
              <w:rPr>
                <w:rFonts w:ascii="Segoe UI Semibold" w:hAnsi="Segoe UI Semibold"/>
                <w:i/>
                <w:color w:val="1F497D" w:themeColor="text2"/>
                <w:sz w:val="30"/>
                <w:szCs w:val="30"/>
                <w:u w:val="none"/>
              </w:rPr>
              <w:t>KESSE</w:t>
            </w:r>
          </w:p>
        </w:tc>
        <w:tc>
          <w:tcPr>
            <w:tcW w:w="4819" w:type="dxa"/>
          </w:tcPr>
          <w:p w:rsidR="000752E1" w:rsidRPr="000F6725" w:rsidRDefault="00202E39" w:rsidP="000D4949">
            <w:pPr>
              <w:pStyle w:val="01TitreCV"/>
              <w:spacing w:before="60"/>
              <w:jc w:val="right"/>
              <w:rPr>
                <w:rFonts w:ascii="Segoe UI Semibold" w:hAnsi="Segoe UI Semibold"/>
                <w:i/>
                <w:color w:val="1F497D" w:themeColor="text2"/>
                <w:sz w:val="26"/>
                <w:szCs w:val="26"/>
                <w:u w:val="none"/>
              </w:rPr>
            </w:pPr>
            <w:r>
              <w:rPr>
                <w:rFonts w:ascii="Segoe UI Semibold" w:hAnsi="Segoe UI Semibold"/>
                <w:i/>
                <w:color w:val="1F497D" w:themeColor="text2"/>
                <w:sz w:val="26"/>
                <w:szCs w:val="26"/>
                <w:u w:val="none"/>
              </w:rPr>
              <w:t>5</w:t>
            </w:r>
            <w:r w:rsidR="000752E1" w:rsidRPr="000F6725">
              <w:rPr>
                <w:rFonts w:ascii="Segoe UI Semibold" w:hAnsi="Segoe UI Semibold"/>
                <w:i/>
                <w:color w:val="1F497D" w:themeColor="text2"/>
                <w:sz w:val="26"/>
                <w:szCs w:val="26"/>
                <w:u w:val="none"/>
              </w:rPr>
              <w:t xml:space="preserve"> années d’expérience</w:t>
            </w:r>
          </w:p>
        </w:tc>
      </w:tr>
    </w:tbl>
    <w:p w:rsidR="000752E1" w:rsidRPr="000F6725" w:rsidRDefault="000752E1" w:rsidP="000752E1">
      <w:pPr>
        <w:pStyle w:val="03Titregnral"/>
        <w:rPr>
          <w:rFonts w:ascii="Segoe UI Semibold" w:hAnsi="Segoe UI Semibold"/>
          <w:b w:val="0"/>
          <w:i/>
          <w:sz w:val="12"/>
          <w:szCs w:val="12"/>
          <w:u w:val="none"/>
        </w:rPr>
      </w:pPr>
    </w:p>
    <w:p w:rsidR="00741C42" w:rsidRPr="000F6725" w:rsidRDefault="00741C42" w:rsidP="000752E1">
      <w:pPr>
        <w:pStyle w:val="03Titregnral"/>
        <w:rPr>
          <w:rFonts w:ascii="Segoe UI Semibold" w:hAnsi="Segoe UI Semibold"/>
          <w:b w:val="0"/>
          <w:i/>
          <w:sz w:val="12"/>
          <w:szCs w:val="12"/>
          <w:u w:val="none"/>
        </w:rPr>
      </w:pPr>
    </w:p>
    <w:p w:rsidR="00256FA6" w:rsidRDefault="00256FA6" w:rsidP="000752E1">
      <w:pPr>
        <w:pStyle w:val="03Titregnral"/>
        <w:rPr>
          <w:rFonts w:ascii="Segoe UI Semibold" w:hAnsi="Segoe UI Semibold"/>
          <w:i/>
          <w:sz w:val="40"/>
          <w:szCs w:val="40"/>
          <w:u w:val="none"/>
        </w:rPr>
      </w:pPr>
      <w:r>
        <w:rPr>
          <w:rFonts w:ascii="Segoe UI Semibold" w:hAnsi="Segoe UI Semibold"/>
          <w:i/>
          <w:sz w:val="40"/>
          <w:szCs w:val="40"/>
          <w:u w:val="none"/>
        </w:rPr>
        <w:t>Architecte Logiciel</w:t>
      </w:r>
    </w:p>
    <w:p w:rsidR="000752E1" w:rsidRPr="000F6725" w:rsidRDefault="005E4DF3" w:rsidP="000752E1">
      <w:pPr>
        <w:pStyle w:val="03Titregnral"/>
        <w:rPr>
          <w:rFonts w:ascii="Segoe UI Semibold" w:hAnsi="Segoe UI Semibold"/>
          <w:i/>
          <w:sz w:val="36"/>
          <w:u w:val="none"/>
        </w:rPr>
      </w:pPr>
      <w:r w:rsidRPr="000F6725">
        <w:rPr>
          <w:rFonts w:ascii="Segoe UI Semibold" w:hAnsi="Segoe UI Semibold"/>
          <w:i/>
          <w:sz w:val="40"/>
          <w:szCs w:val="40"/>
          <w:u w:val="none"/>
        </w:rPr>
        <w:t xml:space="preserve"> C/C++/Qt</w:t>
      </w:r>
      <w:r w:rsidR="001C554A">
        <w:rPr>
          <w:rFonts w:ascii="Segoe UI Semibold" w:hAnsi="Segoe UI Semibold"/>
          <w:i/>
          <w:sz w:val="40"/>
          <w:szCs w:val="40"/>
          <w:u w:val="none"/>
        </w:rPr>
        <w:t>/Java/Python</w:t>
      </w:r>
    </w:p>
    <w:p w:rsidR="00406462" w:rsidRDefault="00406462"/>
    <w:p w:rsidR="00917528" w:rsidRPr="00917528" w:rsidRDefault="00917528" w:rsidP="00917528">
      <w:pPr>
        <w:pStyle w:val="Heading1"/>
        <w:pBdr>
          <w:left w:val="single" w:sz="4" w:space="4" w:color="auto"/>
          <w:bottom w:val="single" w:sz="4" w:space="1" w:color="auto"/>
        </w:pBdr>
        <w:shd w:val="clear" w:color="auto" w:fill="C4BC96" w:themeFill="background2" w:themeFillShade="BF"/>
        <w:rPr>
          <w:lang w:val="fr-FR"/>
        </w:rPr>
      </w:pPr>
      <w:r>
        <w:rPr>
          <w:lang w:val="fr-FR"/>
        </w:rPr>
        <w:t>Présentation</w:t>
      </w:r>
    </w:p>
    <w:p w:rsidR="00917528" w:rsidRPr="00917528" w:rsidRDefault="002C426D">
      <w:pPr>
        <w:rPr>
          <w:rFonts w:cs="Segoe UI"/>
          <w:i/>
        </w:rPr>
      </w:pPr>
      <w:r w:rsidRPr="00917528">
        <w:rPr>
          <w:rFonts w:cs="Segoe UI"/>
          <w:i/>
        </w:rPr>
        <w:t xml:space="preserve">Je suis </w:t>
      </w:r>
      <w:r w:rsidRPr="00917528">
        <w:rPr>
          <w:rFonts w:cs="Segoe UI"/>
          <w:b/>
          <w:bCs/>
          <w:i/>
        </w:rPr>
        <w:t>Gérard KESS</w:t>
      </w:r>
      <w:r w:rsidR="00917528" w:rsidRPr="00917528">
        <w:rPr>
          <w:rFonts w:cs="Segoe UI"/>
          <w:b/>
          <w:bCs/>
          <w:i/>
        </w:rPr>
        <w:t>E</w:t>
      </w:r>
      <w:r w:rsidR="00917528" w:rsidRPr="00917528">
        <w:rPr>
          <w:rFonts w:cs="Segoe UI"/>
          <w:bCs/>
          <w:i/>
        </w:rPr>
        <w:t xml:space="preserve">, </w:t>
      </w:r>
      <w:r w:rsidRPr="00917528">
        <w:rPr>
          <w:rFonts w:cs="Segoe UI"/>
          <w:i/>
        </w:rPr>
        <w:br/>
        <w:t>Ingénieur en Développement Informatique C/C++/Qt</w:t>
      </w:r>
      <w:r w:rsidR="00917528" w:rsidRPr="00917528">
        <w:rPr>
          <w:rFonts w:cs="Segoe UI"/>
          <w:i/>
        </w:rPr>
        <w:t xml:space="preserve">, </w:t>
      </w:r>
      <w:r w:rsidRPr="00917528">
        <w:rPr>
          <w:rFonts w:cs="Segoe UI"/>
          <w:i/>
        </w:rPr>
        <w:br/>
        <w:t xml:space="preserve">Avec à la fois des compétences en Système Embarqué et en Robotique. </w:t>
      </w:r>
    </w:p>
    <w:p w:rsidR="002C426D" w:rsidRPr="00917528" w:rsidRDefault="002C426D">
      <w:pPr>
        <w:rPr>
          <w:rFonts w:cs="Segoe UI"/>
          <w:i/>
        </w:rPr>
      </w:pPr>
      <w:r w:rsidRPr="00917528">
        <w:rPr>
          <w:rFonts w:cs="Segoe UI"/>
          <w:i/>
        </w:rPr>
        <w:t xml:space="preserve">Formé à Polytech'Montpellier, Je suis un professionnel de conception de projets logiciel applicatif ou embarqué dans les secteurs de l'Aéronautique, de la Robotique, des Drones et de la Vision par Ordinateur. Aussi, Je reste ouvert à d'autres types </w:t>
      </w:r>
      <w:r w:rsidR="00917528" w:rsidRPr="00917528">
        <w:rPr>
          <w:rFonts w:cs="Segoe UI"/>
          <w:i/>
        </w:rPr>
        <w:t xml:space="preserve">de secteurs tels que l'Energie, </w:t>
      </w:r>
      <w:r w:rsidRPr="00917528">
        <w:rPr>
          <w:rFonts w:cs="Segoe UI"/>
          <w:i/>
        </w:rPr>
        <w:t>les Finances</w:t>
      </w:r>
      <w:r w:rsidR="00917528" w:rsidRPr="00917528">
        <w:rPr>
          <w:rFonts w:cs="Segoe UI"/>
          <w:i/>
        </w:rPr>
        <w:t xml:space="preserve"> et les Systèmes de prise de paris</w:t>
      </w:r>
      <w:r w:rsidRPr="00917528">
        <w:rPr>
          <w:rFonts w:cs="Segoe UI"/>
          <w:i/>
        </w:rPr>
        <w:t>.</w:t>
      </w:r>
    </w:p>
    <w:p w:rsidR="002C426D" w:rsidRPr="000F6725" w:rsidRDefault="002C426D"/>
    <w:p w:rsidR="000752E1" w:rsidRPr="000F6725" w:rsidRDefault="000752E1" w:rsidP="004F4467">
      <w:pPr>
        <w:pStyle w:val="Heading1"/>
        <w:pBdr>
          <w:left w:val="single" w:sz="4" w:space="4" w:color="auto"/>
          <w:bottom w:val="single" w:sz="4" w:space="1" w:color="auto"/>
        </w:pBdr>
        <w:shd w:val="clear" w:color="auto" w:fill="C4BC96" w:themeFill="background2" w:themeFillShade="BF"/>
        <w:rPr>
          <w:lang w:val="fr-FR"/>
        </w:rPr>
      </w:pPr>
      <w:r w:rsidRPr="000F6725">
        <w:rPr>
          <w:lang w:val="fr-FR"/>
        </w:rPr>
        <w:t>Diplôme</w:t>
      </w:r>
      <w:r w:rsidR="009F72FC">
        <w:rPr>
          <w:lang w:val="fr-FR"/>
        </w:rPr>
        <w:t>s</w:t>
      </w:r>
    </w:p>
    <w:p w:rsidR="000752E1" w:rsidRPr="000F6725" w:rsidRDefault="00A93C8E" w:rsidP="000752E1">
      <w:pPr>
        <w:rPr>
          <w:i/>
        </w:rPr>
      </w:pPr>
      <w:r w:rsidRPr="000F6725">
        <w:rPr>
          <w:b/>
          <w:i/>
        </w:rPr>
        <w:t xml:space="preserve">2010 - </w:t>
      </w:r>
      <w:r w:rsidR="005E4DF3" w:rsidRPr="000F6725">
        <w:rPr>
          <w:b/>
          <w:i/>
        </w:rPr>
        <w:t>201</w:t>
      </w:r>
      <w:r w:rsidRPr="000F6725">
        <w:rPr>
          <w:b/>
          <w:i/>
        </w:rPr>
        <w:t>3 :</w:t>
      </w:r>
      <w:r w:rsidR="000752E1" w:rsidRPr="000F6725">
        <w:rPr>
          <w:i/>
        </w:rPr>
        <w:t xml:space="preserve"> </w:t>
      </w:r>
      <w:r w:rsidR="0060656C" w:rsidRPr="000F6725">
        <w:rPr>
          <w:i/>
        </w:rPr>
        <w:tab/>
      </w:r>
      <w:r w:rsidR="005E4DF3" w:rsidRPr="000F6725">
        <w:rPr>
          <w:i/>
        </w:rPr>
        <w:t>Ingénieur Electronique Robotique et Informatique Industrielle</w:t>
      </w:r>
    </w:p>
    <w:p w:rsidR="005E4DF3" w:rsidRPr="000F6725" w:rsidRDefault="005E4DF3" w:rsidP="000752E1">
      <w:pPr>
        <w:rPr>
          <w:i/>
        </w:rPr>
      </w:pPr>
      <w:r w:rsidRPr="000F6725">
        <w:rPr>
          <w:i/>
        </w:rPr>
        <w:tab/>
      </w:r>
      <w:r w:rsidR="00A93C8E" w:rsidRPr="000F6725">
        <w:rPr>
          <w:i/>
        </w:rPr>
        <w:tab/>
      </w:r>
      <w:r w:rsidR="0060656C" w:rsidRPr="000F6725">
        <w:rPr>
          <w:i/>
        </w:rPr>
        <w:t>Polytech’Montpellier, France</w:t>
      </w:r>
    </w:p>
    <w:p w:rsidR="0060656C" w:rsidRPr="000F6725" w:rsidRDefault="0060656C" w:rsidP="000752E1">
      <w:pPr>
        <w:rPr>
          <w:i/>
        </w:rPr>
      </w:pPr>
    </w:p>
    <w:p w:rsidR="0060656C" w:rsidRPr="000F6725" w:rsidRDefault="00A93C8E" w:rsidP="0060656C">
      <w:pPr>
        <w:rPr>
          <w:i/>
        </w:rPr>
      </w:pPr>
      <w:r w:rsidRPr="000F6725">
        <w:rPr>
          <w:b/>
          <w:i/>
        </w:rPr>
        <w:t xml:space="preserve">2006 - </w:t>
      </w:r>
      <w:r w:rsidR="0060656C" w:rsidRPr="000F6725">
        <w:rPr>
          <w:b/>
          <w:i/>
        </w:rPr>
        <w:t>2009</w:t>
      </w:r>
      <w:r w:rsidRPr="000F6725">
        <w:rPr>
          <w:b/>
          <w:i/>
        </w:rPr>
        <w:t> :</w:t>
      </w:r>
      <w:r w:rsidRPr="000F6725">
        <w:rPr>
          <w:i/>
        </w:rPr>
        <w:tab/>
      </w:r>
      <w:r w:rsidR="0060656C" w:rsidRPr="000F6725">
        <w:rPr>
          <w:i/>
        </w:rPr>
        <w:t>DUT Electronique Industrielle</w:t>
      </w:r>
    </w:p>
    <w:p w:rsidR="0060656C" w:rsidRPr="000F6725" w:rsidRDefault="0060656C" w:rsidP="0060656C">
      <w:pPr>
        <w:rPr>
          <w:i/>
        </w:rPr>
      </w:pPr>
      <w:r w:rsidRPr="000F6725">
        <w:rPr>
          <w:i/>
        </w:rPr>
        <w:tab/>
      </w:r>
      <w:r w:rsidR="00A93C8E" w:rsidRPr="000F6725">
        <w:rPr>
          <w:i/>
        </w:rPr>
        <w:tab/>
      </w:r>
      <w:r w:rsidRPr="000F6725">
        <w:rPr>
          <w:i/>
        </w:rPr>
        <w:t>Faculté des sciences de Bizerte, Tunisie</w:t>
      </w:r>
    </w:p>
    <w:p w:rsidR="00A93C8E" w:rsidRPr="000F6725" w:rsidRDefault="00A93C8E" w:rsidP="0060656C">
      <w:pPr>
        <w:rPr>
          <w:i/>
        </w:rPr>
      </w:pPr>
    </w:p>
    <w:p w:rsidR="00A93C8E" w:rsidRPr="000F6725" w:rsidRDefault="00A93C8E" w:rsidP="00A93C8E">
      <w:pPr>
        <w:rPr>
          <w:i/>
        </w:rPr>
      </w:pPr>
      <w:r w:rsidRPr="000F6725">
        <w:rPr>
          <w:b/>
          <w:i/>
        </w:rPr>
        <w:t>2004 - 2005 :</w:t>
      </w:r>
      <w:r w:rsidRPr="000F6725">
        <w:rPr>
          <w:i/>
        </w:rPr>
        <w:tab/>
        <w:t>Baccalauréat Mathématiques</w:t>
      </w:r>
    </w:p>
    <w:p w:rsidR="00A93C8E" w:rsidRPr="000F6725" w:rsidRDefault="00A93C8E" w:rsidP="0060656C">
      <w:pPr>
        <w:rPr>
          <w:i/>
        </w:rPr>
      </w:pPr>
      <w:r w:rsidRPr="000F6725">
        <w:rPr>
          <w:i/>
        </w:rPr>
        <w:tab/>
      </w:r>
      <w:r w:rsidRPr="000F6725">
        <w:rPr>
          <w:i/>
        </w:rPr>
        <w:tab/>
        <w:t>Lycée Moderne de Guiglo, Côte d’Ivoire</w:t>
      </w:r>
    </w:p>
    <w:p w:rsidR="000918B4" w:rsidRDefault="000918B4" w:rsidP="000752E1"/>
    <w:p w:rsidR="001269EE" w:rsidRPr="000F6725" w:rsidRDefault="001269EE" w:rsidP="000752E1"/>
    <w:p w:rsidR="001269EE" w:rsidRPr="000F6725" w:rsidRDefault="001269EE" w:rsidP="001269EE">
      <w:pPr>
        <w:pStyle w:val="Heading1"/>
        <w:pBdr>
          <w:left w:val="single" w:sz="4" w:space="4" w:color="auto"/>
          <w:bottom w:val="single" w:sz="4" w:space="1" w:color="auto"/>
        </w:pBdr>
        <w:shd w:val="clear" w:color="auto" w:fill="C4BC96" w:themeFill="background2" w:themeFillShade="BF"/>
        <w:rPr>
          <w:lang w:val="fr-FR"/>
        </w:rPr>
      </w:pPr>
      <w:r>
        <w:rPr>
          <w:lang w:val="fr-FR"/>
        </w:rPr>
        <w:t>Certi</w:t>
      </w:r>
      <w:r w:rsidR="009F72FC">
        <w:rPr>
          <w:lang w:val="fr-FR"/>
        </w:rPr>
        <w:t>ficats</w:t>
      </w:r>
    </w:p>
    <w:p w:rsidR="001269EE" w:rsidRPr="000F6725" w:rsidRDefault="00C536AB" w:rsidP="001269EE">
      <w:pPr>
        <w:rPr>
          <w:i/>
        </w:rPr>
      </w:pPr>
      <w:r>
        <w:rPr>
          <w:b/>
          <w:i/>
        </w:rPr>
        <w:t>2013 - 2014</w:t>
      </w:r>
      <w:r w:rsidR="001269EE" w:rsidRPr="000F6725">
        <w:rPr>
          <w:b/>
          <w:i/>
        </w:rPr>
        <w:t> :</w:t>
      </w:r>
      <w:r w:rsidR="001269EE" w:rsidRPr="000F6725">
        <w:rPr>
          <w:i/>
        </w:rPr>
        <w:t xml:space="preserve"> </w:t>
      </w:r>
      <w:r w:rsidR="001269EE" w:rsidRPr="000F6725">
        <w:rPr>
          <w:i/>
        </w:rPr>
        <w:tab/>
      </w:r>
      <w:r>
        <w:rPr>
          <w:i/>
        </w:rPr>
        <w:t>Certificat Informatique et Gestion</w:t>
      </w:r>
    </w:p>
    <w:p w:rsidR="001269EE" w:rsidRPr="000F6725" w:rsidRDefault="001269EE" w:rsidP="001269EE">
      <w:pPr>
        <w:rPr>
          <w:i/>
        </w:rPr>
      </w:pPr>
      <w:r w:rsidRPr="000F6725">
        <w:rPr>
          <w:i/>
        </w:rPr>
        <w:tab/>
      </w:r>
      <w:r w:rsidRPr="000F6725">
        <w:rPr>
          <w:i/>
        </w:rPr>
        <w:tab/>
        <w:t>Polytech’Montpellier, France</w:t>
      </w:r>
    </w:p>
    <w:p w:rsidR="001269EE" w:rsidRPr="000F6725" w:rsidRDefault="001269EE" w:rsidP="001269EE">
      <w:pPr>
        <w:rPr>
          <w:i/>
        </w:rPr>
      </w:pPr>
    </w:p>
    <w:p w:rsidR="000752E1" w:rsidRDefault="000752E1" w:rsidP="000752E1"/>
    <w:p w:rsidR="002C426D" w:rsidRDefault="002C426D" w:rsidP="000752E1"/>
    <w:p w:rsidR="002C426D" w:rsidRDefault="002C426D" w:rsidP="000752E1"/>
    <w:p w:rsidR="002C426D" w:rsidRDefault="002C426D" w:rsidP="000752E1"/>
    <w:p w:rsidR="002C426D" w:rsidRDefault="002C426D" w:rsidP="000752E1"/>
    <w:p w:rsidR="002C426D" w:rsidRDefault="002C426D" w:rsidP="000752E1"/>
    <w:p w:rsidR="002C426D" w:rsidRDefault="002C426D" w:rsidP="000752E1"/>
    <w:p w:rsidR="002C426D" w:rsidRDefault="002C426D" w:rsidP="000752E1"/>
    <w:p w:rsidR="002C426D" w:rsidRDefault="002C426D" w:rsidP="000752E1"/>
    <w:p w:rsidR="002C426D" w:rsidRDefault="002C426D" w:rsidP="000752E1"/>
    <w:p w:rsidR="002C426D" w:rsidRDefault="002C426D" w:rsidP="000752E1"/>
    <w:p w:rsidR="002C426D" w:rsidRDefault="002C426D" w:rsidP="000752E1"/>
    <w:p w:rsidR="000918B4" w:rsidRPr="000B5B51" w:rsidRDefault="000752E1" w:rsidP="000B5B51">
      <w:pPr>
        <w:pStyle w:val="Heading1"/>
        <w:pBdr>
          <w:left w:val="single" w:sz="4" w:space="4" w:color="auto"/>
          <w:bottom w:val="single" w:sz="4" w:space="1" w:color="auto"/>
        </w:pBdr>
        <w:shd w:val="clear" w:color="auto" w:fill="C4BC96" w:themeFill="background2" w:themeFillShade="BF"/>
        <w:rPr>
          <w:lang w:val="fr-FR"/>
        </w:rPr>
      </w:pPr>
      <w:r w:rsidRPr="000F6725">
        <w:rPr>
          <w:lang w:val="fr-FR"/>
        </w:rPr>
        <w:lastRenderedPageBreak/>
        <w:t>Parcours</w:t>
      </w:r>
      <w:r w:rsidR="000918B4" w:rsidRPr="000F6725">
        <w:rPr>
          <w:lang w:val="fr-FR"/>
        </w:rPr>
        <w:t xml:space="preserve"> Professionnels</w:t>
      </w:r>
    </w:p>
    <w:tbl>
      <w:tblPr>
        <w:tblStyle w:val="TableGrid"/>
        <w:tblW w:w="103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8"/>
        <w:gridCol w:w="8223"/>
      </w:tblGrid>
      <w:tr w:rsidR="00256FA6" w:rsidRPr="00244AD5" w:rsidTr="00256FA6">
        <w:trPr>
          <w:trHeight w:val="337"/>
        </w:trPr>
        <w:tc>
          <w:tcPr>
            <w:tcW w:w="2098" w:type="dxa"/>
          </w:tcPr>
          <w:p w:rsidR="00256FA6" w:rsidRPr="00244AD5" w:rsidRDefault="00256FA6" w:rsidP="00FF4231">
            <w:pPr>
              <w:rPr>
                <w:b/>
                <w:i/>
              </w:rPr>
            </w:pPr>
            <w:r w:rsidRPr="00244AD5">
              <w:rPr>
                <w:b/>
                <w:i/>
              </w:rPr>
              <w:t>0</w:t>
            </w:r>
            <w:r w:rsidR="00FF4231" w:rsidRPr="00244AD5">
              <w:rPr>
                <w:b/>
                <w:i/>
              </w:rPr>
              <w:t>5</w:t>
            </w:r>
            <w:r w:rsidRPr="00244AD5">
              <w:rPr>
                <w:b/>
                <w:i/>
              </w:rPr>
              <w:t>/201</w:t>
            </w:r>
            <w:r w:rsidR="00FF4231" w:rsidRPr="00244AD5">
              <w:rPr>
                <w:b/>
                <w:i/>
              </w:rPr>
              <w:t>9</w:t>
            </w:r>
            <w:r w:rsidRPr="00244AD5">
              <w:rPr>
                <w:b/>
                <w:i/>
              </w:rPr>
              <w:t xml:space="preserve"> - </w:t>
            </w:r>
            <w:r w:rsidR="00FF4231" w:rsidRPr="00244AD5">
              <w:rPr>
                <w:b/>
                <w:i/>
              </w:rPr>
              <w:t>11</w:t>
            </w:r>
            <w:r w:rsidRPr="00244AD5">
              <w:rPr>
                <w:b/>
                <w:i/>
              </w:rPr>
              <w:t>/20</w:t>
            </w:r>
            <w:r w:rsidR="00FF4231" w:rsidRPr="00244AD5">
              <w:rPr>
                <w:b/>
                <w:i/>
              </w:rPr>
              <w:t>20</w:t>
            </w:r>
            <w:r w:rsidRPr="00244AD5">
              <w:rPr>
                <w:b/>
                <w:i/>
              </w:rPr>
              <w:t> :</w:t>
            </w:r>
          </w:p>
        </w:tc>
        <w:tc>
          <w:tcPr>
            <w:tcW w:w="8223" w:type="dxa"/>
          </w:tcPr>
          <w:p w:rsidR="00256FA6" w:rsidRPr="00244AD5" w:rsidRDefault="00FF4231" w:rsidP="00256FA6">
            <w:pPr>
              <w:rPr>
                <w:i/>
                <w:sz w:val="22"/>
                <w:szCs w:val="22"/>
              </w:rPr>
            </w:pPr>
            <w:r w:rsidRPr="00244AD5">
              <w:rPr>
                <w:i/>
                <w:sz w:val="22"/>
                <w:szCs w:val="22"/>
              </w:rPr>
              <w:t xml:space="preserve">PMC </w:t>
            </w:r>
            <w:r w:rsidR="00256FA6" w:rsidRPr="00244AD5">
              <w:rPr>
                <w:i/>
                <w:sz w:val="22"/>
                <w:szCs w:val="22"/>
              </w:rPr>
              <w:t xml:space="preserve">- </w:t>
            </w:r>
            <w:r w:rsidRPr="00244AD5">
              <w:rPr>
                <w:i/>
                <w:sz w:val="22"/>
                <w:szCs w:val="22"/>
              </w:rPr>
              <w:t>Développeur Système de prise de paris hippiques</w:t>
            </w:r>
          </w:p>
          <w:p w:rsidR="00256FA6" w:rsidRPr="00244AD5" w:rsidRDefault="00256FA6" w:rsidP="00256FA6">
            <w:pPr>
              <w:rPr>
                <w:i/>
                <w:sz w:val="22"/>
                <w:szCs w:val="22"/>
              </w:rPr>
            </w:pPr>
            <w:r w:rsidRPr="00244AD5">
              <w:rPr>
                <w:b/>
                <w:i/>
                <w:sz w:val="22"/>
                <w:szCs w:val="22"/>
              </w:rPr>
              <w:t xml:space="preserve"> </w:t>
            </w:r>
            <w:r w:rsidR="00FF4231" w:rsidRPr="00244AD5">
              <w:rPr>
                <w:b/>
                <w:i/>
                <w:sz w:val="22"/>
                <w:szCs w:val="22"/>
              </w:rPr>
              <w:t>1</w:t>
            </w:r>
            <w:r w:rsidRPr="00244AD5">
              <w:rPr>
                <w:b/>
                <w:i/>
                <w:sz w:val="22"/>
                <w:szCs w:val="22"/>
              </w:rPr>
              <w:t xml:space="preserve"> an</w:t>
            </w:r>
            <w:r w:rsidR="00FF4231" w:rsidRPr="00244AD5">
              <w:rPr>
                <w:b/>
                <w:i/>
                <w:sz w:val="22"/>
                <w:szCs w:val="22"/>
              </w:rPr>
              <w:t xml:space="preserve"> 6 moi</w:t>
            </w:r>
            <w:r w:rsidRPr="00244AD5">
              <w:rPr>
                <w:b/>
                <w:i/>
                <w:sz w:val="22"/>
                <w:szCs w:val="22"/>
              </w:rPr>
              <w:t>s</w:t>
            </w:r>
            <w:r w:rsidRPr="00244AD5">
              <w:rPr>
                <w:i/>
                <w:sz w:val="22"/>
                <w:szCs w:val="22"/>
              </w:rPr>
              <w:t xml:space="preserve"> de développemen</w:t>
            </w:r>
            <w:r w:rsidR="00FF4231" w:rsidRPr="00244AD5">
              <w:rPr>
                <w:i/>
                <w:sz w:val="22"/>
                <w:szCs w:val="22"/>
              </w:rPr>
              <w:t xml:space="preserve">t de correctifs itsp (module </w:t>
            </w:r>
            <w:r w:rsidR="00244AD5">
              <w:rPr>
                <w:i/>
                <w:sz w:val="22"/>
                <w:szCs w:val="22"/>
              </w:rPr>
              <w:t xml:space="preserve">de </w:t>
            </w:r>
            <w:r w:rsidR="00FF4231" w:rsidRPr="00244AD5">
              <w:rPr>
                <w:i/>
                <w:sz w:val="22"/>
                <w:szCs w:val="22"/>
              </w:rPr>
              <w:t xml:space="preserve">gestion de communication client/serveur de chronologie de courses) et aqtr </w:t>
            </w:r>
            <w:r w:rsidR="00244AD5" w:rsidRPr="00244AD5">
              <w:rPr>
                <w:i/>
                <w:sz w:val="22"/>
                <w:szCs w:val="22"/>
              </w:rPr>
              <w:t>(système de pilotage), développement de système d’administration-shell et de package d’installation</w:t>
            </w:r>
            <w:r w:rsidR="00244AD5">
              <w:rPr>
                <w:i/>
                <w:sz w:val="22"/>
                <w:szCs w:val="22"/>
              </w:rPr>
              <w:t>, intégration de manager de données</w:t>
            </w:r>
            <w:r w:rsidRPr="00244AD5">
              <w:rPr>
                <w:i/>
                <w:sz w:val="22"/>
                <w:szCs w:val="22"/>
              </w:rPr>
              <w:t>.</w:t>
            </w:r>
          </w:p>
          <w:p w:rsidR="00256FA6" w:rsidRPr="00244AD5" w:rsidRDefault="00244AD5" w:rsidP="00256FA6">
            <w:pPr>
              <w:rPr>
                <w:rStyle w:val="Emphasis"/>
                <w:i/>
              </w:rPr>
            </w:pPr>
            <w:r w:rsidRPr="00244AD5">
              <w:rPr>
                <w:rStyle w:val="Emphasis"/>
                <w:i/>
              </w:rPr>
              <w:t>C</w:t>
            </w:r>
            <w:r w:rsidR="00256FA6" w:rsidRPr="00244AD5">
              <w:rPr>
                <w:rStyle w:val="Emphasis"/>
                <w:i/>
              </w:rPr>
              <w:t>/</w:t>
            </w:r>
            <w:r w:rsidRPr="00244AD5">
              <w:rPr>
                <w:rStyle w:val="Emphasis"/>
                <w:i/>
              </w:rPr>
              <w:t>Shell</w:t>
            </w:r>
            <w:r w:rsidR="00256FA6" w:rsidRPr="00244AD5">
              <w:rPr>
                <w:rStyle w:val="Emphasis"/>
                <w:i/>
              </w:rPr>
              <w:t>/</w:t>
            </w:r>
            <w:r w:rsidRPr="00244AD5">
              <w:rPr>
                <w:rStyle w:val="Emphasis"/>
                <w:i/>
              </w:rPr>
              <w:t>SQL</w:t>
            </w:r>
            <w:r w:rsidR="00256FA6" w:rsidRPr="00244AD5">
              <w:rPr>
                <w:rStyle w:val="Emphasis"/>
                <w:i/>
              </w:rPr>
              <w:t>/</w:t>
            </w:r>
            <w:r>
              <w:rPr>
                <w:rStyle w:val="Emphasis"/>
                <w:i/>
              </w:rPr>
              <w:t>SVN/</w:t>
            </w:r>
            <w:r w:rsidRPr="00244AD5">
              <w:rPr>
                <w:rStyle w:val="Emphasis"/>
                <w:i/>
              </w:rPr>
              <w:t>MantisBT</w:t>
            </w:r>
            <w:r w:rsidR="00256FA6" w:rsidRPr="00244AD5">
              <w:rPr>
                <w:rStyle w:val="Emphasis"/>
                <w:i/>
              </w:rPr>
              <w:t xml:space="preserve">,  </w:t>
            </w:r>
            <w:r w:rsidRPr="00244AD5">
              <w:rPr>
                <w:rStyle w:val="Emphasis"/>
                <w:i/>
              </w:rPr>
              <w:t>Sybase/Procédures Stockées, RPC/Client/Serveur</w:t>
            </w:r>
          </w:p>
          <w:p w:rsidR="00256FA6" w:rsidRPr="00244AD5" w:rsidRDefault="00256FA6" w:rsidP="00256FA6">
            <w:pPr>
              <w:rPr>
                <w:i/>
                <w:sz w:val="22"/>
                <w:szCs w:val="22"/>
              </w:rPr>
            </w:pPr>
          </w:p>
        </w:tc>
      </w:tr>
      <w:tr w:rsidR="00256FA6" w:rsidRPr="00202E39" w:rsidTr="009832AC">
        <w:trPr>
          <w:trHeight w:val="337"/>
        </w:trPr>
        <w:tc>
          <w:tcPr>
            <w:tcW w:w="2098" w:type="dxa"/>
          </w:tcPr>
          <w:p w:rsidR="00256FA6" w:rsidRPr="000F6725" w:rsidRDefault="00256FA6" w:rsidP="00256FA6">
            <w:pPr>
              <w:rPr>
                <w:b/>
                <w:i/>
              </w:rPr>
            </w:pPr>
            <w:r>
              <w:rPr>
                <w:b/>
                <w:i/>
              </w:rPr>
              <w:t>03</w:t>
            </w:r>
            <w:r w:rsidRPr="000F6725">
              <w:rPr>
                <w:b/>
                <w:i/>
              </w:rPr>
              <w:t>/201</w:t>
            </w:r>
            <w:r>
              <w:rPr>
                <w:b/>
                <w:i/>
              </w:rPr>
              <w:t>7</w:t>
            </w:r>
            <w:r w:rsidRPr="000F6725">
              <w:rPr>
                <w:b/>
                <w:i/>
              </w:rPr>
              <w:t xml:space="preserve"> - </w:t>
            </w:r>
            <w:r>
              <w:rPr>
                <w:b/>
                <w:i/>
              </w:rPr>
              <w:t>03</w:t>
            </w:r>
            <w:r w:rsidRPr="000F6725">
              <w:rPr>
                <w:b/>
                <w:i/>
              </w:rPr>
              <w:t>/201</w:t>
            </w:r>
            <w:r>
              <w:rPr>
                <w:b/>
                <w:i/>
              </w:rPr>
              <w:t>9</w:t>
            </w:r>
            <w:r w:rsidRPr="000F6725">
              <w:rPr>
                <w:b/>
                <w:i/>
              </w:rPr>
              <w:t> :</w:t>
            </w:r>
          </w:p>
        </w:tc>
        <w:tc>
          <w:tcPr>
            <w:tcW w:w="8223" w:type="dxa"/>
          </w:tcPr>
          <w:p w:rsidR="00256FA6" w:rsidRPr="000F6725" w:rsidRDefault="00256FA6" w:rsidP="00256FA6">
            <w:pPr>
              <w:rPr>
                <w:i/>
                <w:sz w:val="22"/>
                <w:szCs w:val="22"/>
              </w:rPr>
            </w:pPr>
            <w:r>
              <w:rPr>
                <w:i/>
                <w:sz w:val="22"/>
                <w:szCs w:val="22"/>
              </w:rPr>
              <w:t>READEYDEV (</w:t>
            </w:r>
            <w:r w:rsidR="00244AD5">
              <w:rPr>
                <w:i/>
                <w:sz w:val="22"/>
                <w:szCs w:val="22"/>
              </w:rPr>
              <w:t>Projet personnel</w:t>
            </w:r>
            <w:r>
              <w:rPr>
                <w:i/>
                <w:sz w:val="22"/>
                <w:szCs w:val="22"/>
              </w:rPr>
              <w:t>)</w:t>
            </w:r>
            <w:r w:rsidRPr="000F6725">
              <w:rPr>
                <w:i/>
                <w:sz w:val="22"/>
                <w:szCs w:val="22"/>
              </w:rPr>
              <w:t xml:space="preserve"> - </w:t>
            </w:r>
            <w:r>
              <w:rPr>
                <w:i/>
                <w:sz w:val="22"/>
                <w:szCs w:val="22"/>
              </w:rPr>
              <w:t xml:space="preserve">Développement de mon </w:t>
            </w:r>
            <w:r w:rsidR="00290C2B">
              <w:rPr>
                <w:i/>
                <w:sz w:val="22"/>
                <w:szCs w:val="22"/>
              </w:rPr>
              <w:t xml:space="preserve">site web </w:t>
            </w:r>
            <w:r w:rsidR="00290C2B" w:rsidRPr="0096384F">
              <w:rPr>
                <w:i/>
                <w:sz w:val="22"/>
                <w:szCs w:val="22"/>
              </w:rPr>
              <w:t>(</w:t>
            </w:r>
            <w:hyperlink r:id="rId13" w:history="1">
              <w:r w:rsidR="00290C2B" w:rsidRPr="0096384F">
                <w:rPr>
                  <w:rStyle w:val="Hyperlink"/>
                  <w:i/>
                  <w:color w:val="auto"/>
                  <w:sz w:val="22"/>
                  <w:szCs w:val="22"/>
                  <w:u w:val="none"/>
                </w:rPr>
                <w:t>ReadyDev</w:t>
              </w:r>
            </w:hyperlink>
            <w:r w:rsidR="00290C2B" w:rsidRPr="0096384F">
              <w:rPr>
                <w:i/>
                <w:sz w:val="22"/>
                <w:szCs w:val="22"/>
              </w:rPr>
              <w:t>)</w:t>
            </w:r>
            <w:r w:rsidR="00290C2B">
              <w:rPr>
                <w:i/>
                <w:sz w:val="22"/>
                <w:szCs w:val="22"/>
              </w:rPr>
              <w:t>,</w:t>
            </w:r>
          </w:p>
          <w:p w:rsidR="00256FA6" w:rsidRPr="0096384F" w:rsidRDefault="00256FA6" w:rsidP="00256FA6">
            <w:pPr>
              <w:rPr>
                <w:i/>
                <w:sz w:val="22"/>
                <w:szCs w:val="22"/>
              </w:rPr>
            </w:pPr>
            <w:r w:rsidRPr="000F6725">
              <w:rPr>
                <w:b/>
                <w:i/>
                <w:sz w:val="22"/>
                <w:szCs w:val="22"/>
              </w:rPr>
              <w:t xml:space="preserve"> </w:t>
            </w:r>
            <w:r>
              <w:rPr>
                <w:b/>
                <w:i/>
                <w:sz w:val="22"/>
                <w:szCs w:val="22"/>
              </w:rPr>
              <w:t>2 ans</w:t>
            </w:r>
            <w:r w:rsidRPr="000F6725">
              <w:rPr>
                <w:i/>
                <w:sz w:val="22"/>
                <w:szCs w:val="22"/>
              </w:rPr>
              <w:t xml:space="preserve"> de développemen</w:t>
            </w:r>
            <w:r>
              <w:rPr>
                <w:i/>
                <w:sz w:val="22"/>
                <w:szCs w:val="22"/>
              </w:rPr>
              <w:t>t d’un Système de Gestion de Contenu Web (CMS), Interface administration, éditeur de cours et tutoriels adaptés aux sciences de l’ingénieur,</w:t>
            </w:r>
            <w:r w:rsidRPr="000F6725">
              <w:rPr>
                <w:i/>
                <w:sz w:val="22"/>
                <w:szCs w:val="22"/>
              </w:rPr>
              <w:t xml:space="preserve"> </w:t>
            </w:r>
            <w:r>
              <w:rPr>
                <w:i/>
                <w:sz w:val="22"/>
                <w:szCs w:val="22"/>
              </w:rPr>
              <w:t>éditeur de</w:t>
            </w:r>
            <w:r w:rsidRPr="000F6725">
              <w:rPr>
                <w:i/>
                <w:sz w:val="22"/>
                <w:szCs w:val="22"/>
              </w:rPr>
              <w:t xml:space="preserve"> </w:t>
            </w:r>
            <w:r>
              <w:rPr>
                <w:i/>
                <w:sz w:val="22"/>
                <w:szCs w:val="22"/>
              </w:rPr>
              <w:t>sitemap, page HTML, base de donné</w:t>
            </w:r>
            <w:r w:rsidRPr="000F6725">
              <w:rPr>
                <w:i/>
                <w:sz w:val="22"/>
                <w:szCs w:val="22"/>
              </w:rPr>
              <w:t xml:space="preserve">es, </w:t>
            </w:r>
            <w:r>
              <w:rPr>
                <w:i/>
                <w:sz w:val="22"/>
                <w:szCs w:val="22"/>
              </w:rPr>
              <w:t xml:space="preserve">emailing, </w:t>
            </w:r>
            <w:r w:rsidRPr="0096384F">
              <w:rPr>
                <w:i/>
                <w:sz w:val="22"/>
                <w:szCs w:val="22"/>
              </w:rPr>
              <w:t>News</w:t>
            </w:r>
            <w:r w:rsidR="00290C2B">
              <w:rPr>
                <w:i/>
                <w:sz w:val="22"/>
                <w:szCs w:val="22"/>
              </w:rPr>
              <w:t>.</w:t>
            </w:r>
          </w:p>
          <w:p w:rsidR="00256FA6" w:rsidRPr="00202E39" w:rsidRDefault="00256FA6" w:rsidP="00256FA6">
            <w:pPr>
              <w:rPr>
                <w:rStyle w:val="Emphasis"/>
                <w:i/>
                <w:lang w:val="en-US"/>
              </w:rPr>
            </w:pPr>
            <w:r w:rsidRPr="00202E39">
              <w:rPr>
                <w:rStyle w:val="Emphasis"/>
                <w:i/>
                <w:lang w:val="en-US"/>
              </w:rPr>
              <w:t>PHP/HTML/CSS/JS,  SQLite/JSON, PHPMailer, FontAwesome, Bootstrap, AngularJS</w:t>
            </w:r>
          </w:p>
          <w:p w:rsidR="00256FA6" w:rsidRPr="00202E39" w:rsidRDefault="00256FA6" w:rsidP="00256FA6">
            <w:pPr>
              <w:rPr>
                <w:i/>
                <w:sz w:val="22"/>
                <w:szCs w:val="22"/>
                <w:lang w:val="en-US"/>
              </w:rPr>
            </w:pPr>
          </w:p>
        </w:tc>
      </w:tr>
      <w:tr w:rsidR="0012130D" w:rsidRPr="00202E39" w:rsidTr="009832AC">
        <w:trPr>
          <w:trHeight w:val="337"/>
        </w:trPr>
        <w:tc>
          <w:tcPr>
            <w:tcW w:w="2098" w:type="dxa"/>
          </w:tcPr>
          <w:p w:rsidR="0012130D" w:rsidRPr="000F6725" w:rsidRDefault="0012130D" w:rsidP="002271A7">
            <w:pPr>
              <w:rPr>
                <w:b/>
                <w:i/>
              </w:rPr>
            </w:pPr>
            <w:r w:rsidRPr="000F6725">
              <w:rPr>
                <w:b/>
                <w:i/>
              </w:rPr>
              <w:t>09/2016 - 12/2016 :</w:t>
            </w:r>
          </w:p>
        </w:tc>
        <w:tc>
          <w:tcPr>
            <w:tcW w:w="8223" w:type="dxa"/>
          </w:tcPr>
          <w:p w:rsidR="0012130D" w:rsidRPr="000F6725" w:rsidRDefault="0012130D" w:rsidP="002271A7">
            <w:pPr>
              <w:rPr>
                <w:i/>
                <w:sz w:val="22"/>
                <w:szCs w:val="22"/>
              </w:rPr>
            </w:pPr>
            <w:r w:rsidRPr="000F6725">
              <w:rPr>
                <w:i/>
                <w:sz w:val="22"/>
                <w:szCs w:val="22"/>
              </w:rPr>
              <w:t>SOLDATA - Développeur Génie Civil : Interface de Contrôle Environnemental,</w:t>
            </w:r>
          </w:p>
          <w:p w:rsidR="0012130D" w:rsidRPr="000F6725" w:rsidRDefault="0012130D" w:rsidP="002271A7">
            <w:pPr>
              <w:rPr>
                <w:i/>
                <w:sz w:val="22"/>
                <w:szCs w:val="22"/>
              </w:rPr>
            </w:pPr>
            <w:r w:rsidRPr="000F6725">
              <w:rPr>
                <w:b/>
                <w:i/>
                <w:sz w:val="22"/>
                <w:szCs w:val="22"/>
              </w:rPr>
              <w:t>3 mois</w:t>
            </w:r>
            <w:r w:rsidRPr="000F6725">
              <w:rPr>
                <w:i/>
                <w:sz w:val="22"/>
                <w:szCs w:val="22"/>
              </w:rPr>
              <w:t xml:space="preserve"> de développement, système de collecte automatique de données, de calculs scientifiques et de génération de </w:t>
            </w:r>
            <w:r w:rsidR="00290C2B">
              <w:rPr>
                <w:i/>
                <w:sz w:val="22"/>
                <w:szCs w:val="22"/>
              </w:rPr>
              <w:t>rapport capteur au format Excel.</w:t>
            </w:r>
          </w:p>
          <w:p w:rsidR="0012130D" w:rsidRPr="00202E39" w:rsidRDefault="0012130D" w:rsidP="002271A7">
            <w:pPr>
              <w:rPr>
                <w:rStyle w:val="Emphasis"/>
                <w:i/>
                <w:lang w:val="en-US"/>
              </w:rPr>
            </w:pPr>
            <w:r w:rsidRPr="00202E39">
              <w:rPr>
                <w:rStyle w:val="Emphasis"/>
                <w:i/>
                <w:lang w:val="en-US"/>
              </w:rPr>
              <w:t>C/C++/Qt,  SQL/Firebird/SQLite, LibXL, GSL, Git, MediaWiki, Scrum/Sprint</w:t>
            </w:r>
          </w:p>
          <w:p w:rsidR="0012130D" w:rsidRPr="00202E39" w:rsidRDefault="0012130D" w:rsidP="002271A7">
            <w:pPr>
              <w:rPr>
                <w:i/>
                <w:sz w:val="22"/>
                <w:szCs w:val="22"/>
                <w:lang w:val="en-US"/>
              </w:rPr>
            </w:pPr>
          </w:p>
        </w:tc>
      </w:tr>
      <w:tr w:rsidR="000B5B51" w:rsidRPr="000F6725" w:rsidTr="009832AC">
        <w:trPr>
          <w:trHeight w:val="337"/>
        </w:trPr>
        <w:tc>
          <w:tcPr>
            <w:tcW w:w="2098" w:type="dxa"/>
          </w:tcPr>
          <w:p w:rsidR="000B5B51" w:rsidRPr="000F6725" w:rsidRDefault="000B5B51" w:rsidP="000B5B51">
            <w:pPr>
              <w:rPr>
                <w:b/>
                <w:i/>
              </w:rPr>
            </w:pPr>
            <w:r>
              <w:rPr>
                <w:b/>
                <w:i/>
              </w:rPr>
              <w:t>02/2016 - 06</w:t>
            </w:r>
            <w:r w:rsidRPr="000F6725">
              <w:rPr>
                <w:b/>
                <w:i/>
              </w:rPr>
              <w:t>/2016 :</w:t>
            </w:r>
          </w:p>
        </w:tc>
        <w:tc>
          <w:tcPr>
            <w:tcW w:w="8223" w:type="dxa"/>
          </w:tcPr>
          <w:p w:rsidR="000B5B51" w:rsidRPr="000F6725" w:rsidRDefault="000B5B51" w:rsidP="000B5B51">
            <w:pPr>
              <w:rPr>
                <w:i/>
                <w:sz w:val="22"/>
                <w:szCs w:val="22"/>
              </w:rPr>
            </w:pPr>
            <w:r>
              <w:rPr>
                <w:i/>
                <w:sz w:val="22"/>
                <w:szCs w:val="22"/>
              </w:rPr>
              <w:t>ADENTIS</w:t>
            </w:r>
            <w:r w:rsidRPr="000F6725">
              <w:rPr>
                <w:i/>
                <w:sz w:val="22"/>
                <w:szCs w:val="22"/>
              </w:rPr>
              <w:t xml:space="preserve"> - </w:t>
            </w:r>
            <w:r w:rsidRPr="000B5B51">
              <w:rPr>
                <w:i/>
                <w:sz w:val="22"/>
                <w:szCs w:val="22"/>
              </w:rPr>
              <w:t>Ing</w:t>
            </w:r>
            <w:r w:rsidR="003B0DE0">
              <w:rPr>
                <w:i/>
                <w:sz w:val="22"/>
                <w:szCs w:val="22"/>
              </w:rPr>
              <w:t>énieur Consultant Informatique :</w:t>
            </w:r>
            <w:r w:rsidRPr="000B5B51">
              <w:rPr>
                <w:i/>
                <w:sz w:val="22"/>
                <w:szCs w:val="22"/>
              </w:rPr>
              <w:t xml:space="preserve"> Outil de Gestion des Clients</w:t>
            </w:r>
            <w:r w:rsidRPr="000F6725">
              <w:rPr>
                <w:i/>
                <w:sz w:val="22"/>
                <w:szCs w:val="22"/>
              </w:rPr>
              <w:t>,</w:t>
            </w:r>
          </w:p>
          <w:p w:rsidR="003B0DE0" w:rsidRPr="003B0DE0" w:rsidRDefault="000B5B51" w:rsidP="003B0DE0">
            <w:pPr>
              <w:rPr>
                <w:i/>
                <w:sz w:val="22"/>
                <w:szCs w:val="22"/>
              </w:rPr>
            </w:pPr>
            <w:r>
              <w:rPr>
                <w:b/>
                <w:i/>
                <w:sz w:val="22"/>
                <w:szCs w:val="22"/>
              </w:rPr>
              <w:t>4</w:t>
            </w:r>
            <w:r w:rsidRPr="000F6725">
              <w:rPr>
                <w:b/>
                <w:i/>
                <w:sz w:val="22"/>
                <w:szCs w:val="22"/>
              </w:rPr>
              <w:t xml:space="preserve"> mois</w:t>
            </w:r>
            <w:r w:rsidRPr="000F6725">
              <w:rPr>
                <w:i/>
                <w:sz w:val="22"/>
                <w:szCs w:val="22"/>
              </w:rPr>
              <w:t xml:space="preserve"> de </w:t>
            </w:r>
            <w:r w:rsidR="003B0DE0">
              <w:rPr>
                <w:i/>
                <w:sz w:val="22"/>
                <w:szCs w:val="22"/>
              </w:rPr>
              <w:t>d</w:t>
            </w:r>
            <w:r w:rsidR="003B0DE0" w:rsidRPr="003B0DE0">
              <w:rPr>
                <w:i/>
                <w:sz w:val="22"/>
                <w:szCs w:val="22"/>
              </w:rPr>
              <w:t>éveloppement, interface de création, de recherche, de modification et de</w:t>
            </w:r>
          </w:p>
          <w:p w:rsidR="003B0DE0" w:rsidRDefault="003B0DE0" w:rsidP="003B0DE0">
            <w:pPr>
              <w:rPr>
                <w:rStyle w:val="Emphasis"/>
                <w:i/>
                <w:sz w:val="22"/>
                <w:szCs w:val="22"/>
              </w:rPr>
            </w:pPr>
            <w:r w:rsidRPr="003B0DE0">
              <w:rPr>
                <w:i/>
                <w:sz w:val="22"/>
                <w:szCs w:val="22"/>
              </w:rPr>
              <w:t>suppression de clients.</w:t>
            </w:r>
            <w:r w:rsidRPr="003B0DE0">
              <w:rPr>
                <w:rStyle w:val="Emphasis"/>
                <w:i/>
                <w:sz w:val="22"/>
                <w:szCs w:val="22"/>
              </w:rPr>
              <w:t xml:space="preserve"> </w:t>
            </w:r>
          </w:p>
          <w:p w:rsidR="000B5B51" w:rsidRPr="000F6725" w:rsidRDefault="003B0DE0" w:rsidP="003B0DE0">
            <w:pPr>
              <w:rPr>
                <w:rStyle w:val="Emphasis"/>
                <w:i/>
              </w:rPr>
            </w:pPr>
            <w:r w:rsidRPr="003B0DE0">
              <w:rPr>
                <w:rStyle w:val="Emphasis"/>
                <w:i/>
              </w:rPr>
              <w:t xml:space="preserve">C/C++/Qt, SQL/Access/SQLite, VBA/Excel/Macros/UserForms </w:t>
            </w:r>
          </w:p>
          <w:p w:rsidR="000B5B51" w:rsidRPr="000F6725" w:rsidRDefault="000B5B51" w:rsidP="000B5B51">
            <w:pPr>
              <w:rPr>
                <w:i/>
                <w:sz w:val="22"/>
                <w:szCs w:val="22"/>
              </w:rPr>
            </w:pPr>
          </w:p>
        </w:tc>
      </w:tr>
      <w:tr w:rsidR="000B5B51" w:rsidRPr="00202E39" w:rsidTr="009832AC">
        <w:trPr>
          <w:trHeight w:val="337"/>
        </w:trPr>
        <w:tc>
          <w:tcPr>
            <w:tcW w:w="2098" w:type="dxa"/>
          </w:tcPr>
          <w:p w:rsidR="000B5B51" w:rsidRPr="000F6725" w:rsidRDefault="000B5B51" w:rsidP="00A84DC0">
            <w:pPr>
              <w:rPr>
                <w:b/>
                <w:i/>
              </w:rPr>
            </w:pPr>
            <w:r w:rsidRPr="000F6725">
              <w:rPr>
                <w:b/>
                <w:i/>
              </w:rPr>
              <w:t>05/2015 - 11/2015 :</w:t>
            </w:r>
          </w:p>
        </w:tc>
        <w:tc>
          <w:tcPr>
            <w:tcW w:w="8223" w:type="dxa"/>
          </w:tcPr>
          <w:p w:rsidR="000B5B51" w:rsidRPr="000F6725" w:rsidRDefault="000B5B51" w:rsidP="00A84DC0">
            <w:pPr>
              <w:rPr>
                <w:i/>
              </w:rPr>
            </w:pPr>
            <w:r>
              <w:rPr>
                <w:i/>
              </w:rPr>
              <w:t xml:space="preserve">TECHMAHINDRA </w:t>
            </w:r>
            <w:r w:rsidRPr="000F6725">
              <w:rPr>
                <w:i/>
              </w:rPr>
              <w:t xml:space="preserve">- </w:t>
            </w:r>
            <w:r>
              <w:rPr>
                <w:i/>
              </w:rPr>
              <w:t xml:space="preserve">Développeur </w:t>
            </w:r>
            <w:r w:rsidRPr="000F6725">
              <w:rPr>
                <w:i/>
              </w:rPr>
              <w:t>Aéronautique : Simulateur Test de Vol</w:t>
            </w:r>
          </w:p>
          <w:p w:rsidR="000B5B51" w:rsidRDefault="000B5B51" w:rsidP="00A84DC0">
            <w:pPr>
              <w:rPr>
                <w:i/>
              </w:rPr>
            </w:pPr>
            <w:r w:rsidRPr="000F6725">
              <w:rPr>
                <w:b/>
                <w:i/>
              </w:rPr>
              <w:t>6 mois</w:t>
            </w:r>
            <w:r w:rsidRPr="000F6725">
              <w:rPr>
                <w:i/>
              </w:rPr>
              <w:t xml:space="preserve"> de développement</w:t>
            </w:r>
            <w:r>
              <w:rPr>
                <w:i/>
              </w:rPr>
              <w:t>, évolution et optimisation du simulateur de test de vol des</w:t>
            </w:r>
          </w:p>
          <w:p w:rsidR="000B5B51" w:rsidRPr="000F6725" w:rsidRDefault="000B5B51" w:rsidP="00A84DC0">
            <w:pPr>
              <w:rPr>
                <w:i/>
              </w:rPr>
            </w:pPr>
            <w:r>
              <w:rPr>
                <w:i/>
              </w:rPr>
              <w:t>avions AIRBUS allant de l’A320 à l’A380,</w:t>
            </w:r>
          </w:p>
          <w:p w:rsidR="000B5B51" w:rsidRPr="00202E39" w:rsidRDefault="000B5B51" w:rsidP="00A84DC0">
            <w:pPr>
              <w:rPr>
                <w:rStyle w:val="Emphasis"/>
                <w:i/>
                <w:lang w:val="en-US"/>
              </w:rPr>
            </w:pPr>
            <w:r w:rsidRPr="000F6725">
              <w:rPr>
                <w:i/>
              </w:rPr>
              <w:t xml:space="preserve"> </w:t>
            </w:r>
            <w:r w:rsidRPr="00202E39">
              <w:rPr>
                <w:rStyle w:val="Emphasis"/>
                <w:i/>
                <w:lang w:val="en-US"/>
              </w:rPr>
              <w:t>C/C++/Qt, ILog Views, IPC/DBus, Batch/Shell, CVS, MediaWiki, Scrum/Sprint</w:t>
            </w:r>
          </w:p>
          <w:p w:rsidR="000B5B51" w:rsidRPr="00202E39" w:rsidRDefault="000B5B51" w:rsidP="00A84DC0">
            <w:pPr>
              <w:rPr>
                <w:b/>
                <w:i/>
                <w:sz w:val="16"/>
                <w:szCs w:val="16"/>
                <w:lang w:val="en-US"/>
              </w:rPr>
            </w:pPr>
          </w:p>
        </w:tc>
      </w:tr>
      <w:tr w:rsidR="000B5B51" w:rsidRPr="00202E39" w:rsidTr="009832AC">
        <w:trPr>
          <w:trHeight w:val="337"/>
        </w:trPr>
        <w:tc>
          <w:tcPr>
            <w:tcW w:w="2098" w:type="dxa"/>
          </w:tcPr>
          <w:p w:rsidR="000B5B51" w:rsidRPr="000F6725" w:rsidRDefault="000B5B51" w:rsidP="00A84DC0">
            <w:pPr>
              <w:rPr>
                <w:b/>
                <w:i/>
              </w:rPr>
            </w:pPr>
            <w:r w:rsidRPr="000F6725">
              <w:rPr>
                <w:b/>
                <w:i/>
              </w:rPr>
              <w:t>09/2012 - 09/2014 :</w:t>
            </w:r>
          </w:p>
        </w:tc>
        <w:tc>
          <w:tcPr>
            <w:tcW w:w="8223" w:type="dxa"/>
          </w:tcPr>
          <w:p w:rsidR="000B5B51" w:rsidRPr="000F6725" w:rsidRDefault="000B5B51" w:rsidP="00A84DC0">
            <w:pPr>
              <w:rPr>
                <w:i/>
              </w:rPr>
            </w:pPr>
            <w:r w:rsidRPr="000F6725">
              <w:rPr>
                <w:i/>
              </w:rPr>
              <w:t xml:space="preserve">CYLEONE </w:t>
            </w:r>
            <w:r>
              <w:rPr>
                <w:i/>
              </w:rPr>
              <w:t>-</w:t>
            </w:r>
            <w:r w:rsidRPr="000F6725">
              <w:rPr>
                <w:i/>
              </w:rPr>
              <w:t xml:space="preserve"> </w:t>
            </w:r>
            <w:r>
              <w:rPr>
                <w:i/>
              </w:rPr>
              <w:t xml:space="preserve">Développeur </w:t>
            </w:r>
            <w:r w:rsidRPr="000F6725">
              <w:rPr>
                <w:i/>
              </w:rPr>
              <w:t xml:space="preserve">Drone : </w:t>
            </w:r>
            <w:r>
              <w:rPr>
                <w:i/>
              </w:rPr>
              <w:t>Vision par Ordinateur</w:t>
            </w:r>
          </w:p>
          <w:p w:rsidR="000B5B51" w:rsidRDefault="000B5B51" w:rsidP="00A84DC0">
            <w:pPr>
              <w:rPr>
                <w:i/>
              </w:rPr>
            </w:pPr>
            <w:r w:rsidRPr="000F6725">
              <w:rPr>
                <w:b/>
                <w:i/>
              </w:rPr>
              <w:t>2 ans</w:t>
            </w:r>
            <w:r w:rsidRPr="000F6725">
              <w:rPr>
                <w:i/>
              </w:rPr>
              <w:t xml:space="preserve"> de développement</w:t>
            </w:r>
            <w:r>
              <w:rPr>
                <w:i/>
              </w:rPr>
              <w:t>, logiciels de recensement d’oiseaux, de calcul de pourcentage</w:t>
            </w:r>
          </w:p>
          <w:p w:rsidR="000B5B51" w:rsidRPr="000F6725" w:rsidRDefault="000B5B51" w:rsidP="00A84DC0">
            <w:pPr>
              <w:rPr>
                <w:i/>
              </w:rPr>
            </w:pPr>
            <w:r>
              <w:rPr>
                <w:i/>
              </w:rPr>
              <w:t>de dégât de verses de blé, de calcul de stress hydrique de plants de blé.</w:t>
            </w:r>
          </w:p>
          <w:p w:rsidR="000B5B51" w:rsidRPr="00202E39" w:rsidRDefault="000B5B51" w:rsidP="00A84DC0">
            <w:pPr>
              <w:rPr>
                <w:rStyle w:val="Emphasis"/>
                <w:i/>
                <w:lang w:val="en-US"/>
              </w:rPr>
            </w:pPr>
            <w:r w:rsidRPr="00202E39">
              <w:rPr>
                <w:rStyle w:val="Emphasis"/>
                <w:i/>
                <w:lang w:val="en-US"/>
              </w:rPr>
              <w:t>C/C++/ Qt, OpenCV, SQL/SQLite, Camera IP/Infra, MultiThreading, Scrum/Sprint</w:t>
            </w:r>
          </w:p>
          <w:p w:rsidR="000B5B51" w:rsidRPr="00202E39" w:rsidRDefault="000B5B51" w:rsidP="00A84DC0">
            <w:pPr>
              <w:rPr>
                <w:b/>
                <w:i/>
                <w:sz w:val="16"/>
                <w:szCs w:val="16"/>
                <w:lang w:val="en-US"/>
              </w:rPr>
            </w:pPr>
          </w:p>
        </w:tc>
      </w:tr>
      <w:tr w:rsidR="000B5B51" w:rsidRPr="00202E39" w:rsidTr="009832AC">
        <w:trPr>
          <w:trHeight w:val="337"/>
        </w:trPr>
        <w:tc>
          <w:tcPr>
            <w:tcW w:w="2098" w:type="dxa"/>
          </w:tcPr>
          <w:p w:rsidR="000B5B51" w:rsidRPr="000F6725" w:rsidRDefault="000B5B51" w:rsidP="00A84DC0">
            <w:pPr>
              <w:rPr>
                <w:b/>
                <w:i/>
              </w:rPr>
            </w:pPr>
            <w:r w:rsidRPr="000F6725">
              <w:rPr>
                <w:b/>
                <w:i/>
              </w:rPr>
              <w:t>09/2011 - 09/2012 :</w:t>
            </w:r>
          </w:p>
        </w:tc>
        <w:tc>
          <w:tcPr>
            <w:tcW w:w="8223" w:type="dxa"/>
          </w:tcPr>
          <w:p w:rsidR="000B5B51" w:rsidRDefault="000B5B51" w:rsidP="00A16538">
            <w:pPr>
              <w:rPr>
                <w:i/>
              </w:rPr>
            </w:pPr>
            <w:r w:rsidRPr="000F6725">
              <w:rPr>
                <w:i/>
              </w:rPr>
              <w:t xml:space="preserve">ROBOTECH'MONTPELLIER - </w:t>
            </w:r>
            <w:r>
              <w:rPr>
                <w:i/>
              </w:rPr>
              <w:t xml:space="preserve">Développeur </w:t>
            </w:r>
            <w:r w:rsidRPr="000F6725">
              <w:rPr>
                <w:i/>
              </w:rPr>
              <w:t xml:space="preserve">Robot Mobile : </w:t>
            </w:r>
            <w:r>
              <w:rPr>
                <w:i/>
              </w:rPr>
              <w:t>Vision par Ordinateur</w:t>
            </w:r>
          </w:p>
          <w:p w:rsidR="000B5B51" w:rsidRPr="000F6725" w:rsidRDefault="000B5B51" w:rsidP="00A16538">
            <w:pPr>
              <w:rPr>
                <w:i/>
              </w:rPr>
            </w:pPr>
            <w:r w:rsidRPr="000F6725">
              <w:rPr>
                <w:b/>
                <w:i/>
              </w:rPr>
              <w:t>1 an</w:t>
            </w:r>
            <w:r>
              <w:rPr>
                <w:i/>
              </w:rPr>
              <w:t xml:space="preserve"> de développement, logiciel d’identification et de reconnaissance d'objets</w:t>
            </w:r>
          </w:p>
          <w:p w:rsidR="000B5B51" w:rsidRPr="00202E39" w:rsidRDefault="000B5B51" w:rsidP="00A16538">
            <w:pPr>
              <w:rPr>
                <w:rStyle w:val="Emphasis"/>
                <w:i/>
                <w:lang w:val="en-US"/>
              </w:rPr>
            </w:pPr>
            <w:r w:rsidRPr="00202E39">
              <w:rPr>
                <w:rStyle w:val="Emphasis"/>
                <w:i/>
                <w:lang w:val="en-US"/>
              </w:rPr>
              <w:t>C/C++, OpenCV, Caméra USB, MultiThreading, RTOS/Xenomai, Scrum/Sprint</w:t>
            </w:r>
          </w:p>
          <w:p w:rsidR="000B5B51" w:rsidRPr="00202E39" w:rsidRDefault="000B5B51" w:rsidP="00A16538">
            <w:pPr>
              <w:rPr>
                <w:b/>
                <w:i/>
                <w:sz w:val="16"/>
                <w:szCs w:val="16"/>
                <w:lang w:val="en-US"/>
              </w:rPr>
            </w:pPr>
          </w:p>
        </w:tc>
      </w:tr>
      <w:tr w:rsidR="000B5B51" w:rsidRPr="000F6725" w:rsidTr="009832AC">
        <w:trPr>
          <w:trHeight w:val="337"/>
        </w:trPr>
        <w:tc>
          <w:tcPr>
            <w:tcW w:w="2098" w:type="dxa"/>
          </w:tcPr>
          <w:p w:rsidR="000B5B51" w:rsidRPr="000F6725" w:rsidRDefault="000B5B51" w:rsidP="009832AC">
            <w:pPr>
              <w:rPr>
                <w:b/>
                <w:i/>
              </w:rPr>
            </w:pPr>
            <w:r w:rsidRPr="000F6725">
              <w:rPr>
                <w:b/>
                <w:i/>
              </w:rPr>
              <w:t>01/2010 - 04/2010 :</w:t>
            </w:r>
          </w:p>
        </w:tc>
        <w:tc>
          <w:tcPr>
            <w:tcW w:w="8223" w:type="dxa"/>
          </w:tcPr>
          <w:p w:rsidR="000B5B51" w:rsidRPr="000F6725" w:rsidRDefault="000B5B51" w:rsidP="009832AC">
            <w:pPr>
              <w:rPr>
                <w:i/>
              </w:rPr>
            </w:pPr>
            <w:r w:rsidRPr="000F6725">
              <w:rPr>
                <w:i/>
              </w:rPr>
              <w:t xml:space="preserve">SITARAIL - </w:t>
            </w:r>
            <w:r>
              <w:rPr>
                <w:i/>
              </w:rPr>
              <w:t xml:space="preserve">Technicien </w:t>
            </w:r>
            <w:r w:rsidRPr="000F6725">
              <w:rPr>
                <w:i/>
              </w:rPr>
              <w:t xml:space="preserve">Transport Ferroviaire : </w:t>
            </w:r>
            <w:r>
              <w:rPr>
                <w:i/>
              </w:rPr>
              <w:t>Maintenance Télécom</w:t>
            </w:r>
          </w:p>
          <w:p w:rsidR="000B5B51" w:rsidRPr="000F6725" w:rsidRDefault="000B5B51" w:rsidP="009832AC">
            <w:pPr>
              <w:rPr>
                <w:rStyle w:val="Emphasis"/>
                <w:i/>
              </w:rPr>
            </w:pPr>
            <w:r w:rsidRPr="00F06D2C">
              <w:rPr>
                <w:b/>
                <w:i/>
              </w:rPr>
              <w:t>3 mois</w:t>
            </w:r>
            <w:r>
              <w:rPr>
                <w:i/>
              </w:rPr>
              <w:t xml:space="preserve"> de maintenance, configuration </w:t>
            </w:r>
            <w:r w:rsidRPr="000F6725">
              <w:rPr>
                <w:i/>
              </w:rPr>
              <w:t xml:space="preserve">et installation </w:t>
            </w:r>
            <w:r>
              <w:rPr>
                <w:i/>
              </w:rPr>
              <w:t xml:space="preserve">de postes </w:t>
            </w:r>
            <w:r w:rsidRPr="000F6725">
              <w:rPr>
                <w:i/>
              </w:rPr>
              <w:t>téléphonique</w:t>
            </w:r>
            <w:r>
              <w:rPr>
                <w:i/>
              </w:rPr>
              <w:t>s</w:t>
            </w:r>
          </w:p>
          <w:p w:rsidR="000B5B51" w:rsidRPr="000F6725" w:rsidRDefault="000B5B51" w:rsidP="009832AC">
            <w:pPr>
              <w:rPr>
                <w:rStyle w:val="Emphasis"/>
                <w:i/>
              </w:rPr>
            </w:pPr>
            <w:r w:rsidRPr="000F6725">
              <w:rPr>
                <w:rStyle w:val="Emphasis"/>
                <w:i/>
              </w:rPr>
              <w:t>Téléphone, Fibre Optique, PBX, Câbles Coaxiaux</w:t>
            </w:r>
          </w:p>
          <w:p w:rsidR="000B5B51" w:rsidRPr="000F6725" w:rsidRDefault="000B5B51" w:rsidP="009832AC">
            <w:pPr>
              <w:rPr>
                <w:b/>
                <w:i/>
                <w:sz w:val="16"/>
                <w:szCs w:val="16"/>
              </w:rPr>
            </w:pPr>
          </w:p>
        </w:tc>
      </w:tr>
      <w:tr w:rsidR="000B5B51" w:rsidRPr="00202E39" w:rsidTr="009832AC">
        <w:trPr>
          <w:trHeight w:val="337"/>
        </w:trPr>
        <w:tc>
          <w:tcPr>
            <w:tcW w:w="2098" w:type="dxa"/>
          </w:tcPr>
          <w:p w:rsidR="000B5B51" w:rsidRPr="000F6725" w:rsidRDefault="000B5B51" w:rsidP="009832AC">
            <w:pPr>
              <w:rPr>
                <w:b/>
                <w:i/>
              </w:rPr>
            </w:pPr>
            <w:r w:rsidRPr="000F6725">
              <w:rPr>
                <w:b/>
                <w:i/>
              </w:rPr>
              <w:t>03/2009 - 06/2009 :</w:t>
            </w:r>
          </w:p>
        </w:tc>
        <w:tc>
          <w:tcPr>
            <w:tcW w:w="8223" w:type="dxa"/>
          </w:tcPr>
          <w:p w:rsidR="000B5B51" w:rsidRPr="000F6725" w:rsidRDefault="000B5B51" w:rsidP="009832AC">
            <w:pPr>
              <w:rPr>
                <w:i/>
              </w:rPr>
            </w:pPr>
            <w:r w:rsidRPr="000F6725">
              <w:rPr>
                <w:i/>
              </w:rPr>
              <w:t xml:space="preserve">ELECTRONIQUE LAB - </w:t>
            </w:r>
            <w:r>
              <w:rPr>
                <w:i/>
              </w:rPr>
              <w:t xml:space="preserve">Développeur </w:t>
            </w:r>
            <w:r w:rsidRPr="000F6725">
              <w:rPr>
                <w:i/>
              </w:rPr>
              <w:t>Microcontrôleur : Horloge Numérique</w:t>
            </w:r>
          </w:p>
          <w:p w:rsidR="000B5B51" w:rsidRDefault="000B5B51" w:rsidP="009832AC">
            <w:pPr>
              <w:rPr>
                <w:i/>
              </w:rPr>
            </w:pPr>
            <w:r w:rsidRPr="000F6725">
              <w:rPr>
                <w:b/>
                <w:i/>
              </w:rPr>
              <w:t>3 mois</w:t>
            </w:r>
            <w:r w:rsidRPr="000F6725">
              <w:rPr>
                <w:i/>
              </w:rPr>
              <w:t xml:space="preserve"> de développement</w:t>
            </w:r>
            <w:r>
              <w:rPr>
                <w:i/>
              </w:rPr>
              <w:t>, acquisition et affichage, heure, température et humidité</w:t>
            </w:r>
          </w:p>
          <w:p w:rsidR="000B5B51" w:rsidRPr="000F6725" w:rsidRDefault="000B5B51" w:rsidP="009832AC">
            <w:pPr>
              <w:rPr>
                <w:i/>
              </w:rPr>
            </w:pPr>
            <w:r>
              <w:rPr>
                <w:i/>
              </w:rPr>
              <w:t>sur un réseau de 4 afficheurs 7-segment de puissance,</w:t>
            </w:r>
          </w:p>
          <w:p w:rsidR="000B5B51" w:rsidRPr="00202E39" w:rsidRDefault="000B5B51" w:rsidP="005B586C">
            <w:pPr>
              <w:rPr>
                <w:b/>
                <w:i/>
                <w:lang w:val="en-US"/>
              </w:rPr>
            </w:pPr>
            <w:r w:rsidRPr="00202E39">
              <w:rPr>
                <w:rStyle w:val="Emphasis"/>
                <w:i/>
                <w:lang w:val="en-US"/>
              </w:rPr>
              <w:t>C, 8051, Time Triggered Architecture, I2C, RS232, Keil µVision, Eagle, Proteus</w:t>
            </w:r>
          </w:p>
        </w:tc>
      </w:tr>
      <w:tr w:rsidR="000B5B51" w:rsidRPr="00202E39" w:rsidTr="009832AC">
        <w:trPr>
          <w:trHeight w:val="337"/>
        </w:trPr>
        <w:tc>
          <w:tcPr>
            <w:tcW w:w="2098" w:type="dxa"/>
          </w:tcPr>
          <w:p w:rsidR="000B5B51" w:rsidRPr="00202E39" w:rsidRDefault="000B5B51" w:rsidP="009832AC">
            <w:pPr>
              <w:rPr>
                <w:b/>
                <w:i/>
                <w:lang w:val="en-US"/>
              </w:rPr>
            </w:pPr>
          </w:p>
        </w:tc>
        <w:tc>
          <w:tcPr>
            <w:tcW w:w="8223" w:type="dxa"/>
          </w:tcPr>
          <w:p w:rsidR="000B5B51" w:rsidRPr="00202E39" w:rsidRDefault="000B5B51" w:rsidP="009832AC">
            <w:pPr>
              <w:rPr>
                <w:i/>
                <w:lang w:val="en-US"/>
              </w:rPr>
            </w:pPr>
          </w:p>
        </w:tc>
      </w:tr>
    </w:tbl>
    <w:p w:rsidR="000752E1" w:rsidRPr="000F6725" w:rsidRDefault="000752E1" w:rsidP="004F4467">
      <w:pPr>
        <w:pStyle w:val="Heading1"/>
        <w:pBdr>
          <w:left w:val="single" w:sz="4" w:space="4" w:color="auto"/>
          <w:bottom w:val="single" w:sz="4" w:space="1" w:color="auto"/>
        </w:pBdr>
        <w:shd w:val="clear" w:color="auto" w:fill="C4BC96" w:themeFill="background2" w:themeFillShade="BF"/>
        <w:rPr>
          <w:lang w:val="fr-FR"/>
        </w:rPr>
      </w:pPr>
      <w:r w:rsidRPr="000F6725">
        <w:rPr>
          <w:lang w:val="fr-FR"/>
        </w:rPr>
        <w:t>Compétences</w:t>
      </w:r>
    </w:p>
    <w:p w:rsidR="00047F7B" w:rsidRPr="000F6725" w:rsidRDefault="00047F7B" w:rsidP="00946110">
      <w:pPr>
        <w:pStyle w:val="Puce1"/>
        <w:rPr>
          <w:i/>
        </w:rPr>
      </w:pPr>
      <w:r w:rsidRPr="000F6725">
        <w:rPr>
          <w:i/>
        </w:rPr>
        <w:t xml:space="preserve">Développement Logiciel </w:t>
      </w:r>
      <w:r w:rsidR="004B16CE">
        <w:rPr>
          <w:b/>
          <w:i/>
          <w:color w:val="004F8A"/>
        </w:rPr>
        <w:t>C/C++/Qt</w:t>
      </w:r>
      <w:r w:rsidRPr="000F6725">
        <w:rPr>
          <w:b/>
          <w:i/>
          <w:color w:val="004F8A"/>
        </w:rPr>
        <w:t>,</w:t>
      </w:r>
      <w:r w:rsidR="002271A7">
        <w:rPr>
          <w:b/>
          <w:i/>
          <w:color w:val="004F8A"/>
        </w:rPr>
        <w:t xml:space="preserve"> </w:t>
      </w:r>
      <w:r w:rsidR="0096384F">
        <w:rPr>
          <w:b/>
          <w:i/>
          <w:color w:val="004F8A"/>
        </w:rPr>
        <w:t>Java,</w:t>
      </w:r>
      <w:r w:rsidR="002271A7">
        <w:rPr>
          <w:b/>
          <w:i/>
          <w:color w:val="004F8A"/>
        </w:rPr>
        <w:t xml:space="preserve"> Python</w:t>
      </w:r>
      <w:r w:rsidR="00187F63">
        <w:rPr>
          <w:b/>
          <w:i/>
          <w:color w:val="004F8A"/>
        </w:rPr>
        <w:t>, PHP</w:t>
      </w:r>
    </w:p>
    <w:p w:rsidR="00047F7B" w:rsidRPr="000F6725" w:rsidRDefault="00047F7B" w:rsidP="00946110">
      <w:pPr>
        <w:pStyle w:val="Puce1"/>
        <w:rPr>
          <w:i/>
        </w:rPr>
      </w:pPr>
      <w:r w:rsidRPr="000F6725">
        <w:rPr>
          <w:i/>
        </w:rPr>
        <w:t xml:space="preserve">Développement Interface Homme-Machine </w:t>
      </w:r>
      <w:r w:rsidR="004B16CE">
        <w:rPr>
          <w:b/>
          <w:i/>
          <w:color w:val="004F8A"/>
        </w:rPr>
        <w:t>(Qt</w:t>
      </w:r>
      <w:r w:rsidR="00ED24E0">
        <w:rPr>
          <w:b/>
          <w:i/>
          <w:color w:val="004F8A"/>
        </w:rPr>
        <w:t>, QtDesigner, QtSQl</w:t>
      </w:r>
      <w:r w:rsidR="00C951DA">
        <w:rPr>
          <w:b/>
          <w:i/>
          <w:color w:val="004F8A"/>
        </w:rPr>
        <w:t xml:space="preserve">, QtNetwork, </w:t>
      </w:r>
      <w:r w:rsidR="00636857">
        <w:rPr>
          <w:b/>
          <w:i/>
          <w:color w:val="004F8A"/>
        </w:rPr>
        <w:t>QThread)</w:t>
      </w:r>
      <w:r w:rsidRPr="000F6725">
        <w:rPr>
          <w:b/>
          <w:i/>
          <w:color w:val="004F8A"/>
        </w:rPr>
        <w:t>,</w:t>
      </w:r>
    </w:p>
    <w:p w:rsidR="00C86589" w:rsidRPr="000F6725" w:rsidRDefault="00C86589" w:rsidP="00C86589">
      <w:pPr>
        <w:pStyle w:val="Puce1"/>
        <w:rPr>
          <w:i/>
        </w:rPr>
      </w:pPr>
      <w:r w:rsidRPr="000F6725">
        <w:rPr>
          <w:i/>
        </w:rPr>
        <w:t>Développement Vision par Ordinateur</w:t>
      </w:r>
      <w:r w:rsidR="00636857">
        <w:rPr>
          <w:i/>
        </w:rPr>
        <w:t xml:space="preserve"> </w:t>
      </w:r>
      <w:r w:rsidR="008A3E4A">
        <w:rPr>
          <w:b/>
          <w:i/>
          <w:color w:val="004F8A"/>
        </w:rPr>
        <w:t>(OpenCV</w:t>
      </w:r>
      <w:r w:rsidR="00636857">
        <w:rPr>
          <w:b/>
          <w:i/>
          <w:color w:val="004F8A"/>
        </w:rPr>
        <w:t>, Segmentation, Reconstruction 3D</w:t>
      </w:r>
      <w:r w:rsidRPr="000F6725">
        <w:rPr>
          <w:b/>
          <w:i/>
          <w:color w:val="004F8A"/>
        </w:rPr>
        <w:t>),</w:t>
      </w:r>
      <w:r w:rsidRPr="000F6725">
        <w:rPr>
          <w:i/>
          <w:color w:val="004F8A"/>
        </w:rPr>
        <w:t xml:space="preserve"> </w:t>
      </w:r>
    </w:p>
    <w:p w:rsidR="00240EE0" w:rsidRPr="000F6725" w:rsidRDefault="00240EE0" w:rsidP="00240EE0">
      <w:pPr>
        <w:pStyle w:val="Puce1"/>
        <w:rPr>
          <w:i/>
        </w:rPr>
      </w:pPr>
      <w:r>
        <w:rPr>
          <w:i/>
        </w:rPr>
        <w:t>Développement Rendu de Scène 2</w:t>
      </w:r>
      <w:r w:rsidRPr="000F6725">
        <w:rPr>
          <w:i/>
        </w:rPr>
        <w:t xml:space="preserve">D </w:t>
      </w:r>
      <w:r>
        <w:rPr>
          <w:b/>
          <w:i/>
          <w:color w:val="004F8A"/>
        </w:rPr>
        <w:t>(</w:t>
      </w:r>
      <w:r w:rsidR="007557DF">
        <w:rPr>
          <w:b/>
          <w:i/>
          <w:color w:val="004F8A"/>
        </w:rPr>
        <w:t>SDL</w:t>
      </w:r>
      <w:r w:rsidRPr="000F6725">
        <w:rPr>
          <w:b/>
          <w:i/>
          <w:color w:val="004F8A"/>
        </w:rPr>
        <w:t>),</w:t>
      </w:r>
      <w:r w:rsidRPr="000F6725">
        <w:rPr>
          <w:b/>
          <w:i/>
          <w:color w:val="0070C0"/>
        </w:rPr>
        <w:t xml:space="preserve"> </w:t>
      </w:r>
    </w:p>
    <w:p w:rsidR="00240EE0" w:rsidRPr="000F6725" w:rsidRDefault="00240EE0" w:rsidP="00240EE0">
      <w:pPr>
        <w:pStyle w:val="Puce1"/>
        <w:rPr>
          <w:i/>
        </w:rPr>
      </w:pPr>
      <w:r w:rsidRPr="000F6725">
        <w:rPr>
          <w:i/>
        </w:rPr>
        <w:t xml:space="preserve">Développement Rendu de Scène 3D </w:t>
      </w:r>
      <w:r>
        <w:rPr>
          <w:b/>
          <w:i/>
          <w:color w:val="004F8A"/>
        </w:rPr>
        <w:t>(</w:t>
      </w:r>
      <w:r w:rsidR="0096384F" w:rsidRPr="000F6725">
        <w:rPr>
          <w:b/>
          <w:i/>
          <w:color w:val="004F8A"/>
        </w:rPr>
        <w:t>OpenGL</w:t>
      </w:r>
      <w:r w:rsidR="0096384F">
        <w:rPr>
          <w:b/>
          <w:i/>
          <w:color w:val="004F8A"/>
        </w:rPr>
        <w:t xml:space="preserve">, </w:t>
      </w:r>
      <w:r>
        <w:rPr>
          <w:b/>
          <w:i/>
          <w:color w:val="004F8A"/>
        </w:rPr>
        <w:t>V</w:t>
      </w:r>
      <w:r w:rsidRPr="000F6725">
        <w:rPr>
          <w:b/>
          <w:i/>
          <w:color w:val="004F8A"/>
        </w:rPr>
        <w:t xml:space="preserve">TK, </w:t>
      </w:r>
      <w:r>
        <w:rPr>
          <w:b/>
          <w:i/>
          <w:color w:val="004F8A"/>
        </w:rPr>
        <w:t>Orgre3D, OpenSceneGraph</w:t>
      </w:r>
      <w:r w:rsidRPr="000F6725">
        <w:rPr>
          <w:b/>
          <w:i/>
          <w:color w:val="004F8A"/>
        </w:rPr>
        <w:t>),</w:t>
      </w:r>
      <w:r w:rsidRPr="000F6725">
        <w:rPr>
          <w:b/>
          <w:i/>
          <w:color w:val="0070C0"/>
        </w:rPr>
        <w:t xml:space="preserve"> </w:t>
      </w:r>
    </w:p>
    <w:p w:rsidR="00047F7B" w:rsidRPr="000F6725" w:rsidRDefault="00047F7B" w:rsidP="00946110">
      <w:pPr>
        <w:pStyle w:val="Puce1"/>
        <w:rPr>
          <w:i/>
        </w:rPr>
      </w:pPr>
      <w:r w:rsidRPr="000F6725">
        <w:rPr>
          <w:i/>
        </w:rPr>
        <w:t xml:space="preserve">Développement Interface Réseau </w:t>
      </w:r>
      <w:r w:rsidR="00C064D4">
        <w:rPr>
          <w:b/>
          <w:i/>
          <w:color w:val="004F8A"/>
        </w:rPr>
        <w:t>(</w:t>
      </w:r>
      <w:r w:rsidRPr="000F6725">
        <w:rPr>
          <w:b/>
          <w:i/>
          <w:color w:val="004F8A"/>
        </w:rPr>
        <w:t>Socket</w:t>
      </w:r>
      <w:r w:rsidR="00C064D4">
        <w:rPr>
          <w:b/>
          <w:i/>
          <w:color w:val="004F8A"/>
        </w:rPr>
        <w:t>, TCP/IP, UDP</w:t>
      </w:r>
      <w:r w:rsidRPr="000F6725">
        <w:rPr>
          <w:b/>
          <w:i/>
          <w:color w:val="004F8A"/>
        </w:rPr>
        <w:t>),</w:t>
      </w:r>
      <w:r w:rsidRPr="000F6725">
        <w:rPr>
          <w:b/>
          <w:i/>
          <w:color w:val="0070C0"/>
        </w:rPr>
        <w:t xml:space="preserve"> </w:t>
      </w:r>
    </w:p>
    <w:p w:rsidR="00047F7B" w:rsidRPr="000F6725" w:rsidRDefault="00C064D4" w:rsidP="00946110">
      <w:pPr>
        <w:pStyle w:val="Puce1"/>
        <w:rPr>
          <w:i/>
        </w:rPr>
      </w:pPr>
      <w:r>
        <w:rPr>
          <w:i/>
        </w:rPr>
        <w:t xml:space="preserve">Développement </w:t>
      </w:r>
      <w:r w:rsidR="00047F7B" w:rsidRPr="000F6725">
        <w:rPr>
          <w:i/>
        </w:rPr>
        <w:t xml:space="preserve">Gestion Base de Données </w:t>
      </w:r>
      <w:r w:rsidR="00047F7B" w:rsidRPr="000F6725">
        <w:rPr>
          <w:b/>
          <w:i/>
          <w:color w:val="004F8A"/>
        </w:rPr>
        <w:t>(SQL</w:t>
      </w:r>
      <w:r>
        <w:rPr>
          <w:b/>
          <w:i/>
          <w:color w:val="004F8A"/>
        </w:rPr>
        <w:t>/SQLite/MySQL, NoSQL/MongoDB/LevelDB</w:t>
      </w:r>
      <w:r w:rsidR="00047F7B" w:rsidRPr="000F6725">
        <w:rPr>
          <w:b/>
          <w:i/>
          <w:color w:val="004F8A"/>
        </w:rPr>
        <w:t>),</w:t>
      </w:r>
      <w:r w:rsidR="00047F7B" w:rsidRPr="000F6725">
        <w:rPr>
          <w:b/>
          <w:i/>
          <w:color w:val="0070C0"/>
        </w:rPr>
        <w:t xml:space="preserve"> </w:t>
      </w:r>
    </w:p>
    <w:p w:rsidR="00C3079D" w:rsidRPr="000F6725" w:rsidRDefault="00C3079D" w:rsidP="00946110">
      <w:pPr>
        <w:pStyle w:val="Puce1"/>
        <w:rPr>
          <w:i/>
        </w:rPr>
      </w:pPr>
      <w:r w:rsidRPr="000F6725">
        <w:rPr>
          <w:i/>
        </w:rPr>
        <w:t xml:space="preserve">Développement Communication Inter Processus </w:t>
      </w:r>
      <w:r w:rsidRPr="000F6725">
        <w:rPr>
          <w:b/>
          <w:i/>
          <w:color w:val="004F8A"/>
        </w:rPr>
        <w:t>(IPC</w:t>
      </w:r>
      <w:r w:rsidR="00C064D4">
        <w:rPr>
          <w:b/>
          <w:i/>
          <w:color w:val="004F8A"/>
        </w:rPr>
        <w:t>/DBus/ZeroMQ, MultiThreading</w:t>
      </w:r>
      <w:r w:rsidRPr="000F6725">
        <w:rPr>
          <w:b/>
          <w:i/>
          <w:color w:val="004F8A"/>
        </w:rPr>
        <w:t>),</w:t>
      </w:r>
      <w:r w:rsidRPr="000F6725">
        <w:rPr>
          <w:i/>
        </w:rPr>
        <w:t xml:space="preserve"> </w:t>
      </w:r>
    </w:p>
    <w:p w:rsidR="00047F7B" w:rsidRPr="000F6725" w:rsidRDefault="00047F7B" w:rsidP="00946110">
      <w:pPr>
        <w:pStyle w:val="Puce1"/>
        <w:rPr>
          <w:i/>
        </w:rPr>
      </w:pPr>
      <w:r w:rsidRPr="000F6725">
        <w:rPr>
          <w:i/>
        </w:rPr>
        <w:t xml:space="preserve">Développement Patron de Conception </w:t>
      </w:r>
      <w:r w:rsidRPr="000F6725">
        <w:rPr>
          <w:b/>
          <w:i/>
          <w:color w:val="004F8A"/>
        </w:rPr>
        <w:t>(Singleton, Fabrique, Observateur, Stratégie</w:t>
      </w:r>
      <w:r w:rsidR="00C064D4">
        <w:rPr>
          <w:b/>
          <w:i/>
          <w:color w:val="004F8A"/>
        </w:rPr>
        <w:t>, MVC</w:t>
      </w:r>
      <w:r w:rsidRPr="000F6725">
        <w:rPr>
          <w:b/>
          <w:i/>
          <w:color w:val="004F8A"/>
        </w:rPr>
        <w:t>),</w:t>
      </w:r>
      <w:r w:rsidRPr="000F6725">
        <w:rPr>
          <w:i/>
        </w:rPr>
        <w:t xml:space="preserve"> </w:t>
      </w:r>
    </w:p>
    <w:p w:rsidR="00047F7B" w:rsidRPr="00202E39" w:rsidRDefault="00047F7B" w:rsidP="00946110">
      <w:pPr>
        <w:pStyle w:val="Puce1"/>
        <w:rPr>
          <w:i/>
          <w:lang w:val="en-US"/>
        </w:rPr>
      </w:pPr>
      <w:r w:rsidRPr="00202E39">
        <w:rPr>
          <w:i/>
          <w:lang w:val="en-US"/>
        </w:rPr>
        <w:t xml:space="preserve">Développement </w:t>
      </w:r>
      <w:r w:rsidR="00C064D4" w:rsidRPr="00202E39">
        <w:rPr>
          <w:i/>
          <w:lang w:val="en-US"/>
        </w:rPr>
        <w:t xml:space="preserve">RTOS </w:t>
      </w:r>
      <w:r w:rsidRPr="00202E39">
        <w:rPr>
          <w:i/>
          <w:lang w:val="en-US"/>
        </w:rPr>
        <w:t xml:space="preserve"> </w:t>
      </w:r>
      <w:r w:rsidRPr="00202E39">
        <w:rPr>
          <w:b/>
          <w:i/>
          <w:color w:val="004F8A"/>
          <w:lang w:val="en-US"/>
        </w:rPr>
        <w:t>(</w:t>
      </w:r>
      <w:r w:rsidR="00C064D4" w:rsidRPr="00202E39">
        <w:rPr>
          <w:b/>
          <w:i/>
          <w:color w:val="004F8A"/>
          <w:lang w:val="en-US"/>
        </w:rPr>
        <w:t xml:space="preserve">Time Triggered Archi, </w:t>
      </w:r>
      <w:r w:rsidRPr="00202E39">
        <w:rPr>
          <w:b/>
          <w:i/>
          <w:color w:val="004F8A"/>
          <w:lang w:val="en-US"/>
        </w:rPr>
        <w:t>Xenomai</w:t>
      </w:r>
      <w:r w:rsidR="00C064D4" w:rsidRPr="00202E39">
        <w:rPr>
          <w:b/>
          <w:i/>
          <w:color w:val="004F8A"/>
          <w:lang w:val="en-US"/>
        </w:rPr>
        <w:t>, FreeRTOS, ROS</w:t>
      </w:r>
      <w:r w:rsidRPr="00202E39">
        <w:rPr>
          <w:b/>
          <w:i/>
          <w:color w:val="004F8A"/>
          <w:lang w:val="en-US"/>
        </w:rPr>
        <w:t>),</w:t>
      </w:r>
      <w:r w:rsidRPr="00202E39">
        <w:rPr>
          <w:i/>
          <w:lang w:val="en-US"/>
        </w:rPr>
        <w:t xml:space="preserve"> </w:t>
      </w:r>
    </w:p>
    <w:p w:rsidR="00047F7B" w:rsidRPr="000F6725" w:rsidRDefault="00047F7B" w:rsidP="00946110">
      <w:pPr>
        <w:pStyle w:val="Puce1"/>
        <w:rPr>
          <w:i/>
        </w:rPr>
      </w:pPr>
      <w:r w:rsidRPr="000F6725">
        <w:rPr>
          <w:i/>
        </w:rPr>
        <w:t>Développement Système Embarquée</w:t>
      </w:r>
      <w:r w:rsidRPr="000F6725">
        <w:rPr>
          <w:b/>
          <w:i/>
          <w:color w:val="0070C0"/>
        </w:rPr>
        <w:t xml:space="preserve"> </w:t>
      </w:r>
      <w:r w:rsidRPr="000F6725">
        <w:rPr>
          <w:b/>
          <w:i/>
          <w:color w:val="004F8A"/>
        </w:rPr>
        <w:t xml:space="preserve">(8051, PIC, ARM, Arduino, </w:t>
      </w:r>
      <w:r w:rsidR="00C064D4">
        <w:rPr>
          <w:b/>
          <w:i/>
          <w:color w:val="004F8A"/>
        </w:rPr>
        <w:t>RaspbarryPi</w:t>
      </w:r>
      <w:r w:rsidRPr="000F6725">
        <w:rPr>
          <w:b/>
          <w:i/>
          <w:color w:val="004F8A"/>
        </w:rPr>
        <w:t>),</w:t>
      </w:r>
      <w:r w:rsidRPr="000F6725">
        <w:rPr>
          <w:b/>
          <w:i/>
          <w:color w:val="0070C0"/>
        </w:rPr>
        <w:t xml:space="preserve"> </w:t>
      </w:r>
    </w:p>
    <w:p w:rsidR="00047F7B" w:rsidRPr="000F6725" w:rsidRDefault="00047F7B" w:rsidP="00946110">
      <w:pPr>
        <w:pStyle w:val="Puce1"/>
        <w:rPr>
          <w:i/>
        </w:rPr>
      </w:pPr>
      <w:r w:rsidRPr="000F6725">
        <w:rPr>
          <w:i/>
        </w:rPr>
        <w:t xml:space="preserve">Développement Circuit Logique Programmable FPGA </w:t>
      </w:r>
      <w:r w:rsidRPr="000F6725">
        <w:rPr>
          <w:b/>
          <w:i/>
          <w:color w:val="004F8A"/>
        </w:rPr>
        <w:t>(VHDL</w:t>
      </w:r>
      <w:r w:rsidR="00EF5DF3">
        <w:rPr>
          <w:b/>
          <w:i/>
          <w:color w:val="004F8A"/>
        </w:rPr>
        <w:t>, ZamiaCAD</w:t>
      </w:r>
      <w:r w:rsidRPr="000F6725">
        <w:rPr>
          <w:b/>
          <w:i/>
          <w:color w:val="004F8A"/>
        </w:rPr>
        <w:t>),</w:t>
      </w:r>
      <w:r w:rsidRPr="000F6725">
        <w:rPr>
          <w:i/>
        </w:rPr>
        <w:t xml:space="preserve"> </w:t>
      </w:r>
    </w:p>
    <w:p w:rsidR="00047F7B" w:rsidRPr="000F6725" w:rsidRDefault="00047F7B" w:rsidP="00946110">
      <w:pPr>
        <w:pStyle w:val="Puce1"/>
        <w:rPr>
          <w:i/>
        </w:rPr>
      </w:pPr>
      <w:r w:rsidRPr="000F6725">
        <w:rPr>
          <w:i/>
        </w:rPr>
        <w:t xml:space="preserve">Développement Web Application </w:t>
      </w:r>
      <w:r w:rsidR="00187F63">
        <w:rPr>
          <w:b/>
          <w:i/>
          <w:color w:val="004F8A"/>
        </w:rPr>
        <w:t xml:space="preserve">(HTML, </w:t>
      </w:r>
      <w:r w:rsidR="00C3079D" w:rsidRPr="000F6725">
        <w:rPr>
          <w:b/>
          <w:i/>
          <w:color w:val="004F8A"/>
        </w:rPr>
        <w:t>CSS</w:t>
      </w:r>
      <w:r w:rsidR="00187F63">
        <w:rPr>
          <w:b/>
          <w:i/>
          <w:color w:val="004F8A"/>
        </w:rPr>
        <w:t>, JavaScript, PHP</w:t>
      </w:r>
      <w:r w:rsidRPr="000F6725">
        <w:rPr>
          <w:b/>
          <w:i/>
          <w:color w:val="004F8A"/>
        </w:rPr>
        <w:t>),</w:t>
      </w:r>
      <w:r w:rsidRPr="000F6725">
        <w:rPr>
          <w:i/>
          <w:color w:val="004F8A"/>
        </w:rPr>
        <w:t xml:space="preserve"> </w:t>
      </w:r>
    </w:p>
    <w:p w:rsidR="00047F7B" w:rsidRPr="000F6725" w:rsidRDefault="00047F7B" w:rsidP="00946110">
      <w:pPr>
        <w:pStyle w:val="Puce1"/>
        <w:rPr>
          <w:i/>
        </w:rPr>
      </w:pPr>
      <w:r w:rsidRPr="000F6725">
        <w:rPr>
          <w:i/>
        </w:rPr>
        <w:t xml:space="preserve">Développement </w:t>
      </w:r>
      <w:r w:rsidR="00187F63">
        <w:rPr>
          <w:i/>
        </w:rPr>
        <w:t xml:space="preserve">Web </w:t>
      </w:r>
      <w:r w:rsidR="004E1DF4">
        <w:rPr>
          <w:i/>
        </w:rPr>
        <w:t>JavaScript</w:t>
      </w:r>
      <w:r w:rsidRPr="000F6725">
        <w:rPr>
          <w:i/>
        </w:rPr>
        <w:t xml:space="preserve"> </w:t>
      </w:r>
      <w:r w:rsidRPr="000F6725">
        <w:rPr>
          <w:b/>
          <w:i/>
          <w:color w:val="004F8A"/>
        </w:rPr>
        <w:t>(</w:t>
      </w:r>
      <w:r w:rsidR="004E1DF4">
        <w:rPr>
          <w:b/>
          <w:i/>
          <w:color w:val="004F8A"/>
        </w:rPr>
        <w:t>jQuery, AngularJS, ChartJS, Google Maps</w:t>
      </w:r>
      <w:r w:rsidRPr="000F6725">
        <w:rPr>
          <w:b/>
          <w:i/>
          <w:color w:val="004F8A"/>
        </w:rPr>
        <w:t>),</w:t>
      </w:r>
      <w:r w:rsidRPr="000F6725">
        <w:rPr>
          <w:i/>
        </w:rPr>
        <w:t xml:space="preserve"> </w:t>
      </w:r>
    </w:p>
    <w:p w:rsidR="00047F7B" w:rsidRPr="000F6725" w:rsidRDefault="00047F7B" w:rsidP="00946110">
      <w:pPr>
        <w:pStyle w:val="Puce1"/>
        <w:rPr>
          <w:i/>
        </w:rPr>
      </w:pPr>
      <w:r w:rsidRPr="000F6725">
        <w:rPr>
          <w:i/>
        </w:rPr>
        <w:t xml:space="preserve">Développement Web Embarqué </w:t>
      </w:r>
      <w:r w:rsidR="004E1DF4">
        <w:rPr>
          <w:b/>
          <w:i/>
          <w:color w:val="004F8A"/>
        </w:rPr>
        <w:t>(Python/</w:t>
      </w:r>
      <w:r w:rsidRPr="000F6725">
        <w:rPr>
          <w:b/>
          <w:i/>
          <w:color w:val="004F8A"/>
        </w:rPr>
        <w:t>Web2Py),</w:t>
      </w:r>
      <w:r w:rsidRPr="000F6725">
        <w:rPr>
          <w:b/>
          <w:i/>
          <w:color w:val="0070C0"/>
        </w:rPr>
        <w:t xml:space="preserve"> </w:t>
      </w:r>
    </w:p>
    <w:p w:rsidR="00ED24E0" w:rsidRPr="000F6725" w:rsidRDefault="00ED24E0" w:rsidP="00ED24E0">
      <w:pPr>
        <w:pStyle w:val="Puce1"/>
        <w:rPr>
          <w:i/>
        </w:rPr>
      </w:pPr>
      <w:r w:rsidRPr="000F6725">
        <w:rPr>
          <w:i/>
        </w:rPr>
        <w:t xml:space="preserve">Développement </w:t>
      </w:r>
      <w:r>
        <w:rPr>
          <w:i/>
        </w:rPr>
        <w:t>Mobile</w:t>
      </w:r>
      <w:r w:rsidRPr="000F6725">
        <w:rPr>
          <w:i/>
        </w:rPr>
        <w:t xml:space="preserve"> </w:t>
      </w:r>
      <w:r w:rsidRPr="000F6725">
        <w:rPr>
          <w:b/>
          <w:i/>
          <w:color w:val="004F8A"/>
        </w:rPr>
        <w:t>(</w:t>
      </w:r>
      <w:r>
        <w:rPr>
          <w:b/>
          <w:i/>
          <w:color w:val="004F8A"/>
        </w:rPr>
        <w:t>Java/Android</w:t>
      </w:r>
      <w:r w:rsidRPr="000F6725">
        <w:rPr>
          <w:b/>
          <w:i/>
          <w:color w:val="004F8A"/>
        </w:rPr>
        <w:t>)</w:t>
      </w:r>
    </w:p>
    <w:p w:rsidR="00ED24E0" w:rsidRPr="000F6725" w:rsidRDefault="00ED24E0" w:rsidP="00ED24E0">
      <w:pPr>
        <w:pStyle w:val="Puce1"/>
        <w:rPr>
          <w:i/>
        </w:rPr>
      </w:pPr>
      <w:r>
        <w:rPr>
          <w:i/>
        </w:rPr>
        <w:t xml:space="preserve">Interface Développement Intégré </w:t>
      </w:r>
      <w:r w:rsidRPr="000F6725">
        <w:rPr>
          <w:b/>
          <w:i/>
          <w:color w:val="004F8A"/>
        </w:rPr>
        <w:t>(</w:t>
      </w:r>
      <w:r>
        <w:rPr>
          <w:b/>
          <w:i/>
          <w:color w:val="004F8A"/>
        </w:rPr>
        <w:t>Eclipse, Qt Creator</w:t>
      </w:r>
      <w:r w:rsidR="009313CC">
        <w:rPr>
          <w:b/>
          <w:i/>
          <w:color w:val="004F8A"/>
        </w:rPr>
        <w:t>, Visual Studio</w:t>
      </w:r>
      <w:r w:rsidRPr="000F6725">
        <w:rPr>
          <w:b/>
          <w:i/>
          <w:color w:val="004F8A"/>
        </w:rPr>
        <w:t>)</w:t>
      </w:r>
    </w:p>
    <w:p w:rsidR="0096384F" w:rsidRDefault="0096384F"/>
    <w:p w:rsidR="0096384F" w:rsidRPr="000F6725" w:rsidRDefault="0096384F" w:rsidP="0096384F">
      <w:pPr>
        <w:pStyle w:val="Heading1"/>
        <w:pBdr>
          <w:left w:val="single" w:sz="4" w:space="4" w:color="auto"/>
          <w:bottom w:val="single" w:sz="4" w:space="1" w:color="auto"/>
        </w:pBdr>
        <w:shd w:val="clear" w:color="auto" w:fill="C4BC96" w:themeFill="background2" w:themeFillShade="BF"/>
        <w:rPr>
          <w:lang w:val="fr-FR"/>
        </w:rPr>
      </w:pPr>
      <w:r w:rsidRPr="000F6725">
        <w:rPr>
          <w:lang w:val="fr-FR"/>
        </w:rPr>
        <w:t>Lang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tblGrid>
      <w:tr w:rsidR="0096384F" w:rsidRPr="000F6725" w:rsidTr="00090052">
        <w:trPr>
          <w:trHeight w:val="397"/>
        </w:trPr>
        <w:tc>
          <w:tcPr>
            <w:tcW w:w="4606" w:type="dxa"/>
          </w:tcPr>
          <w:p w:rsidR="0096384F" w:rsidRPr="000F6725" w:rsidRDefault="0096384F" w:rsidP="00090052">
            <w:pPr>
              <w:rPr>
                <w:i/>
              </w:rPr>
            </w:pPr>
            <w:r w:rsidRPr="000F6725">
              <w:rPr>
                <w:b/>
                <w:i/>
              </w:rPr>
              <w:t>Français </w:t>
            </w:r>
            <w:r w:rsidRPr="000F6725">
              <w:rPr>
                <w:b/>
                <w:i/>
              </w:rPr>
              <w:tab/>
            </w:r>
            <w:r w:rsidRPr="000F6725">
              <w:rPr>
                <w:b/>
                <w:i/>
              </w:rPr>
              <w:tab/>
            </w:r>
            <w:r>
              <w:rPr>
                <w:i/>
              </w:rPr>
              <w:t xml:space="preserve">:     </w:t>
            </w:r>
            <w:r w:rsidRPr="000F6725">
              <w:rPr>
                <w:i/>
              </w:rPr>
              <w:t>Langue Maternelle</w:t>
            </w:r>
          </w:p>
        </w:tc>
      </w:tr>
      <w:tr w:rsidR="0096384F" w:rsidRPr="000F6725" w:rsidTr="00090052">
        <w:trPr>
          <w:trHeight w:val="397"/>
        </w:trPr>
        <w:tc>
          <w:tcPr>
            <w:tcW w:w="4606" w:type="dxa"/>
          </w:tcPr>
          <w:p w:rsidR="0096384F" w:rsidRPr="000F6725" w:rsidRDefault="0096384F" w:rsidP="00090052">
            <w:pPr>
              <w:rPr>
                <w:i/>
              </w:rPr>
            </w:pPr>
            <w:r w:rsidRPr="000F6725">
              <w:rPr>
                <w:b/>
                <w:i/>
              </w:rPr>
              <w:t>Anglais</w:t>
            </w:r>
            <w:r w:rsidRPr="000F6725">
              <w:rPr>
                <w:b/>
                <w:i/>
              </w:rPr>
              <w:tab/>
            </w:r>
            <w:r>
              <w:rPr>
                <w:i/>
              </w:rPr>
              <w:tab/>
              <w:t xml:space="preserve">:    </w:t>
            </w:r>
            <w:r w:rsidRPr="000F6725">
              <w:rPr>
                <w:i/>
              </w:rPr>
              <w:t>Technique</w:t>
            </w:r>
          </w:p>
        </w:tc>
      </w:tr>
      <w:tr w:rsidR="0096384F" w:rsidRPr="000F6725" w:rsidTr="00090052">
        <w:trPr>
          <w:trHeight w:val="397"/>
        </w:trPr>
        <w:tc>
          <w:tcPr>
            <w:tcW w:w="4606" w:type="dxa"/>
          </w:tcPr>
          <w:p w:rsidR="0096384F" w:rsidRPr="000F6725" w:rsidRDefault="0096384F" w:rsidP="00090052">
            <w:pPr>
              <w:rPr>
                <w:i/>
              </w:rPr>
            </w:pPr>
            <w:r w:rsidRPr="000F6725">
              <w:rPr>
                <w:b/>
                <w:i/>
              </w:rPr>
              <w:t>Espagnol</w:t>
            </w:r>
            <w:r>
              <w:rPr>
                <w:i/>
              </w:rPr>
              <w:tab/>
            </w:r>
            <w:r>
              <w:rPr>
                <w:i/>
              </w:rPr>
              <w:tab/>
              <w:t xml:space="preserve">:    </w:t>
            </w:r>
            <w:r w:rsidRPr="000F6725">
              <w:rPr>
                <w:i/>
              </w:rPr>
              <w:t>Scolaire</w:t>
            </w:r>
          </w:p>
        </w:tc>
      </w:tr>
      <w:tr w:rsidR="0096384F" w:rsidRPr="000F6725" w:rsidTr="00090052">
        <w:trPr>
          <w:trHeight w:val="397"/>
        </w:trPr>
        <w:tc>
          <w:tcPr>
            <w:tcW w:w="4606" w:type="dxa"/>
          </w:tcPr>
          <w:p w:rsidR="0096384F" w:rsidRPr="000F6725" w:rsidRDefault="0096384F" w:rsidP="00090052">
            <w:pPr>
              <w:rPr>
                <w:i/>
              </w:rPr>
            </w:pPr>
            <w:r w:rsidRPr="000F6725">
              <w:rPr>
                <w:b/>
                <w:i/>
              </w:rPr>
              <w:t>Arabe</w:t>
            </w:r>
            <w:r>
              <w:rPr>
                <w:i/>
              </w:rPr>
              <w:tab/>
            </w:r>
            <w:r>
              <w:rPr>
                <w:i/>
              </w:rPr>
              <w:tab/>
            </w:r>
            <w:r>
              <w:rPr>
                <w:i/>
              </w:rPr>
              <w:tab/>
              <w:t xml:space="preserve">:    </w:t>
            </w:r>
            <w:r w:rsidRPr="000F6725">
              <w:rPr>
                <w:i/>
              </w:rPr>
              <w:t>Notion</w:t>
            </w:r>
          </w:p>
        </w:tc>
      </w:tr>
    </w:tbl>
    <w:p w:rsidR="0096384F" w:rsidRDefault="0096384F"/>
    <w:p w:rsidR="0096384F" w:rsidRDefault="0096384F"/>
    <w:p w:rsidR="0096384F" w:rsidRDefault="0096384F"/>
    <w:p w:rsidR="0096384F" w:rsidRDefault="0096384F"/>
    <w:p w:rsidR="0096384F" w:rsidRDefault="0096384F"/>
    <w:p w:rsidR="0096384F" w:rsidRDefault="0096384F"/>
    <w:p w:rsidR="0096384F" w:rsidRDefault="0096384F"/>
    <w:p w:rsidR="0096384F" w:rsidRDefault="0096384F"/>
    <w:p w:rsidR="0096384F" w:rsidRDefault="0096384F"/>
    <w:p w:rsidR="0096384F" w:rsidRDefault="0096384F"/>
    <w:p w:rsidR="0096384F" w:rsidRDefault="0096384F"/>
    <w:p w:rsidR="0096384F" w:rsidRDefault="0096384F"/>
    <w:p w:rsidR="0096384F" w:rsidRDefault="0096384F"/>
    <w:p w:rsidR="0096384F" w:rsidRDefault="0096384F"/>
    <w:p w:rsidR="0096384F" w:rsidRDefault="0096384F"/>
    <w:p w:rsidR="0096384F" w:rsidRDefault="0096384F"/>
    <w:p w:rsidR="0096384F" w:rsidRDefault="0096384F"/>
    <w:p w:rsidR="0096384F" w:rsidRDefault="0096384F"/>
    <w:p w:rsidR="0096384F" w:rsidRDefault="0096384F"/>
    <w:p w:rsidR="0096384F" w:rsidRDefault="0096384F"/>
    <w:p w:rsidR="0096384F" w:rsidRPr="000F6725" w:rsidRDefault="0096384F"/>
    <w:p w:rsidR="000D4949" w:rsidRPr="000F6725" w:rsidRDefault="000D4949" w:rsidP="004F4467">
      <w:pPr>
        <w:pStyle w:val="Heading1"/>
        <w:pBdr>
          <w:left w:val="single" w:sz="4" w:space="4" w:color="auto"/>
          <w:bottom w:val="single" w:sz="4" w:space="1" w:color="auto"/>
        </w:pBdr>
        <w:shd w:val="clear" w:color="auto" w:fill="C4BC96" w:themeFill="background2" w:themeFillShade="BF"/>
        <w:rPr>
          <w:lang w:val="fr-FR"/>
        </w:rPr>
      </w:pPr>
      <w:r w:rsidRPr="000F6725">
        <w:rPr>
          <w:lang w:val="fr-FR"/>
        </w:rPr>
        <w:t xml:space="preserve">Expérience </w:t>
      </w:r>
      <w:r w:rsidR="0053486F" w:rsidRPr="000F6725">
        <w:rPr>
          <w:lang w:val="fr-FR"/>
        </w:rPr>
        <w:t>Professionnelle</w:t>
      </w:r>
    </w:p>
    <w:tbl>
      <w:tblPr>
        <w:tblW w:w="9889"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tblPr>
      <w:tblGrid>
        <w:gridCol w:w="2376"/>
        <w:gridCol w:w="7513"/>
      </w:tblGrid>
      <w:tr w:rsidR="009C398F" w:rsidRPr="000F6725" w:rsidTr="001269EE">
        <w:tc>
          <w:tcPr>
            <w:tcW w:w="2376" w:type="dxa"/>
            <w:shd w:val="clear" w:color="auto" w:fill="0C3E8D"/>
          </w:tcPr>
          <w:p w:rsidR="009C398F" w:rsidRPr="000F6725" w:rsidRDefault="009C398F" w:rsidP="001269EE">
            <w:pPr>
              <w:pStyle w:val="ggfrdgdfgdf"/>
              <w:rPr>
                <w:rFonts w:ascii="Corbel" w:hAnsi="Corbel" w:cs="Open Sans Light"/>
                <w:i/>
                <w:color w:val="FFFFFF"/>
                <w:sz w:val="20"/>
              </w:rPr>
            </w:pPr>
            <w:r w:rsidRPr="000F6725">
              <w:rPr>
                <w:rFonts w:ascii="Corbel" w:hAnsi="Corbel" w:cs="Open Sans Light"/>
                <w:i/>
                <w:color w:val="FFFFFF"/>
                <w:sz w:val="20"/>
              </w:rPr>
              <w:t>Société</w:t>
            </w:r>
          </w:p>
        </w:tc>
        <w:tc>
          <w:tcPr>
            <w:tcW w:w="7513" w:type="dxa"/>
            <w:shd w:val="clear" w:color="auto" w:fill="auto"/>
          </w:tcPr>
          <w:p w:rsidR="009C398F" w:rsidRPr="000F6725" w:rsidRDefault="00290C2B" w:rsidP="00290C2B">
            <w:pPr>
              <w:pStyle w:val="ggfrdgdfgdf"/>
              <w:rPr>
                <w:rFonts w:ascii="Corbel" w:hAnsi="Corbel" w:cs="Open Sans Light"/>
                <w:i/>
                <w:color w:val="808080"/>
                <w:sz w:val="20"/>
              </w:rPr>
            </w:pPr>
            <w:r>
              <w:rPr>
                <w:rFonts w:ascii="Corbel" w:hAnsi="Corbel" w:cs="Arial"/>
                <w:i/>
                <w:color w:val="808080"/>
                <w:sz w:val="20"/>
                <w:lang w:eastAsia="fr-FR"/>
              </w:rPr>
              <w:t xml:space="preserve">PMC </w:t>
            </w:r>
            <w:r w:rsidR="009C398F" w:rsidRPr="000F6725">
              <w:rPr>
                <w:rFonts w:ascii="Corbel" w:hAnsi="Corbel" w:cs="Arial"/>
                <w:i/>
                <w:color w:val="808080"/>
                <w:sz w:val="20"/>
                <w:lang w:eastAsia="fr-FR"/>
              </w:rPr>
              <w:t xml:space="preserve">- </w:t>
            </w:r>
            <w:r w:rsidR="00C536AB">
              <w:rPr>
                <w:rFonts w:ascii="Corbel" w:hAnsi="Corbel" w:cs="Arial"/>
                <w:i/>
                <w:color w:val="808080"/>
                <w:sz w:val="20"/>
                <w:lang w:eastAsia="fr-FR"/>
              </w:rPr>
              <w:t>Paris (9</w:t>
            </w:r>
            <w:r w:rsidR="002271A7">
              <w:rPr>
                <w:rFonts w:ascii="Corbel" w:hAnsi="Corbel" w:cs="Arial"/>
                <w:i/>
                <w:color w:val="808080"/>
                <w:sz w:val="20"/>
                <w:lang w:eastAsia="fr-FR"/>
              </w:rPr>
              <w:t>4</w:t>
            </w:r>
            <w:r w:rsidR="009C398F" w:rsidRPr="000F6725">
              <w:rPr>
                <w:rFonts w:ascii="Corbel" w:hAnsi="Corbel" w:cs="Arial"/>
                <w:i/>
                <w:color w:val="808080"/>
                <w:sz w:val="20"/>
                <w:lang w:eastAsia="fr-FR"/>
              </w:rPr>
              <w:t>)</w:t>
            </w:r>
          </w:p>
        </w:tc>
      </w:tr>
      <w:tr w:rsidR="009C398F" w:rsidRPr="000F6725" w:rsidTr="001269EE">
        <w:tc>
          <w:tcPr>
            <w:tcW w:w="2376" w:type="dxa"/>
            <w:shd w:val="clear" w:color="auto" w:fill="0C3E8D"/>
          </w:tcPr>
          <w:p w:rsidR="009C398F" w:rsidRPr="000F6725" w:rsidRDefault="009C398F" w:rsidP="001269EE">
            <w:pPr>
              <w:pStyle w:val="ggfrdgdfgdf"/>
              <w:rPr>
                <w:rFonts w:ascii="Corbel" w:hAnsi="Corbel" w:cs="Open Sans Light"/>
                <w:i/>
                <w:color w:val="FFFFFF"/>
                <w:sz w:val="20"/>
              </w:rPr>
            </w:pPr>
            <w:r w:rsidRPr="000F6725">
              <w:rPr>
                <w:rFonts w:ascii="Corbel" w:hAnsi="Corbel" w:cs="Open Sans Light"/>
                <w:i/>
                <w:color w:val="FFFFFF"/>
                <w:sz w:val="20"/>
              </w:rPr>
              <w:t>Fonction</w:t>
            </w:r>
          </w:p>
        </w:tc>
        <w:tc>
          <w:tcPr>
            <w:tcW w:w="7513" w:type="dxa"/>
            <w:shd w:val="clear" w:color="auto" w:fill="auto"/>
          </w:tcPr>
          <w:p w:rsidR="009C398F" w:rsidRPr="000F6725" w:rsidRDefault="00290C2B" w:rsidP="009C3419">
            <w:pPr>
              <w:pStyle w:val="ggfrdgdfgdf"/>
              <w:rPr>
                <w:rFonts w:ascii="Corbel" w:hAnsi="Corbel" w:cs="Open Sans Light"/>
                <w:i/>
                <w:color w:val="808080"/>
                <w:sz w:val="20"/>
              </w:rPr>
            </w:pPr>
            <w:r>
              <w:rPr>
                <w:rFonts w:ascii="Corbel" w:hAnsi="Corbel" w:cs="Arial"/>
                <w:bCs/>
                <w:i/>
                <w:color w:val="808080"/>
                <w:sz w:val="20"/>
                <w:lang w:eastAsia="fr-FR"/>
              </w:rPr>
              <w:t>Développeu</w:t>
            </w:r>
            <w:r w:rsidR="009C3419">
              <w:rPr>
                <w:rFonts w:ascii="Corbel" w:hAnsi="Corbel" w:cs="Arial"/>
                <w:bCs/>
                <w:i/>
                <w:color w:val="808080"/>
                <w:sz w:val="20"/>
                <w:lang w:eastAsia="fr-FR"/>
              </w:rPr>
              <w:t>r Système de prise de paris hippiques</w:t>
            </w:r>
          </w:p>
        </w:tc>
      </w:tr>
      <w:tr w:rsidR="009C398F" w:rsidRPr="000F6725" w:rsidTr="001269EE">
        <w:tc>
          <w:tcPr>
            <w:tcW w:w="2376" w:type="dxa"/>
            <w:shd w:val="clear" w:color="auto" w:fill="0C3E8D"/>
          </w:tcPr>
          <w:p w:rsidR="009C398F" w:rsidRPr="000F6725" w:rsidRDefault="009C398F" w:rsidP="001269EE">
            <w:pPr>
              <w:pStyle w:val="ggfrdgdfgdf"/>
              <w:rPr>
                <w:rFonts w:ascii="Corbel" w:hAnsi="Corbel" w:cs="Open Sans Light"/>
                <w:i/>
                <w:color w:val="FFFFFF"/>
                <w:sz w:val="20"/>
              </w:rPr>
            </w:pPr>
            <w:r w:rsidRPr="000F6725">
              <w:rPr>
                <w:rFonts w:ascii="Corbel" w:hAnsi="Corbel" w:cs="Open Sans Light"/>
                <w:i/>
                <w:color w:val="FFFFFF"/>
                <w:sz w:val="20"/>
              </w:rPr>
              <w:t>Date / Durée</w:t>
            </w:r>
          </w:p>
        </w:tc>
        <w:tc>
          <w:tcPr>
            <w:tcW w:w="7513" w:type="dxa"/>
            <w:shd w:val="clear" w:color="auto" w:fill="auto"/>
          </w:tcPr>
          <w:p w:rsidR="009C398F" w:rsidRPr="000F6725" w:rsidRDefault="009C3419" w:rsidP="009C3419">
            <w:pPr>
              <w:pStyle w:val="ggfrdgdfgdf"/>
              <w:rPr>
                <w:rFonts w:ascii="Corbel" w:hAnsi="Corbel" w:cs="Open Sans Light"/>
                <w:i/>
                <w:color w:val="808080"/>
                <w:sz w:val="20"/>
              </w:rPr>
            </w:pPr>
            <w:r>
              <w:rPr>
                <w:rFonts w:ascii="Corbel" w:hAnsi="Corbel" w:cs="Arial"/>
                <w:i/>
                <w:color w:val="808080"/>
                <w:sz w:val="20"/>
                <w:lang w:eastAsia="fr-FR"/>
              </w:rPr>
              <w:t>1</w:t>
            </w:r>
            <w:r w:rsidR="009C398F" w:rsidRPr="000F6725">
              <w:rPr>
                <w:rFonts w:ascii="Corbel" w:hAnsi="Corbel" w:cs="Arial"/>
                <w:i/>
                <w:color w:val="808080"/>
                <w:sz w:val="20"/>
                <w:lang w:eastAsia="fr-FR"/>
              </w:rPr>
              <w:t xml:space="preserve"> </w:t>
            </w:r>
            <w:r>
              <w:rPr>
                <w:rFonts w:ascii="Corbel" w:hAnsi="Corbel" w:cs="Arial"/>
                <w:i/>
                <w:color w:val="808080"/>
                <w:sz w:val="20"/>
                <w:lang w:eastAsia="fr-FR"/>
              </w:rPr>
              <w:t xml:space="preserve">an  6 mois </w:t>
            </w:r>
            <w:r w:rsidR="009C398F" w:rsidRPr="000F6725">
              <w:rPr>
                <w:rFonts w:ascii="Corbel" w:hAnsi="Corbel" w:cs="Arial"/>
                <w:i/>
                <w:color w:val="808080"/>
                <w:sz w:val="20"/>
                <w:lang w:eastAsia="fr-FR"/>
              </w:rPr>
              <w:t xml:space="preserve">/ </w:t>
            </w:r>
            <w:r>
              <w:rPr>
                <w:rFonts w:ascii="Corbel" w:hAnsi="Corbel" w:cs="Arial"/>
                <w:i/>
                <w:color w:val="808080"/>
                <w:sz w:val="20"/>
                <w:lang w:eastAsia="fr-FR"/>
              </w:rPr>
              <w:t>mai</w:t>
            </w:r>
            <w:r w:rsidR="009C398F" w:rsidRPr="000F6725">
              <w:rPr>
                <w:rFonts w:ascii="Corbel" w:hAnsi="Corbel" w:cs="Arial"/>
                <w:i/>
                <w:color w:val="808080"/>
                <w:sz w:val="20"/>
                <w:lang w:eastAsia="fr-FR"/>
              </w:rPr>
              <w:t xml:space="preserve"> 20</w:t>
            </w:r>
            <w:r>
              <w:rPr>
                <w:rFonts w:ascii="Corbel" w:hAnsi="Corbel" w:cs="Arial"/>
                <w:i/>
                <w:color w:val="808080"/>
                <w:sz w:val="20"/>
                <w:lang w:eastAsia="fr-FR"/>
              </w:rPr>
              <w:t>19</w:t>
            </w:r>
            <w:r w:rsidR="009C398F" w:rsidRPr="000F6725">
              <w:rPr>
                <w:rFonts w:ascii="Corbel" w:hAnsi="Corbel" w:cs="Arial"/>
                <w:i/>
                <w:color w:val="808080"/>
                <w:sz w:val="20"/>
                <w:lang w:eastAsia="fr-FR"/>
              </w:rPr>
              <w:t xml:space="preserve"> - </w:t>
            </w:r>
            <w:r>
              <w:rPr>
                <w:rFonts w:ascii="Corbel" w:hAnsi="Corbel" w:cs="Arial"/>
                <w:i/>
                <w:color w:val="808080"/>
                <w:sz w:val="20"/>
                <w:lang w:eastAsia="fr-FR"/>
              </w:rPr>
              <w:t>novembre</w:t>
            </w:r>
            <w:r w:rsidR="009C398F" w:rsidRPr="000F6725">
              <w:rPr>
                <w:rFonts w:ascii="Corbel" w:hAnsi="Corbel" w:cs="Arial"/>
                <w:i/>
                <w:color w:val="808080"/>
                <w:sz w:val="20"/>
                <w:lang w:eastAsia="fr-FR"/>
              </w:rPr>
              <w:t xml:space="preserve"> 20</w:t>
            </w:r>
            <w:r>
              <w:rPr>
                <w:rFonts w:ascii="Corbel" w:hAnsi="Corbel" w:cs="Arial"/>
                <w:i/>
                <w:color w:val="808080"/>
                <w:sz w:val="20"/>
                <w:lang w:eastAsia="fr-FR"/>
              </w:rPr>
              <w:t>20</w:t>
            </w:r>
          </w:p>
        </w:tc>
      </w:tr>
      <w:tr w:rsidR="009C398F" w:rsidRPr="000F6725" w:rsidTr="001269EE">
        <w:tc>
          <w:tcPr>
            <w:tcW w:w="2376" w:type="dxa"/>
            <w:shd w:val="clear" w:color="auto" w:fill="0C3E8D"/>
          </w:tcPr>
          <w:p w:rsidR="009C398F" w:rsidRPr="000F6725" w:rsidRDefault="009C398F" w:rsidP="001269EE">
            <w:pPr>
              <w:pStyle w:val="ggfrdgdfgdf"/>
              <w:rPr>
                <w:rFonts w:ascii="Corbel" w:hAnsi="Corbel" w:cs="Open Sans Light"/>
                <w:i/>
                <w:color w:val="FFFFFF"/>
                <w:sz w:val="20"/>
              </w:rPr>
            </w:pPr>
            <w:r w:rsidRPr="000F6725">
              <w:rPr>
                <w:rFonts w:ascii="Corbel" w:hAnsi="Corbel" w:cs="Open Sans Light"/>
                <w:i/>
                <w:color w:val="FFFFFF"/>
                <w:sz w:val="20"/>
              </w:rPr>
              <w:t>Contexte du Projet</w:t>
            </w:r>
          </w:p>
        </w:tc>
        <w:tc>
          <w:tcPr>
            <w:tcW w:w="7513" w:type="dxa"/>
            <w:shd w:val="clear" w:color="auto" w:fill="0C3E8D"/>
          </w:tcPr>
          <w:p w:rsidR="009C398F" w:rsidRPr="000F6725" w:rsidRDefault="009C398F" w:rsidP="001269EE">
            <w:pPr>
              <w:pStyle w:val="ggfrdgdfgdf"/>
              <w:rPr>
                <w:rFonts w:ascii="Corbel" w:hAnsi="Corbel" w:cs="Open Sans Light"/>
                <w:b w:val="0"/>
                <w:i/>
                <w:color w:val="FFFFFF"/>
                <w:sz w:val="20"/>
              </w:rPr>
            </w:pPr>
          </w:p>
        </w:tc>
      </w:tr>
      <w:tr w:rsidR="009C398F" w:rsidRPr="000F6725" w:rsidTr="001269EE">
        <w:tc>
          <w:tcPr>
            <w:tcW w:w="9889" w:type="dxa"/>
            <w:gridSpan w:val="2"/>
            <w:tcBorders>
              <w:bottom w:val="single" w:sz="4" w:space="0" w:color="1F497D"/>
            </w:tcBorders>
            <w:shd w:val="clear" w:color="auto" w:fill="auto"/>
          </w:tcPr>
          <w:p w:rsidR="009C398F" w:rsidRPr="000F6725" w:rsidRDefault="009C398F" w:rsidP="001269EE">
            <w:pPr>
              <w:pStyle w:val="ggfrdgdfgdf"/>
              <w:rPr>
                <w:rFonts w:ascii="Arial" w:hAnsi="Arial" w:cs="Arial"/>
                <w:i/>
                <w:color w:val="808080"/>
                <w:sz w:val="18"/>
                <w:szCs w:val="18"/>
                <w:lang w:eastAsia="fr-FR"/>
              </w:rPr>
            </w:pPr>
          </w:p>
          <w:p w:rsidR="009C398F" w:rsidRDefault="00AF46E4" w:rsidP="00AF46E4">
            <w:pPr>
              <w:pStyle w:val="ggfrdgdfgdf"/>
              <w:jc w:val="left"/>
              <w:rPr>
                <w:rFonts w:ascii="Corbel" w:hAnsi="Corbel" w:cs="Open Sans Light"/>
                <w:i/>
                <w:color w:val="808080"/>
                <w:sz w:val="20"/>
              </w:rPr>
            </w:pPr>
            <w:r w:rsidRPr="00AF46E4">
              <w:rPr>
                <w:rFonts w:ascii="Corbel" w:hAnsi="Corbel" w:cs="Open Sans Light"/>
                <w:i/>
                <w:color w:val="808080"/>
                <w:sz w:val="20"/>
              </w:rPr>
              <w:t xml:space="preserve">Employé chez SOGETEK, je suis </w:t>
            </w:r>
            <w:r>
              <w:rPr>
                <w:rFonts w:ascii="Corbel" w:hAnsi="Corbel" w:cs="Open Sans Light"/>
                <w:i/>
                <w:color w:val="808080"/>
                <w:sz w:val="20"/>
              </w:rPr>
              <w:t xml:space="preserve">envoyé en mission chez le Groupe Carrus (PMC) </w:t>
            </w:r>
            <w:r w:rsidRPr="00AF46E4">
              <w:rPr>
                <w:rFonts w:ascii="Corbel" w:hAnsi="Corbel" w:cs="Open Sans Light"/>
                <w:i/>
                <w:color w:val="808080"/>
                <w:sz w:val="20"/>
              </w:rPr>
              <w:t xml:space="preserve">spécialisé dans la conception de système de prise de paris hippiques. Ma mission, </w:t>
            </w:r>
            <w:r>
              <w:rPr>
                <w:rFonts w:ascii="Corbel" w:hAnsi="Corbel" w:cs="Open Sans Light"/>
                <w:i/>
                <w:color w:val="808080"/>
                <w:sz w:val="20"/>
              </w:rPr>
              <w:t xml:space="preserve">apporter des correctif et </w:t>
            </w:r>
            <w:r w:rsidRPr="00AF46E4">
              <w:rPr>
                <w:rFonts w:ascii="Corbel" w:hAnsi="Corbel" w:cs="Open Sans Light"/>
                <w:i/>
                <w:color w:val="808080"/>
                <w:sz w:val="20"/>
              </w:rPr>
              <w:t xml:space="preserve">faire évoluer le système dans une architecture client/serveur en étroite collaboration avec une base de données transactionnelle RPC </w:t>
            </w:r>
            <w:r w:rsidR="0022736C">
              <w:rPr>
                <w:rFonts w:ascii="Corbel" w:hAnsi="Corbel" w:cs="Open Sans Light"/>
                <w:i/>
                <w:color w:val="808080"/>
                <w:sz w:val="20"/>
              </w:rPr>
              <w:t>sous la maîtrise de</w:t>
            </w:r>
            <w:r w:rsidRPr="00AF46E4">
              <w:rPr>
                <w:rFonts w:ascii="Corbel" w:hAnsi="Corbel" w:cs="Open Sans Light"/>
                <w:i/>
                <w:color w:val="808080"/>
                <w:sz w:val="20"/>
              </w:rPr>
              <w:t xml:space="preserve"> </w:t>
            </w:r>
            <w:r>
              <w:rPr>
                <w:rFonts w:ascii="Corbel" w:hAnsi="Corbel" w:cs="Open Sans Light"/>
                <w:i/>
                <w:color w:val="808080"/>
                <w:sz w:val="20"/>
              </w:rPr>
              <w:t xml:space="preserve">l’ensemble </w:t>
            </w:r>
            <w:r w:rsidRPr="00AF46E4">
              <w:rPr>
                <w:rFonts w:ascii="Corbel" w:hAnsi="Corbel" w:cs="Open Sans Light"/>
                <w:i/>
                <w:color w:val="808080"/>
                <w:sz w:val="20"/>
              </w:rPr>
              <w:t>C, Shell, SQL.</w:t>
            </w:r>
          </w:p>
          <w:p w:rsidR="00AF46E4" w:rsidRPr="000F6725" w:rsidRDefault="00AF46E4" w:rsidP="00AF46E4">
            <w:pPr>
              <w:pStyle w:val="ggfrdgdfgdf"/>
              <w:jc w:val="left"/>
              <w:rPr>
                <w:rFonts w:ascii="Corbel" w:hAnsi="Corbel" w:cs="Open Sans Light"/>
                <w:i/>
                <w:color w:val="808080"/>
                <w:sz w:val="20"/>
              </w:rPr>
            </w:pPr>
          </w:p>
        </w:tc>
      </w:tr>
      <w:tr w:rsidR="009C398F" w:rsidRPr="000F6725" w:rsidTr="001269EE">
        <w:tc>
          <w:tcPr>
            <w:tcW w:w="9889" w:type="dxa"/>
            <w:gridSpan w:val="2"/>
            <w:shd w:val="clear" w:color="auto" w:fill="0C3E8D"/>
          </w:tcPr>
          <w:p w:rsidR="009C398F" w:rsidRPr="000F6725" w:rsidRDefault="009C398F" w:rsidP="001269EE">
            <w:pPr>
              <w:pStyle w:val="ggfrdgdfgdf"/>
              <w:rPr>
                <w:rFonts w:ascii="Corbel" w:hAnsi="Corbel" w:cs="Open Sans Light"/>
                <w:i/>
                <w:color w:val="FFFFFF"/>
                <w:sz w:val="20"/>
              </w:rPr>
            </w:pPr>
            <w:r w:rsidRPr="000F6725">
              <w:rPr>
                <w:rFonts w:ascii="Corbel" w:hAnsi="Corbel" w:cs="Open Sans Light"/>
                <w:i/>
                <w:color w:val="FFFFFF"/>
                <w:sz w:val="20"/>
              </w:rPr>
              <w:t>Réalisations / Tâches </w:t>
            </w:r>
          </w:p>
        </w:tc>
      </w:tr>
      <w:tr w:rsidR="009C398F" w:rsidRPr="000F6725" w:rsidTr="001269EE">
        <w:tc>
          <w:tcPr>
            <w:tcW w:w="9889" w:type="dxa"/>
            <w:gridSpan w:val="2"/>
            <w:shd w:val="clear" w:color="auto" w:fill="auto"/>
          </w:tcPr>
          <w:p w:rsidR="009C398F" w:rsidRPr="000F6725" w:rsidRDefault="009C398F" w:rsidP="001269EE">
            <w:pPr>
              <w:pStyle w:val="ggfrdgdfgdf"/>
              <w:rPr>
                <w:rFonts w:ascii="Corbel" w:hAnsi="Corbel" w:cs="Open Sans Light"/>
                <w:b w:val="0"/>
                <w:i/>
                <w:color w:val="333435"/>
                <w:sz w:val="20"/>
              </w:rPr>
            </w:pPr>
          </w:p>
          <w:p w:rsidR="0019301B" w:rsidRDefault="0019301B" w:rsidP="0019301B">
            <w:pPr>
              <w:pStyle w:val="ggfrdgdfgdf"/>
              <w:numPr>
                <w:ilvl w:val="0"/>
                <w:numId w:val="13"/>
              </w:numPr>
              <w:jc w:val="left"/>
              <w:rPr>
                <w:rFonts w:ascii="Corbel" w:hAnsi="Corbel" w:cs="Open Sans Light"/>
                <w:i/>
                <w:color w:val="808080"/>
                <w:sz w:val="20"/>
              </w:rPr>
            </w:pPr>
            <w:r w:rsidRPr="00160E94">
              <w:rPr>
                <w:rFonts w:ascii="Corbel" w:hAnsi="Corbel" w:cs="Open Sans Light"/>
                <w:i/>
                <w:color w:val="808080"/>
                <w:sz w:val="20"/>
              </w:rPr>
              <w:t xml:space="preserve">Chargé Développement </w:t>
            </w:r>
            <w:r>
              <w:rPr>
                <w:rFonts w:ascii="Corbel" w:hAnsi="Corbel" w:cs="Open Sans Light"/>
                <w:i/>
                <w:color w:val="808080"/>
                <w:sz w:val="20"/>
              </w:rPr>
              <w:t>correctif  Intégration des rapports</w:t>
            </w:r>
            <w:r w:rsidRPr="00160E94">
              <w:rPr>
                <w:rFonts w:ascii="Corbel" w:hAnsi="Corbel" w:cs="Open Sans Light"/>
                <w:i/>
                <w:color w:val="808080"/>
                <w:sz w:val="20"/>
              </w:rPr>
              <w:t xml:space="preserve"> </w:t>
            </w:r>
            <w:r>
              <w:rPr>
                <w:rFonts w:ascii="Corbel" w:hAnsi="Corbel" w:cs="Open Sans Light"/>
                <w:i/>
                <w:color w:val="808080"/>
                <w:sz w:val="20"/>
              </w:rPr>
              <w:t>sur arrivées après reconnexion d’un client</w:t>
            </w:r>
          </w:p>
          <w:p w:rsidR="0019301B" w:rsidRDefault="0019301B" w:rsidP="0019301B">
            <w:pPr>
              <w:pStyle w:val="ggfrdgdfgdf"/>
              <w:numPr>
                <w:ilvl w:val="0"/>
                <w:numId w:val="13"/>
              </w:numPr>
              <w:jc w:val="left"/>
              <w:rPr>
                <w:rFonts w:ascii="Corbel" w:hAnsi="Corbel" w:cs="Open Sans Light"/>
                <w:i/>
                <w:color w:val="808080"/>
                <w:sz w:val="20"/>
              </w:rPr>
            </w:pPr>
            <w:r w:rsidRPr="00160E94">
              <w:rPr>
                <w:rFonts w:ascii="Corbel" w:hAnsi="Corbel" w:cs="Open Sans Light"/>
                <w:i/>
                <w:color w:val="808080"/>
                <w:sz w:val="20"/>
              </w:rPr>
              <w:t xml:space="preserve">Chargé Développement </w:t>
            </w:r>
            <w:r>
              <w:rPr>
                <w:rFonts w:ascii="Corbel" w:hAnsi="Corbel" w:cs="Open Sans Light"/>
                <w:i/>
                <w:color w:val="808080"/>
                <w:sz w:val="20"/>
              </w:rPr>
              <w:t xml:space="preserve">correctif  Trames incorrectes pour </w:t>
            </w:r>
            <w:r w:rsidR="00D40F4A">
              <w:rPr>
                <w:rFonts w:ascii="Corbel" w:hAnsi="Corbel" w:cs="Open Sans Light"/>
                <w:i/>
                <w:color w:val="808080"/>
                <w:sz w:val="20"/>
              </w:rPr>
              <w:t>présence de paris avec le même pool code</w:t>
            </w:r>
          </w:p>
          <w:p w:rsidR="00097509" w:rsidRPr="00160E94" w:rsidRDefault="00097509" w:rsidP="00D44FA5">
            <w:pPr>
              <w:pStyle w:val="ggfrdgdfgdf"/>
              <w:numPr>
                <w:ilvl w:val="0"/>
                <w:numId w:val="13"/>
              </w:numPr>
              <w:jc w:val="left"/>
              <w:rPr>
                <w:rFonts w:ascii="Corbel" w:hAnsi="Corbel" w:cs="Open Sans Light"/>
                <w:i/>
                <w:color w:val="808080"/>
                <w:sz w:val="20"/>
              </w:rPr>
            </w:pPr>
            <w:r w:rsidRPr="00160E94">
              <w:rPr>
                <w:rFonts w:ascii="Corbel" w:hAnsi="Corbel" w:cs="Open Sans Light"/>
                <w:i/>
                <w:color w:val="808080"/>
                <w:sz w:val="20"/>
              </w:rPr>
              <w:t xml:space="preserve">Chargé Développement </w:t>
            </w:r>
            <w:r w:rsidR="00D44FA5">
              <w:rPr>
                <w:rFonts w:ascii="Corbel" w:hAnsi="Corbel" w:cs="Open Sans Light"/>
                <w:i/>
                <w:color w:val="808080"/>
                <w:sz w:val="20"/>
              </w:rPr>
              <w:t>correctif Core du système de pilotage pour commandes passées sans paramètres</w:t>
            </w:r>
          </w:p>
          <w:p w:rsidR="00D44FA5" w:rsidRPr="00160E94" w:rsidRDefault="00D44FA5" w:rsidP="00D44FA5">
            <w:pPr>
              <w:pStyle w:val="ggfrdgdfgdf"/>
              <w:numPr>
                <w:ilvl w:val="0"/>
                <w:numId w:val="13"/>
              </w:numPr>
              <w:jc w:val="left"/>
              <w:rPr>
                <w:rFonts w:ascii="Corbel" w:hAnsi="Corbel" w:cs="Open Sans Light"/>
                <w:i/>
                <w:color w:val="808080"/>
                <w:sz w:val="20"/>
              </w:rPr>
            </w:pPr>
            <w:r w:rsidRPr="00160E94">
              <w:rPr>
                <w:rFonts w:ascii="Corbel" w:hAnsi="Corbel" w:cs="Open Sans Light"/>
                <w:i/>
                <w:color w:val="808080"/>
                <w:sz w:val="20"/>
              </w:rPr>
              <w:t xml:space="preserve">Chargé Développement </w:t>
            </w:r>
            <w:r>
              <w:rPr>
                <w:rFonts w:ascii="Corbel" w:hAnsi="Corbel" w:cs="Open Sans Light"/>
                <w:i/>
                <w:color w:val="808080"/>
                <w:sz w:val="20"/>
              </w:rPr>
              <w:t>correctif Trace</w:t>
            </w:r>
            <w:r w:rsidR="0019301B">
              <w:rPr>
                <w:rFonts w:ascii="Corbel" w:hAnsi="Corbel" w:cs="Open Sans Light"/>
                <w:i/>
                <w:color w:val="808080"/>
                <w:sz w:val="20"/>
              </w:rPr>
              <w:t>s</w:t>
            </w:r>
            <w:r>
              <w:rPr>
                <w:rFonts w:ascii="Corbel" w:hAnsi="Corbel" w:cs="Open Sans Light"/>
                <w:i/>
                <w:color w:val="808080"/>
                <w:sz w:val="20"/>
              </w:rPr>
              <w:t xml:space="preserve"> dans le système de pilotage pour certaines commandes</w:t>
            </w:r>
          </w:p>
          <w:p w:rsidR="00D40F4A" w:rsidRDefault="00D40F4A" w:rsidP="00D40F4A">
            <w:pPr>
              <w:pStyle w:val="ggfrdgdfgdf"/>
              <w:numPr>
                <w:ilvl w:val="0"/>
                <w:numId w:val="13"/>
              </w:numPr>
              <w:jc w:val="left"/>
              <w:rPr>
                <w:rFonts w:ascii="Corbel" w:hAnsi="Corbel" w:cs="Open Sans Light"/>
                <w:i/>
                <w:color w:val="808080"/>
                <w:sz w:val="20"/>
              </w:rPr>
            </w:pPr>
            <w:r>
              <w:rPr>
                <w:rFonts w:ascii="Corbel" w:hAnsi="Corbel" w:cs="Open Sans Light"/>
                <w:i/>
                <w:color w:val="808080"/>
                <w:sz w:val="20"/>
              </w:rPr>
              <w:t>Chargé Développement correctif Traces indésirables au démarrage du système de pilotage</w:t>
            </w:r>
          </w:p>
          <w:p w:rsidR="00F475D0" w:rsidRDefault="00936E12" w:rsidP="00F475D0">
            <w:pPr>
              <w:pStyle w:val="ggfrdgdfgdf"/>
              <w:numPr>
                <w:ilvl w:val="0"/>
                <w:numId w:val="13"/>
              </w:numPr>
              <w:jc w:val="left"/>
              <w:rPr>
                <w:rFonts w:ascii="Corbel" w:hAnsi="Corbel" w:cs="Open Sans Light"/>
                <w:i/>
                <w:color w:val="808080"/>
                <w:sz w:val="20"/>
              </w:rPr>
            </w:pPr>
            <w:r>
              <w:rPr>
                <w:rFonts w:ascii="Corbel" w:hAnsi="Corbel" w:cs="Open Sans Light"/>
                <w:i/>
                <w:color w:val="808080"/>
                <w:sz w:val="20"/>
              </w:rPr>
              <w:t>Réalisation</w:t>
            </w:r>
            <w:r w:rsidR="00F475D0">
              <w:rPr>
                <w:rFonts w:ascii="Corbel" w:hAnsi="Corbel" w:cs="Open Sans Light"/>
                <w:i/>
                <w:color w:val="808080"/>
                <w:sz w:val="20"/>
              </w:rPr>
              <w:t xml:space="preserve"> d’un système d’administration Shell</w:t>
            </w:r>
          </w:p>
          <w:p w:rsidR="00F475D0" w:rsidRDefault="00F475D0" w:rsidP="00F475D0">
            <w:pPr>
              <w:pStyle w:val="ggfrdgdfgdf"/>
              <w:numPr>
                <w:ilvl w:val="0"/>
                <w:numId w:val="13"/>
              </w:numPr>
              <w:jc w:val="left"/>
              <w:rPr>
                <w:rFonts w:ascii="Corbel" w:hAnsi="Corbel" w:cs="Open Sans Light"/>
                <w:i/>
                <w:color w:val="808080"/>
                <w:sz w:val="20"/>
              </w:rPr>
            </w:pPr>
            <w:r>
              <w:rPr>
                <w:rFonts w:ascii="Corbel" w:hAnsi="Corbel" w:cs="Open Sans Light"/>
                <w:i/>
                <w:color w:val="808080"/>
                <w:sz w:val="20"/>
              </w:rPr>
              <w:t>Installation et configuration d’un module d’échanges de chronologie de course sur une nouvelle machine</w:t>
            </w:r>
          </w:p>
          <w:p w:rsidR="00D40F4A" w:rsidRDefault="00D40F4A" w:rsidP="00D40F4A">
            <w:pPr>
              <w:pStyle w:val="ggfrdgdfgdf"/>
              <w:numPr>
                <w:ilvl w:val="0"/>
                <w:numId w:val="13"/>
              </w:numPr>
              <w:jc w:val="left"/>
              <w:rPr>
                <w:rFonts w:ascii="Corbel" w:hAnsi="Corbel" w:cs="Open Sans Light"/>
                <w:i/>
                <w:color w:val="808080"/>
                <w:sz w:val="20"/>
              </w:rPr>
            </w:pPr>
            <w:r>
              <w:rPr>
                <w:rFonts w:ascii="Corbel" w:hAnsi="Corbel" w:cs="Open Sans Light"/>
                <w:i/>
                <w:color w:val="808080"/>
                <w:sz w:val="20"/>
              </w:rPr>
              <w:t>Réalisation de BCP, Exportation et importation de BDD, Création de procédures stockées</w:t>
            </w:r>
          </w:p>
          <w:p w:rsidR="009C398F" w:rsidRPr="000F6725" w:rsidRDefault="009C398F" w:rsidP="00F475D0">
            <w:pPr>
              <w:pStyle w:val="ggfrdgdfgdf"/>
              <w:jc w:val="left"/>
              <w:rPr>
                <w:rFonts w:ascii="Corbel" w:hAnsi="Corbel" w:cs="Open Sans Light"/>
                <w:b w:val="0"/>
                <w:i/>
                <w:color w:val="333435"/>
                <w:sz w:val="20"/>
              </w:rPr>
            </w:pPr>
          </w:p>
        </w:tc>
      </w:tr>
      <w:tr w:rsidR="009C398F" w:rsidRPr="000F6725" w:rsidTr="001269EE">
        <w:tc>
          <w:tcPr>
            <w:tcW w:w="9889" w:type="dxa"/>
            <w:gridSpan w:val="2"/>
            <w:tcBorders>
              <w:bottom w:val="single" w:sz="4" w:space="0" w:color="1F497D"/>
            </w:tcBorders>
            <w:shd w:val="clear" w:color="auto" w:fill="0C3E8D"/>
          </w:tcPr>
          <w:p w:rsidR="009C398F" w:rsidRPr="000F6725" w:rsidRDefault="009C398F" w:rsidP="001269EE">
            <w:pPr>
              <w:pStyle w:val="ggfrdgdfgdf"/>
              <w:rPr>
                <w:rFonts w:ascii="Corbel" w:hAnsi="Corbel" w:cs="Open Sans Light"/>
                <w:i/>
                <w:color w:val="FFFFFF"/>
                <w:sz w:val="20"/>
              </w:rPr>
            </w:pPr>
            <w:r w:rsidRPr="000F6725">
              <w:rPr>
                <w:rFonts w:ascii="Corbel" w:hAnsi="Corbel" w:cs="Open Sans Light"/>
                <w:i/>
                <w:color w:val="FFFFFF"/>
                <w:sz w:val="20"/>
              </w:rPr>
              <w:t>Résultats </w:t>
            </w:r>
          </w:p>
        </w:tc>
      </w:tr>
      <w:tr w:rsidR="009C398F" w:rsidRPr="000F6725" w:rsidTr="001269EE">
        <w:tc>
          <w:tcPr>
            <w:tcW w:w="9889" w:type="dxa"/>
            <w:gridSpan w:val="2"/>
            <w:shd w:val="clear" w:color="auto" w:fill="FFFFFF"/>
          </w:tcPr>
          <w:p w:rsidR="009C398F" w:rsidRPr="000F6725" w:rsidRDefault="009C398F" w:rsidP="001269EE">
            <w:pPr>
              <w:pStyle w:val="ggfrdgdfgdf"/>
              <w:rPr>
                <w:rFonts w:ascii="Corbel" w:hAnsi="Corbel" w:cs="Open Sans Light"/>
                <w:i/>
                <w:color w:val="808080"/>
                <w:sz w:val="20"/>
              </w:rPr>
            </w:pPr>
          </w:p>
          <w:p w:rsidR="002636FF" w:rsidRPr="002636FF" w:rsidRDefault="002636FF" w:rsidP="00C31DB5">
            <w:pPr>
              <w:pStyle w:val="ggfrdgdfgdf"/>
              <w:numPr>
                <w:ilvl w:val="0"/>
                <w:numId w:val="19"/>
              </w:numPr>
              <w:rPr>
                <w:rFonts w:ascii="Corbel" w:hAnsi="Corbel" w:cs="Open Sans Light"/>
                <w:i/>
                <w:color w:val="808080"/>
                <w:sz w:val="20"/>
              </w:rPr>
            </w:pPr>
            <w:r w:rsidRPr="002636FF">
              <w:rPr>
                <w:rFonts w:ascii="Corbel" w:hAnsi="Corbel" w:cs="Open Sans Light"/>
                <w:i/>
                <w:color w:val="808080"/>
                <w:sz w:val="20"/>
              </w:rPr>
              <w:t>Projets réalisés avec succès.</w:t>
            </w:r>
          </w:p>
          <w:p w:rsidR="002636FF" w:rsidRPr="002636FF" w:rsidRDefault="002636FF" w:rsidP="002636FF">
            <w:pPr>
              <w:pStyle w:val="ggfrdgdfgdf"/>
              <w:numPr>
                <w:ilvl w:val="0"/>
                <w:numId w:val="14"/>
              </w:numPr>
              <w:rPr>
                <w:rFonts w:ascii="Corbel" w:hAnsi="Corbel" w:cs="Open Sans Light"/>
                <w:i/>
                <w:color w:val="808080"/>
                <w:sz w:val="20"/>
              </w:rPr>
            </w:pPr>
            <w:r w:rsidRPr="002636FF">
              <w:rPr>
                <w:rFonts w:ascii="Corbel" w:hAnsi="Corbel" w:cs="Open Sans Light"/>
                <w:i/>
                <w:color w:val="808080"/>
                <w:sz w:val="20"/>
              </w:rPr>
              <w:t xml:space="preserve">Création </w:t>
            </w:r>
            <w:r w:rsidR="00F475D0">
              <w:rPr>
                <w:rFonts w:ascii="Corbel" w:hAnsi="Corbel" w:cs="Open Sans Light"/>
                <w:i/>
                <w:color w:val="808080"/>
                <w:sz w:val="20"/>
              </w:rPr>
              <w:t>des correctifs et des évolutions</w:t>
            </w:r>
          </w:p>
          <w:p w:rsidR="009C398F" w:rsidRDefault="002636FF" w:rsidP="002636FF">
            <w:pPr>
              <w:pStyle w:val="ggfrdgdfgdf"/>
              <w:numPr>
                <w:ilvl w:val="0"/>
                <w:numId w:val="14"/>
              </w:numPr>
              <w:rPr>
                <w:rFonts w:ascii="Corbel" w:hAnsi="Corbel" w:cs="Open Sans Light"/>
                <w:i/>
                <w:color w:val="808080"/>
                <w:sz w:val="20"/>
              </w:rPr>
            </w:pPr>
            <w:r w:rsidRPr="002636FF">
              <w:rPr>
                <w:rFonts w:ascii="Corbel" w:hAnsi="Corbel" w:cs="Open Sans Light"/>
                <w:i/>
                <w:color w:val="808080"/>
                <w:sz w:val="20"/>
              </w:rPr>
              <w:t>Je m</w:t>
            </w:r>
            <w:r w:rsidR="00F475D0">
              <w:rPr>
                <w:rFonts w:ascii="Corbel" w:hAnsi="Corbel" w:cs="Open Sans Light"/>
                <w:i/>
                <w:color w:val="808080"/>
                <w:sz w:val="20"/>
              </w:rPr>
              <w:t>onte en compétence en gestion de projet et en communication RPC client/serveur</w:t>
            </w:r>
            <w:r w:rsidRPr="002636FF">
              <w:rPr>
                <w:rFonts w:ascii="Corbel" w:hAnsi="Corbel" w:cs="Open Sans Light"/>
                <w:i/>
                <w:color w:val="808080"/>
                <w:sz w:val="20"/>
              </w:rPr>
              <w:t>.</w:t>
            </w:r>
          </w:p>
          <w:p w:rsidR="002636FF" w:rsidRPr="000F6725" w:rsidRDefault="002636FF" w:rsidP="002636FF">
            <w:pPr>
              <w:pStyle w:val="ggfrdgdfgdf"/>
              <w:rPr>
                <w:rFonts w:ascii="Corbel" w:hAnsi="Corbel" w:cs="Open Sans Light"/>
                <w:i/>
                <w:color w:val="808080"/>
                <w:sz w:val="20"/>
              </w:rPr>
            </w:pPr>
          </w:p>
        </w:tc>
      </w:tr>
      <w:tr w:rsidR="009C398F" w:rsidRPr="000F6725" w:rsidTr="001269EE">
        <w:tc>
          <w:tcPr>
            <w:tcW w:w="9889" w:type="dxa"/>
            <w:gridSpan w:val="2"/>
            <w:shd w:val="clear" w:color="auto" w:fill="0C3E8D"/>
          </w:tcPr>
          <w:p w:rsidR="009C398F" w:rsidRPr="000F6725" w:rsidRDefault="009C398F" w:rsidP="001269EE">
            <w:pPr>
              <w:pStyle w:val="ggfrdgdfgdf"/>
              <w:rPr>
                <w:rFonts w:ascii="Corbel" w:hAnsi="Corbel" w:cs="Open Sans Light"/>
                <w:b w:val="0"/>
                <w:i/>
                <w:color w:val="FFFFFF"/>
                <w:sz w:val="20"/>
              </w:rPr>
            </w:pPr>
            <w:r w:rsidRPr="000F6725">
              <w:rPr>
                <w:rFonts w:ascii="Corbel" w:hAnsi="Corbel" w:cs="Open Sans Light"/>
                <w:i/>
                <w:color w:val="FFFFFF"/>
                <w:sz w:val="20"/>
              </w:rPr>
              <w:t>Environnement Technique </w:t>
            </w:r>
          </w:p>
        </w:tc>
      </w:tr>
      <w:tr w:rsidR="009C398F" w:rsidRPr="000F6725" w:rsidTr="001269EE">
        <w:trPr>
          <w:trHeight w:val="737"/>
        </w:trPr>
        <w:tc>
          <w:tcPr>
            <w:tcW w:w="9889" w:type="dxa"/>
            <w:gridSpan w:val="2"/>
            <w:shd w:val="clear" w:color="auto" w:fill="auto"/>
            <w:vAlign w:val="center"/>
          </w:tcPr>
          <w:p w:rsidR="009C398F" w:rsidRPr="000F6725" w:rsidRDefault="009C398F" w:rsidP="001269EE">
            <w:pPr>
              <w:pStyle w:val="ggfrdgdfgdf"/>
              <w:jc w:val="left"/>
              <w:rPr>
                <w:rFonts w:ascii="Corbel" w:hAnsi="Corbel" w:cs="Open Sans Light"/>
                <w:i/>
                <w:color w:val="808080"/>
                <w:sz w:val="20"/>
              </w:rPr>
            </w:pPr>
          </w:p>
          <w:p w:rsidR="002636FF" w:rsidRPr="002636FF" w:rsidRDefault="00F475D0" w:rsidP="002636FF">
            <w:pPr>
              <w:pStyle w:val="ggfrdgdfgdf"/>
              <w:rPr>
                <w:rFonts w:ascii="Corbel" w:hAnsi="Corbel" w:cs="Open Sans Light"/>
                <w:i/>
                <w:color w:val="808080"/>
                <w:sz w:val="20"/>
              </w:rPr>
            </w:pPr>
            <w:r>
              <w:rPr>
                <w:rFonts w:ascii="Corbel" w:hAnsi="Corbel" w:cs="Open Sans Light"/>
                <w:i/>
                <w:color w:val="808080"/>
                <w:sz w:val="20"/>
              </w:rPr>
              <w:t>C/She</w:t>
            </w:r>
            <w:r w:rsidR="00936E12">
              <w:rPr>
                <w:rFonts w:ascii="Corbel" w:hAnsi="Corbel" w:cs="Open Sans Light"/>
                <w:i/>
                <w:color w:val="808080"/>
                <w:sz w:val="20"/>
              </w:rPr>
              <w:t xml:space="preserve">ll/SQL, SVN, </w:t>
            </w:r>
            <w:r w:rsidR="00A92CDC">
              <w:rPr>
                <w:rFonts w:ascii="Corbel" w:hAnsi="Corbel" w:cs="Open Sans Light"/>
                <w:i/>
                <w:color w:val="808080"/>
                <w:sz w:val="20"/>
              </w:rPr>
              <w:t xml:space="preserve">MantisBT, </w:t>
            </w:r>
            <w:r>
              <w:rPr>
                <w:rFonts w:ascii="Corbel" w:hAnsi="Corbel" w:cs="Open Sans Light"/>
                <w:i/>
                <w:color w:val="808080"/>
                <w:sz w:val="20"/>
              </w:rPr>
              <w:t>Sybase</w:t>
            </w:r>
            <w:r w:rsidR="00A92CDC">
              <w:rPr>
                <w:rFonts w:ascii="Corbel" w:hAnsi="Corbel" w:cs="Open Sans Light"/>
                <w:i/>
                <w:color w:val="808080"/>
                <w:sz w:val="20"/>
              </w:rPr>
              <w:t>,</w:t>
            </w:r>
            <w:r>
              <w:rPr>
                <w:rFonts w:ascii="Corbel" w:hAnsi="Corbel" w:cs="Open Sans Light"/>
                <w:i/>
                <w:color w:val="808080"/>
                <w:sz w:val="20"/>
              </w:rPr>
              <w:t xml:space="preserve"> RPC/Client/Serveur</w:t>
            </w:r>
          </w:p>
          <w:p w:rsidR="002636FF" w:rsidRPr="002636FF" w:rsidRDefault="00403196" w:rsidP="002636FF">
            <w:pPr>
              <w:pStyle w:val="ggfrdgdfgdf"/>
              <w:numPr>
                <w:ilvl w:val="0"/>
                <w:numId w:val="15"/>
              </w:numPr>
              <w:rPr>
                <w:rFonts w:ascii="Corbel" w:hAnsi="Corbel" w:cs="Open Sans Light"/>
                <w:i/>
                <w:color w:val="808080"/>
                <w:sz w:val="20"/>
              </w:rPr>
            </w:pPr>
            <w:r>
              <w:rPr>
                <w:rFonts w:ascii="Corbel" w:hAnsi="Corbel" w:cs="Open Sans Light"/>
                <w:i/>
                <w:color w:val="808080"/>
                <w:sz w:val="20"/>
              </w:rPr>
              <w:t xml:space="preserve">Langages : </w:t>
            </w:r>
            <w:r w:rsidR="00F475D0">
              <w:rPr>
                <w:rFonts w:ascii="Corbel" w:hAnsi="Corbel" w:cs="Open Sans Light"/>
                <w:i/>
                <w:color w:val="808080"/>
                <w:sz w:val="20"/>
              </w:rPr>
              <w:t>C/Shell/SQL</w:t>
            </w:r>
          </w:p>
          <w:p w:rsidR="00403196" w:rsidRPr="00403196" w:rsidRDefault="00936E12" w:rsidP="00403196">
            <w:pPr>
              <w:pStyle w:val="ggfrdgdfgdf"/>
              <w:numPr>
                <w:ilvl w:val="0"/>
                <w:numId w:val="15"/>
              </w:numPr>
              <w:rPr>
                <w:rFonts w:ascii="Corbel" w:hAnsi="Corbel" w:cs="Open Sans Light"/>
                <w:i/>
                <w:color w:val="808080"/>
                <w:sz w:val="20"/>
              </w:rPr>
            </w:pPr>
            <w:r>
              <w:rPr>
                <w:rFonts w:ascii="Corbel" w:hAnsi="Corbel" w:cs="Open Sans Light"/>
                <w:i/>
                <w:color w:val="808080"/>
                <w:sz w:val="20"/>
              </w:rPr>
              <w:t xml:space="preserve">Communication RPC dans un environnement serveur multi client </w:t>
            </w:r>
            <w:r w:rsidR="00403196" w:rsidRPr="00403196">
              <w:rPr>
                <w:rFonts w:ascii="Corbel" w:hAnsi="Corbel" w:cs="Open Sans Light"/>
                <w:i/>
                <w:color w:val="808080"/>
                <w:sz w:val="20"/>
              </w:rPr>
              <w:t xml:space="preserve">: </w:t>
            </w:r>
            <w:r>
              <w:rPr>
                <w:rFonts w:ascii="Corbel" w:hAnsi="Corbel" w:cs="Open Sans Light"/>
                <w:i/>
                <w:color w:val="808080"/>
                <w:sz w:val="20"/>
              </w:rPr>
              <w:t>RPC - Socket - TCP/IP, Multithreading</w:t>
            </w:r>
            <w:r w:rsidR="00403196" w:rsidRPr="00403196">
              <w:rPr>
                <w:rFonts w:ascii="Corbel" w:hAnsi="Corbel" w:cs="Open Sans Light"/>
                <w:i/>
                <w:color w:val="808080"/>
                <w:sz w:val="20"/>
              </w:rPr>
              <w:t xml:space="preserve"> </w:t>
            </w:r>
          </w:p>
          <w:p w:rsidR="00403196" w:rsidRPr="00403196" w:rsidRDefault="00A92CDC" w:rsidP="00403196">
            <w:pPr>
              <w:pStyle w:val="ggfrdgdfgdf"/>
              <w:numPr>
                <w:ilvl w:val="0"/>
                <w:numId w:val="15"/>
              </w:numPr>
              <w:rPr>
                <w:rFonts w:ascii="Corbel" w:hAnsi="Corbel" w:cs="Open Sans Light"/>
                <w:i/>
                <w:color w:val="808080"/>
                <w:sz w:val="20"/>
              </w:rPr>
            </w:pPr>
            <w:r>
              <w:rPr>
                <w:rFonts w:ascii="Corbel" w:hAnsi="Corbel" w:cs="Open Sans Light"/>
                <w:i/>
                <w:color w:val="808080"/>
                <w:sz w:val="20"/>
              </w:rPr>
              <w:t>Portabilité de codes sources sur plusieurs cibles UNIX en fonction du site de production</w:t>
            </w:r>
            <w:r w:rsidR="00403196" w:rsidRPr="00403196">
              <w:rPr>
                <w:rFonts w:ascii="Corbel" w:hAnsi="Corbel" w:cs="Open Sans Light"/>
                <w:i/>
                <w:color w:val="808080"/>
                <w:sz w:val="20"/>
              </w:rPr>
              <w:t xml:space="preserve"> </w:t>
            </w:r>
          </w:p>
          <w:p w:rsidR="002636FF" w:rsidRDefault="00F475D0" w:rsidP="009344EE">
            <w:pPr>
              <w:pStyle w:val="ggfrdgdfgdf"/>
              <w:numPr>
                <w:ilvl w:val="0"/>
                <w:numId w:val="15"/>
              </w:numPr>
              <w:rPr>
                <w:rFonts w:ascii="Corbel" w:hAnsi="Corbel" w:cs="Open Sans Light"/>
                <w:i/>
                <w:color w:val="808080"/>
                <w:sz w:val="20"/>
              </w:rPr>
            </w:pPr>
            <w:r>
              <w:rPr>
                <w:rFonts w:ascii="Corbel" w:hAnsi="Corbel" w:cs="Open Sans Light"/>
                <w:i/>
                <w:color w:val="808080"/>
                <w:sz w:val="20"/>
              </w:rPr>
              <w:t>Base de données transactionnelle RPC : Sybase</w:t>
            </w:r>
            <w:r w:rsidR="00936E12">
              <w:rPr>
                <w:rFonts w:ascii="Corbel" w:hAnsi="Corbel" w:cs="Open Sans Light"/>
                <w:i/>
                <w:color w:val="808080"/>
                <w:sz w:val="20"/>
              </w:rPr>
              <w:t>, Procédures stockées</w:t>
            </w:r>
          </w:p>
          <w:p w:rsidR="00F475D0" w:rsidRDefault="00F475D0" w:rsidP="00F475D0">
            <w:pPr>
              <w:pStyle w:val="ggfrdgdfgdf"/>
              <w:numPr>
                <w:ilvl w:val="0"/>
                <w:numId w:val="13"/>
              </w:numPr>
              <w:jc w:val="left"/>
              <w:rPr>
                <w:rFonts w:ascii="Corbel" w:hAnsi="Corbel" w:cs="Open Sans Light"/>
                <w:i/>
                <w:color w:val="808080"/>
                <w:sz w:val="20"/>
              </w:rPr>
            </w:pPr>
            <w:r>
              <w:rPr>
                <w:rFonts w:ascii="Corbel" w:hAnsi="Corbel" w:cs="Open Sans Light"/>
                <w:i/>
                <w:color w:val="808080"/>
                <w:sz w:val="20"/>
              </w:rPr>
              <w:t>Création de tickets de suivi de bugs, de fiches de livraison et bons de livraison : MantisBT</w:t>
            </w:r>
          </w:p>
          <w:p w:rsidR="00F475D0" w:rsidRDefault="00F475D0" w:rsidP="00F475D0">
            <w:pPr>
              <w:pStyle w:val="ggfrdgdfgdf"/>
              <w:numPr>
                <w:ilvl w:val="0"/>
                <w:numId w:val="13"/>
              </w:numPr>
              <w:jc w:val="left"/>
              <w:rPr>
                <w:rFonts w:ascii="Corbel" w:hAnsi="Corbel" w:cs="Open Sans Light"/>
                <w:i/>
                <w:color w:val="808080"/>
                <w:sz w:val="20"/>
              </w:rPr>
            </w:pPr>
            <w:r>
              <w:rPr>
                <w:rFonts w:ascii="Corbel" w:hAnsi="Corbel" w:cs="Open Sans Light"/>
                <w:i/>
                <w:color w:val="808080"/>
                <w:sz w:val="20"/>
              </w:rPr>
              <w:t>Création de branches, Réalisation de commits et Merge avec le trunk : SVN</w:t>
            </w:r>
          </w:p>
          <w:p w:rsidR="00936E12" w:rsidRDefault="00936E12" w:rsidP="00F475D0">
            <w:pPr>
              <w:pStyle w:val="ggfrdgdfgdf"/>
              <w:numPr>
                <w:ilvl w:val="0"/>
                <w:numId w:val="13"/>
              </w:numPr>
              <w:jc w:val="left"/>
              <w:rPr>
                <w:rFonts w:ascii="Corbel" w:hAnsi="Corbel" w:cs="Open Sans Light"/>
                <w:i/>
                <w:color w:val="808080"/>
                <w:sz w:val="20"/>
              </w:rPr>
            </w:pPr>
            <w:r>
              <w:rPr>
                <w:rFonts w:ascii="Corbel" w:hAnsi="Corbel" w:cs="Open Sans Light"/>
                <w:i/>
                <w:color w:val="808080"/>
                <w:sz w:val="20"/>
              </w:rPr>
              <w:t>Commandes UNIX Shell : RedHat</w:t>
            </w:r>
          </w:p>
          <w:p w:rsidR="00F475D0" w:rsidRPr="009344EE" w:rsidRDefault="00F475D0" w:rsidP="00F475D0">
            <w:pPr>
              <w:pStyle w:val="ggfrdgdfgdf"/>
              <w:rPr>
                <w:rFonts w:ascii="Corbel" w:hAnsi="Corbel" w:cs="Open Sans Light"/>
                <w:i/>
                <w:color w:val="808080"/>
                <w:sz w:val="20"/>
              </w:rPr>
            </w:pPr>
          </w:p>
        </w:tc>
      </w:tr>
    </w:tbl>
    <w:p w:rsidR="00C23DFC" w:rsidRDefault="00C23DFC" w:rsidP="00C23DFC"/>
    <w:p w:rsidR="009C398F" w:rsidRDefault="009C398F" w:rsidP="00C23DFC"/>
    <w:tbl>
      <w:tblPr>
        <w:tblW w:w="9889"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tblPr>
      <w:tblGrid>
        <w:gridCol w:w="2376"/>
        <w:gridCol w:w="7513"/>
      </w:tblGrid>
      <w:tr w:rsidR="0096384F" w:rsidRPr="000F6725" w:rsidTr="00090052">
        <w:tc>
          <w:tcPr>
            <w:tcW w:w="2376" w:type="dxa"/>
            <w:shd w:val="clear" w:color="auto" w:fill="0C3E8D"/>
          </w:tcPr>
          <w:p w:rsidR="0096384F" w:rsidRPr="000F6725" w:rsidRDefault="0096384F" w:rsidP="00090052">
            <w:pPr>
              <w:pStyle w:val="ggfrdgdfgdf"/>
              <w:rPr>
                <w:rFonts w:ascii="Corbel" w:hAnsi="Corbel" w:cs="Open Sans Light"/>
                <w:i/>
                <w:color w:val="FFFFFF"/>
                <w:sz w:val="20"/>
              </w:rPr>
            </w:pPr>
            <w:r w:rsidRPr="000F6725">
              <w:rPr>
                <w:rFonts w:ascii="Corbel" w:hAnsi="Corbel" w:cs="Open Sans Light"/>
                <w:i/>
                <w:color w:val="FFFFFF"/>
                <w:sz w:val="20"/>
              </w:rPr>
              <w:t>Société</w:t>
            </w:r>
          </w:p>
        </w:tc>
        <w:tc>
          <w:tcPr>
            <w:tcW w:w="7513" w:type="dxa"/>
            <w:shd w:val="clear" w:color="auto" w:fill="auto"/>
          </w:tcPr>
          <w:p w:rsidR="0096384F" w:rsidRPr="000F6725" w:rsidRDefault="0096384F" w:rsidP="009C3419">
            <w:pPr>
              <w:pStyle w:val="ggfrdgdfgdf"/>
              <w:rPr>
                <w:rFonts w:ascii="Corbel" w:hAnsi="Corbel" w:cs="Open Sans Light"/>
                <w:i/>
                <w:color w:val="808080"/>
                <w:sz w:val="20"/>
              </w:rPr>
            </w:pPr>
            <w:r>
              <w:rPr>
                <w:rFonts w:ascii="Corbel" w:hAnsi="Corbel" w:cs="Arial"/>
                <w:i/>
                <w:color w:val="808080"/>
                <w:sz w:val="20"/>
                <w:lang w:eastAsia="fr-FR"/>
              </w:rPr>
              <w:t>READYDEV (</w:t>
            </w:r>
            <w:r w:rsidR="009C3419">
              <w:rPr>
                <w:rFonts w:ascii="Corbel" w:hAnsi="Corbel" w:cs="Arial"/>
                <w:i/>
                <w:color w:val="808080"/>
                <w:sz w:val="20"/>
                <w:lang w:eastAsia="fr-FR"/>
              </w:rPr>
              <w:t>Projet personnel</w:t>
            </w:r>
            <w:r>
              <w:rPr>
                <w:rFonts w:ascii="Corbel" w:hAnsi="Corbel" w:cs="Arial"/>
                <w:i/>
                <w:color w:val="808080"/>
                <w:sz w:val="20"/>
                <w:lang w:eastAsia="fr-FR"/>
              </w:rPr>
              <w:t>)</w:t>
            </w:r>
            <w:r w:rsidRPr="000F6725">
              <w:rPr>
                <w:rFonts w:ascii="Corbel" w:hAnsi="Corbel" w:cs="Arial"/>
                <w:i/>
                <w:color w:val="808080"/>
                <w:sz w:val="20"/>
                <w:lang w:eastAsia="fr-FR"/>
              </w:rPr>
              <w:t xml:space="preserve"> - </w:t>
            </w:r>
            <w:r>
              <w:rPr>
                <w:rFonts w:ascii="Corbel" w:hAnsi="Corbel" w:cs="Arial"/>
                <w:i/>
                <w:color w:val="808080"/>
                <w:sz w:val="20"/>
                <w:lang w:eastAsia="fr-FR"/>
              </w:rPr>
              <w:t>Paris (94</w:t>
            </w:r>
            <w:r w:rsidRPr="000F6725">
              <w:rPr>
                <w:rFonts w:ascii="Corbel" w:hAnsi="Corbel" w:cs="Arial"/>
                <w:i/>
                <w:color w:val="808080"/>
                <w:sz w:val="20"/>
                <w:lang w:eastAsia="fr-FR"/>
              </w:rPr>
              <w:t>)</w:t>
            </w:r>
          </w:p>
        </w:tc>
      </w:tr>
      <w:tr w:rsidR="0096384F" w:rsidRPr="000F6725" w:rsidTr="00090052">
        <w:tc>
          <w:tcPr>
            <w:tcW w:w="2376" w:type="dxa"/>
            <w:shd w:val="clear" w:color="auto" w:fill="0C3E8D"/>
          </w:tcPr>
          <w:p w:rsidR="0096384F" w:rsidRPr="000F6725" w:rsidRDefault="0096384F" w:rsidP="00090052">
            <w:pPr>
              <w:pStyle w:val="ggfrdgdfgdf"/>
              <w:rPr>
                <w:rFonts w:ascii="Corbel" w:hAnsi="Corbel" w:cs="Open Sans Light"/>
                <w:i/>
                <w:color w:val="FFFFFF"/>
                <w:sz w:val="20"/>
              </w:rPr>
            </w:pPr>
            <w:r w:rsidRPr="000F6725">
              <w:rPr>
                <w:rFonts w:ascii="Corbel" w:hAnsi="Corbel" w:cs="Open Sans Light"/>
                <w:i/>
                <w:color w:val="FFFFFF"/>
                <w:sz w:val="20"/>
              </w:rPr>
              <w:t>Fonction</w:t>
            </w:r>
          </w:p>
        </w:tc>
        <w:tc>
          <w:tcPr>
            <w:tcW w:w="7513" w:type="dxa"/>
            <w:shd w:val="clear" w:color="auto" w:fill="auto"/>
          </w:tcPr>
          <w:p w:rsidR="0096384F" w:rsidRPr="000F6725" w:rsidRDefault="0096384F" w:rsidP="00290C2B">
            <w:pPr>
              <w:pStyle w:val="ggfrdgdfgdf"/>
              <w:rPr>
                <w:rFonts w:ascii="Corbel" w:hAnsi="Corbel" w:cs="Open Sans Light"/>
                <w:i/>
                <w:color w:val="808080"/>
                <w:sz w:val="20"/>
              </w:rPr>
            </w:pPr>
            <w:r>
              <w:rPr>
                <w:rFonts w:ascii="Corbel" w:hAnsi="Corbel" w:cs="Arial"/>
                <w:bCs/>
                <w:i/>
                <w:color w:val="808080"/>
                <w:sz w:val="20"/>
                <w:lang w:eastAsia="fr-FR"/>
              </w:rPr>
              <w:t xml:space="preserve">Développement de mon </w:t>
            </w:r>
            <w:r w:rsidR="00290C2B">
              <w:rPr>
                <w:rFonts w:ascii="Corbel" w:hAnsi="Corbel" w:cs="Arial"/>
                <w:bCs/>
                <w:i/>
                <w:color w:val="808080"/>
                <w:sz w:val="20"/>
                <w:lang w:eastAsia="fr-FR"/>
              </w:rPr>
              <w:t>site web</w:t>
            </w:r>
            <w:r>
              <w:rPr>
                <w:rFonts w:ascii="Corbel" w:hAnsi="Corbel" w:cs="Arial"/>
                <w:bCs/>
                <w:i/>
                <w:color w:val="808080"/>
                <w:sz w:val="20"/>
                <w:lang w:eastAsia="fr-FR"/>
              </w:rPr>
              <w:t xml:space="preserve"> </w:t>
            </w:r>
            <w:r w:rsidRPr="00290C2B">
              <w:rPr>
                <w:rFonts w:ascii="Corbel" w:hAnsi="Corbel" w:cs="Arial"/>
                <w:bCs/>
                <w:i/>
                <w:color w:val="808080" w:themeColor="background1" w:themeShade="80"/>
                <w:sz w:val="20"/>
                <w:lang w:eastAsia="fr-FR"/>
              </w:rPr>
              <w:t>(</w:t>
            </w:r>
            <w:hyperlink r:id="rId14" w:history="1">
              <w:r w:rsidRPr="00290C2B">
                <w:rPr>
                  <w:rStyle w:val="Hyperlink"/>
                  <w:rFonts w:ascii="Corbel" w:hAnsi="Corbel" w:cs="Arial"/>
                  <w:bCs/>
                  <w:i/>
                  <w:color w:val="808080" w:themeColor="background1" w:themeShade="80"/>
                  <w:sz w:val="20"/>
                  <w:u w:val="none"/>
                  <w:lang w:eastAsia="fr-FR"/>
                </w:rPr>
                <w:t>ReadyDev</w:t>
              </w:r>
            </w:hyperlink>
            <w:r w:rsidRPr="00290C2B">
              <w:rPr>
                <w:rFonts w:ascii="Corbel" w:hAnsi="Corbel" w:cs="Arial"/>
                <w:bCs/>
                <w:i/>
                <w:color w:val="808080" w:themeColor="background1" w:themeShade="80"/>
                <w:sz w:val="20"/>
                <w:lang w:eastAsia="fr-FR"/>
              </w:rPr>
              <w:t>)</w:t>
            </w:r>
            <w:r>
              <w:rPr>
                <w:rFonts w:ascii="Corbel" w:hAnsi="Corbel" w:cs="Arial"/>
                <w:bCs/>
                <w:i/>
                <w:color w:val="808080"/>
                <w:sz w:val="20"/>
                <w:lang w:eastAsia="fr-FR"/>
              </w:rPr>
              <w:t xml:space="preserve"> -  Plateforme de Développement Continu</w:t>
            </w:r>
          </w:p>
        </w:tc>
      </w:tr>
      <w:tr w:rsidR="0096384F" w:rsidRPr="000F6725" w:rsidTr="00090052">
        <w:tc>
          <w:tcPr>
            <w:tcW w:w="2376" w:type="dxa"/>
            <w:shd w:val="clear" w:color="auto" w:fill="0C3E8D"/>
          </w:tcPr>
          <w:p w:rsidR="0096384F" w:rsidRPr="000F6725" w:rsidRDefault="0096384F" w:rsidP="00090052">
            <w:pPr>
              <w:pStyle w:val="ggfrdgdfgdf"/>
              <w:rPr>
                <w:rFonts w:ascii="Corbel" w:hAnsi="Corbel" w:cs="Open Sans Light"/>
                <w:i/>
                <w:color w:val="FFFFFF"/>
                <w:sz w:val="20"/>
              </w:rPr>
            </w:pPr>
            <w:r w:rsidRPr="000F6725">
              <w:rPr>
                <w:rFonts w:ascii="Corbel" w:hAnsi="Corbel" w:cs="Open Sans Light"/>
                <w:i/>
                <w:color w:val="FFFFFF"/>
                <w:sz w:val="20"/>
              </w:rPr>
              <w:t>Date / Durée</w:t>
            </w:r>
          </w:p>
        </w:tc>
        <w:tc>
          <w:tcPr>
            <w:tcW w:w="7513" w:type="dxa"/>
            <w:shd w:val="clear" w:color="auto" w:fill="auto"/>
          </w:tcPr>
          <w:p w:rsidR="0096384F" w:rsidRPr="000F6725" w:rsidRDefault="0096384F" w:rsidP="00090052">
            <w:pPr>
              <w:pStyle w:val="ggfrdgdfgdf"/>
              <w:rPr>
                <w:rFonts w:ascii="Corbel" w:hAnsi="Corbel" w:cs="Open Sans Light"/>
                <w:i/>
                <w:color w:val="808080"/>
                <w:sz w:val="20"/>
              </w:rPr>
            </w:pPr>
            <w:r>
              <w:rPr>
                <w:rFonts w:ascii="Corbel" w:hAnsi="Corbel" w:cs="Arial"/>
                <w:i/>
                <w:color w:val="808080"/>
                <w:sz w:val="20"/>
                <w:lang w:eastAsia="fr-FR"/>
              </w:rPr>
              <w:t>2</w:t>
            </w:r>
            <w:r w:rsidRPr="000F6725">
              <w:rPr>
                <w:rFonts w:ascii="Corbel" w:hAnsi="Corbel" w:cs="Arial"/>
                <w:i/>
                <w:color w:val="808080"/>
                <w:sz w:val="20"/>
                <w:lang w:eastAsia="fr-FR"/>
              </w:rPr>
              <w:t xml:space="preserve"> </w:t>
            </w:r>
            <w:r>
              <w:rPr>
                <w:rFonts w:ascii="Corbel" w:hAnsi="Corbel" w:cs="Arial"/>
                <w:i/>
                <w:color w:val="808080"/>
                <w:sz w:val="20"/>
                <w:lang w:eastAsia="fr-FR"/>
              </w:rPr>
              <w:t>ans</w:t>
            </w:r>
            <w:r w:rsidRPr="000F6725">
              <w:rPr>
                <w:rFonts w:ascii="Corbel" w:hAnsi="Corbel" w:cs="Arial"/>
                <w:i/>
                <w:color w:val="808080"/>
                <w:sz w:val="20"/>
                <w:lang w:eastAsia="fr-FR"/>
              </w:rPr>
              <w:t xml:space="preserve"> / </w:t>
            </w:r>
            <w:r>
              <w:rPr>
                <w:rFonts w:ascii="Corbel" w:hAnsi="Corbel" w:cs="Arial"/>
                <w:i/>
                <w:color w:val="808080"/>
                <w:sz w:val="20"/>
                <w:lang w:eastAsia="fr-FR"/>
              </w:rPr>
              <w:t>mars</w:t>
            </w:r>
            <w:r w:rsidRPr="000F6725">
              <w:rPr>
                <w:rFonts w:ascii="Corbel" w:hAnsi="Corbel" w:cs="Arial"/>
                <w:i/>
                <w:color w:val="808080"/>
                <w:sz w:val="20"/>
                <w:lang w:eastAsia="fr-FR"/>
              </w:rPr>
              <w:t xml:space="preserve"> 201</w:t>
            </w:r>
            <w:r>
              <w:rPr>
                <w:rFonts w:ascii="Corbel" w:hAnsi="Corbel" w:cs="Arial"/>
                <w:i/>
                <w:color w:val="808080"/>
                <w:sz w:val="20"/>
                <w:lang w:eastAsia="fr-FR"/>
              </w:rPr>
              <w:t>7</w:t>
            </w:r>
            <w:r w:rsidRPr="000F6725">
              <w:rPr>
                <w:rFonts w:ascii="Corbel" w:hAnsi="Corbel" w:cs="Arial"/>
                <w:i/>
                <w:color w:val="808080"/>
                <w:sz w:val="20"/>
                <w:lang w:eastAsia="fr-FR"/>
              </w:rPr>
              <w:t xml:space="preserve"> - </w:t>
            </w:r>
            <w:r>
              <w:rPr>
                <w:rFonts w:ascii="Corbel" w:hAnsi="Corbel" w:cs="Arial"/>
                <w:i/>
                <w:color w:val="808080"/>
                <w:sz w:val="20"/>
                <w:lang w:eastAsia="fr-FR"/>
              </w:rPr>
              <w:t>mars</w:t>
            </w:r>
            <w:r w:rsidRPr="000F6725">
              <w:rPr>
                <w:rFonts w:ascii="Corbel" w:hAnsi="Corbel" w:cs="Arial"/>
                <w:i/>
                <w:color w:val="808080"/>
                <w:sz w:val="20"/>
                <w:lang w:eastAsia="fr-FR"/>
              </w:rPr>
              <w:t xml:space="preserve"> 201</w:t>
            </w:r>
            <w:r>
              <w:rPr>
                <w:rFonts w:ascii="Corbel" w:hAnsi="Corbel" w:cs="Arial"/>
                <w:i/>
                <w:color w:val="808080"/>
                <w:sz w:val="20"/>
                <w:lang w:eastAsia="fr-FR"/>
              </w:rPr>
              <w:t>9</w:t>
            </w:r>
          </w:p>
        </w:tc>
      </w:tr>
      <w:tr w:rsidR="0096384F" w:rsidRPr="000F6725" w:rsidTr="00090052">
        <w:tc>
          <w:tcPr>
            <w:tcW w:w="2376" w:type="dxa"/>
            <w:shd w:val="clear" w:color="auto" w:fill="0C3E8D"/>
          </w:tcPr>
          <w:p w:rsidR="0096384F" w:rsidRPr="000F6725" w:rsidRDefault="0096384F" w:rsidP="00090052">
            <w:pPr>
              <w:pStyle w:val="ggfrdgdfgdf"/>
              <w:rPr>
                <w:rFonts w:ascii="Corbel" w:hAnsi="Corbel" w:cs="Open Sans Light"/>
                <w:i/>
                <w:color w:val="FFFFFF"/>
                <w:sz w:val="20"/>
              </w:rPr>
            </w:pPr>
            <w:r w:rsidRPr="000F6725">
              <w:rPr>
                <w:rFonts w:ascii="Corbel" w:hAnsi="Corbel" w:cs="Open Sans Light"/>
                <w:i/>
                <w:color w:val="FFFFFF"/>
                <w:sz w:val="20"/>
              </w:rPr>
              <w:t>Contexte du Projet</w:t>
            </w:r>
          </w:p>
        </w:tc>
        <w:tc>
          <w:tcPr>
            <w:tcW w:w="7513" w:type="dxa"/>
            <w:shd w:val="clear" w:color="auto" w:fill="0C3E8D"/>
          </w:tcPr>
          <w:p w:rsidR="0096384F" w:rsidRPr="000F6725" w:rsidRDefault="0096384F" w:rsidP="00090052">
            <w:pPr>
              <w:pStyle w:val="ggfrdgdfgdf"/>
              <w:rPr>
                <w:rFonts w:ascii="Corbel" w:hAnsi="Corbel" w:cs="Open Sans Light"/>
                <w:b w:val="0"/>
                <w:i/>
                <w:color w:val="FFFFFF"/>
                <w:sz w:val="20"/>
              </w:rPr>
            </w:pPr>
          </w:p>
        </w:tc>
      </w:tr>
      <w:tr w:rsidR="0096384F" w:rsidRPr="000F6725" w:rsidTr="00090052">
        <w:tc>
          <w:tcPr>
            <w:tcW w:w="9889" w:type="dxa"/>
            <w:gridSpan w:val="2"/>
            <w:tcBorders>
              <w:bottom w:val="single" w:sz="4" w:space="0" w:color="1F497D"/>
            </w:tcBorders>
            <w:shd w:val="clear" w:color="auto" w:fill="auto"/>
          </w:tcPr>
          <w:p w:rsidR="0096384F" w:rsidRPr="000F6725" w:rsidRDefault="0096384F" w:rsidP="00090052">
            <w:pPr>
              <w:pStyle w:val="ggfrdgdfgdf"/>
              <w:rPr>
                <w:rFonts w:ascii="Arial" w:hAnsi="Arial" w:cs="Arial"/>
                <w:i/>
                <w:color w:val="808080"/>
                <w:sz w:val="18"/>
                <w:szCs w:val="18"/>
                <w:lang w:eastAsia="fr-FR"/>
              </w:rPr>
            </w:pPr>
          </w:p>
          <w:p w:rsidR="0096384F" w:rsidRPr="000F6725" w:rsidRDefault="0096384F" w:rsidP="00090052">
            <w:pPr>
              <w:pStyle w:val="ggfrdgdfgdf"/>
              <w:jc w:val="left"/>
              <w:rPr>
                <w:rFonts w:ascii="Corbel" w:hAnsi="Corbel" w:cs="Open Sans Light"/>
                <w:i/>
                <w:color w:val="808080"/>
                <w:sz w:val="20"/>
              </w:rPr>
            </w:pPr>
            <w:r>
              <w:rPr>
                <w:rFonts w:ascii="Corbel" w:hAnsi="Corbel" w:cs="Open Sans Light"/>
                <w:i/>
                <w:color w:val="808080"/>
                <w:sz w:val="20"/>
              </w:rPr>
              <w:t>Dans le but de faire valoir mes projets personnels développés C/C++/Qt/Java/Python, Je me lance dans la création de mon site</w:t>
            </w:r>
            <w:r w:rsidR="009C3419">
              <w:rPr>
                <w:rFonts w:ascii="Corbel" w:hAnsi="Corbel" w:cs="Open Sans Light"/>
                <w:i/>
                <w:color w:val="808080"/>
                <w:sz w:val="20"/>
              </w:rPr>
              <w:t xml:space="preserve"> </w:t>
            </w:r>
            <w:r>
              <w:rPr>
                <w:rFonts w:ascii="Corbel" w:hAnsi="Corbel" w:cs="Open Sans Light"/>
                <w:i/>
                <w:color w:val="808080"/>
                <w:sz w:val="20"/>
              </w:rPr>
              <w:t>web ReadyDev, la Plateforme de Développement Continu, proposant de manière ouverte des cours et tutoriels adaptés aux sciences de l’ingénieur</w:t>
            </w:r>
            <w:r w:rsidRPr="00D60A53">
              <w:rPr>
                <w:rFonts w:ascii="Corbel" w:hAnsi="Corbel" w:cs="Open Sans Light"/>
                <w:i/>
                <w:color w:val="808080"/>
                <w:sz w:val="20"/>
              </w:rPr>
              <w:t>.</w:t>
            </w:r>
            <w:r w:rsidRPr="000F6725">
              <w:rPr>
                <w:rFonts w:ascii="Corbel" w:hAnsi="Corbel" w:cs="Open Sans Light"/>
                <w:i/>
                <w:color w:val="808080"/>
                <w:sz w:val="20"/>
              </w:rPr>
              <w:t xml:space="preserve"> </w:t>
            </w:r>
          </w:p>
          <w:p w:rsidR="0096384F" w:rsidRPr="000F6725" w:rsidRDefault="0096384F" w:rsidP="00090052">
            <w:pPr>
              <w:pStyle w:val="ggfrdgdfgdf"/>
              <w:rPr>
                <w:rFonts w:ascii="Corbel" w:hAnsi="Corbel" w:cs="Open Sans Light"/>
                <w:i/>
                <w:color w:val="808080"/>
                <w:sz w:val="20"/>
              </w:rPr>
            </w:pPr>
          </w:p>
        </w:tc>
      </w:tr>
      <w:tr w:rsidR="0096384F" w:rsidRPr="000F6725" w:rsidTr="00090052">
        <w:tc>
          <w:tcPr>
            <w:tcW w:w="9889" w:type="dxa"/>
            <w:gridSpan w:val="2"/>
            <w:shd w:val="clear" w:color="auto" w:fill="0C3E8D"/>
          </w:tcPr>
          <w:p w:rsidR="0096384F" w:rsidRPr="000F6725" w:rsidRDefault="0096384F" w:rsidP="00090052">
            <w:pPr>
              <w:pStyle w:val="ggfrdgdfgdf"/>
              <w:rPr>
                <w:rFonts w:ascii="Corbel" w:hAnsi="Corbel" w:cs="Open Sans Light"/>
                <w:i/>
                <w:color w:val="FFFFFF"/>
                <w:sz w:val="20"/>
              </w:rPr>
            </w:pPr>
            <w:r w:rsidRPr="000F6725">
              <w:rPr>
                <w:rFonts w:ascii="Corbel" w:hAnsi="Corbel" w:cs="Open Sans Light"/>
                <w:i/>
                <w:color w:val="FFFFFF"/>
                <w:sz w:val="20"/>
              </w:rPr>
              <w:t>Réalisations / Tâches </w:t>
            </w:r>
          </w:p>
        </w:tc>
      </w:tr>
      <w:tr w:rsidR="0096384F" w:rsidRPr="000F6725" w:rsidTr="00090052">
        <w:tc>
          <w:tcPr>
            <w:tcW w:w="9889" w:type="dxa"/>
            <w:gridSpan w:val="2"/>
            <w:shd w:val="clear" w:color="auto" w:fill="auto"/>
          </w:tcPr>
          <w:p w:rsidR="0096384F" w:rsidRPr="000F6725" w:rsidRDefault="0096384F" w:rsidP="00090052">
            <w:pPr>
              <w:pStyle w:val="ggfrdgdfgdf"/>
              <w:rPr>
                <w:rFonts w:ascii="Corbel" w:hAnsi="Corbel" w:cs="Open Sans Light"/>
                <w:b w:val="0"/>
                <w:i/>
                <w:color w:val="333435"/>
                <w:sz w:val="20"/>
              </w:rPr>
            </w:pPr>
          </w:p>
          <w:p w:rsidR="0096384F" w:rsidRPr="00160E94" w:rsidRDefault="0096384F" w:rsidP="0096384F">
            <w:pPr>
              <w:pStyle w:val="ggfrdgdfgdf"/>
              <w:numPr>
                <w:ilvl w:val="0"/>
                <w:numId w:val="13"/>
              </w:numPr>
              <w:rPr>
                <w:rFonts w:ascii="Corbel" w:hAnsi="Corbel" w:cs="Open Sans Light"/>
                <w:i/>
                <w:color w:val="808080"/>
                <w:sz w:val="20"/>
              </w:rPr>
            </w:pPr>
            <w:r w:rsidRPr="00160E94">
              <w:rPr>
                <w:rFonts w:ascii="Corbel" w:hAnsi="Corbel" w:cs="Open Sans Light"/>
                <w:i/>
                <w:color w:val="808080"/>
                <w:sz w:val="20"/>
              </w:rPr>
              <w:t>Chargé Développement Editeur de CV/Présentation/</w:t>
            </w:r>
            <w:r>
              <w:rPr>
                <w:rFonts w:ascii="Corbel" w:hAnsi="Corbel" w:cs="Open Sans Light"/>
                <w:i/>
                <w:color w:val="808080"/>
                <w:sz w:val="20"/>
              </w:rPr>
              <w:t>Cours/</w:t>
            </w:r>
            <w:r w:rsidRPr="00160E94">
              <w:rPr>
                <w:rFonts w:ascii="Corbel" w:hAnsi="Corbel" w:cs="Open Sans Light"/>
                <w:i/>
                <w:color w:val="808080"/>
                <w:sz w:val="20"/>
              </w:rPr>
              <w:t>Tutoriels.</w:t>
            </w:r>
          </w:p>
          <w:p w:rsidR="0096384F" w:rsidRPr="00160E94" w:rsidRDefault="0096384F" w:rsidP="0096384F">
            <w:pPr>
              <w:pStyle w:val="ggfrdgdfgdf"/>
              <w:numPr>
                <w:ilvl w:val="0"/>
                <w:numId w:val="13"/>
              </w:numPr>
              <w:rPr>
                <w:rFonts w:ascii="Corbel" w:hAnsi="Corbel" w:cs="Open Sans Light"/>
                <w:i/>
                <w:color w:val="808080"/>
                <w:sz w:val="20"/>
              </w:rPr>
            </w:pPr>
            <w:r w:rsidRPr="00160E94">
              <w:rPr>
                <w:rFonts w:ascii="Corbel" w:hAnsi="Corbel" w:cs="Open Sans Light"/>
                <w:i/>
                <w:color w:val="808080"/>
                <w:sz w:val="20"/>
              </w:rPr>
              <w:t>Chargé Développement Editeur de Sitemap/Page HTML/Base de Données.</w:t>
            </w:r>
          </w:p>
          <w:p w:rsidR="0096384F" w:rsidRDefault="0096384F" w:rsidP="0096384F">
            <w:pPr>
              <w:pStyle w:val="ggfrdgdfgdf"/>
              <w:numPr>
                <w:ilvl w:val="0"/>
                <w:numId w:val="13"/>
              </w:numPr>
              <w:rPr>
                <w:rFonts w:ascii="Corbel" w:hAnsi="Corbel" w:cs="Open Sans Light"/>
                <w:i/>
                <w:color w:val="808080"/>
                <w:sz w:val="20"/>
              </w:rPr>
            </w:pPr>
            <w:r w:rsidRPr="00097509">
              <w:rPr>
                <w:rFonts w:ascii="Corbel" w:hAnsi="Corbel" w:cs="Open Sans Light"/>
                <w:i/>
                <w:color w:val="808080"/>
                <w:sz w:val="20"/>
              </w:rPr>
              <w:t xml:space="preserve">Chargé Développement </w:t>
            </w:r>
            <w:r>
              <w:rPr>
                <w:rFonts w:ascii="Corbel" w:hAnsi="Corbel" w:cs="Open Sans Light"/>
                <w:i/>
                <w:color w:val="808080"/>
                <w:sz w:val="20"/>
              </w:rPr>
              <w:t>Editeur</w:t>
            </w:r>
            <w:r w:rsidRPr="00097509">
              <w:rPr>
                <w:rFonts w:ascii="Corbel" w:hAnsi="Corbel" w:cs="Open Sans Light"/>
                <w:i/>
                <w:color w:val="808080"/>
                <w:sz w:val="20"/>
              </w:rPr>
              <w:t xml:space="preserve"> de </w:t>
            </w:r>
            <w:r>
              <w:rPr>
                <w:rFonts w:ascii="Corbel" w:hAnsi="Corbel" w:cs="Open Sans Light"/>
                <w:i/>
                <w:color w:val="808080"/>
                <w:sz w:val="20"/>
              </w:rPr>
              <w:t>News/Emailing.</w:t>
            </w:r>
          </w:p>
          <w:p w:rsidR="0096384F" w:rsidRDefault="0096384F" w:rsidP="0096384F">
            <w:pPr>
              <w:pStyle w:val="ggfrdgdfgdf"/>
              <w:numPr>
                <w:ilvl w:val="0"/>
                <w:numId w:val="13"/>
              </w:numPr>
              <w:rPr>
                <w:rFonts w:ascii="Corbel" w:hAnsi="Corbel" w:cs="Open Sans Light"/>
                <w:i/>
                <w:color w:val="808080"/>
                <w:sz w:val="20"/>
              </w:rPr>
            </w:pPr>
            <w:r>
              <w:rPr>
                <w:rFonts w:ascii="Corbel" w:hAnsi="Corbel" w:cs="Open Sans Light"/>
                <w:i/>
                <w:color w:val="808080"/>
                <w:sz w:val="20"/>
              </w:rPr>
              <w:t>Chargé Développement Interface Web Utilisateur/Administrateur</w:t>
            </w:r>
          </w:p>
          <w:p w:rsidR="0096384F" w:rsidRDefault="0096384F" w:rsidP="0096384F">
            <w:pPr>
              <w:pStyle w:val="ggfrdgdfgdf"/>
              <w:numPr>
                <w:ilvl w:val="0"/>
                <w:numId w:val="13"/>
              </w:numPr>
              <w:rPr>
                <w:rFonts w:ascii="Corbel" w:hAnsi="Corbel" w:cs="Open Sans Light"/>
                <w:i/>
                <w:color w:val="808080"/>
                <w:sz w:val="20"/>
              </w:rPr>
            </w:pPr>
            <w:r>
              <w:rPr>
                <w:rFonts w:ascii="Corbel" w:hAnsi="Corbel" w:cs="Open Sans Light"/>
                <w:i/>
                <w:color w:val="808080"/>
                <w:sz w:val="20"/>
              </w:rPr>
              <w:t>Chargé Développement de  Codes sources Modulaires et Réutilisables</w:t>
            </w:r>
          </w:p>
          <w:p w:rsidR="0096384F" w:rsidRPr="00403196" w:rsidRDefault="0096384F" w:rsidP="0096384F">
            <w:pPr>
              <w:pStyle w:val="ggfrdgdfgdf"/>
              <w:numPr>
                <w:ilvl w:val="0"/>
                <w:numId w:val="13"/>
              </w:numPr>
              <w:rPr>
                <w:rFonts w:ascii="Corbel" w:hAnsi="Corbel" w:cs="Open Sans Light"/>
                <w:i/>
                <w:color w:val="808080"/>
                <w:sz w:val="20"/>
              </w:rPr>
            </w:pPr>
            <w:r>
              <w:rPr>
                <w:rFonts w:ascii="Corbel" w:hAnsi="Corbel" w:cs="Open Sans Light"/>
                <w:i/>
                <w:color w:val="808080"/>
                <w:sz w:val="20"/>
              </w:rPr>
              <w:t>Chargé Développe</w:t>
            </w:r>
            <w:r w:rsidR="0022736C">
              <w:rPr>
                <w:rFonts w:ascii="Corbel" w:hAnsi="Corbel" w:cs="Open Sans Light"/>
                <w:i/>
                <w:color w:val="808080"/>
                <w:sz w:val="20"/>
              </w:rPr>
              <w:t>ment du site w</w:t>
            </w:r>
            <w:r>
              <w:rPr>
                <w:rFonts w:ascii="Corbel" w:hAnsi="Corbel" w:cs="Open Sans Light"/>
                <w:i/>
                <w:color w:val="808080"/>
                <w:sz w:val="20"/>
              </w:rPr>
              <w:t xml:space="preserve">eb : </w:t>
            </w:r>
            <w:hyperlink r:id="rId15" w:history="1">
              <w:r w:rsidRPr="0022736C">
                <w:rPr>
                  <w:rStyle w:val="Hyperlink"/>
                  <w:rFonts w:ascii="Corbel" w:hAnsi="Corbel" w:cs="Open Sans Light"/>
                  <w:i/>
                  <w:color w:val="808080" w:themeColor="background1" w:themeShade="80"/>
                  <w:sz w:val="20"/>
                  <w:u w:val="none"/>
                </w:rPr>
                <w:t>ReadyDev</w:t>
              </w:r>
            </w:hyperlink>
          </w:p>
          <w:p w:rsidR="0096384F" w:rsidRPr="000F6725" w:rsidRDefault="0096384F" w:rsidP="00090052">
            <w:pPr>
              <w:pStyle w:val="ggfrdgdfgdf"/>
              <w:rPr>
                <w:rFonts w:ascii="Corbel" w:hAnsi="Corbel" w:cs="Open Sans Light"/>
                <w:b w:val="0"/>
                <w:i/>
                <w:color w:val="333435"/>
                <w:sz w:val="20"/>
              </w:rPr>
            </w:pPr>
          </w:p>
        </w:tc>
      </w:tr>
      <w:tr w:rsidR="0096384F" w:rsidRPr="000F6725" w:rsidTr="00090052">
        <w:tc>
          <w:tcPr>
            <w:tcW w:w="9889" w:type="dxa"/>
            <w:gridSpan w:val="2"/>
            <w:tcBorders>
              <w:bottom w:val="single" w:sz="4" w:space="0" w:color="1F497D"/>
            </w:tcBorders>
            <w:shd w:val="clear" w:color="auto" w:fill="0C3E8D"/>
          </w:tcPr>
          <w:p w:rsidR="0096384F" w:rsidRPr="000F6725" w:rsidRDefault="0096384F" w:rsidP="00090052">
            <w:pPr>
              <w:pStyle w:val="ggfrdgdfgdf"/>
              <w:rPr>
                <w:rFonts w:ascii="Corbel" w:hAnsi="Corbel" w:cs="Open Sans Light"/>
                <w:i/>
                <w:color w:val="FFFFFF"/>
                <w:sz w:val="20"/>
              </w:rPr>
            </w:pPr>
            <w:r w:rsidRPr="000F6725">
              <w:rPr>
                <w:rFonts w:ascii="Corbel" w:hAnsi="Corbel" w:cs="Open Sans Light"/>
                <w:i/>
                <w:color w:val="FFFFFF"/>
                <w:sz w:val="20"/>
              </w:rPr>
              <w:t>Résultats </w:t>
            </w:r>
          </w:p>
        </w:tc>
      </w:tr>
      <w:tr w:rsidR="0096384F" w:rsidRPr="000F6725" w:rsidTr="00090052">
        <w:tc>
          <w:tcPr>
            <w:tcW w:w="9889" w:type="dxa"/>
            <w:gridSpan w:val="2"/>
            <w:shd w:val="clear" w:color="auto" w:fill="FFFFFF"/>
          </w:tcPr>
          <w:p w:rsidR="0096384F" w:rsidRPr="000F6725" w:rsidRDefault="0096384F" w:rsidP="00090052">
            <w:pPr>
              <w:pStyle w:val="ggfrdgdfgdf"/>
              <w:rPr>
                <w:rFonts w:ascii="Corbel" w:hAnsi="Corbel" w:cs="Open Sans Light"/>
                <w:i/>
                <w:color w:val="808080"/>
                <w:sz w:val="20"/>
              </w:rPr>
            </w:pPr>
          </w:p>
          <w:p w:rsidR="0096384F" w:rsidRPr="002636FF" w:rsidRDefault="0096384F" w:rsidP="0096384F">
            <w:pPr>
              <w:pStyle w:val="ggfrdgdfgdf"/>
              <w:numPr>
                <w:ilvl w:val="0"/>
                <w:numId w:val="19"/>
              </w:numPr>
              <w:rPr>
                <w:rFonts w:ascii="Corbel" w:hAnsi="Corbel" w:cs="Open Sans Light"/>
                <w:i/>
                <w:color w:val="808080"/>
                <w:sz w:val="20"/>
              </w:rPr>
            </w:pPr>
            <w:r w:rsidRPr="002636FF">
              <w:rPr>
                <w:rFonts w:ascii="Corbel" w:hAnsi="Corbel" w:cs="Open Sans Light"/>
                <w:i/>
                <w:color w:val="808080"/>
                <w:sz w:val="20"/>
              </w:rPr>
              <w:t>Projets réalisés avec succès.</w:t>
            </w:r>
          </w:p>
          <w:p w:rsidR="0096384F" w:rsidRPr="002636FF" w:rsidRDefault="0096384F" w:rsidP="0096384F">
            <w:pPr>
              <w:pStyle w:val="ggfrdgdfgdf"/>
              <w:numPr>
                <w:ilvl w:val="0"/>
                <w:numId w:val="14"/>
              </w:numPr>
              <w:rPr>
                <w:rFonts w:ascii="Corbel" w:hAnsi="Corbel" w:cs="Open Sans Light"/>
                <w:i/>
                <w:color w:val="808080"/>
                <w:sz w:val="20"/>
              </w:rPr>
            </w:pPr>
            <w:r w:rsidRPr="002636FF">
              <w:rPr>
                <w:rFonts w:ascii="Corbel" w:hAnsi="Corbel" w:cs="Open Sans Light"/>
                <w:i/>
                <w:color w:val="808080"/>
                <w:sz w:val="20"/>
              </w:rPr>
              <w:t xml:space="preserve">Création </w:t>
            </w:r>
            <w:r>
              <w:rPr>
                <w:rFonts w:ascii="Corbel" w:hAnsi="Corbel" w:cs="Open Sans Light"/>
                <w:i/>
                <w:color w:val="808080"/>
                <w:sz w:val="20"/>
              </w:rPr>
              <w:t>de sites web multiplateforme (responsive web)</w:t>
            </w:r>
            <w:r w:rsidRPr="002636FF">
              <w:rPr>
                <w:rFonts w:ascii="Corbel" w:hAnsi="Corbel" w:cs="Open Sans Light"/>
                <w:i/>
                <w:color w:val="808080"/>
                <w:sz w:val="20"/>
              </w:rPr>
              <w:t>.</w:t>
            </w:r>
          </w:p>
          <w:p w:rsidR="0096384F" w:rsidRDefault="0096384F" w:rsidP="0096384F">
            <w:pPr>
              <w:pStyle w:val="ggfrdgdfgdf"/>
              <w:numPr>
                <w:ilvl w:val="0"/>
                <w:numId w:val="14"/>
              </w:numPr>
              <w:rPr>
                <w:rFonts w:ascii="Corbel" w:hAnsi="Corbel" w:cs="Open Sans Light"/>
                <w:i/>
                <w:color w:val="808080"/>
                <w:sz w:val="20"/>
              </w:rPr>
            </w:pPr>
            <w:r w:rsidRPr="002636FF">
              <w:rPr>
                <w:rFonts w:ascii="Corbel" w:hAnsi="Corbel" w:cs="Open Sans Light"/>
                <w:i/>
                <w:color w:val="808080"/>
                <w:sz w:val="20"/>
              </w:rPr>
              <w:t xml:space="preserve">Je monte en compétence en </w:t>
            </w:r>
            <w:r>
              <w:rPr>
                <w:rFonts w:ascii="Corbel" w:hAnsi="Corbel" w:cs="Open Sans Light"/>
                <w:i/>
                <w:color w:val="808080"/>
                <w:sz w:val="20"/>
              </w:rPr>
              <w:t>PHP/HTML/CSS/JS</w:t>
            </w:r>
            <w:r w:rsidRPr="002636FF">
              <w:rPr>
                <w:rFonts w:ascii="Corbel" w:hAnsi="Corbel" w:cs="Open Sans Light"/>
                <w:i/>
                <w:color w:val="808080"/>
                <w:sz w:val="20"/>
              </w:rPr>
              <w:t>.</w:t>
            </w:r>
          </w:p>
          <w:p w:rsidR="0096384F" w:rsidRPr="000F6725" w:rsidRDefault="0096384F" w:rsidP="00090052">
            <w:pPr>
              <w:pStyle w:val="ggfrdgdfgdf"/>
              <w:rPr>
                <w:rFonts w:ascii="Corbel" w:hAnsi="Corbel" w:cs="Open Sans Light"/>
                <w:i/>
                <w:color w:val="808080"/>
                <w:sz w:val="20"/>
              </w:rPr>
            </w:pPr>
          </w:p>
        </w:tc>
      </w:tr>
      <w:tr w:rsidR="0096384F" w:rsidRPr="000F6725" w:rsidTr="00090052">
        <w:tc>
          <w:tcPr>
            <w:tcW w:w="9889" w:type="dxa"/>
            <w:gridSpan w:val="2"/>
            <w:shd w:val="clear" w:color="auto" w:fill="0C3E8D"/>
          </w:tcPr>
          <w:p w:rsidR="0096384F" w:rsidRPr="000F6725" w:rsidRDefault="0096384F" w:rsidP="00090052">
            <w:pPr>
              <w:pStyle w:val="ggfrdgdfgdf"/>
              <w:rPr>
                <w:rFonts w:ascii="Corbel" w:hAnsi="Corbel" w:cs="Open Sans Light"/>
                <w:b w:val="0"/>
                <w:i/>
                <w:color w:val="FFFFFF"/>
                <w:sz w:val="20"/>
              </w:rPr>
            </w:pPr>
            <w:r w:rsidRPr="000F6725">
              <w:rPr>
                <w:rFonts w:ascii="Corbel" w:hAnsi="Corbel" w:cs="Open Sans Light"/>
                <w:i/>
                <w:color w:val="FFFFFF"/>
                <w:sz w:val="20"/>
              </w:rPr>
              <w:t>Environnement Technique </w:t>
            </w:r>
          </w:p>
        </w:tc>
      </w:tr>
      <w:tr w:rsidR="0096384F" w:rsidRPr="000F6725" w:rsidTr="00090052">
        <w:trPr>
          <w:trHeight w:val="737"/>
        </w:trPr>
        <w:tc>
          <w:tcPr>
            <w:tcW w:w="9889" w:type="dxa"/>
            <w:gridSpan w:val="2"/>
            <w:shd w:val="clear" w:color="auto" w:fill="auto"/>
            <w:vAlign w:val="center"/>
          </w:tcPr>
          <w:p w:rsidR="0096384F" w:rsidRPr="000F6725" w:rsidRDefault="0096384F" w:rsidP="00090052">
            <w:pPr>
              <w:pStyle w:val="ggfrdgdfgdf"/>
              <w:jc w:val="left"/>
              <w:rPr>
                <w:rFonts w:ascii="Corbel" w:hAnsi="Corbel" w:cs="Open Sans Light"/>
                <w:i/>
                <w:color w:val="808080"/>
                <w:sz w:val="20"/>
              </w:rPr>
            </w:pPr>
          </w:p>
          <w:p w:rsidR="0096384F" w:rsidRPr="002636FF" w:rsidRDefault="0096384F" w:rsidP="00090052">
            <w:pPr>
              <w:pStyle w:val="ggfrdgdfgdf"/>
              <w:rPr>
                <w:rFonts w:ascii="Corbel" w:hAnsi="Corbel" w:cs="Open Sans Light"/>
                <w:i/>
                <w:color w:val="808080"/>
                <w:sz w:val="20"/>
              </w:rPr>
            </w:pPr>
            <w:r w:rsidRPr="00403196">
              <w:rPr>
                <w:rFonts w:ascii="Corbel" w:hAnsi="Corbel" w:cs="Open Sans Light"/>
                <w:i/>
                <w:color w:val="808080"/>
                <w:sz w:val="20"/>
              </w:rPr>
              <w:t xml:space="preserve">PHP/HTML/CSS/JS, JSON, PHPMailer, PdfJS, AceJS, </w:t>
            </w:r>
            <w:r>
              <w:rPr>
                <w:rFonts w:ascii="Corbel" w:hAnsi="Corbel" w:cs="Open Sans Light"/>
                <w:i/>
                <w:color w:val="808080"/>
                <w:sz w:val="20"/>
              </w:rPr>
              <w:t xml:space="preserve">FontAwesome, </w:t>
            </w:r>
            <w:r w:rsidRPr="00403196">
              <w:rPr>
                <w:rFonts w:ascii="Corbel" w:hAnsi="Corbel" w:cs="Open Sans Light"/>
                <w:i/>
                <w:color w:val="808080"/>
                <w:sz w:val="20"/>
              </w:rPr>
              <w:t>AngularJS, Bootstrap</w:t>
            </w:r>
            <w:r>
              <w:rPr>
                <w:rFonts w:ascii="Corbel" w:hAnsi="Corbel" w:cs="Open Sans Light"/>
                <w:i/>
                <w:color w:val="808080"/>
                <w:sz w:val="20"/>
              </w:rPr>
              <w:t>, MathJax, Git</w:t>
            </w:r>
            <w:r w:rsidRPr="002636FF">
              <w:rPr>
                <w:rFonts w:ascii="Corbel" w:hAnsi="Corbel" w:cs="Open Sans Light"/>
                <w:i/>
                <w:color w:val="808080"/>
                <w:sz w:val="20"/>
              </w:rPr>
              <w:t>.</w:t>
            </w:r>
          </w:p>
          <w:p w:rsidR="0096384F" w:rsidRPr="002636FF" w:rsidRDefault="0096384F" w:rsidP="0096384F">
            <w:pPr>
              <w:pStyle w:val="ggfrdgdfgdf"/>
              <w:numPr>
                <w:ilvl w:val="0"/>
                <w:numId w:val="15"/>
              </w:numPr>
              <w:rPr>
                <w:rFonts w:ascii="Corbel" w:hAnsi="Corbel" w:cs="Open Sans Light"/>
                <w:i/>
                <w:color w:val="808080"/>
                <w:sz w:val="20"/>
              </w:rPr>
            </w:pPr>
            <w:r>
              <w:rPr>
                <w:rFonts w:ascii="Corbel" w:hAnsi="Corbel" w:cs="Open Sans Light"/>
                <w:i/>
                <w:color w:val="808080"/>
                <w:sz w:val="20"/>
              </w:rPr>
              <w:t xml:space="preserve">Langages : PHP/HTML/CSS/JS, </w:t>
            </w:r>
            <w:r w:rsidRPr="002636FF">
              <w:rPr>
                <w:rFonts w:ascii="Corbel" w:hAnsi="Corbel" w:cs="Open Sans Light"/>
                <w:i/>
                <w:color w:val="808080"/>
                <w:sz w:val="20"/>
              </w:rPr>
              <w:t>SQL.</w:t>
            </w:r>
          </w:p>
          <w:p w:rsidR="0096384F" w:rsidRPr="00403196" w:rsidRDefault="0096384F" w:rsidP="0096384F">
            <w:pPr>
              <w:pStyle w:val="ggfrdgdfgdf"/>
              <w:numPr>
                <w:ilvl w:val="0"/>
                <w:numId w:val="15"/>
              </w:numPr>
              <w:rPr>
                <w:rFonts w:ascii="Corbel" w:hAnsi="Corbel" w:cs="Open Sans Light"/>
                <w:i/>
                <w:color w:val="808080"/>
                <w:sz w:val="20"/>
              </w:rPr>
            </w:pPr>
            <w:r w:rsidRPr="00403196">
              <w:rPr>
                <w:rFonts w:ascii="Corbel" w:hAnsi="Corbel" w:cs="Open Sans Light"/>
                <w:i/>
                <w:color w:val="808080"/>
                <w:sz w:val="20"/>
              </w:rPr>
              <w:t xml:space="preserve">Programmation web dynamique orientée objet côté serveur : PHP. </w:t>
            </w:r>
          </w:p>
          <w:p w:rsidR="0096384F" w:rsidRPr="00403196" w:rsidRDefault="0096384F" w:rsidP="0096384F">
            <w:pPr>
              <w:pStyle w:val="ggfrdgdfgdf"/>
              <w:numPr>
                <w:ilvl w:val="0"/>
                <w:numId w:val="15"/>
              </w:numPr>
              <w:rPr>
                <w:rFonts w:ascii="Corbel" w:hAnsi="Corbel" w:cs="Open Sans Light"/>
                <w:i/>
                <w:color w:val="808080"/>
                <w:sz w:val="20"/>
              </w:rPr>
            </w:pPr>
            <w:r w:rsidRPr="00403196">
              <w:rPr>
                <w:rFonts w:ascii="Corbel" w:hAnsi="Corbel" w:cs="Open Sans Light"/>
                <w:i/>
                <w:color w:val="808080"/>
                <w:sz w:val="20"/>
              </w:rPr>
              <w:t xml:space="preserve">Programmation web statique côté client : HTML. </w:t>
            </w:r>
          </w:p>
          <w:p w:rsidR="0096384F" w:rsidRPr="00403196" w:rsidRDefault="0096384F" w:rsidP="0096384F">
            <w:pPr>
              <w:pStyle w:val="ggfrdgdfgdf"/>
              <w:numPr>
                <w:ilvl w:val="0"/>
                <w:numId w:val="15"/>
              </w:numPr>
              <w:rPr>
                <w:rFonts w:ascii="Corbel" w:hAnsi="Corbel" w:cs="Open Sans Light"/>
                <w:i/>
                <w:color w:val="808080"/>
                <w:sz w:val="20"/>
              </w:rPr>
            </w:pPr>
            <w:r w:rsidRPr="00403196">
              <w:rPr>
                <w:rFonts w:ascii="Corbel" w:hAnsi="Corbel" w:cs="Open Sans Light"/>
                <w:i/>
                <w:color w:val="808080"/>
                <w:sz w:val="20"/>
              </w:rPr>
              <w:t>Mise en forme page web côté client : CSS</w:t>
            </w:r>
            <w:r>
              <w:rPr>
                <w:rFonts w:ascii="Corbel" w:hAnsi="Corbel" w:cs="Open Sans Light"/>
                <w:i/>
                <w:color w:val="808080"/>
                <w:sz w:val="20"/>
              </w:rPr>
              <w:t>/Bootstrap</w:t>
            </w:r>
            <w:r w:rsidRPr="00403196">
              <w:rPr>
                <w:rFonts w:ascii="Corbel" w:hAnsi="Corbel" w:cs="Open Sans Light"/>
                <w:i/>
                <w:color w:val="808080"/>
                <w:sz w:val="20"/>
              </w:rPr>
              <w:t xml:space="preserve">. </w:t>
            </w:r>
          </w:p>
          <w:p w:rsidR="0096384F" w:rsidRPr="00403196" w:rsidRDefault="0096384F" w:rsidP="0096384F">
            <w:pPr>
              <w:pStyle w:val="ggfrdgdfgdf"/>
              <w:numPr>
                <w:ilvl w:val="0"/>
                <w:numId w:val="15"/>
              </w:numPr>
              <w:rPr>
                <w:rFonts w:ascii="Corbel" w:hAnsi="Corbel" w:cs="Open Sans Light"/>
                <w:i/>
                <w:color w:val="808080"/>
                <w:sz w:val="20"/>
              </w:rPr>
            </w:pPr>
            <w:r w:rsidRPr="00403196">
              <w:rPr>
                <w:rFonts w:ascii="Corbel" w:hAnsi="Corbel" w:cs="Open Sans Light"/>
                <w:i/>
                <w:color w:val="808080"/>
                <w:sz w:val="20"/>
              </w:rPr>
              <w:t xml:space="preserve">Programmation web dynamique orientée objet côté client : </w:t>
            </w:r>
            <w:r>
              <w:rPr>
                <w:rFonts w:ascii="Corbel" w:hAnsi="Corbel" w:cs="Open Sans Light"/>
                <w:i/>
                <w:color w:val="808080"/>
                <w:sz w:val="20"/>
              </w:rPr>
              <w:t>JS/jQuery/AngularJS</w:t>
            </w:r>
            <w:r w:rsidRPr="00403196">
              <w:rPr>
                <w:rFonts w:ascii="Corbel" w:hAnsi="Corbel" w:cs="Open Sans Light"/>
                <w:i/>
                <w:color w:val="808080"/>
                <w:sz w:val="20"/>
              </w:rPr>
              <w:t xml:space="preserve">. </w:t>
            </w:r>
          </w:p>
          <w:p w:rsidR="0096384F" w:rsidRPr="00403196" w:rsidRDefault="0096384F" w:rsidP="0096384F">
            <w:pPr>
              <w:pStyle w:val="ggfrdgdfgdf"/>
              <w:numPr>
                <w:ilvl w:val="0"/>
                <w:numId w:val="15"/>
              </w:numPr>
              <w:rPr>
                <w:rFonts w:ascii="Corbel" w:hAnsi="Corbel" w:cs="Open Sans Light"/>
                <w:i/>
                <w:color w:val="808080"/>
                <w:sz w:val="20"/>
              </w:rPr>
            </w:pPr>
            <w:r w:rsidRPr="00403196">
              <w:rPr>
                <w:rFonts w:ascii="Corbel" w:hAnsi="Corbel" w:cs="Open Sans Light"/>
                <w:i/>
                <w:color w:val="808080"/>
                <w:sz w:val="20"/>
              </w:rPr>
              <w:t>Patrons de conception: Singleton, Fabrique, Stratégie.</w:t>
            </w:r>
          </w:p>
          <w:p w:rsidR="0096384F" w:rsidRPr="00403196" w:rsidRDefault="0096384F" w:rsidP="0096384F">
            <w:pPr>
              <w:pStyle w:val="ggfrdgdfgdf"/>
              <w:numPr>
                <w:ilvl w:val="0"/>
                <w:numId w:val="15"/>
              </w:numPr>
              <w:rPr>
                <w:rFonts w:ascii="Corbel" w:hAnsi="Corbel" w:cs="Open Sans Light"/>
                <w:i/>
                <w:color w:val="808080"/>
                <w:sz w:val="20"/>
              </w:rPr>
            </w:pPr>
            <w:r>
              <w:rPr>
                <w:rFonts w:ascii="Corbel" w:hAnsi="Corbel" w:cs="Open Sans Light"/>
                <w:i/>
                <w:color w:val="808080"/>
                <w:sz w:val="20"/>
              </w:rPr>
              <w:t>Base/</w:t>
            </w:r>
            <w:r w:rsidRPr="00403196">
              <w:rPr>
                <w:rFonts w:ascii="Corbel" w:hAnsi="Corbel" w:cs="Open Sans Light"/>
                <w:i/>
                <w:color w:val="808080"/>
                <w:sz w:val="20"/>
              </w:rPr>
              <w:t xml:space="preserve">Format de données: </w:t>
            </w:r>
            <w:r>
              <w:rPr>
                <w:rFonts w:ascii="Corbel" w:hAnsi="Corbel" w:cs="Open Sans Light"/>
                <w:i/>
                <w:color w:val="808080"/>
                <w:sz w:val="20"/>
              </w:rPr>
              <w:t>SQLite/</w:t>
            </w:r>
            <w:r w:rsidRPr="00403196">
              <w:rPr>
                <w:rFonts w:ascii="Corbel" w:hAnsi="Corbel" w:cs="Open Sans Light"/>
                <w:i/>
                <w:color w:val="808080"/>
                <w:sz w:val="20"/>
              </w:rPr>
              <w:t xml:space="preserve">JSON. </w:t>
            </w:r>
          </w:p>
          <w:p w:rsidR="0096384F" w:rsidRPr="00403196" w:rsidRDefault="0096384F" w:rsidP="0096384F">
            <w:pPr>
              <w:pStyle w:val="ggfrdgdfgdf"/>
              <w:numPr>
                <w:ilvl w:val="0"/>
                <w:numId w:val="15"/>
              </w:numPr>
              <w:rPr>
                <w:rFonts w:ascii="Corbel" w:hAnsi="Corbel" w:cs="Open Sans Light"/>
                <w:i/>
                <w:color w:val="808080"/>
                <w:sz w:val="20"/>
              </w:rPr>
            </w:pPr>
            <w:r w:rsidRPr="00403196">
              <w:rPr>
                <w:rFonts w:ascii="Corbel" w:hAnsi="Corbel" w:cs="Open Sans Light"/>
                <w:i/>
                <w:color w:val="808080"/>
                <w:sz w:val="20"/>
              </w:rPr>
              <w:t xml:space="preserve">Module de Gestion de mail : PHPMailer. </w:t>
            </w:r>
          </w:p>
          <w:p w:rsidR="0096384F" w:rsidRPr="00403196" w:rsidRDefault="0096384F" w:rsidP="0096384F">
            <w:pPr>
              <w:pStyle w:val="ggfrdgdfgdf"/>
              <w:numPr>
                <w:ilvl w:val="0"/>
                <w:numId w:val="15"/>
              </w:numPr>
              <w:rPr>
                <w:rFonts w:ascii="Corbel" w:hAnsi="Corbel" w:cs="Open Sans Light"/>
                <w:i/>
                <w:color w:val="808080"/>
                <w:sz w:val="20"/>
              </w:rPr>
            </w:pPr>
            <w:r>
              <w:rPr>
                <w:rFonts w:ascii="Corbel" w:hAnsi="Corbel" w:cs="Open Sans Light"/>
                <w:i/>
                <w:color w:val="808080"/>
                <w:sz w:val="20"/>
              </w:rPr>
              <w:t>Module de Coloration syntaxique</w:t>
            </w:r>
            <w:r w:rsidRPr="00403196">
              <w:rPr>
                <w:rFonts w:ascii="Corbel" w:hAnsi="Corbel" w:cs="Open Sans Light"/>
                <w:i/>
                <w:color w:val="808080"/>
                <w:sz w:val="20"/>
              </w:rPr>
              <w:t xml:space="preserve">: AceJS. </w:t>
            </w:r>
          </w:p>
          <w:p w:rsidR="0096384F" w:rsidRDefault="0096384F" w:rsidP="0096384F">
            <w:pPr>
              <w:pStyle w:val="ggfrdgdfgdf"/>
              <w:numPr>
                <w:ilvl w:val="0"/>
                <w:numId w:val="15"/>
              </w:numPr>
              <w:rPr>
                <w:rFonts w:ascii="Corbel" w:hAnsi="Corbel" w:cs="Open Sans Light"/>
                <w:i/>
                <w:color w:val="808080"/>
                <w:sz w:val="20"/>
              </w:rPr>
            </w:pPr>
            <w:r w:rsidRPr="002636FF">
              <w:rPr>
                <w:rFonts w:ascii="Corbel" w:hAnsi="Corbel" w:cs="Open Sans Light"/>
                <w:i/>
                <w:color w:val="808080"/>
                <w:sz w:val="20"/>
              </w:rPr>
              <w:t xml:space="preserve">Gestion de </w:t>
            </w:r>
            <w:r>
              <w:rPr>
                <w:rFonts w:ascii="Corbel" w:hAnsi="Corbel" w:cs="Open Sans Light"/>
                <w:i/>
                <w:color w:val="808080"/>
                <w:sz w:val="20"/>
              </w:rPr>
              <w:t>Pictogramme</w:t>
            </w:r>
            <w:r w:rsidRPr="002636FF">
              <w:rPr>
                <w:rFonts w:ascii="Corbel" w:hAnsi="Corbel" w:cs="Open Sans Light"/>
                <w:i/>
                <w:color w:val="808080"/>
                <w:sz w:val="20"/>
              </w:rPr>
              <w:t xml:space="preserve"> : </w:t>
            </w:r>
            <w:r>
              <w:rPr>
                <w:rFonts w:ascii="Corbel" w:hAnsi="Corbel" w:cs="Open Sans Light"/>
                <w:i/>
                <w:color w:val="808080"/>
                <w:sz w:val="20"/>
              </w:rPr>
              <w:t>FontAwesome</w:t>
            </w:r>
            <w:r w:rsidRPr="002636FF">
              <w:rPr>
                <w:rFonts w:ascii="Corbel" w:hAnsi="Corbel" w:cs="Open Sans Light"/>
                <w:i/>
                <w:color w:val="808080"/>
                <w:sz w:val="20"/>
              </w:rPr>
              <w:t>.</w:t>
            </w:r>
          </w:p>
          <w:p w:rsidR="0022736C" w:rsidRPr="009344EE" w:rsidRDefault="0022736C" w:rsidP="0022736C">
            <w:pPr>
              <w:pStyle w:val="ggfrdgdfgdf"/>
              <w:rPr>
                <w:rFonts w:ascii="Corbel" w:hAnsi="Corbel" w:cs="Open Sans Light"/>
                <w:i/>
                <w:color w:val="808080"/>
                <w:sz w:val="20"/>
              </w:rPr>
            </w:pPr>
          </w:p>
        </w:tc>
      </w:tr>
    </w:tbl>
    <w:p w:rsidR="0096384F" w:rsidRDefault="0096384F" w:rsidP="00C23DFC"/>
    <w:p w:rsidR="0096384F" w:rsidRDefault="0096384F" w:rsidP="00C23DFC"/>
    <w:p w:rsidR="0096384F" w:rsidRDefault="0096384F" w:rsidP="00C23DFC"/>
    <w:p w:rsidR="0096384F" w:rsidRDefault="0096384F" w:rsidP="00C23DFC"/>
    <w:p w:rsidR="0096384F" w:rsidRDefault="0096384F" w:rsidP="00C23DFC"/>
    <w:p w:rsidR="002271A7" w:rsidRDefault="002271A7" w:rsidP="00C23DFC"/>
    <w:tbl>
      <w:tblPr>
        <w:tblW w:w="9889"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tblPr>
      <w:tblGrid>
        <w:gridCol w:w="2376"/>
        <w:gridCol w:w="7513"/>
      </w:tblGrid>
      <w:tr w:rsidR="002271A7" w:rsidRPr="000F6725" w:rsidTr="002271A7">
        <w:tc>
          <w:tcPr>
            <w:tcW w:w="2376" w:type="dxa"/>
            <w:shd w:val="clear" w:color="auto" w:fill="0C3E8D"/>
          </w:tcPr>
          <w:p w:rsidR="002271A7" w:rsidRPr="000F6725" w:rsidRDefault="002271A7" w:rsidP="002271A7">
            <w:pPr>
              <w:pStyle w:val="ggfrdgdfgdf"/>
              <w:rPr>
                <w:rFonts w:ascii="Corbel" w:hAnsi="Corbel" w:cs="Open Sans Light"/>
                <w:i/>
                <w:color w:val="FFFFFF"/>
                <w:sz w:val="20"/>
              </w:rPr>
            </w:pPr>
            <w:r w:rsidRPr="000F6725">
              <w:rPr>
                <w:rFonts w:ascii="Corbel" w:hAnsi="Corbel" w:cs="Open Sans Light"/>
                <w:i/>
                <w:color w:val="FFFFFF"/>
                <w:sz w:val="20"/>
              </w:rPr>
              <w:t>Société</w:t>
            </w:r>
          </w:p>
        </w:tc>
        <w:tc>
          <w:tcPr>
            <w:tcW w:w="7513" w:type="dxa"/>
            <w:shd w:val="clear" w:color="auto" w:fill="auto"/>
          </w:tcPr>
          <w:p w:rsidR="002271A7" w:rsidRPr="000F6725" w:rsidRDefault="002271A7" w:rsidP="002271A7">
            <w:pPr>
              <w:pStyle w:val="ggfrdgdfgdf"/>
              <w:rPr>
                <w:rFonts w:ascii="Corbel" w:hAnsi="Corbel" w:cs="Open Sans Light"/>
                <w:i/>
                <w:color w:val="808080"/>
                <w:sz w:val="20"/>
              </w:rPr>
            </w:pPr>
            <w:r>
              <w:rPr>
                <w:rFonts w:ascii="Corbel" w:hAnsi="Corbel" w:cs="Arial"/>
                <w:i/>
                <w:color w:val="808080"/>
                <w:sz w:val="20"/>
                <w:lang w:eastAsia="fr-FR"/>
              </w:rPr>
              <w:t>SOLDATA</w:t>
            </w:r>
            <w:r w:rsidRPr="000F6725">
              <w:rPr>
                <w:rFonts w:ascii="Corbel" w:hAnsi="Corbel" w:cs="Arial"/>
                <w:i/>
                <w:color w:val="808080"/>
                <w:sz w:val="20"/>
                <w:lang w:eastAsia="fr-FR"/>
              </w:rPr>
              <w:t xml:space="preserve"> - </w:t>
            </w:r>
            <w:r>
              <w:rPr>
                <w:rFonts w:ascii="Corbel" w:hAnsi="Corbel" w:cs="Arial"/>
                <w:i/>
                <w:color w:val="808080"/>
                <w:sz w:val="20"/>
                <w:lang w:eastAsia="fr-FR"/>
              </w:rPr>
              <w:t>Paris (92</w:t>
            </w:r>
            <w:r w:rsidRPr="000F6725">
              <w:rPr>
                <w:rFonts w:ascii="Corbel" w:hAnsi="Corbel" w:cs="Arial"/>
                <w:i/>
                <w:color w:val="808080"/>
                <w:sz w:val="20"/>
                <w:lang w:eastAsia="fr-FR"/>
              </w:rPr>
              <w:t>)</w:t>
            </w:r>
          </w:p>
        </w:tc>
      </w:tr>
      <w:tr w:rsidR="002271A7" w:rsidRPr="000F6725" w:rsidTr="002271A7">
        <w:tc>
          <w:tcPr>
            <w:tcW w:w="2376" w:type="dxa"/>
            <w:shd w:val="clear" w:color="auto" w:fill="0C3E8D"/>
          </w:tcPr>
          <w:p w:rsidR="002271A7" w:rsidRPr="000F6725" w:rsidRDefault="002271A7" w:rsidP="002271A7">
            <w:pPr>
              <w:pStyle w:val="ggfrdgdfgdf"/>
              <w:rPr>
                <w:rFonts w:ascii="Corbel" w:hAnsi="Corbel" w:cs="Open Sans Light"/>
                <w:i/>
                <w:color w:val="FFFFFF"/>
                <w:sz w:val="20"/>
              </w:rPr>
            </w:pPr>
            <w:r w:rsidRPr="000F6725">
              <w:rPr>
                <w:rFonts w:ascii="Corbel" w:hAnsi="Corbel" w:cs="Open Sans Light"/>
                <w:i/>
                <w:color w:val="FFFFFF"/>
                <w:sz w:val="20"/>
              </w:rPr>
              <w:t>Fonction</w:t>
            </w:r>
          </w:p>
        </w:tc>
        <w:tc>
          <w:tcPr>
            <w:tcW w:w="7513" w:type="dxa"/>
            <w:shd w:val="clear" w:color="auto" w:fill="auto"/>
          </w:tcPr>
          <w:p w:rsidR="002271A7" w:rsidRPr="000F6725" w:rsidRDefault="002271A7" w:rsidP="002271A7">
            <w:pPr>
              <w:pStyle w:val="ggfrdgdfgdf"/>
              <w:rPr>
                <w:rFonts w:ascii="Corbel" w:hAnsi="Corbel" w:cs="Open Sans Light"/>
                <w:i/>
                <w:color w:val="808080"/>
                <w:sz w:val="20"/>
              </w:rPr>
            </w:pPr>
            <w:r>
              <w:rPr>
                <w:rFonts w:ascii="Corbel" w:hAnsi="Corbel" w:cs="Arial"/>
                <w:bCs/>
                <w:i/>
                <w:color w:val="808080"/>
                <w:sz w:val="20"/>
                <w:lang w:eastAsia="fr-FR"/>
              </w:rPr>
              <w:t>Développeur Génie Civil -</w:t>
            </w:r>
            <w:r w:rsidRPr="000F6725">
              <w:rPr>
                <w:rFonts w:ascii="Corbel" w:hAnsi="Corbel" w:cs="Arial"/>
                <w:bCs/>
                <w:i/>
                <w:color w:val="808080"/>
                <w:sz w:val="20"/>
                <w:lang w:eastAsia="fr-FR"/>
              </w:rPr>
              <w:t xml:space="preserve"> </w:t>
            </w:r>
            <w:r>
              <w:rPr>
                <w:rFonts w:ascii="Corbel" w:hAnsi="Corbel" w:cs="Arial"/>
                <w:bCs/>
                <w:i/>
                <w:color w:val="808080"/>
                <w:sz w:val="20"/>
                <w:lang w:eastAsia="fr-FR"/>
              </w:rPr>
              <w:t>Interface de Contrôle Environnemental</w:t>
            </w:r>
          </w:p>
        </w:tc>
      </w:tr>
      <w:tr w:rsidR="002271A7" w:rsidRPr="000F6725" w:rsidTr="002271A7">
        <w:tc>
          <w:tcPr>
            <w:tcW w:w="2376" w:type="dxa"/>
            <w:shd w:val="clear" w:color="auto" w:fill="0C3E8D"/>
          </w:tcPr>
          <w:p w:rsidR="002271A7" w:rsidRPr="000F6725" w:rsidRDefault="002271A7" w:rsidP="002271A7">
            <w:pPr>
              <w:pStyle w:val="ggfrdgdfgdf"/>
              <w:rPr>
                <w:rFonts w:ascii="Corbel" w:hAnsi="Corbel" w:cs="Open Sans Light"/>
                <w:i/>
                <w:color w:val="FFFFFF"/>
                <w:sz w:val="20"/>
              </w:rPr>
            </w:pPr>
            <w:r w:rsidRPr="000F6725">
              <w:rPr>
                <w:rFonts w:ascii="Corbel" w:hAnsi="Corbel" w:cs="Open Sans Light"/>
                <w:i/>
                <w:color w:val="FFFFFF"/>
                <w:sz w:val="20"/>
              </w:rPr>
              <w:t>Date / Durée</w:t>
            </w:r>
          </w:p>
        </w:tc>
        <w:tc>
          <w:tcPr>
            <w:tcW w:w="7513" w:type="dxa"/>
            <w:shd w:val="clear" w:color="auto" w:fill="auto"/>
          </w:tcPr>
          <w:p w:rsidR="002271A7" w:rsidRPr="000F6725" w:rsidRDefault="002271A7" w:rsidP="002271A7">
            <w:pPr>
              <w:pStyle w:val="ggfrdgdfgdf"/>
              <w:rPr>
                <w:rFonts w:ascii="Corbel" w:hAnsi="Corbel" w:cs="Open Sans Light"/>
                <w:i/>
                <w:color w:val="808080"/>
                <w:sz w:val="20"/>
              </w:rPr>
            </w:pPr>
            <w:r>
              <w:rPr>
                <w:rFonts w:ascii="Corbel" w:hAnsi="Corbel" w:cs="Arial"/>
                <w:i/>
                <w:color w:val="808080"/>
                <w:sz w:val="20"/>
                <w:lang w:eastAsia="fr-FR"/>
              </w:rPr>
              <w:t>3</w:t>
            </w:r>
            <w:r w:rsidRPr="000F6725">
              <w:rPr>
                <w:rFonts w:ascii="Corbel" w:hAnsi="Corbel" w:cs="Arial"/>
                <w:i/>
                <w:color w:val="808080"/>
                <w:sz w:val="20"/>
                <w:lang w:eastAsia="fr-FR"/>
              </w:rPr>
              <w:t xml:space="preserve"> mois / </w:t>
            </w:r>
            <w:r>
              <w:rPr>
                <w:rFonts w:ascii="Corbel" w:hAnsi="Corbel" w:cs="Arial"/>
                <w:i/>
                <w:color w:val="808080"/>
                <w:sz w:val="20"/>
                <w:lang w:eastAsia="fr-FR"/>
              </w:rPr>
              <w:t>septembre</w:t>
            </w:r>
            <w:r w:rsidRPr="000F6725">
              <w:rPr>
                <w:rFonts w:ascii="Corbel" w:hAnsi="Corbel" w:cs="Arial"/>
                <w:i/>
                <w:color w:val="808080"/>
                <w:sz w:val="20"/>
                <w:lang w:eastAsia="fr-FR"/>
              </w:rPr>
              <w:t xml:space="preserve"> 2016 - </w:t>
            </w:r>
            <w:r>
              <w:rPr>
                <w:rFonts w:ascii="Corbel" w:hAnsi="Corbel" w:cs="Arial"/>
                <w:i/>
                <w:color w:val="808080"/>
                <w:sz w:val="20"/>
                <w:lang w:eastAsia="fr-FR"/>
              </w:rPr>
              <w:t>décembre</w:t>
            </w:r>
            <w:r w:rsidRPr="000F6725">
              <w:rPr>
                <w:rFonts w:ascii="Corbel" w:hAnsi="Corbel" w:cs="Arial"/>
                <w:i/>
                <w:color w:val="808080"/>
                <w:sz w:val="20"/>
                <w:lang w:eastAsia="fr-FR"/>
              </w:rPr>
              <w:t xml:space="preserve"> 2016</w:t>
            </w:r>
          </w:p>
        </w:tc>
      </w:tr>
      <w:tr w:rsidR="002271A7" w:rsidRPr="000F6725" w:rsidTr="002271A7">
        <w:tc>
          <w:tcPr>
            <w:tcW w:w="2376" w:type="dxa"/>
            <w:shd w:val="clear" w:color="auto" w:fill="0C3E8D"/>
          </w:tcPr>
          <w:p w:rsidR="002271A7" w:rsidRPr="000F6725" w:rsidRDefault="002271A7" w:rsidP="002271A7">
            <w:pPr>
              <w:pStyle w:val="ggfrdgdfgdf"/>
              <w:rPr>
                <w:rFonts w:ascii="Corbel" w:hAnsi="Corbel" w:cs="Open Sans Light"/>
                <w:i/>
                <w:color w:val="FFFFFF"/>
                <w:sz w:val="20"/>
              </w:rPr>
            </w:pPr>
            <w:r w:rsidRPr="000F6725">
              <w:rPr>
                <w:rFonts w:ascii="Corbel" w:hAnsi="Corbel" w:cs="Open Sans Light"/>
                <w:i/>
                <w:color w:val="FFFFFF"/>
                <w:sz w:val="20"/>
              </w:rPr>
              <w:t>Contexte du Projet</w:t>
            </w:r>
          </w:p>
        </w:tc>
        <w:tc>
          <w:tcPr>
            <w:tcW w:w="7513" w:type="dxa"/>
            <w:shd w:val="clear" w:color="auto" w:fill="0C3E8D"/>
          </w:tcPr>
          <w:p w:rsidR="002271A7" w:rsidRPr="000F6725" w:rsidRDefault="002271A7" w:rsidP="002271A7">
            <w:pPr>
              <w:pStyle w:val="ggfrdgdfgdf"/>
              <w:rPr>
                <w:rFonts w:ascii="Corbel" w:hAnsi="Corbel" w:cs="Open Sans Light"/>
                <w:b w:val="0"/>
                <w:i/>
                <w:color w:val="FFFFFF"/>
                <w:sz w:val="20"/>
              </w:rPr>
            </w:pPr>
          </w:p>
        </w:tc>
      </w:tr>
      <w:tr w:rsidR="002271A7" w:rsidRPr="000F6725" w:rsidTr="002271A7">
        <w:tc>
          <w:tcPr>
            <w:tcW w:w="9889" w:type="dxa"/>
            <w:gridSpan w:val="2"/>
            <w:tcBorders>
              <w:bottom w:val="single" w:sz="4" w:space="0" w:color="1F497D"/>
            </w:tcBorders>
            <w:shd w:val="clear" w:color="auto" w:fill="auto"/>
          </w:tcPr>
          <w:p w:rsidR="002271A7" w:rsidRPr="000F6725" w:rsidRDefault="002271A7" w:rsidP="002271A7">
            <w:pPr>
              <w:pStyle w:val="ggfrdgdfgdf"/>
              <w:rPr>
                <w:rFonts w:ascii="Arial" w:hAnsi="Arial" w:cs="Arial"/>
                <w:i/>
                <w:color w:val="808080"/>
                <w:sz w:val="18"/>
                <w:szCs w:val="18"/>
                <w:lang w:eastAsia="fr-FR"/>
              </w:rPr>
            </w:pPr>
          </w:p>
          <w:p w:rsidR="002271A7" w:rsidRPr="000F6725" w:rsidRDefault="002271A7" w:rsidP="002271A7">
            <w:pPr>
              <w:pStyle w:val="ggfrdgdfgdf"/>
              <w:jc w:val="left"/>
              <w:rPr>
                <w:rFonts w:ascii="Corbel" w:hAnsi="Corbel" w:cs="Open Sans Light"/>
                <w:i/>
                <w:color w:val="808080"/>
                <w:sz w:val="20"/>
              </w:rPr>
            </w:pPr>
            <w:r w:rsidRPr="00D60A53">
              <w:rPr>
                <w:rFonts w:ascii="Corbel" w:hAnsi="Corbel" w:cs="Open Sans Light"/>
                <w:i/>
                <w:color w:val="808080"/>
                <w:sz w:val="20"/>
              </w:rPr>
              <w:t>Consultant Informatique auprès de SOLDATA, société de conception de logiciels de contrôle environnemental, Je suis chargé de réaliser un logiciel de collecte de grand volume de données, de calculs scientifiques et de génération automatique de rapport capteur au format Excel.</w:t>
            </w:r>
            <w:r w:rsidRPr="000F6725">
              <w:rPr>
                <w:rFonts w:ascii="Corbel" w:hAnsi="Corbel" w:cs="Open Sans Light"/>
                <w:i/>
                <w:color w:val="808080"/>
                <w:sz w:val="20"/>
              </w:rPr>
              <w:t xml:space="preserve"> </w:t>
            </w:r>
          </w:p>
          <w:p w:rsidR="002271A7" w:rsidRPr="000F6725" w:rsidRDefault="002271A7" w:rsidP="002271A7">
            <w:pPr>
              <w:pStyle w:val="ggfrdgdfgdf"/>
              <w:rPr>
                <w:rFonts w:ascii="Corbel" w:hAnsi="Corbel" w:cs="Open Sans Light"/>
                <w:i/>
                <w:color w:val="808080"/>
                <w:sz w:val="20"/>
              </w:rPr>
            </w:pPr>
          </w:p>
        </w:tc>
      </w:tr>
      <w:tr w:rsidR="002271A7" w:rsidRPr="000F6725" w:rsidTr="002271A7">
        <w:tc>
          <w:tcPr>
            <w:tcW w:w="9889" w:type="dxa"/>
            <w:gridSpan w:val="2"/>
            <w:shd w:val="clear" w:color="auto" w:fill="0C3E8D"/>
          </w:tcPr>
          <w:p w:rsidR="002271A7" w:rsidRPr="000F6725" w:rsidRDefault="002271A7" w:rsidP="002271A7">
            <w:pPr>
              <w:pStyle w:val="ggfrdgdfgdf"/>
              <w:rPr>
                <w:rFonts w:ascii="Corbel" w:hAnsi="Corbel" w:cs="Open Sans Light"/>
                <w:i/>
                <w:color w:val="FFFFFF"/>
                <w:sz w:val="20"/>
              </w:rPr>
            </w:pPr>
            <w:r w:rsidRPr="000F6725">
              <w:rPr>
                <w:rFonts w:ascii="Corbel" w:hAnsi="Corbel" w:cs="Open Sans Light"/>
                <w:i/>
                <w:color w:val="FFFFFF"/>
                <w:sz w:val="20"/>
              </w:rPr>
              <w:t>Réalisations / Tâches </w:t>
            </w:r>
          </w:p>
        </w:tc>
      </w:tr>
      <w:tr w:rsidR="002271A7" w:rsidRPr="000F6725" w:rsidTr="002271A7">
        <w:tc>
          <w:tcPr>
            <w:tcW w:w="9889" w:type="dxa"/>
            <w:gridSpan w:val="2"/>
            <w:shd w:val="clear" w:color="auto" w:fill="auto"/>
          </w:tcPr>
          <w:p w:rsidR="002271A7" w:rsidRPr="000F6725" w:rsidRDefault="002271A7" w:rsidP="002271A7">
            <w:pPr>
              <w:pStyle w:val="ggfrdgdfgdf"/>
              <w:rPr>
                <w:rFonts w:ascii="Corbel" w:hAnsi="Corbel" w:cs="Open Sans Light"/>
                <w:b w:val="0"/>
                <w:i/>
                <w:color w:val="333435"/>
                <w:sz w:val="20"/>
              </w:rPr>
            </w:pPr>
          </w:p>
          <w:p w:rsidR="002271A7" w:rsidRPr="00097509" w:rsidRDefault="002271A7" w:rsidP="002271A7">
            <w:pPr>
              <w:pStyle w:val="ggfrdgdfgdf"/>
              <w:numPr>
                <w:ilvl w:val="0"/>
                <w:numId w:val="13"/>
              </w:numPr>
              <w:rPr>
                <w:rFonts w:ascii="Corbel" w:hAnsi="Corbel" w:cs="Open Sans Light"/>
                <w:i/>
                <w:color w:val="808080"/>
                <w:sz w:val="20"/>
              </w:rPr>
            </w:pPr>
            <w:r w:rsidRPr="00097509">
              <w:rPr>
                <w:rFonts w:ascii="Corbel" w:hAnsi="Corbel" w:cs="Open Sans Light"/>
                <w:i/>
                <w:color w:val="808080"/>
                <w:sz w:val="20"/>
              </w:rPr>
              <w:t>Chargé Développement Système de Collecte de Données Multidatabase.</w:t>
            </w:r>
          </w:p>
          <w:p w:rsidR="002271A7" w:rsidRPr="00097509" w:rsidRDefault="002271A7" w:rsidP="002271A7">
            <w:pPr>
              <w:pStyle w:val="ggfrdgdfgdf"/>
              <w:numPr>
                <w:ilvl w:val="0"/>
                <w:numId w:val="13"/>
              </w:numPr>
              <w:rPr>
                <w:rFonts w:ascii="Corbel" w:hAnsi="Corbel" w:cs="Open Sans Light"/>
                <w:i/>
                <w:color w:val="808080"/>
                <w:sz w:val="20"/>
              </w:rPr>
            </w:pPr>
            <w:r w:rsidRPr="00097509">
              <w:rPr>
                <w:rFonts w:ascii="Corbel" w:hAnsi="Corbel" w:cs="Open Sans Light"/>
                <w:i/>
                <w:color w:val="808080"/>
                <w:sz w:val="20"/>
              </w:rPr>
              <w:t>Chargé Développement Système de Calcul de Fidélité Capteur.</w:t>
            </w:r>
          </w:p>
          <w:p w:rsidR="002271A7" w:rsidRPr="00097509" w:rsidRDefault="002271A7" w:rsidP="002271A7">
            <w:pPr>
              <w:pStyle w:val="ggfrdgdfgdf"/>
              <w:numPr>
                <w:ilvl w:val="0"/>
                <w:numId w:val="13"/>
              </w:numPr>
              <w:rPr>
                <w:rFonts w:ascii="Corbel" w:hAnsi="Corbel" w:cs="Open Sans Light"/>
                <w:i/>
                <w:color w:val="808080"/>
                <w:sz w:val="20"/>
              </w:rPr>
            </w:pPr>
            <w:r w:rsidRPr="00097509">
              <w:rPr>
                <w:rFonts w:ascii="Corbel" w:hAnsi="Corbel" w:cs="Open Sans Light"/>
                <w:i/>
                <w:color w:val="808080"/>
                <w:sz w:val="20"/>
              </w:rPr>
              <w:t>Chargé Développement Système de Calcul de Bruit Capteur.</w:t>
            </w:r>
          </w:p>
          <w:p w:rsidR="002271A7" w:rsidRPr="00097509" w:rsidRDefault="002271A7" w:rsidP="002271A7">
            <w:pPr>
              <w:pStyle w:val="ggfrdgdfgdf"/>
              <w:numPr>
                <w:ilvl w:val="0"/>
                <w:numId w:val="13"/>
              </w:numPr>
              <w:rPr>
                <w:rFonts w:ascii="Corbel" w:hAnsi="Corbel" w:cs="Open Sans Light"/>
                <w:i/>
                <w:color w:val="808080"/>
                <w:sz w:val="20"/>
              </w:rPr>
            </w:pPr>
            <w:r w:rsidRPr="00097509">
              <w:rPr>
                <w:rFonts w:ascii="Corbel" w:hAnsi="Corbel" w:cs="Open Sans Light"/>
                <w:i/>
                <w:color w:val="808080"/>
                <w:sz w:val="20"/>
              </w:rPr>
              <w:t>Chargé Développement Système de Calcul de Panne Capteur.</w:t>
            </w:r>
          </w:p>
          <w:p w:rsidR="002271A7" w:rsidRDefault="002271A7" w:rsidP="002271A7">
            <w:pPr>
              <w:pStyle w:val="ggfrdgdfgdf"/>
              <w:numPr>
                <w:ilvl w:val="0"/>
                <w:numId w:val="13"/>
              </w:numPr>
              <w:rPr>
                <w:rFonts w:ascii="Corbel" w:hAnsi="Corbel" w:cs="Open Sans Light"/>
                <w:i/>
                <w:color w:val="808080"/>
                <w:sz w:val="20"/>
              </w:rPr>
            </w:pPr>
            <w:r w:rsidRPr="00097509">
              <w:rPr>
                <w:rFonts w:ascii="Corbel" w:hAnsi="Corbel" w:cs="Open Sans Light"/>
                <w:i/>
                <w:color w:val="808080"/>
                <w:sz w:val="20"/>
              </w:rPr>
              <w:t>Chargé Développement Système de Génération de Rapport Excel.</w:t>
            </w:r>
          </w:p>
          <w:p w:rsidR="002271A7" w:rsidRPr="000F6725" w:rsidRDefault="002271A7" w:rsidP="002271A7">
            <w:pPr>
              <w:pStyle w:val="ggfrdgdfgdf"/>
              <w:rPr>
                <w:rFonts w:ascii="Corbel" w:hAnsi="Corbel" w:cs="Open Sans Light"/>
                <w:b w:val="0"/>
                <w:i/>
                <w:color w:val="333435"/>
                <w:sz w:val="20"/>
              </w:rPr>
            </w:pPr>
          </w:p>
        </w:tc>
      </w:tr>
      <w:tr w:rsidR="002271A7" w:rsidRPr="000F6725" w:rsidTr="002271A7">
        <w:tc>
          <w:tcPr>
            <w:tcW w:w="9889" w:type="dxa"/>
            <w:gridSpan w:val="2"/>
            <w:tcBorders>
              <w:bottom w:val="single" w:sz="4" w:space="0" w:color="1F497D"/>
            </w:tcBorders>
            <w:shd w:val="clear" w:color="auto" w:fill="0C3E8D"/>
          </w:tcPr>
          <w:p w:rsidR="002271A7" w:rsidRPr="000F6725" w:rsidRDefault="002271A7" w:rsidP="002271A7">
            <w:pPr>
              <w:pStyle w:val="ggfrdgdfgdf"/>
              <w:rPr>
                <w:rFonts w:ascii="Corbel" w:hAnsi="Corbel" w:cs="Open Sans Light"/>
                <w:i/>
                <w:color w:val="FFFFFF"/>
                <w:sz w:val="20"/>
              </w:rPr>
            </w:pPr>
            <w:r w:rsidRPr="000F6725">
              <w:rPr>
                <w:rFonts w:ascii="Corbel" w:hAnsi="Corbel" w:cs="Open Sans Light"/>
                <w:i/>
                <w:color w:val="FFFFFF"/>
                <w:sz w:val="20"/>
              </w:rPr>
              <w:t>Résultats </w:t>
            </w:r>
          </w:p>
        </w:tc>
      </w:tr>
      <w:tr w:rsidR="002271A7" w:rsidRPr="000F6725" w:rsidTr="002271A7">
        <w:tc>
          <w:tcPr>
            <w:tcW w:w="9889" w:type="dxa"/>
            <w:gridSpan w:val="2"/>
            <w:shd w:val="clear" w:color="auto" w:fill="FFFFFF"/>
          </w:tcPr>
          <w:p w:rsidR="002271A7" w:rsidRPr="000F6725" w:rsidRDefault="002271A7" w:rsidP="002271A7">
            <w:pPr>
              <w:pStyle w:val="ggfrdgdfgdf"/>
              <w:rPr>
                <w:rFonts w:ascii="Corbel" w:hAnsi="Corbel" w:cs="Open Sans Light"/>
                <w:i/>
                <w:color w:val="808080"/>
                <w:sz w:val="20"/>
              </w:rPr>
            </w:pPr>
          </w:p>
          <w:p w:rsidR="002271A7" w:rsidRPr="002636FF" w:rsidRDefault="002271A7" w:rsidP="002271A7">
            <w:pPr>
              <w:pStyle w:val="ggfrdgdfgdf"/>
              <w:numPr>
                <w:ilvl w:val="0"/>
                <w:numId w:val="19"/>
              </w:numPr>
              <w:rPr>
                <w:rFonts w:ascii="Corbel" w:hAnsi="Corbel" w:cs="Open Sans Light"/>
                <w:i/>
                <w:color w:val="808080"/>
                <w:sz w:val="20"/>
              </w:rPr>
            </w:pPr>
            <w:r w:rsidRPr="002636FF">
              <w:rPr>
                <w:rFonts w:ascii="Corbel" w:hAnsi="Corbel" w:cs="Open Sans Light"/>
                <w:i/>
                <w:color w:val="808080"/>
                <w:sz w:val="20"/>
              </w:rPr>
              <w:t>Projets réalisés avec succès.</w:t>
            </w:r>
          </w:p>
          <w:p w:rsidR="002271A7" w:rsidRPr="002636FF" w:rsidRDefault="002271A7" w:rsidP="002271A7">
            <w:pPr>
              <w:pStyle w:val="ggfrdgdfgdf"/>
              <w:numPr>
                <w:ilvl w:val="0"/>
                <w:numId w:val="14"/>
              </w:numPr>
              <w:rPr>
                <w:rFonts w:ascii="Corbel" w:hAnsi="Corbel" w:cs="Open Sans Light"/>
                <w:i/>
                <w:color w:val="808080"/>
                <w:sz w:val="20"/>
              </w:rPr>
            </w:pPr>
            <w:r w:rsidRPr="002636FF">
              <w:rPr>
                <w:rFonts w:ascii="Corbel" w:hAnsi="Corbel" w:cs="Open Sans Light"/>
                <w:i/>
                <w:color w:val="808080"/>
                <w:sz w:val="20"/>
              </w:rPr>
              <w:t>Création du Système de Collecte Automatique de Données.</w:t>
            </w:r>
          </w:p>
          <w:p w:rsidR="002271A7" w:rsidRDefault="002271A7" w:rsidP="002271A7">
            <w:pPr>
              <w:pStyle w:val="ggfrdgdfgdf"/>
              <w:numPr>
                <w:ilvl w:val="0"/>
                <w:numId w:val="14"/>
              </w:numPr>
              <w:rPr>
                <w:rFonts w:ascii="Corbel" w:hAnsi="Corbel" w:cs="Open Sans Light"/>
                <w:i/>
                <w:color w:val="808080"/>
                <w:sz w:val="20"/>
              </w:rPr>
            </w:pPr>
            <w:r w:rsidRPr="002636FF">
              <w:rPr>
                <w:rFonts w:ascii="Corbel" w:hAnsi="Corbel" w:cs="Open Sans Light"/>
                <w:i/>
                <w:color w:val="808080"/>
                <w:sz w:val="20"/>
              </w:rPr>
              <w:t>Je monte en compétence en GSL/Calcul Scientifique.</w:t>
            </w:r>
          </w:p>
          <w:p w:rsidR="002271A7" w:rsidRPr="000F6725" w:rsidRDefault="002271A7" w:rsidP="002271A7">
            <w:pPr>
              <w:pStyle w:val="ggfrdgdfgdf"/>
              <w:rPr>
                <w:rFonts w:ascii="Corbel" w:hAnsi="Corbel" w:cs="Open Sans Light"/>
                <w:i/>
                <w:color w:val="808080"/>
                <w:sz w:val="20"/>
              </w:rPr>
            </w:pPr>
          </w:p>
        </w:tc>
      </w:tr>
      <w:tr w:rsidR="002271A7" w:rsidRPr="000F6725" w:rsidTr="002271A7">
        <w:tc>
          <w:tcPr>
            <w:tcW w:w="9889" w:type="dxa"/>
            <w:gridSpan w:val="2"/>
            <w:shd w:val="clear" w:color="auto" w:fill="0C3E8D"/>
          </w:tcPr>
          <w:p w:rsidR="002271A7" w:rsidRPr="000F6725" w:rsidRDefault="002271A7" w:rsidP="002271A7">
            <w:pPr>
              <w:pStyle w:val="ggfrdgdfgdf"/>
              <w:rPr>
                <w:rFonts w:ascii="Corbel" w:hAnsi="Corbel" w:cs="Open Sans Light"/>
                <w:b w:val="0"/>
                <w:i/>
                <w:color w:val="FFFFFF"/>
                <w:sz w:val="20"/>
              </w:rPr>
            </w:pPr>
            <w:r w:rsidRPr="000F6725">
              <w:rPr>
                <w:rFonts w:ascii="Corbel" w:hAnsi="Corbel" w:cs="Open Sans Light"/>
                <w:i/>
                <w:color w:val="FFFFFF"/>
                <w:sz w:val="20"/>
              </w:rPr>
              <w:t>Environnement Technique </w:t>
            </w:r>
          </w:p>
        </w:tc>
      </w:tr>
      <w:tr w:rsidR="002271A7" w:rsidRPr="000F6725" w:rsidTr="002271A7">
        <w:trPr>
          <w:trHeight w:val="737"/>
        </w:trPr>
        <w:tc>
          <w:tcPr>
            <w:tcW w:w="9889" w:type="dxa"/>
            <w:gridSpan w:val="2"/>
            <w:shd w:val="clear" w:color="auto" w:fill="auto"/>
            <w:vAlign w:val="center"/>
          </w:tcPr>
          <w:p w:rsidR="002271A7" w:rsidRPr="00202E39" w:rsidRDefault="002271A7" w:rsidP="002271A7">
            <w:pPr>
              <w:pStyle w:val="ggfrdgdfgdf"/>
              <w:jc w:val="left"/>
              <w:rPr>
                <w:rFonts w:ascii="Corbel" w:hAnsi="Corbel" w:cs="Open Sans Light"/>
                <w:i/>
                <w:color w:val="808080"/>
                <w:sz w:val="20"/>
                <w:lang w:val="en-US"/>
              </w:rPr>
            </w:pPr>
          </w:p>
          <w:p w:rsidR="002271A7" w:rsidRPr="00202E39" w:rsidRDefault="002271A7" w:rsidP="002271A7">
            <w:pPr>
              <w:pStyle w:val="ggfrdgdfgdf"/>
              <w:rPr>
                <w:rFonts w:ascii="Corbel" w:hAnsi="Corbel" w:cs="Open Sans Light"/>
                <w:i/>
                <w:color w:val="808080"/>
                <w:sz w:val="20"/>
                <w:lang w:val="en-US"/>
              </w:rPr>
            </w:pPr>
            <w:r w:rsidRPr="00202E39">
              <w:rPr>
                <w:rFonts w:ascii="Corbel" w:hAnsi="Corbel" w:cs="Open Sans Light"/>
                <w:i/>
                <w:color w:val="808080"/>
                <w:sz w:val="20"/>
                <w:lang w:val="en-US"/>
              </w:rPr>
              <w:t>C/C++/Qt, SQL/Firebird/SQLite, LibXL, GSL, Git, Wiki, Agile/Scrum/Sprint.</w:t>
            </w:r>
          </w:p>
          <w:p w:rsidR="002271A7" w:rsidRPr="002636FF" w:rsidRDefault="002271A7" w:rsidP="002271A7">
            <w:pPr>
              <w:pStyle w:val="ggfrdgdfgdf"/>
              <w:numPr>
                <w:ilvl w:val="0"/>
                <w:numId w:val="15"/>
              </w:numPr>
              <w:rPr>
                <w:rFonts w:ascii="Corbel" w:hAnsi="Corbel" w:cs="Open Sans Light"/>
                <w:i/>
                <w:color w:val="808080"/>
                <w:sz w:val="20"/>
              </w:rPr>
            </w:pPr>
            <w:r w:rsidRPr="002636FF">
              <w:rPr>
                <w:rFonts w:ascii="Corbel" w:hAnsi="Corbel" w:cs="Open Sans Light"/>
                <w:i/>
                <w:color w:val="808080"/>
                <w:sz w:val="20"/>
              </w:rPr>
              <w:t>Langages : C/C++, SQL.</w:t>
            </w:r>
          </w:p>
          <w:p w:rsidR="002271A7" w:rsidRPr="002636FF" w:rsidRDefault="002271A7" w:rsidP="002271A7">
            <w:pPr>
              <w:pStyle w:val="ggfrdgdfgdf"/>
              <w:numPr>
                <w:ilvl w:val="0"/>
                <w:numId w:val="15"/>
              </w:numPr>
              <w:rPr>
                <w:rFonts w:ascii="Corbel" w:hAnsi="Corbel" w:cs="Open Sans Light"/>
                <w:i/>
                <w:color w:val="808080"/>
                <w:sz w:val="20"/>
              </w:rPr>
            </w:pPr>
            <w:r w:rsidRPr="002636FF">
              <w:rPr>
                <w:rFonts w:ascii="Corbel" w:hAnsi="Corbel" w:cs="Open Sans Light"/>
                <w:i/>
                <w:color w:val="808080"/>
                <w:sz w:val="20"/>
              </w:rPr>
              <w:t>Interface Homme-Machine : Qt.</w:t>
            </w:r>
          </w:p>
          <w:p w:rsidR="002271A7" w:rsidRPr="002636FF" w:rsidRDefault="002271A7" w:rsidP="002271A7">
            <w:pPr>
              <w:pStyle w:val="ggfrdgdfgdf"/>
              <w:numPr>
                <w:ilvl w:val="0"/>
                <w:numId w:val="15"/>
              </w:numPr>
              <w:rPr>
                <w:rFonts w:ascii="Corbel" w:hAnsi="Corbel" w:cs="Open Sans Light"/>
                <w:i/>
                <w:color w:val="808080"/>
                <w:sz w:val="20"/>
              </w:rPr>
            </w:pPr>
            <w:r w:rsidRPr="002636FF">
              <w:rPr>
                <w:rFonts w:ascii="Corbel" w:hAnsi="Corbel" w:cs="Open Sans Light"/>
                <w:i/>
                <w:color w:val="808080"/>
                <w:sz w:val="20"/>
              </w:rPr>
              <w:t>Génération de Fichier Excel : LibXL.</w:t>
            </w:r>
          </w:p>
          <w:p w:rsidR="002271A7" w:rsidRPr="002636FF" w:rsidRDefault="002271A7" w:rsidP="002271A7">
            <w:pPr>
              <w:pStyle w:val="ggfrdgdfgdf"/>
              <w:numPr>
                <w:ilvl w:val="0"/>
                <w:numId w:val="15"/>
              </w:numPr>
              <w:rPr>
                <w:rFonts w:ascii="Corbel" w:hAnsi="Corbel" w:cs="Open Sans Light"/>
                <w:i/>
                <w:color w:val="808080"/>
                <w:sz w:val="20"/>
              </w:rPr>
            </w:pPr>
            <w:r w:rsidRPr="002636FF">
              <w:rPr>
                <w:rFonts w:ascii="Corbel" w:hAnsi="Corbel" w:cs="Open Sans Light"/>
                <w:i/>
                <w:color w:val="808080"/>
                <w:sz w:val="20"/>
              </w:rPr>
              <w:t>Calcul Scientifique : GSL.</w:t>
            </w:r>
          </w:p>
          <w:p w:rsidR="002271A7" w:rsidRPr="002636FF" w:rsidRDefault="002271A7" w:rsidP="002271A7">
            <w:pPr>
              <w:pStyle w:val="ggfrdgdfgdf"/>
              <w:numPr>
                <w:ilvl w:val="0"/>
                <w:numId w:val="15"/>
              </w:numPr>
              <w:rPr>
                <w:rFonts w:ascii="Corbel" w:hAnsi="Corbel" w:cs="Open Sans Light"/>
                <w:i/>
                <w:color w:val="808080"/>
                <w:sz w:val="20"/>
              </w:rPr>
            </w:pPr>
            <w:r w:rsidRPr="002636FF">
              <w:rPr>
                <w:rFonts w:ascii="Corbel" w:hAnsi="Corbel" w:cs="Open Sans Light"/>
                <w:i/>
                <w:color w:val="808080"/>
                <w:sz w:val="20"/>
              </w:rPr>
              <w:t>Base de Données : Firebird, SQLite.</w:t>
            </w:r>
          </w:p>
          <w:p w:rsidR="002271A7" w:rsidRPr="002636FF" w:rsidRDefault="002271A7" w:rsidP="002271A7">
            <w:pPr>
              <w:pStyle w:val="ggfrdgdfgdf"/>
              <w:numPr>
                <w:ilvl w:val="0"/>
                <w:numId w:val="15"/>
              </w:numPr>
              <w:rPr>
                <w:rFonts w:ascii="Corbel" w:hAnsi="Corbel" w:cs="Open Sans Light"/>
                <w:i/>
                <w:color w:val="808080"/>
                <w:sz w:val="20"/>
              </w:rPr>
            </w:pPr>
            <w:r w:rsidRPr="002636FF">
              <w:rPr>
                <w:rFonts w:ascii="Corbel" w:hAnsi="Corbel" w:cs="Open Sans Light"/>
                <w:i/>
                <w:color w:val="808080"/>
                <w:sz w:val="20"/>
              </w:rPr>
              <w:t>Gestion de Version : Git.</w:t>
            </w:r>
          </w:p>
          <w:p w:rsidR="002271A7" w:rsidRPr="002636FF" w:rsidRDefault="002271A7" w:rsidP="002271A7">
            <w:pPr>
              <w:pStyle w:val="ggfrdgdfgdf"/>
              <w:numPr>
                <w:ilvl w:val="0"/>
                <w:numId w:val="15"/>
              </w:numPr>
              <w:rPr>
                <w:rFonts w:ascii="Corbel" w:hAnsi="Corbel" w:cs="Open Sans Light"/>
                <w:i/>
                <w:color w:val="808080"/>
                <w:sz w:val="20"/>
              </w:rPr>
            </w:pPr>
            <w:r w:rsidRPr="002636FF">
              <w:rPr>
                <w:rFonts w:ascii="Corbel" w:hAnsi="Corbel" w:cs="Open Sans Light"/>
                <w:i/>
                <w:color w:val="808080"/>
                <w:sz w:val="20"/>
              </w:rPr>
              <w:t>Documentation Wiki : Confluence.</w:t>
            </w:r>
          </w:p>
          <w:p w:rsidR="002271A7" w:rsidRDefault="002271A7" w:rsidP="002271A7">
            <w:pPr>
              <w:pStyle w:val="ggfrdgdfgdf"/>
              <w:numPr>
                <w:ilvl w:val="0"/>
                <w:numId w:val="15"/>
              </w:numPr>
              <w:jc w:val="left"/>
              <w:rPr>
                <w:rFonts w:ascii="Corbel" w:hAnsi="Corbel" w:cs="Open Sans Light"/>
                <w:i/>
                <w:color w:val="808080"/>
                <w:sz w:val="20"/>
              </w:rPr>
            </w:pPr>
            <w:r w:rsidRPr="002636FF">
              <w:rPr>
                <w:rFonts w:ascii="Corbel" w:hAnsi="Corbel" w:cs="Open Sans Light"/>
                <w:i/>
                <w:color w:val="808080"/>
                <w:sz w:val="20"/>
              </w:rPr>
              <w:t xml:space="preserve">Méthodologie : </w:t>
            </w:r>
            <w:r>
              <w:rPr>
                <w:rFonts w:ascii="Corbel" w:hAnsi="Corbel" w:cs="Open Sans Light"/>
                <w:i/>
                <w:color w:val="808080"/>
                <w:sz w:val="20"/>
              </w:rPr>
              <w:t>Agile/Scrum/</w:t>
            </w:r>
            <w:r w:rsidRPr="00C31DB5">
              <w:rPr>
                <w:rFonts w:ascii="Corbel" w:hAnsi="Corbel" w:cs="Open Sans Light"/>
                <w:i/>
                <w:color w:val="808080"/>
                <w:sz w:val="20"/>
              </w:rPr>
              <w:t>Sprint.</w:t>
            </w:r>
          </w:p>
          <w:p w:rsidR="002271A7" w:rsidRPr="000F6725" w:rsidRDefault="002271A7" w:rsidP="002271A7">
            <w:pPr>
              <w:pStyle w:val="ggfrdgdfgdf"/>
              <w:jc w:val="left"/>
              <w:rPr>
                <w:rFonts w:ascii="Corbel" w:hAnsi="Corbel" w:cs="Open Sans Light"/>
                <w:i/>
                <w:color w:val="808080"/>
                <w:sz w:val="20"/>
              </w:rPr>
            </w:pPr>
          </w:p>
        </w:tc>
      </w:tr>
    </w:tbl>
    <w:p w:rsidR="002271A7" w:rsidRDefault="002271A7" w:rsidP="00C23DFC"/>
    <w:p w:rsidR="009C398F" w:rsidRDefault="009C398F" w:rsidP="00C23DFC"/>
    <w:p w:rsidR="009C398F" w:rsidRDefault="009C398F" w:rsidP="00C23DFC"/>
    <w:p w:rsidR="009C398F" w:rsidRDefault="009C398F" w:rsidP="00C23DFC"/>
    <w:p w:rsidR="009C398F" w:rsidRDefault="009C398F" w:rsidP="00C23DFC"/>
    <w:p w:rsidR="002271A7" w:rsidRDefault="002271A7" w:rsidP="00C23DFC"/>
    <w:p w:rsidR="002271A7" w:rsidRDefault="002271A7" w:rsidP="00C23DFC"/>
    <w:p w:rsidR="002271A7" w:rsidRDefault="002271A7" w:rsidP="00C23DFC"/>
    <w:p w:rsidR="002271A7" w:rsidRDefault="002271A7" w:rsidP="00C23DFC"/>
    <w:tbl>
      <w:tblPr>
        <w:tblW w:w="9889"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tblPr>
      <w:tblGrid>
        <w:gridCol w:w="2376"/>
        <w:gridCol w:w="7513"/>
      </w:tblGrid>
      <w:tr w:rsidR="00A93C8E" w:rsidRPr="000F6725" w:rsidTr="008965B2">
        <w:tc>
          <w:tcPr>
            <w:tcW w:w="2376" w:type="dxa"/>
            <w:shd w:val="clear" w:color="auto" w:fill="0C3E8D"/>
          </w:tcPr>
          <w:p w:rsidR="00A93C8E" w:rsidRPr="000F6725" w:rsidRDefault="00A93C8E" w:rsidP="008965B2">
            <w:pPr>
              <w:pStyle w:val="ggfrdgdfgdf"/>
              <w:rPr>
                <w:rFonts w:ascii="Corbel" w:hAnsi="Corbel" w:cs="Open Sans Light"/>
                <w:i/>
                <w:color w:val="FFFFFF"/>
                <w:sz w:val="20"/>
              </w:rPr>
            </w:pPr>
            <w:r w:rsidRPr="000F6725">
              <w:rPr>
                <w:rFonts w:ascii="Corbel" w:hAnsi="Corbel" w:cs="Open Sans Light"/>
                <w:i/>
                <w:color w:val="FFFFFF"/>
                <w:sz w:val="20"/>
              </w:rPr>
              <w:t>Société</w:t>
            </w:r>
          </w:p>
        </w:tc>
        <w:tc>
          <w:tcPr>
            <w:tcW w:w="7513" w:type="dxa"/>
            <w:shd w:val="clear" w:color="auto" w:fill="auto"/>
          </w:tcPr>
          <w:p w:rsidR="00A93C8E" w:rsidRPr="000F6725" w:rsidRDefault="002636FF" w:rsidP="008965B2">
            <w:pPr>
              <w:pStyle w:val="ggfrdgdfgdf"/>
              <w:rPr>
                <w:rFonts w:ascii="Corbel" w:hAnsi="Corbel" w:cs="Open Sans Light"/>
                <w:i/>
                <w:color w:val="808080"/>
                <w:sz w:val="20"/>
              </w:rPr>
            </w:pPr>
            <w:r>
              <w:rPr>
                <w:rFonts w:ascii="Corbel" w:hAnsi="Corbel" w:cs="Arial"/>
                <w:i/>
                <w:color w:val="808080"/>
                <w:sz w:val="20"/>
                <w:lang w:eastAsia="fr-FR"/>
              </w:rPr>
              <w:t>ADENTIS</w:t>
            </w:r>
            <w:r w:rsidR="00A93C8E" w:rsidRPr="000F6725">
              <w:rPr>
                <w:rFonts w:ascii="Corbel" w:hAnsi="Corbel" w:cs="Arial"/>
                <w:i/>
                <w:color w:val="808080"/>
                <w:sz w:val="20"/>
                <w:lang w:eastAsia="fr-FR"/>
              </w:rPr>
              <w:t xml:space="preserve"> - Toulouse (31)</w:t>
            </w:r>
          </w:p>
        </w:tc>
      </w:tr>
      <w:tr w:rsidR="00A93C8E" w:rsidRPr="000F6725" w:rsidTr="008965B2">
        <w:tc>
          <w:tcPr>
            <w:tcW w:w="2376" w:type="dxa"/>
            <w:shd w:val="clear" w:color="auto" w:fill="0C3E8D"/>
          </w:tcPr>
          <w:p w:rsidR="00A93C8E" w:rsidRPr="000F6725" w:rsidRDefault="00A93C8E" w:rsidP="008965B2">
            <w:pPr>
              <w:pStyle w:val="ggfrdgdfgdf"/>
              <w:rPr>
                <w:rFonts w:ascii="Corbel" w:hAnsi="Corbel" w:cs="Open Sans Light"/>
                <w:i/>
                <w:color w:val="FFFFFF"/>
                <w:sz w:val="20"/>
              </w:rPr>
            </w:pPr>
            <w:r w:rsidRPr="000F6725">
              <w:rPr>
                <w:rFonts w:ascii="Corbel" w:hAnsi="Corbel" w:cs="Open Sans Light"/>
                <w:i/>
                <w:color w:val="FFFFFF"/>
                <w:sz w:val="20"/>
              </w:rPr>
              <w:t>Fonction</w:t>
            </w:r>
          </w:p>
        </w:tc>
        <w:tc>
          <w:tcPr>
            <w:tcW w:w="7513" w:type="dxa"/>
            <w:shd w:val="clear" w:color="auto" w:fill="auto"/>
          </w:tcPr>
          <w:p w:rsidR="00A93C8E" w:rsidRPr="000F6725" w:rsidRDefault="00A93C8E" w:rsidP="002636FF">
            <w:pPr>
              <w:pStyle w:val="ggfrdgdfgdf"/>
              <w:rPr>
                <w:rFonts w:ascii="Corbel" w:hAnsi="Corbel" w:cs="Open Sans Light"/>
                <w:i/>
                <w:color w:val="808080"/>
                <w:sz w:val="20"/>
              </w:rPr>
            </w:pPr>
            <w:r w:rsidRPr="000F6725">
              <w:rPr>
                <w:rFonts w:ascii="Corbel" w:hAnsi="Corbel" w:cs="Arial"/>
                <w:bCs/>
                <w:i/>
                <w:color w:val="808080"/>
                <w:sz w:val="20"/>
                <w:lang w:eastAsia="fr-FR"/>
              </w:rPr>
              <w:t>Ingénieur Consultant Informatique - Outil de Gestion des Clients</w:t>
            </w:r>
          </w:p>
        </w:tc>
      </w:tr>
      <w:tr w:rsidR="00A93C8E" w:rsidRPr="000F6725" w:rsidTr="008965B2">
        <w:tc>
          <w:tcPr>
            <w:tcW w:w="2376" w:type="dxa"/>
            <w:shd w:val="clear" w:color="auto" w:fill="0C3E8D"/>
          </w:tcPr>
          <w:p w:rsidR="00A93C8E" w:rsidRPr="000F6725" w:rsidRDefault="00A93C8E" w:rsidP="008965B2">
            <w:pPr>
              <w:pStyle w:val="ggfrdgdfgdf"/>
              <w:rPr>
                <w:rFonts w:ascii="Corbel" w:hAnsi="Corbel" w:cs="Open Sans Light"/>
                <w:i/>
                <w:color w:val="FFFFFF"/>
                <w:sz w:val="20"/>
              </w:rPr>
            </w:pPr>
            <w:r w:rsidRPr="000F6725">
              <w:rPr>
                <w:rFonts w:ascii="Corbel" w:hAnsi="Corbel" w:cs="Open Sans Light"/>
                <w:i/>
                <w:color w:val="FFFFFF"/>
                <w:sz w:val="20"/>
              </w:rPr>
              <w:t>Date / Durée</w:t>
            </w:r>
          </w:p>
        </w:tc>
        <w:tc>
          <w:tcPr>
            <w:tcW w:w="7513" w:type="dxa"/>
            <w:shd w:val="clear" w:color="auto" w:fill="auto"/>
          </w:tcPr>
          <w:p w:rsidR="00A93C8E" w:rsidRPr="000F6725" w:rsidRDefault="00A93C8E" w:rsidP="008965B2">
            <w:pPr>
              <w:pStyle w:val="ggfrdgdfgdf"/>
              <w:rPr>
                <w:rFonts w:ascii="Corbel" w:hAnsi="Corbel" w:cs="Open Sans Light"/>
                <w:i/>
                <w:color w:val="808080"/>
                <w:sz w:val="20"/>
              </w:rPr>
            </w:pPr>
            <w:r w:rsidRPr="000F6725">
              <w:rPr>
                <w:rFonts w:ascii="Corbel" w:hAnsi="Corbel" w:cs="Arial"/>
                <w:i/>
                <w:color w:val="808080"/>
                <w:sz w:val="20"/>
                <w:lang w:eastAsia="fr-FR"/>
              </w:rPr>
              <w:t>4 mois / février 2016 - juin 2016</w:t>
            </w:r>
          </w:p>
        </w:tc>
      </w:tr>
      <w:tr w:rsidR="00A93C8E" w:rsidRPr="000F6725" w:rsidTr="008965B2">
        <w:tc>
          <w:tcPr>
            <w:tcW w:w="2376" w:type="dxa"/>
            <w:shd w:val="clear" w:color="auto" w:fill="0C3E8D"/>
          </w:tcPr>
          <w:p w:rsidR="00A93C8E" w:rsidRPr="000F6725" w:rsidRDefault="00A93C8E" w:rsidP="008965B2">
            <w:pPr>
              <w:pStyle w:val="ggfrdgdfgdf"/>
              <w:rPr>
                <w:rFonts w:ascii="Corbel" w:hAnsi="Corbel" w:cs="Open Sans Light"/>
                <w:i/>
                <w:color w:val="FFFFFF"/>
                <w:sz w:val="20"/>
              </w:rPr>
            </w:pPr>
            <w:r w:rsidRPr="000F6725">
              <w:rPr>
                <w:rFonts w:ascii="Corbel" w:hAnsi="Corbel" w:cs="Open Sans Light"/>
                <w:i/>
                <w:color w:val="FFFFFF"/>
                <w:sz w:val="20"/>
              </w:rPr>
              <w:t>Contexte du Projet</w:t>
            </w:r>
          </w:p>
        </w:tc>
        <w:tc>
          <w:tcPr>
            <w:tcW w:w="7513" w:type="dxa"/>
            <w:shd w:val="clear" w:color="auto" w:fill="0C3E8D"/>
          </w:tcPr>
          <w:p w:rsidR="00A93C8E" w:rsidRPr="000F6725" w:rsidRDefault="00A93C8E" w:rsidP="008965B2">
            <w:pPr>
              <w:pStyle w:val="ggfrdgdfgdf"/>
              <w:rPr>
                <w:rFonts w:ascii="Corbel" w:hAnsi="Corbel" w:cs="Open Sans Light"/>
                <w:b w:val="0"/>
                <w:i/>
                <w:color w:val="FFFFFF"/>
                <w:sz w:val="20"/>
              </w:rPr>
            </w:pPr>
          </w:p>
        </w:tc>
      </w:tr>
      <w:tr w:rsidR="00A93C8E" w:rsidRPr="000F6725" w:rsidTr="008965B2">
        <w:tc>
          <w:tcPr>
            <w:tcW w:w="9889" w:type="dxa"/>
            <w:gridSpan w:val="2"/>
            <w:tcBorders>
              <w:bottom w:val="single" w:sz="4" w:space="0" w:color="1F497D"/>
            </w:tcBorders>
            <w:shd w:val="clear" w:color="auto" w:fill="auto"/>
          </w:tcPr>
          <w:p w:rsidR="00A93C8E" w:rsidRPr="000F6725" w:rsidRDefault="00A93C8E" w:rsidP="008965B2">
            <w:pPr>
              <w:pStyle w:val="ggfrdgdfgdf"/>
              <w:rPr>
                <w:rFonts w:ascii="Arial" w:hAnsi="Arial" w:cs="Arial"/>
                <w:i/>
                <w:color w:val="808080"/>
                <w:sz w:val="18"/>
                <w:szCs w:val="18"/>
                <w:lang w:eastAsia="fr-FR"/>
              </w:rPr>
            </w:pPr>
          </w:p>
          <w:p w:rsidR="00A93C8E" w:rsidRDefault="004E11C9" w:rsidP="004E11C9">
            <w:pPr>
              <w:pStyle w:val="ggfrdgdfgdf"/>
              <w:jc w:val="left"/>
              <w:rPr>
                <w:rFonts w:ascii="Corbel" w:hAnsi="Corbel" w:cs="Open Sans Light"/>
                <w:i/>
                <w:color w:val="808080"/>
                <w:sz w:val="20"/>
              </w:rPr>
            </w:pPr>
            <w:r w:rsidRPr="004E11C9">
              <w:rPr>
                <w:rFonts w:ascii="Corbel" w:hAnsi="Corbel" w:cs="Open Sans Light"/>
                <w:i/>
                <w:color w:val="808080"/>
                <w:sz w:val="20"/>
              </w:rPr>
              <w:t>Consultant Informatique auprès de ADENTIS, société de services en ingénierie informatique, Je suis chargé de réaliser un Outil de Gestion de Clients sous Excel puis sous Qt.</w:t>
            </w:r>
          </w:p>
          <w:p w:rsidR="004E11C9" w:rsidRPr="000F6725" w:rsidRDefault="004E11C9" w:rsidP="004E11C9">
            <w:pPr>
              <w:pStyle w:val="ggfrdgdfgdf"/>
              <w:jc w:val="left"/>
              <w:rPr>
                <w:rFonts w:ascii="Corbel" w:hAnsi="Corbel" w:cs="Open Sans Light"/>
                <w:i/>
                <w:color w:val="808080"/>
                <w:sz w:val="20"/>
              </w:rPr>
            </w:pPr>
          </w:p>
        </w:tc>
      </w:tr>
      <w:tr w:rsidR="00A93C8E" w:rsidRPr="000F6725" w:rsidTr="008965B2">
        <w:tc>
          <w:tcPr>
            <w:tcW w:w="9889" w:type="dxa"/>
            <w:gridSpan w:val="2"/>
            <w:shd w:val="clear" w:color="auto" w:fill="0C3E8D"/>
          </w:tcPr>
          <w:p w:rsidR="00A93C8E" w:rsidRPr="000F6725" w:rsidRDefault="00A93C8E" w:rsidP="008965B2">
            <w:pPr>
              <w:pStyle w:val="ggfrdgdfgdf"/>
              <w:rPr>
                <w:rFonts w:ascii="Corbel" w:hAnsi="Corbel" w:cs="Open Sans Light"/>
                <w:i/>
                <w:color w:val="FFFFFF"/>
                <w:sz w:val="20"/>
              </w:rPr>
            </w:pPr>
            <w:r w:rsidRPr="000F6725">
              <w:rPr>
                <w:rFonts w:ascii="Corbel" w:hAnsi="Corbel" w:cs="Open Sans Light"/>
                <w:i/>
                <w:color w:val="FFFFFF"/>
                <w:sz w:val="20"/>
              </w:rPr>
              <w:t>Réalisations / Tâches </w:t>
            </w:r>
          </w:p>
        </w:tc>
      </w:tr>
      <w:tr w:rsidR="00A93C8E" w:rsidRPr="000F6725" w:rsidTr="008965B2">
        <w:tc>
          <w:tcPr>
            <w:tcW w:w="9889" w:type="dxa"/>
            <w:gridSpan w:val="2"/>
            <w:shd w:val="clear" w:color="auto" w:fill="auto"/>
          </w:tcPr>
          <w:p w:rsidR="00A93C8E" w:rsidRPr="000F6725" w:rsidRDefault="00A93C8E" w:rsidP="008965B2">
            <w:pPr>
              <w:pStyle w:val="ggfrdgdfgdf"/>
              <w:rPr>
                <w:rFonts w:ascii="Corbel" w:hAnsi="Corbel" w:cs="Open Sans Light"/>
                <w:b w:val="0"/>
                <w:i/>
                <w:color w:val="333435"/>
                <w:sz w:val="20"/>
              </w:rPr>
            </w:pPr>
          </w:p>
          <w:p w:rsidR="004E11C9" w:rsidRPr="004E11C9" w:rsidRDefault="004E11C9" w:rsidP="004E11C9">
            <w:pPr>
              <w:pStyle w:val="ggfrdgdfgdf"/>
              <w:numPr>
                <w:ilvl w:val="0"/>
                <w:numId w:val="16"/>
              </w:numPr>
              <w:rPr>
                <w:rFonts w:ascii="Corbel" w:hAnsi="Corbel" w:cs="Open Sans Light"/>
                <w:i/>
                <w:color w:val="808080"/>
                <w:sz w:val="20"/>
              </w:rPr>
            </w:pPr>
            <w:r w:rsidRPr="004E11C9">
              <w:rPr>
                <w:rFonts w:ascii="Corbel" w:hAnsi="Corbel" w:cs="Open Sans Light"/>
                <w:i/>
                <w:color w:val="808080"/>
                <w:sz w:val="20"/>
              </w:rPr>
              <w:t>Chargé Développement Interface Ajout de Client.</w:t>
            </w:r>
          </w:p>
          <w:p w:rsidR="004E11C9" w:rsidRPr="004E11C9" w:rsidRDefault="004E11C9" w:rsidP="004E11C9">
            <w:pPr>
              <w:pStyle w:val="ggfrdgdfgdf"/>
              <w:numPr>
                <w:ilvl w:val="0"/>
                <w:numId w:val="16"/>
              </w:numPr>
              <w:rPr>
                <w:rFonts w:ascii="Corbel" w:hAnsi="Corbel" w:cs="Open Sans Light"/>
                <w:i/>
                <w:color w:val="808080"/>
                <w:sz w:val="20"/>
              </w:rPr>
            </w:pPr>
            <w:r w:rsidRPr="004E11C9">
              <w:rPr>
                <w:rFonts w:ascii="Corbel" w:hAnsi="Corbel" w:cs="Open Sans Light"/>
                <w:i/>
                <w:color w:val="808080"/>
                <w:sz w:val="20"/>
              </w:rPr>
              <w:t>Chargé Développement Interface Recherche de Client.</w:t>
            </w:r>
          </w:p>
          <w:p w:rsidR="004E11C9" w:rsidRPr="004E11C9" w:rsidRDefault="004E11C9" w:rsidP="004E11C9">
            <w:pPr>
              <w:pStyle w:val="ggfrdgdfgdf"/>
              <w:numPr>
                <w:ilvl w:val="0"/>
                <w:numId w:val="16"/>
              </w:numPr>
              <w:rPr>
                <w:rFonts w:ascii="Corbel" w:hAnsi="Corbel" w:cs="Open Sans Light"/>
                <w:i/>
                <w:color w:val="808080"/>
                <w:sz w:val="20"/>
              </w:rPr>
            </w:pPr>
            <w:r w:rsidRPr="004E11C9">
              <w:rPr>
                <w:rFonts w:ascii="Corbel" w:hAnsi="Corbel" w:cs="Open Sans Light"/>
                <w:i/>
                <w:color w:val="808080"/>
                <w:sz w:val="20"/>
              </w:rPr>
              <w:t>Chargé Développement Interface Modification de Client.</w:t>
            </w:r>
          </w:p>
          <w:p w:rsidR="00A93C8E" w:rsidRDefault="004E11C9" w:rsidP="004E11C9">
            <w:pPr>
              <w:pStyle w:val="ggfrdgdfgdf"/>
              <w:numPr>
                <w:ilvl w:val="0"/>
                <w:numId w:val="16"/>
              </w:numPr>
              <w:rPr>
                <w:rFonts w:ascii="Corbel" w:hAnsi="Corbel" w:cs="Open Sans Light"/>
                <w:i/>
                <w:color w:val="808080"/>
                <w:sz w:val="20"/>
              </w:rPr>
            </w:pPr>
            <w:r w:rsidRPr="004E11C9">
              <w:rPr>
                <w:rFonts w:ascii="Corbel" w:hAnsi="Corbel" w:cs="Open Sans Light"/>
                <w:i/>
                <w:color w:val="808080"/>
                <w:sz w:val="20"/>
              </w:rPr>
              <w:t>Chargé Développement Interface Suppression de Client.</w:t>
            </w:r>
          </w:p>
          <w:p w:rsidR="004E11C9" w:rsidRPr="000F6725" w:rsidRDefault="004E11C9" w:rsidP="004E11C9">
            <w:pPr>
              <w:pStyle w:val="ggfrdgdfgdf"/>
              <w:rPr>
                <w:rFonts w:ascii="Corbel" w:hAnsi="Corbel" w:cs="Open Sans Light"/>
                <w:b w:val="0"/>
                <w:i/>
                <w:color w:val="333435"/>
                <w:sz w:val="20"/>
              </w:rPr>
            </w:pPr>
          </w:p>
        </w:tc>
      </w:tr>
      <w:tr w:rsidR="00A93C8E" w:rsidRPr="000F6725" w:rsidTr="008965B2">
        <w:tc>
          <w:tcPr>
            <w:tcW w:w="9889" w:type="dxa"/>
            <w:gridSpan w:val="2"/>
            <w:tcBorders>
              <w:bottom w:val="single" w:sz="4" w:space="0" w:color="1F497D"/>
            </w:tcBorders>
            <w:shd w:val="clear" w:color="auto" w:fill="0C3E8D"/>
          </w:tcPr>
          <w:p w:rsidR="00A93C8E" w:rsidRPr="000F6725" w:rsidRDefault="00A93C8E" w:rsidP="008965B2">
            <w:pPr>
              <w:pStyle w:val="ggfrdgdfgdf"/>
              <w:rPr>
                <w:rFonts w:ascii="Corbel" w:hAnsi="Corbel" w:cs="Open Sans Light"/>
                <w:i/>
                <w:color w:val="FFFFFF"/>
                <w:sz w:val="20"/>
              </w:rPr>
            </w:pPr>
            <w:r w:rsidRPr="000F6725">
              <w:rPr>
                <w:rFonts w:ascii="Corbel" w:hAnsi="Corbel" w:cs="Open Sans Light"/>
                <w:i/>
                <w:color w:val="FFFFFF"/>
                <w:sz w:val="20"/>
              </w:rPr>
              <w:t>Résultats </w:t>
            </w:r>
          </w:p>
        </w:tc>
      </w:tr>
      <w:tr w:rsidR="00A93C8E" w:rsidRPr="000F6725" w:rsidTr="008965B2">
        <w:tc>
          <w:tcPr>
            <w:tcW w:w="9889" w:type="dxa"/>
            <w:gridSpan w:val="2"/>
            <w:shd w:val="clear" w:color="auto" w:fill="FFFFFF"/>
          </w:tcPr>
          <w:p w:rsidR="00A93C8E" w:rsidRPr="000F6725" w:rsidRDefault="00A93C8E" w:rsidP="008965B2">
            <w:pPr>
              <w:pStyle w:val="ggfrdgdfgdf"/>
              <w:rPr>
                <w:rFonts w:ascii="Corbel" w:hAnsi="Corbel" w:cs="Open Sans Light"/>
                <w:i/>
                <w:color w:val="808080"/>
                <w:sz w:val="20"/>
              </w:rPr>
            </w:pPr>
          </w:p>
          <w:p w:rsidR="004E11C9" w:rsidRPr="004E11C9" w:rsidRDefault="004E11C9" w:rsidP="00C31DB5">
            <w:pPr>
              <w:pStyle w:val="ggfrdgdfgdf"/>
              <w:numPr>
                <w:ilvl w:val="0"/>
                <w:numId w:val="18"/>
              </w:numPr>
              <w:rPr>
                <w:rFonts w:ascii="Corbel" w:hAnsi="Corbel" w:cs="Open Sans Light"/>
                <w:i/>
                <w:color w:val="808080"/>
                <w:sz w:val="20"/>
              </w:rPr>
            </w:pPr>
            <w:r w:rsidRPr="004E11C9">
              <w:rPr>
                <w:rFonts w:ascii="Corbel" w:hAnsi="Corbel" w:cs="Open Sans Light"/>
                <w:i/>
                <w:color w:val="808080"/>
                <w:sz w:val="20"/>
              </w:rPr>
              <w:t>Projets réalisés avec succès.</w:t>
            </w:r>
          </w:p>
          <w:p w:rsidR="004E11C9" w:rsidRPr="004E11C9" w:rsidRDefault="004E11C9" w:rsidP="00C31DB5">
            <w:pPr>
              <w:pStyle w:val="ggfrdgdfgdf"/>
              <w:numPr>
                <w:ilvl w:val="0"/>
                <w:numId w:val="17"/>
              </w:numPr>
              <w:rPr>
                <w:rFonts w:ascii="Corbel" w:hAnsi="Corbel" w:cs="Open Sans Light"/>
                <w:i/>
                <w:color w:val="808080"/>
                <w:sz w:val="20"/>
              </w:rPr>
            </w:pPr>
            <w:r w:rsidRPr="004E11C9">
              <w:rPr>
                <w:rFonts w:ascii="Corbel" w:hAnsi="Corbel" w:cs="Open Sans Light"/>
                <w:i/>
                <w:color w:val="808080"/>
                <w:sz w:val="20"/>
              </w:rPr>
              <w:t>Création Outil de Gestion de Clients.</w:t>
            </w:r>
          </w:p>
          <w:p w:rsidR="00A93C8E" w:rsidRDefault="004E11C9" w:rsidP="00C31DB5">
            <w:pPr>
              <w:pStyle w:val="ggfrdgdfgdf"/>
              <w:numPr>
                <w:ilvl w:val="0"/>
                <w:numId w:val="17"/>
              </w:numPr>
              <w:rPr>
                <w:rFonts w:ascii="Corbel" w:hAnsi="Corbel" w:cs="Open Sans Light"/>
                <w:i/>
                <w:color w:val="808080"/>
                <w:sz w:val="20"/>
              </w:rPr>
            </w:pPr>
            <w:r w:rsidRPr="004E11C9">
              <w:rPr>
                <w:rFonts w:ascii="Corbel" w:hAnsi="Corbel" w:cs="Open Sans Light"/>
                <w:i/>
                <w:color w:val="808080"/>
                <w:sz w:val="20"/>
              </w:rPr>
              <w:t>Je monte en compétence en VBA/Excel/Macros/UserForms.</w:t>
            </w:r>
          </w:p>
          <w:p w:rsidR="004E11C9" w:rsidRPr="000F6725" w:rsidRDefault="004E11C9" w:rsidP="004E11C9">
            <w:pPr>
              <w:pStyle w:val="ggfrdgdfgdf"/>
              <w:rPr>
                <w:rFonts w:ascii="Corbel" w:hAnsi="Corbel" w:cs="Open Sans Light"/>
                <w:i/>
                <w:color w:val="808080"/>
                <w:sz w:val="20"/>
              </w:rPr>
            </w:pPr>
          </w:p>
        </w:tc>
      </w:tr>
      <w:tr w:rsidR="00A93C8E" w:rsidRPr="000F6725" w:rsidTr="008965B2">
        <w:tc>
          <w:tcPr>
            <w:tcW w:w="9889" w:type="dxa"/>
            <w:gridSpan w:val="2"/>
            <w:shd w:val="clear" w:color="auto" w:fill="0C3E8D"/>
          </w:tcPr>
          <w:p w:rsidR="00A93C8E" w:rsidRPr="000F6725" w:rsidRDefault="00A93C8E" w:rsidP="008965B2">
            <w:pPr>
              <w:pStyle w:val="ggfrdgdfgdf"/>
              <w:rPr>
                <w:rFonts w:ascii="Corbel" w:hAnsi="Corbel" w:cs="Open Sans Light"/>
                <w:b w:val="0"/>
                <w:i/>
                <w:color w:val="FFFFFF"/>
                <w:sz w:val="20"/>
              </w:rPr>
            </w:pPr>
            <w:r w:rsidRPr="000F6725">
              <w:rPr>
                <w:rFonts w:ascii="Corbel" w:hAnsi="Corbel" w:cs="Open Sans Light"/>
                <w:i/>
                <w:color w:val="FFFFFF"/>
                <w:sz w:val="20"/>
              </w:rPr>
              <w:t>Environnement Technique </w:t>
            </w:r>
          </w:p>
        </w:tc>
      </w:tr>
      <w:tr w:rsidR="00A93C8E" w:rsidRPr="000F6725" w:rsidTr="00A93C8E">
        <w:trPr>
          <w:trHeight w:val="737"/>
        </w:trPr>
        <w:tc>
          <w:tcPr>
            <w:tcW w:w="9889" w:type="dxa"/>
            <w:gridSpan w:val="2"/>
            <w:shd w:val="clear" w:color="auto" w:fill="auto"/>
            <w:vAlign w:val="center"/>
          </w:tcPr>
          <w:p w:rsidR="00A75C77" w:rsidRPr="000F6725" w:rsidRDefault="00A75C77" w:rsidP="008965B2">
            <w:pPr>
              <w:pStyle w:val="ggfrdgdfgdf"/>
              <w:jc w:val="left"/>
              <w:rPr>
                <w:rFonts w:ascii="Corbel" w:hAnsi="Corbel" w:cs="Open Sans Light"/>
                <w:i/>
                <w:color w:val="808080"/>
                <w:sz w:val="20"/>
              </w:rPr>
            </w:pPr>
          </w:p>
          <w:p w:rsidR="00C31DB5" w:rsidRPr="00C31DB5" w:rsidRDefault="00C31DB5" w:rsidP="00C31DB5">
            <w:pPr>
              <w:pStyle w:val="ggfrdgdfgdf"/>
              <w:rPr>
                <w:rFonts w:ascii="Corbel" w:hAnsi="Corbel" w:cs="Open Sans Light"/>
                <w:i/>
                <w:color w:val="808080"/>
                <w:sz w:val="20"/>
              </w:rPr>
            </w:pPr>
            <w:r w:rsidRPr="00C31DB5">
              <w:rPr>
                <w:rFonts w:ascii="Corbel" w:hAnsi="Corbel" w:cs="Open Sans Light"/>
                <w:i/>
                <w:color w:val="808080"/>
                <w:sz w:val="20"/>
              </w:rPr>
              <w:t>C/C++/Qt/SQLite, Excel/VBA/Access</w:t>
            </w:r>
            <w:r w:rsidR="00DF6E53">
              <w:rPr>
                <w:rFonts w:ascii="Corbel" w:hAnsi="Corbel" w:cs="Open Sans Light"/>
                <w:i/>
                <w:color w:val="808080"/>
                <w:sz w:val="20"/>
              </w:rPr>
              <w:t xml:space="preserve">, </w:t>
            </w:r>
            <w:r w:rsidR="00DF6E53" w:rsidRPr="00B04BEA">
              <w:rPr>
                <w:rFonts w:ascii="Corbel" w:hAnsi="Corbel" w:cs="Open Sans Light"/>
                <w:i/>
                <w:color w:val="808080"/>
                <w:sz w:val="20"/>
              </w:rPr>
              <w:t>Agile/Scrum/Sprint</w:t>
            </w:r>
          </w:p>
          <w:p w:rsidR="00C31DB5" w:rsidRPr="00C31DB5" w:rsidRDefault="00C31DB5" w:rsidP="00C31DB5">
            <w:pPr>
              <w:pStyle w:val="ggfrdgdfgdf"/>
              <w:numPr>
                <w:ilvl w:val="0"/>
                <w:numId w:val="20"/>
              </w:numPr>
              <w:rPr>
                <w:rFonts w:ascii="Corbel" w:hAnsi="Corbel" w:cs="Open Sans Light"/>
                <w:i/>
                <w:color w:val="808080"/>
                <w:sz w:val="20"/>
              </w:rPr>
            </w:pPr>
            <w:r w:rsidRPr="00C31DB5">
              <w:rPr>
                <w:rFonts w:ascii="Corbel" w:hAnsi="Corbel" w:cs="Open Sans Light"/>
                <w:i/>
                <w:color w:val="808080"/>
                <w:sz w:val="20"/>
              </w:rPr>
              <w:t>Langages : C/C++, SQL, VBA.</w:t>
            </w:r>
          </w:p>
          <w:p w:rsidR="00C31DB5" w:rsidRPr="00202E39" w:rsidRDefault="00C31DB5" w:rsidP="00C31DB5">
            <w:pPr>
              <w:pStyle w:val="ggfrdgdfgdf"/>
              <w:numPr>
                <w:ilvl w:val="0"/>
                <w:numId w:val="20"/>
              </w:numPr>
              <w:rPr>
                <w:rFonts w:ascii="Corbel" w:hAnsi="Corbel" w:cs="Open Sans Light"/>
                <w:i/>
                <w:color w:val="808080"/>
                <w:sz w:val="20"/>
                <w:lang w:val="en-US"/>
              </w:rPr>
            </w:pPr>
            <w:r w:rsidRPr="00202E39">
              <w:rPr>
                <w:rFonts w:ascii="Corbel" w:hAnsi="Corbel" w:cs="Open Sans Light"/>
                <w:i/>
                <w:color w:val="808080"/>
                <w:sz w:val="20"/>
                <w:lang w:val="en-US"/>
              </w:rPr>
              <w:t>Interface Homme-Machine : C++/Qt, VBA/Excel/Macros/UserForms.</w:t>
            </w:r>
          </w:p>
          <w:p w:rsidR="00C31DB5" w:rsidRPr="00C31DB5" w:rsidRDefault="00C31DB5" w:rsidP="00C31DB5">
            <w:pPr>
              <w:pStyle w:val="ggfrdgdfgdf"/>
              <w:numPr>
                <w:ilvl w:val="0"/>
                <w:numId w:val="20"/>
              </w:numPr>
              <w:rPr>
                <w:rFonts w:ascii="Corbel" w:hAnsi="Corbel" w:cs="Open Sans Light"/>
                <w:i/>
                <w:color w:val="808080"/>
                <w:sz w:val="20"/>
              </w:rPr>
            </w:pPr>
            <w:r w:rsidRPr="00C31DB5">
              <w:rPr>
                <w:rFonts w:ascii="Corbel" w:hAnsi="Corbel" w:cs="Open Sans Light"/>
                <w:i/>
                <w:color w:val="808080"/>
                <w:sz w:val="20"/>
              </w:rPr>
              <w:t xml:space="preserve">Base de Données : </w:t>
            </w:r>
            <w:r w:rsidR="001D7B27">
              <w:rPr>
                <w:rFonts w:ascii="Corbel" w:hAnsi="Corbel" w:cs="Open Sans Light"/>
                <w:i/>
                <w:color w:val="808080"/>
                <w:sz w:val="20"/>
              </w:rPr>
              <w:t>C++/</w:t>
            </w:r>
            <w:r w:rsidRPr="00C31DB5">
              <w:rPr>
                <w:rFonts w:ascii="Corbel" w:hAnsi="Corbel" w:cs="Open Sans Light"/>
                <w:i/>
                <w:color w:val="808080"/>
                <w:sz w:val="20"/>
              </w:rPr>
              <w:t>SQLite</w:t>
            </w:r>
            <w:r w:rsidR="001D7B27">
              <w:rPr>
                <w:rFonts w:ascii="Corbel" w:hAnsi="Corbel" w:cs="Open Sans Light"/>
                <w:i/>
                <w:color w:val="808080"/>
                <w:sz w:val="20"/>
              </w:rPr>
              <w:t>, VBA/Access</w:t>
            </w:r>
            <w:r w:rsidRPr="00C31DB5">
              <w:rPr>
                <w:rFonts w:ascii="Corbel" w:hAnsi="Corbel" w:cs="Open Sans Light"/>
                <w:i/>
                <w:color w:val="808080"/>
                <w:sz w:val="20"/>
              </w:rPr>
              <w:t>.</w:t>
            </w:r>
          </w:p>
          <w:p w:rsidR="00A75C77" w:rsidRDefault="00592AD5" w:rsidP="00C31DB5">
            <w:pPr>
              <w:pStyle w:val="ggfrdgdfgdf"/>
              <w:numPr>
                <w:ilvl w:val="0"/>
                <w:numId w:val="20"/>
              </w:numPr>
              <w:jc w:val="left"/>
              <w:rPr>
                <w:rFonts w:ascii="Corbel" w:hAnsi="Corbel" w:cs="Open Sans Light"/>
                <w:i/>
                <w:color w:val="808080"/>
                <w:sz w:val="20"/>
              </w:rPr>
            </w:pPr>
            <w:r>
              <w:rPr>
                <w:rFonts w:ascii="Corbel" w:hAnsi="Corbel" w:cs="Open Sans Light"/>
                <w:i/>
                <w:color w:val="808080"/>
                <w:sz w:val="20"/>
              </w:rPr>
              <w:t>Méthodologie : Agile/Scrum/</w:t>
            </w:r>
            <w:r w:rsidR="00C31DB5" w:rsidRPr="00C31DB5">
              <w:rPr>
                <w:rFonts w:ascii="Corbel" w:hAnsi="Corbel" w:cs="Open Sans Light"/>
                <w:i/>
                <w:color w:val="808080"/>
                <w:sz w:val="20"/>
              </w:rPr>
              <w:t>Sprint.</w:t>
            </w:r>
          </w:p>
          <w:p w:rsidR="00C31DB5" w:rsidRPr="000F6725" w:rsidRDefault="00C31DB5" w:rsidP="00C31DB5">
            <w:pPr>
              <w:pStyle w:val="ggfrdgdfgdf"/>
              <w:jc w:val="left"/>
              <w:rPr>
                <w:rFonts w:ascii="Corbel" w:hAnsi="Corbel" w:cs="Open Sans Light"/>
                <w:i/>
                <w:color w:val="808080"/>
                <w:sz w:val="20"/>
              </w:rPr>
            </w:pPr>
          </w:p>
        </w:tc>
      </w:tr>
    </w:tbl>
    <w:p w:rsidR="00AA05AB" w:rsidRPr="000F6725" w:rsidRDefault="00AA05AB" w:rsidP="00C3079D">
      <w:pPr>
        <w:rPr>
          <w:b/>
        </w:rPr>
      </w:pPr>
    </w:p>
    <w:p w:rsidR="00A93C8E" w:rsidRPr="000F6725" w:rsidRDefault="00A93C8E" w:rsidP="00C3079D">
      <w:pPr>
        <w:rPr>
          <w:b/>
        </w:rPr>
      </w:pPr>
    </w:p>
    <w:p w:rsidR="00A93C8E" w:rsidRPr="000F6725" w:rsidRDefault="00A93C8E" w:rsidP="00C3079D">
      <w:pPr>
        <w:rPr>
          <w:b/>
        </w:rPr>
      </w:pPr>
    </w:p>
    <w:p w:rsidR="00A93C8E" w:rsidRPr="000F6725" w:rsidRDefault="00A93C8E" w:rsidP="00C3079D">
      <w:pPr>
        <w:rPr>
          <w:b/>
        </w:rPr>
      </w:pPr>
    </w:p>
    <w:p w:rsidR="00A93C8E" w:rsidRPr="000F6725" w:rsidRDefault="00A93C8E" w:rsidP="00C3079D">
      <w:pPr>
        <w:rPr>
          <w:b/>
        </w:rPr>
      </w:pPr>
    </w:p>
    <w:p w:rsidR="00A93C8E" w:rsidRPr="000F6725" w:rsidRDefault="00A93C8E" w:rsidP="00C3079D">
      <w:pPr>
        <w:rPr>
          <w:b/>
        </w:rPr>
      </w:pPr>
    </w:p>
    <w:p w:rsidR="00A93C8E" w:rsidRPr="000F6725" w:rsidRDefault="00A93C8E" w:rsidP="00C3079D">
      <w:pPr>
        <w:rPr>
          <w:b/>
        </w:rPr>
      </w:pPr>
    </w:p>
    <w:p w:rsidR="00A93C8E" w:rsidRDefault="00A93C8E" w:rsidP="00C3079D">
      <w:pPr>
        <w:rPr>
          <w:b/>
        </w:rPr>
      </w:pPr>
    </w:p>
    <w:p w:rsidR="001269EE" w:rsidRDefault="001269EE" w:rsidP="00C3079D">
      <w:pPr>
        <w:rPr>
          <w:b/>
        </w:rPr>
      </w:pPr>
    </w:p>
    <w:p w:rsidR="001269EE" w:rsidRDefault="001269EE" w:rsidP="00C3079D">
      <w:pPr>
        <w:rPr>
          <w:b/>
        </w:rPr>
      </w:pPr>
    </w:p>
    <w:p w:rsidR="001269EE" w:rsidRDefault="001269EE" w:rsidP="00C3079D">
      <w:pPr>
        <w:rPr>
          <w:b/>
        </w:rPr>
      </w:pPr>
    </w:p>
    <w:p w:rsidR="001269EE" w:rsidRDefault="001269EE" w:rsidP="00C3079D">
      <w:pPr>
        <w:rPr>
          <w:b/>
        </w:rPr>
      </w:pPr>
    </w:p>
    <w:p w:rsidR="00592AD5" w:rsidRPr="000F6725" w:rsidRDefault="00592AD5" w:rsidP="00C3079D">
      <w:pPr>
        <w:rPr>
          <w:b/>
        </w:rPr>
      </w:pPr>
    </w:p>
    <w:p w:rsidR="00A93C8E" w:rsidRPr="000F6725" w:rsidRDefault="00A93C8E" w:rsidP="00C3079D">
      <w:pPr>
        <w:rPr>
          <w:b/>
        </w:rPr>
      </w:pPr>
    </w:p>
    <w:p w:rsidR="00A93C8E" w:rsidRPr="000F6725" w:rsidRDefault="00A93C8E" w:rsidP="00C3079D">
      <w:pPr>
        <w:rPr>
          <w:b/>
        </w:rPr>
      </w:pPr>
    </w:p>
    <w:p w:rsidR="00A93C8E" w:rsidRPr="000F6725" w:rsidRDefault="00A93C8E" w:rsidP="00C3079D">
      <w:pPr>
        <w:rPr>
          <w:b/>
        </w:rPr>
      </w:pPr>
    </w:p>
    <w:tbl>
      <w:tblPr>
        <w:tblW w:w="9889"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tblPr>
      <w:tblGrid>
        <w:gridCol w:w="2376"/>
        <w:gridCol w:w="7513"/>
      </w:tblGrid>
      <w:tr w:rsidR="00A93C8E" w:rsidRPr="000F6725" w:rsidTr="008965B2">
        <w:tc>
          <w:tcPr>
            <w:tcW w:w="2376" w:type="dxa"/>
            <w:shd w:val="clear" w:color="auto" w:fill="0C3E8D"/>
          </w:tcPr>
          <w:p w:rsidR="00A93C8E" w:rsidRPr="000F6725" w:rsidRDefault="00A93C8E" w:rsidP="00CD389D">
            <w:pPr>
              <w:pStyle w:val="ggfrdgdfgdf"/>
              <w:rPr>
                <w:rFonts w:ascii="Corbel" w:hAnsi="Corbel" w:cs="Open Sans Light"/>
                <w:i/>
                <w:color w:val="FFFFFF"/>
                <w:sz w:val="20"/>
              </w:rPr>
            </w:pPr>
            <w:r w:rsidRPr="000F6725">
              <w:rPr>
                <w:rFonts w:ascii="Corbel" w:hAnsi="Corbel" w:cs="Open Sans Light"/>
                <w:i/>
                <w:color w:val="FFFFFF"/>
                <w:sz w:val="20"/>
              </w:rPr>
              <w:t>Société</w:t>
            </w:r>
          </w:p>
        </w:tc>
        <w:tc>
          <w:tcPr>
            <w:tcW w:w="7513" w:type="dxa"/>
            <w:shd w:val="clear" w:color="auto" w:fill="auto"/>
          </w:tcPr>
          <w:p w:rsidR="00A93C8E" w:rsidRPr="000F6725" w:rsidRDefault="00FE3E20" w:rsidP="008965B2">
            <w:pPr>
              <w:pStyle w:val="ggfrdgdfgdf"/>
              <w:rPr>
                <w:rFonts w:ascii="Corbel" w:hAnsi="Corbel" w:cs="Open Sans Light"/>
                <w:i/>
                <w:color w:val="808080"/>
                <w:sz w:val="20"/>
              </w:rPr>
            </w:pPr>
            <w:r>
              <w:rPr>
                <w:rFonts w:ascii="Corbel" w:hAnsi="Corbel" w:cs="Arial"/>
                <w:i/>
                <w:color w:val="808080"/>
                <w:sz w:val="20"/>
                <w:lang w:eastAsia="fr-FR"/>
              </w:rPr>
              <w:t>PHILES</w:t>
            </w:r>
            <w:r w:rsidR="00A93C8E" w:rsidRPr="000F6725">
              <w:rPr>
                <w:rFonts w:ascii="Corbel" w:hAnsi="Corbel" w:cs="Arial"/>
                <w:i/>
                <w:color w:val="808080"/>
                <w:sz w:val="20"/>
                <w:lang w:eastAsia="fr-FR"/>
              </w:rPr>
              <w:t xml:space="preserve"> - Toulouse (31)</w:t>
            </w:r>
          </w:p>
        </w:tc>
      </w:tr>
      <w:tr w:rsidR="00A93C8E" w:rsidRPr="000F6725" w:rsidTr="008965B2">
        <w:tc>
          <w:tcPr>
            <w:tcW w:w="2376" w:type="dxa"/>
            <w:shd w:val="clear" w:color="auto" w:fill="0C3E8D"/>
          </w:tcPr>
          <w:p w:rsidR="00A93C8E" w:rsidRPr="000F6725" w:rsidRDefault="00A93C8E" w:rsidP="008965B2">
            <w:pPr>
              <w:pStyle w:val="ggfrdgdfgdf"/>
              <w:rPr>
                <w:rFonts w:ascii="Corbel" w:hAnsi="Corbel" w:cs="Open Sans Light"/>
                <w:i/>
                <w:color w:val="FFFFFF"/>
                <w:sz w:val="20"/>
              </w:rPr>
            </w:pPr>
            <w:r w:rsidRPr="000F6725">
              <w:rPr>
                <w:rFonts w:ascii="Corbel" w:hAnsi="Corbel" w:cs="Open Sans Light"/>
                <w:i/>
                <w:color w:val="FFFFFF"/>
                <w:sz w:val="20"/>
              </w:rPr>
              <w:t>Fonction</w:t>
            </w:r>
          </w:p>
        </w:tc>
        <w:tc>
          <w:tcPr>
            <w:tcW w:w="7513" w:type="dxa"/>
            <w:shd w:val="clear" w:color="auto" w:fill="auto"/>
          </w:tcPr>
          <w:p w:rsidR="00A93C8E" w:rsidRPr="000F6725" w:rsidRDefault="00A93C8E" w:rsidP="008965B2">
            <w:pPr>
              <w:pStyle w:val="ggfrdgdfgdf"/>
              <w:rPr>
                <w:rFonts w:ascii="Corbel" w:hAnsi="Corbel" w:cs="Open Sans Light"/>
                <w:i/>
                <w:color w:val="808080"/>
                <w:sz w:val="20"/>
              </w:rPr>
            </w:pPr>
            <w:r w:rsidRPr="000F6725">
              <w:rPr>
                <w:rFonts w:ascii="Corbel" w:hAnsi="Corbel" w:cs="Arial"/>
                <w:bCs/>
                <w:i/>
                <w:color w:val="808080"/>
                <w:sz w:val="20"/>
                <w:lang w:eastAsia="fr-FR"/>
              </w:rPr>
              <w:t>Ingénieur Développeur Web - Réseau Social Live</w:t>
            </w:r>
          </w:p>
        </w:tc>
      </w:tr>
      <w:tr w:rsidR="00A93C8E" w:rsidRPr="000F6725" w:rsidTr="008965B2">
        <w:tc>
          <w:tcPr>
            <w:tcW w:w="2376" w:type="dxa"/>
            <w:shd w:val="clear" w:color="auto" w:fill="0C3E8D"/>
          </w:tcPr>
          <w:p w:rsidR="00A93C8E" w:rsidRPr="000F6725" w:rsidRDefault="00A93C8E" w:rsidP="008965B2">
            <w:pPr>
              <w:pStyle w:val="ggfrdgdfgdf"/>
              <w:rPr>
                <w:rFonts w:ascii="Corbel" w:hAnsi="Corbel" w:cs="Open Sans Light"/>
                <w:i/>
                <w:color w:val="FFFFFF"/>
                <w:sz w:val="20"/>
              </w:rPr>
            </w:pPr>
            <w:r w:rsidRPr="000F6725">
              <w:rPr>
                <w:rFonts w:ascii="Corbel" w:hAnsi="Corbel" w:cs="Open Sans Light"/>
                <w:i/>
                <w:color w:val="FFFFFF"/>
                <w:sz w:val="20"/>
              </w:rPr>
              <w:t>Date / Durée</w:t>
            </w:r>
          </w:p>
        </w:tc>
        <w:tc>
          <w:tcPr>
            <w:tcW w:w="7513" w:type="dxa"/>
            <w:shd w:val="clear" w:color="auto" w:fill="auto"/>
          </w:tcPr>
          <w:p w:rsidR="00A93C8E" w:rsidRPr="000F6725" w:rsidRDefault="00A93C8E" w:rsidP="00FA6BEA">
            <w:pPr>
              <w:pStyle w:val="ggfrdgdfgdf"/>
              <w:rPr>
                <w:rFonts w:ascii="Corbel" w:hAnsi="Corbel" w:cs="Open Sans Light"/>
                <w:i/>
                <w:color w:val="808080"/>
                <w:sz w:val="20"/>
              </w:rPr>
            </w:pPr>
            <w:r w:rsidRPr="000F6725">
              <w:rPr>
                <w:rFonts w:ascii="Corbel" w:hAnsi="Corbel" w:cs="Arial"/>
                <w:i/>
                <w:color w:val="808080"/>
                <w:sz w:val="20"/>
                <w:lang w:eastAsia="fr-FR"/>
              </w:rPr>
              <w:t>1 mois / novembre 201</w:t>
            </w:r>
            <w:r w:rsidR="00FA6BEA" w:rsidRPr="000F6725">
              <w:rPr>
                <w:rFonts w:ascii="Corbel" w:hAnsi="Corbel" w:cs="Arial"/>
                <w:i/>
                <w:color w:val="808080"/>
                <w:sz w:val="20"/>
                <w:lang w:eastAsia="fr-FR"/>
              </w:rPr>
              <w:t>5</w:t>
            </w:r>
            <w:r w:rsidRPr="000F6725">
              <w:rPr>
                <w:rFonts w:ascii="Corbel" w:hAnsi="Corbel" w:cs="Arial"/>
                <w:i/>
                <w:color w:val="808080"/>
                <w:sz w:val="20"/>
                <w:lang w:eastAsia="fr-FR"/>
              </w:rPr>
              <w:t xml:space="preserve"> - décembre 2015</w:t>
            </w:r>
          </w:p>
        </w:tc>
      </w:tr>
      <w:tr w:rsidR="00A93C8E" w:rsidRPr="000F6725" w:rsidTr="008965B2">
        <w:tc>
          <w:tcPr>
            <w:tcW w:w="2376" w:type="dxa"/>
            <w:shd w:val="clear" w:color="auto" w:fill="0C3E8D"/>
          </w:tcPr>
          <w:p w:rsidR="00A93C8E" w:rsidRPr="000F6725" w:rsidRDefault="00A93C8E" w:rsidP="008965B2">
            <w:pPr>
              <w:pStyle w:val="ggfrdgdfgdf"/>
              <w:rPr>
                <w:rFonts w:ascii="Corbel" w:hAnsi="Corbel" w:cs="Open Sans Light"/>
                <w:i/>
                <w:color w:val="FFFFFF"/>
                <w:sz w:val="20"/>
              </w:rPr>
            </w:pPr>
            <w:r w:rsidRPr="000F6725">
              <w:rPr>
                <w:rFonts w:ascii="Corbel" w:hAnsi="Corbel" w:cs="Open Sans Light"/>
                <w:i/>
                <w:color w:val="FFFFFF"/>
                <w:sz w:val="20"/>
              </w:rPr>
              <w:t>Contexte du Projet</w:t>
            </w:r>
          </w:p>
        </w:tc>
        <w:tc>
          <w:tcPr>
            <w:tcW w:w="7513" w:type="dxa"/>
            <w:shd w:val="clear" w:color="auto" w:fill="0C3E8D"/>
          </w:tcPr>
          <w:p w:rsidR="00A93C8E" w:rsidRPr="000F6725" w:rsidRDefault="00A93C8E" w:rsidP="008965B2">
            <w:pPr>
              <w:pStyle w:val="ggfrdgdfgdf"/>
              <w:rPr>
                <w:rFonts w:ascii="Corbel" w:hAnsi="Corbel" w:cs="Open Sans Light"/>
                <w:b w:val="0"/>
                <w:i/>
                <w:color w:val="FFFFFF"/>
                <w:sz w:val="20"/>
              </w:rPr>
            </w:pPr>
          </w:p>
        </w:tc>
      </w:tr>
      <w:tr w:rsidR="00A93C8E" w:rsidRPr="000F6725" w:rsidTr="008965B2">
        <w:tc>
          <w:tcPr>
            <w:tcW w:w="9889" w:type="dxa"/>
            <w:gridSpan w:val="2"/>
            <w:tcBorders>
              <w:bottom w:val="single" w:sz="4" w:space="0" w:color="1F497D"/>
            </w:tcBorders>
            <w:shd w:val="clear" w:color="auto" w:fill="auto"/>
          </w:tcPr>
          <w:p w:rsidR="00A93C8E" w:rsidRPr="000F6725" w:rsidRDefault="00A93C8E" w:rsidP="008965B2">
            <w:pPr>
              <w:pStyle w:val="ggfrdgdfgdf"/>
              <w:rPr>
                <w:rFonts w:ascii="Arial" w:hAnsi="Arial" w:cs="Arial"/>
                <w:i/>
                <w:color w:val="808080"/>
                <w:sz w:val="18"/>
                <w:szCs w:val="18"/>
                <w:lang w:eastAsia="fr-FR"/>
              </w:rPr>
            </w:pPr>
          </w:p>
          <w:p w:rsidR="00A93C8E" w:rsidRDefault="00FE3E20" w:rsidP="00FE3E20">
            <w:pPr>
              <w:pStyle w:val="ggfrdgdfgdf"/>
              <w:jc w:val="left"/>
              <w:rPr>
                <w:rFonts w:ascii="Corbel" w:hAnsi="Corbel" w:cs="Open Sans Light"/>
                <w:i/>
                <w:color w:val="808080"/>
                <w:sz w:val="20"/>
              </w:rPr>
            </w:pPr>
            <w:r w:rsidRPr="00FE3E20">
              <w:rPr>
                <w:rFonts w:ascii="Corbel" w:hAnsi="Corbel" w:cs="Open Sans Light"/>
                <w:i/>
                <w:color w:val="808080"/>
                <w:sz w:val="20"/>
              </w:rPr>
              <w:t>Consultant Informatique auprès de PHILES, société de services en ingénierie informatique, Je suis chargé de réaliser des Emailing et le Dashboard du Réseau Social Live.</w:t>
            </w:r>
          </w:p>
          <w:p w:rsidR="00FE3E20" w:rsidRPr="000F6725" w:rsidRDefault="00FE3E20" w:rsidP="00FE3E20">
            <w:pPr>
              <w:pStyle w:val="ggfrdgdfgdf"/>
              <w:jc w:val="left"/>
              <w:rPr>
                <w:rFonts w:ascii="Corbel" w:hAnsi="Corbel" w:cs="Open Sans Light"/>
                <w:i/>
                <w:color w:val="808080"/>
                <w:sz w:val="20"/>
              </w:rPr>
            </w:pPr>
          </w:p>
        </w:tc>
      </w:tr>
      <w:tr w:rsidR="00A93C8E" w:rsidRPr="000F6725" w:rsidTr="008965B2">
        <w:tc>
          <w:tcPr>
            <w:tcW w:w="9889" w:type="dxa"/>
            <w:gridSpan w:val="2"/>
            <w:shd w:val="clear" w:color="auto" w:fill="0C3E8D"/>
          </w:tcPr>
          <w:p w:rsidR="00A93C8E" w:rsidRPr="000F6725" w:rsidRDefault="00A93C8E" w:rsidP="008965B2">
            <w:pPr>
              <w:pStyle w:val="ggfrdgdfgdf"/>
              <w:rPr>
                <w:rFonts w:ascii="Corbel" w:hAnsi="Corbel" w:cs="Open Sans Light"/>
                <w:i/>
                <w:color w:val="FFFFFF"/>
                <w:sz w:val="20"/>
              </w:rPr>
            </w:pPr>
            <w:r w:rsidRPr="000F6725">
              <w:rPr>
                <w:rFonts w:ascii="Corbel" w:hAnsi="Corbel" w:cs="Open Sans Light"/>
                <w:i/>
                <w:color w:val="FFFFFF"/>
                <w:sz w:val="20"/>
              </w:rPr>
              <w:t>Réalisations / Tâches </w:t>
            </w:r>
          </w:p>
        </w:tc>
      </w:tr>
      <w:tr w:rsidR="00A93C8E" w:rsidRPr="000F6725" w:rsidTr="008965B2">
        <w:tc>
          <w:tcPr>
            <w:tcW w:w="9889" w:type="dxa"/>
            <w:gridSpan w:val="2"/>
            <w:shd w:val="clear" w:color="auto" w:fill="auto"/>
          </w:tcPr>
          <w:p w:rsidR="00A93C8E" w:rsidRPr="000F6725" w:rsidRDefault="00A93C8E" w:rsidP="008965B2">
            <w:pPr>
              <w:pStyle w:val="ggfrdgdfgdf"/>
              <w:rPr>
                <w:rFonts w:ascii="Corbel" w:hAnsi="Corbel" w:cs="Open Sans Light"/>
                <w:b w:val="0"/>
                <w:i/>
                <w:color w:val="333435"/>
                <w:sz w:val="20"/>
              </w:rPr>
            </w:pPr>
          </w:p>
          <w:p w:rsidR="00FE3E20" w:rsidRPr="00FE3E20" w:rsidRDefault="00FE3E20" w:rsidP="00FE3E20">
            <w:pPr>
              <w:pStyle w:val="ggfrdgdfgdf"/>
              <w:numPr>
                <w:ilvl w:val="0"/>
                <w:numId w:val="21"/>
              </w:numPr>
              <w:rPr>
                <w:rFonts w:ascii="Corbel" w:hAnsi="Corbel" w:cs="Open Sans Light"/>
                <w:i/>
                <w:color w:val="808080"/>
                <w:sz w:val="20"/>
              </w:rPr>
            </w:pPr>
            <w:r w:rsidRPr="00FE3E20">
              <w:rPr>
                <w:rFonts w:ascii="Corbel" w:hAnsi="Corbel" w:cs="Open Sans Light"/>
                <w:i/>
                <w:color w:val="808080"/>
                <w:sz w:val="20"/>
              </w:rPr>
              <w:t>Chargé Développement Emailing Inscription.</w:t>
            </w:r>
          </w:p>
          <w:p w:rsidR="00FE3E20" w:rsidRPr="00FE3E20" w:rsidRDefault="00FE3E20" w:rsidP="00FE3E20">
            <w:pPr>
              <w:pStyle w:val="ggfrdgdfgdf"/>
              <w:numPr>
                <w:ilvl w:val="0"/>
                <w:numId w:val="21"/>
              </w:numPr>
              <w:rPr>
                <w:rFonts w:ascii="Corbel" w:hAnsi="Corbel" w:cs="Open Sans Light"/>
                <w:i/>
                <w:color w:val="808080"/>
                <w:sz w:val="20"/>
              </w:rPr>
            </w:pPr>
            <w:r w:rsidRPr="00FE3E20">
              <w:rPr>
                <w:rFonts w:ascii="Corbel" w:hAnsi="Corbel" w:cs="Open Sans Light"/>
                <w:i/>
                <w:color w:val="808080"/>
                <w:sz w:val="20"/>
              </w:rPr>
              <w:t>Chargé Développement Emailing Newsletter.</w:t>
            </w:r>
          </w:p>
          <w:p w:rsidR="00FE3E20" w:rsidRPr="00FE3E20" w:rsidRDefault="00FE3E20" w:rsidP="00FE3E20">
            <w:pPr>
              <w:pStyle w:val="ggfrdgdfgdf"/>
              <w:numPr>
                <w:ilvl w:val="0"/>
                <w:numId w:val="21"/>
              </w:numPr>
              <w:rPr>
                <w:rFonts w:ascii="Corbel" w:hAnsi="Corbel" w:cs="Open Sans Light"/>
                <w:i/>
                <w:color w:val="808080"/>
                <w:sz w:val="20"/>
              </w:rPr>
            </w:pPr>
            <w:r w:rsidRPr="00FE3E20">
              <w:rPr>
                <w:rFonts w:ascii="Corbel" w:hAnsi="Corbel" w:cs="Open Sans Light"/>
                <w:i/>
                <w:color w:val="808080"/>
                <w:sz w:val="20"/>
              </w:rPr>
              <w:t>Chargé Développement Emailing Evènement.</w:t>
            </w:r>
          </w:p>
          <w:p w:rsidR="00FE3E20" w:rsidRPr="00FE3E20" w:rsidRDefault="00FE3E20" w:rsidP="00FE3E20">
            <w:pPr>
              <w:pStyle w:val="ggfrdgdfgdf"/>
              <w:numPr>
                <w:ilvl w:val="0"/>
                <w:numId w:val="21"/>
              </w:numPr>
              <w:rPr>
                <w:rFonts w:ascii="Corbel" w:hAnsi="Corbel" w:cs="Open Sans Light"/>
                <w:i/>
                <w:color w:val="808080"/>
                <w:sz w:val="20"/>
              </w:rPr>
            </w:pPr>
            <w:r w:rsidRPr="00FE3E20">
              <w:rPr>
                <w:rFonts w:ascii="Corbel" w:hAnsi="Corbel" w:cs="Open Sans Light"/>
                <w:i/>
                <w:color w:val="808080"/>
                <w:sz w:val="20"/>
              </w:rPr>
              <w:t>Chargé Développement Dashboard Statistique.</w:t>
            </w:r>
          </w:p>
          <w:p w:rsidR="00FE3E20" w:rsidRPr="00FE3E20" w:rsidRDefault="00FE3E20" w:rsidP="00FE3E20">
            <w:pPr>
              <w:pStyle w:val="ggfrdgdfgdf"/>
              <w:numPr>
                <w:ilvl w:val="0"/>
                <w:numId w:val="21"/>
              </w:numPr>
              <w:rPr>
                <w:rFonts w:ascii="Corbel" w:hAnsi="Corbel" w:cs="Open Sans Light"/>
                <w:i/>
                <w:color w:val="808080"/>
                <w:sz w:val="20"/>
              </w:rPr>
            </w:pPr>
            <w:r w:rsidRPr="00FE3E20">
              <w:rPr>
                <w:rFonts w:ascii="Corbel" w:hAnsi="Corbel" w:cs="Open Sans Light"/>
                <w:i/>
                <w:color w:val="808080"/>
                <w:sz w:val="20"/>
              </w:rPr>
              <w:t>Chargé Développement Dashboard Graphique.</w:t>
            </w:r>
          </w:p>
          <w:p w:rsidR="00FE3E20" w:rsidRPr="00FE3E20" w:rsidRDefault="00FE3E20" w:rsidP="00FE3E20">
            <w:pPr>
              <w:pStyle w:val="ggfrdgdfgdf"/>
              <w:numPr>
                <w:ilvl w:val="0"/>
                <w:numId w:val="21"/>
              </w:numPr>
              <w:rPr>
                <w:rFonts w:ascii="Corbel" w:hAnsi="Corbel" w:cs="Open Sans Light"/>
                <w:i/>
                <w:color w:val="808080"/>
                <w:sz w:val="20"/>
              </w:rPr>
            </w:pPr>
            <w:r w:rsidRPr="00FE3E20">
              <w:rPr>
                <w:rFonts w:ascii="Corbel" w:hAnsi="Corbel" w:cs="Open Sans Light"/>
                <w:i/>
                <w:color w:val="808080"/>
                <w:sz w:val="20"/>
              </w:rPr>
              <w:t>Chargé Développement Dashboard Etat Serveur.</w:t>
            </w:r>
          </w:p>
          <w:p w:rsidR="00FE3E20" w:rsidRDefault="00FE3E20" w:rsidP="00FE3E20">
            <w:pPr>
              <w:pStyle w:val="ggfrdgdfgdf"/>
              <w:numPr>
                <w:ilvl w:val="0"/>
                <w:numId w:val="21"/>
              </w:numPr>
              <w:rPr>
                <w:rFonts w:ascii="Corbel" w:hAnsi="Corbel" w:cs="Open Sans Light"/>
                <w:i/>
                <w:color w:val="808080"/>
                <w:sz w:val="20"/>
              </w:rPr>
            </w:pPr>
            <w:r w:rsidRPr="00FE3E20">
              <w:rPr>
                <w:rFonts w:ascii="Corbel" w:hAnsi="Corbel" w:cs="Open Sans Light"/>
                <w:i/>
                <w:color w:val="808080"/>
                <w:sz w:val="20"/>
              </w:rPr>
              <w:t>Chargé développement Dashboard Géolocalisation.</w:t>
            </w:r>
          </w:p>
          <w:p w:rsidR="00A93C8E" w:rsidRPr="000F6725" w:rsidRDefault="00A93C8E" w:rsidP="00FE3E20">
            <w:pPr>
              <w:pStyle w:val="ggfrdgdfgdf"/>
              <w:rPr>
                <w:rFonts w:ascii="Corbel" w:hAnsi="Corbel" w:cs="Open Sans Light"/>
                <w:b w:val="0"/>
                <w:i/>
                <w:color w:val="333435"/>
                <w:sz w:val="20"/>
              </w:rPr>
            </w:pPr>
          </w:p>
        </w:tc>
      </w:tr>
      <w:tr w:rsidR="00A93C8E" w:rsidRPr="000F6725" w:rsidTr="008965B2">
        <w:tc>
          <w:tcPr>
            <w:tcW w:w="9889" w:type="dxa"/>
            <w:gridSpan w:val="2"/>
            <w:tcBorders>
              <w:bottom w:val="single" w:sz="4" w:space="0" w:color="1F497D"/>
            </w:tcBorders>
            <w:shd w:val="clear" w:color="auto" w:fill="0C3E8D"/>
          </w:tcPr>
          <w:p w:rsidR="00A93C8E" w:rsidRPr="000F6725" w:rsidRDefault="00A93C8E" w:rsidP="008965B2">
            <w:pPr>
              <w:pStyle w:val="ggfrdgdfgdf"/>
              <w:rPr>
                <w:rFonts w:ascii="Corbel" w:hAnsi="Corbel" w:cs="Open Sans Light"/>
                <w:i/>
                <w:color w:val="FFFFFF"/>
                <w:sz w:val="20"/>
              </w:rPr>
            </w:pPr>
            <w:r w:rsidRPr="000F6725">
              <w:rPr>
                <w:rFonts w:ascii="Corbel" w:hAnsi="Corbel" w:cs="Open Sans Light"/>
                <w:i/>
                <w:color w:val="FFFFFF"/>
                <w:sz w:val="20"/>
              </w:rPr>
              <w:t>Résultats </w:t>
            </w:r>
          </w:p>
        </w:tc>
      </w:tr>
      <w:tr w:rsidR="00A93C8E" w:rsidRPr="000F6725" w:rsidTr="008965B2">
        <w:tc>
          <w:tcPr>
            <w:tcW w:w="9889" w:type="dxa"/>
            <w:gridSpan w:val="2"/>
            <w:shd w:val="clear" w:color="auto" w:fill="FFFFFF"/>
          </w:tcPr>
          <w:p w:rsidR="00A93C8E" w:rsidRPr="000F6725" w:rsidRDefault="00A93C8E" w:rsidP="008965B2">
            <w:pPr>
              <w:pStyle w:val="ggfrdgdfgdf"/>
              <w:rPr>
                <w:rFonts w:ascii="Corbel" w:hAnsi="Corbel" w:cs="Open Sans Light"/>
                <w:i/>
                <w:color w:val="808080"/>
                <w:sz w:val="20"/>
              </w:rPr>
            </w:pPr>
          </w:p>
          <w:p w:rsidR="00070481" w:rsidRPr="00070481" w:rsidRDefault="00070481" w:rsidP="00070481">
            <w:pPr>
              <w:pStyle w:val="ggfrdgdfgdf"/>
              <w:rPr>
                <w:rFonts w:ascii="Corbel" w:hAnsi="Corbel" w:cs="Open Sans Light"/>
                <w:i/>
                <w:color w:val="808080"/>
                <w:sz w:val="20"/>
              </w:rPr>
            </w:pPr>
            <w:r w:rsidRPr="00070481">
              <w:rPr>
                <w:rFonts w:ascii="Corbel" w:hAnsi="Corbel" w:cs="Open Sans Light"/>
                <w:i/>
                <w:color w:val="808080"/>
                <w:sz w:val="20"/>
              </w:rPr>
              <w:t>Projets réalisés avec succès.</w:t>
            </w:r>
          </w:p>
          <w:p w:rsidR="00070481" w:rsidRPr="00070481" w:rsidRDefault="00070481" w:rsidP="00070481">
            <w:pPr>
              <w:pStyle w:val="ggfrdgdfgdf"/>
              <w:numPr>
                <w:ilvl w:val="0"/>
                <w:numId w:val="22"/>
              </w:numPr>
              <w:rPr>
                <w:rFonts w:ascii="Corbel" w:hAnsi="Corbel" w:cs="Open Sans Light"/>
                <w:i/>
                <w:color w:val="808080"/>
                <w:sz w:val="20"/>
              </w:rPr>
            </w:pPr>
            <w:r w:rsidRPr="00070481">
              <w:rPr>
                <w:rFonts w:ascii="Corbel" w:hAnsi="Corbel" w:cs="Open Sans Light"/>
                <w:i/>
                <w:color w:val="808080"/>
                <w:sz w:val="20"/>
              </w:rPr>
              <w:t>Création Emailing et Dashboard.</w:t>
            </w:r>
          </w:p>
          <w:p w:rsidR="00070481" w:rsidRDefault="00070481" w:rsidP="00070481">
            <w:pPr>
              <w:pStyle w:val="ggfrdgdfgdf"/>
              <w:numPr>
                <w:ilvl w:val="0"/>
                <w:numId w:val="22"/>
              </w:numPr>
              <w:rPr>
                <w:rFonts w:ascii="Corbel" w:hAnsi="Corbel" w:cs="Open Sans Light"/>
                <w:i/>
                <w:color w:val="808080"/>
                <w:sz w:val="20"/>
              </w:rPr>
            </w:pPr>
            <w:r>
              <w:rPr>
                <w:rFonts w:ascii="Corbel" w:hAnsi="Corbel" w:cs="Open Sans Light"/>
                <w:i/>
                <w:color w:val="808080"/>
                <w:sz w:val="20"/>
              </w:rPr>
              <w:t xml:space="preserve">Je monte en compétence en </w:t>
            </w:r>
            <w:r w:rsidRPr="00070481">
              <w:rPr>
                <w:rFonts w:ascii="Corbel" w:hAnsi="Corbel" w:cs="Open Sans Light"/>
                <w:i/>
                <w:color w:val="808080"/>
                <w:sz w:val="20"/>
              </w:rPr>
              <w:t>HTML/CSS/JS</w:t>
            </w:r>
            <w:r>
              <w:rPr>
                <w:rFonts w:ascii="Corbel" w:hAnsi="Corbel" w:cs="Open Sans Light"/>
                <w:i/>
                <w:color w:val="808080"/>
                <w:sz w:val="20"/>
              </w:rPr>
              <w:t>/PHP</w:t>
            </w:r>
            <w:r w:rsidRPr="00070481">
              <w:rPr>
                <w:rFonts w:ascii="Corbel" w:hAnsi="Corbel" w:cs="Open Sans Light"/>
                <w:i/>
                <w:color w:val="808080"/>
                <w:sz w:val="20"/>
              </w:rPr>
              <w:t>.</w:t>
            </w:r>
          </w:p>
          <w:p w:rsidR="00A93C8E" w:rsidRPr="000F6725" w:rsidRDefault="00A93C8E" w:rsidP="00070481">
            <w:pPr>
              <w:pStyle w:val="ggfrdgdfgdf"/>
              <w:rPr>
                <w:rFonts w:ascii="Corbel" w:hAnsi="Corbel" w:cs="Open Sans Light"/>
                <w:i/>
                <w:color w:val="808080"/>
                <w:sz w:val="20"/>
              </w:rPr>
            </w:pPr>
          </w:p>
        </w:tc>
      </w:tr>
      <w:tr w:rsidR="00A93C8E" w:rsidRPr="000F6725" w:rsidTr="008965B2">
        <w:tc>
          <w:tcPr>
            <w:tcW w:w="9889" w:type="dxa"/>
            <w:gridSpan w:val="2"/>
            <w:shd w:val="clear" w:color="auto" w:fill="0C3E8D"/>
          </w:tcPr>
          <w:p w:rsidR="00A93C8E" w:rsidRPr="000F6725" w:rsidRDefault="00A93C8E" w:rsidP="008965B2">
            <w:pPr>
              <w:pStyle w:val="ggfrdgdfgdf"/>
              <w:rPr>
                <w:rFonts w:ascii="Corbel" w:hAnsi="Corbel" w:cs="Open Sans Light"/>
                <w:b w:val="0"/>
                <w:i/>
                <w:color w:val="FFFFFF"/>
                <w:sz w:val="20"/>
              </w:rPr>
            </w:pPr>
            <w:r w:rsidRPr="000F6725">
              <w:rPr>
                <w:rFonts w:ascii="Corbel" w:hAnsi="Corbel" w:cs="Open Sans Light"/>
                <w:i/>
                <w:color w:val="FFFFFF"/>
                <w:sz w:val="20"/>
              </w:rPr>
              <w:t>Environnement Technique </w:t>
            </w:r>
          </w:p>
        </w:tc>
      </w:tr>
      <w:tr w:rsidR="00A93C8E" w:rsidRPr="000F6725" w:rsidTr="00A93C8E">
        <w:trPr>
          <w:trHeight w:val="737"/>
        </w:trPr>
        <w:tc>
          <w:tcPr>
            <w:tcW w:w="9889" w:type="dxa"/>
            <w:gridSpan w:val="2"/>
            <w:shd w:val="clear" w:color="auto" w:fill="auto"/>
            <w:vAlign w:val="center"/>
          </w:tcPr>
          <w:p w:rsidR="00F43642" w:rsidRPr="00202E39" w:rsidRDefault="00F43642" w:rsidP="008965B2">
            <w:pPr>
              <w:pStyle w:val="ggfrdgdfgdf"/>
              <w:jc w:val="left"/>
              <w:rPr>
                <w:rFonts w:ascii="Corbel" w:hAnsi="Corbel" w:cs="Open Sans Light"/>
                <w:i/>
                <w:color w:val="808080"/>
                <w:sz w:val="20"/>
                <w:lang w:val="en-US"/>
              </w:rPr>
            </w:pPr>
          </w:p>
          <w:p w:rsidR="00F54092" w:rsidRPr="00202E39" w:rsidRDefault="00F54092" w:rsidP="00F54092">
            <w:pPr>
              <w:pStyle w:val="ggfrdgdfgdf"/>
              <w:rPr>
                <w:rFonts w:ascii="Corbel" w:hAnsi="Corbel" w:cs="Open Sans Light"/>
                <w:i/>
                <w:color w:val="808080"/>
                <w:sz w:val="20"/>
                <w:lang w:val="en-US"/>
              </w:rPr>
            </w:pPr>
            <w:r w:rsidRPr="00202E39">
              <w:rPr>
                <w:rFonts w:ascii="Corbel" w:hAnsi="Corbel" w:cs="Open Sans Light"/>
                <w:i/>
                <w:color w:val="808080"/>
                <w:sz w:val="20"/>
                <w:lang w:val="en-US"/>
              </w:rPr>
              <w:t>HTML/CSS/JS</w:t>
            </w:r>
            <w:r w:rsidR="00D253E2" w:rsidRPr="00202E39">
              <w:rPr>
                <w:rFonts w:ascii="Corbel" w:hAnsi="Corbel" w:cs="Open Sans Light"/>
                <w:i/>
                <w:color w:val="808080"/>
                <w:sz w:val="20"/>
                <w:lang w:val="en-US"/>
              </w:rPr>
              <w:t>PHP</w:t>
            </w:r>
            <w:r w:rsidRPr="00202E39">
              <w:rPr>
                <w:rFonts w:ascii="Corbel" w:hAnsi="Corbel" w:cs="Open Sans Light"/>
                <w:i/>
                <w:color w:val="808080"/>
                <w:sz w:val="20"/>
                <w:lang w:val="en-US"/>
              </w:rPr>
              <w:t>, Symfony, Bootstrap, jQuery, AngularJS, ChartJS, Google Maps, SVN</w:t>
            </w:r>
            <w:r w:rsidR="00DF6E53" w:rsidRPr="00202E39">
              <w:rPr>
                <w:rFonts w:ascii="Corbel" w:hAnsi="Corbel" w:cs="Open Sans Light"/>
                <w:i/>
                <w:color w:val="808080"/>
                <w:sz w:val="20"/>
                <w:lang w:val="en-US"/>
              </w:rPr>
              <w:t>, Agile/Scrum/Sprint</w:t>
            </w:r>
          </w:p>
          <w:p w:rsidR="00F54092" w:rsidRPr="00F54092" w:rsidRDefault="00F54092" w:rsidP="00F54092">
            <w:pPr>
              <w:pStyle w:val="ggfrdgdfgdf"/>
              <w:numPr>
                <w:ilvl w:val="0"/>
                <w:numId w:val="23"/>
              </w:numPr>
              <w:rPr>
                <w:rFonts w:ascii="Corbel" w:hAnsi="Corbel" w:cs="Open Sans Light"/>
                <w:i/>
                <w:color w:val="808080"/>
                <w:sz w:val="20"/>
              </w:rPr>
            </w:pPr>
            <w:r w:rsidRPr="00F54092">
              <w:rPr>
                <w:rFonts w:ascii="Corbel" w:hAnsi="Corbel" w:cs="Open Sans Light"/>
                <w:i/>
                <w:color w:val="808080"/>
                <w:sz w:val="20"/>
              </w:rPr>
              <w:t>Langages : HTML, CSS, JS</w:t>
            </w:r>
            <w:r w:rsidR="00D253E2">
              <w:rPr>
                <w:rFonts w:ascii="Corbel" w:hAnsi="Corbel" w:cs="Open Sans Light"/>
                <w:i/>
                <w:color w:val="808080"/>
                <w:sz w:val="20"/>
              </w:rPr>
              <w:t xml:space="preserve">, </w:t>
            </w:r>
            <w:r w:rsidR="00D253E2" w:rsidRPr="00F54092">
              <w:rPr>
                <w:rFonts w:ascii="Corbel" w:hAnsi="Corbel" w:cs="Open Sans Light"/>
                <w:i/>
                <w:color w:val="808080"/>
                <w:sz w:val="20"/>
              </w:rPr>
              <w:t>PHP</w:t>
            </w:r>
            <w:r w:rsidRPr="00F54092">
              <w:rPr>
                <w:rFonts w:ascii="Corbel" w:hAnsi="Corbel" w:cs="Open Sans Light"/>
                <w:i/>
                <w:color w:val="808080"/>
                <w:sz w:val="20"/>
              </w:rPr>
              <w:t>.</w:t>
            </w:r>
          </w:p>
          <w:p w:rsidR="00F54092" w:rsidRPr="00F54092" w:rsidRDefault="00F54092" w:rsidP="00F54092">
            <w:pPr>
              <w:pStyle w:val="ggfrdgdfgdf"/>
              <w:numPr>
                <w:ilvl w:val="0"/>
                <w:numId w:val="23"/>
              </w:numPr>
              <w:rPr>
                <w:rFonts w:ascii="Corbel" w:hAnsi="Corbel" w:cs="Open Sans Light"/>
                <w:i/>
                <w:color w:val="808080"/>
                <w:sz w:val="20"/>
              </w:rPr>
            </w:pPr>
            <w:r w:rsidRPr="00F54092">
              <w:rPr>
                <w:rFonts w:ascii="Corbel" w:hAnsi="Corbel" w:cs="Open Sans Light"/>
                <w:i/>
                <w:color w:val="808080"/>
                <w:sz w:val="20"/>
              </w:rPr>
              <w:t>Framework CSS : Bootstrap.</w:t>
            </w:r>
          </w:p>
          <w:p w:rsidR="00F54092" w:rsidRPr="00202E39" w:rsidRDefault="00F54092" w:rsidP="00F54092">
            <w:pPr>
              <w:pStyle w:val="ggfrdgdfgdf"/>
              <w:numPr>
                <w:ilvl w:val="0"/>
                <w:numId w:val="23"/>
              </w:numPr>
              <w:rPr>
                <w:rFonts w:ascii="Corbel" w:hAnsi="Corbel" w:cs="Open Sans Light"/>
                <w:i/>
                <w:color w:val="808080"/>
                <w:sz w:val="20"/>
                <w:lang w:val="en-US"/>
              </w:rPr>
            </w:pPr>
            <w:r w:rsidRPr="00202E39">
              <w:rPr>
                <w:rFonts w:ascii="Corbel" w:hAnsi="Corbel" w:cs="Open Sans Light"/>
                <w:i/>
                <w:color w:val="808080"/>
                <w:sz w:val="20"/>
                <w:lang w:val="en-US"/>
              </w:rPr>
              <w:t>Framework JS : jQuery, AngularJS, ChartJS, GoogleMaps.</w:t>
            </w:r>
          </w:p>
          <w:p w:rsidR="00F54092" w:rsidRPr="00F54092" w:rsidRDefault="00F54092" w:rsidP="00F54092">
            <w:pPr>
              <w:pStyle w:val="ggfrdgdfgdf"/>
              <w:numPr>
                <w:ilvl w:val="0"/>
                <w:numId w:val="23"/>
              </w:numPr>
              <w:rPr>
                <w:rFonts w:ascii="Corbel" w:hAnsi="Corbel" w:cs="Open Sans Light"/>
                <w:i/>
                <w:color w:val="808080"/>
                <w:sz w:val="20"/>
              </w:rPr>
            </w:pPr>
            <w:r w:rsidRPr="00F54092">
              <w:rPr>
                <w:rFonts w:ascii="Corbel" w:hAnsi="Corbel" w:cs="Open Sans Light"/>
                <w:i/>
                <w:color w:val="808080"/>
                <w:sz w:val="20"/>
              </w:rPr>
              <w:t>Framework PHP : Symfony.</w:t>
            </w:r>
          </w:p>
          <w:p w:rsidR="00F54092" w:rsidRPr="00F54092" w:rsidRDefault="00F54092" w:rsidP="00F54092">
            <w:pPr>
              <w:pStyle w:val="ggfrdgdfgdf"/>
              <w:numPr>
                <w:ilvl w:val="0"/>
                <w:numId w:val="23"/>
              </w:numPr>
              <w:rPr>
                <w:rFonts w:ascii="Corbel" w:hAnsi="Corbel" w:cs="Open Sans Light"/>
                <w:i/>
                <w:color w:val="808080"/>
                <w:sz w:val="20"/>
              </w:rPr>
            </w:pPr>
            <w:r w:rsidRPr="00F54092">
              <w:rPr>
                <w:rFonts w:ascii="Corbel" w:hAnsi="Corbel" w:cs="Open Sans Light"/>
                <w:i/>
                <w:color w:val="808080"/>
                <w:sz w:val="20"/>
              </w:rPr>
              <w:t>Gestion de Version : SVN.</w:t>
            </w:r>
          </w:p>
          <w:p w:rsidR="00F54092" w:rsidRPr="00F54092" w:rsidRDefault="00F54092" w:rsidP="00F54092">
            <w:pPr>
              <w:pStyle w:val="ggfrdgdfgdf"/>
              <w:numPr>
                <w:ilvl w:val="0"/>
                <w:numId w:val="23"/>
              </w:numPr>
              <w:rPr>
                <w:rFonts w:ascii="Corbel" w:hAnsi="Corbel" w:cs="Open Sans Light"/>
                <w:i/>
                <w:color w:val="808080"/>
                <w:sz w:val="20"/>
              </w:rPr>
            </w:pPr>
            <w:r w:rsidRPr="00F54092">
              <w:rPr>
                <w:rFonts w:ascii="Corbel" w:hAnsi="Corbel" w:cs="Open Sans Light"/>
                <w:i/>
                <w:color w:val="808080"/>
                <w:sz w:val="20"/>
              </w:rPr>
              <w:t>Architecture Web : Responsive.</w:t>
            </w:r>
          </w:p>
          <w:p w:rsidR="00F54092" w:rsidRPr="00F54092" w:rsidRDefault="00F54092" w:rsidP="00F54092">
            <w:pPr>
              <w:pStyle w:val="ggfrdgdfgdf"/>
              <w:numPr>
                <w:ilvl w:val="0"/>
                <w:numId w:val="23"/>
              </w:numPr>
              <w:rPr>
                <w:rFonts w:ascii="Corbel" w:hAnsi="Corbel" w:cs="Open Sans Light"/>
                <w:i/>
                <w:color w:val="808080"/>
                <w:sz w:val="20"/>
              </w:rPr>
            </w:pPr>
            <w:r w:rsidRPr="00F54092">
              <w:rPr>
                <w:rFonts w:ascii="Corbel" w:hAnsi="Corbel" w:cs="Open Sans Light"/>
                <w:i/>
                <w:color w:val="808080"/>
                <w:sz w:val="20"/>
              </w:rPr>
              <w:t>Cible : Bureau, Mobile.</w:t>
            </w:r>
          </w:p>
          <w:p w:rsidR="00F43642" w:rsidRDefault="00D253E2" w:rsidP="00F54092">
            <w:pPr>
              <w:pStyle w:val="ggfrdgdfgdf"/>
              <w:numPr>
                <w:ilvl w:val="0"/>
                <w:numId w:val="23"/>
              </w:numPr>
              <w:jc w:val="left"/>
              <w:rPr>
                <w:rFonts w:ascii="Corbel" w:hAnsi="Corbel" w:cs="Open Sans Light"/>
                <w:i/>
                <w:color w:val="808080"/>
                <w:sz w:val="20"/>
              </w:rPr>
            </w:pPr>
            <w:r>
              <w:rPr>
                <w:rFonts w:ascii="Corbel" w:hAnsi="Corbel" w:cs="Open Sans Light"/>
                <w:i/>
                <w:color w:val="808080"/>
                <w:sz w:val="20"/>
              </w:rPr>
              <w:t>Méthodologie : Agile/Scrum/</w:t>
            </w:r>
            <w:r w:rsidR="00F54092" w:rsidRPr="00F54092">
              <w:rPr>
                <w:rFonts w:ascii="Corbel" w:hAnsi="Corbel" w:cs="Open Sans Light"/>
                <w:i/>
                <w:color w:val="808080"/>
                <w:sz w:val="20"/>
              </w:rPr>
              <w:t>Sprint.</w:t>
            </w:r>
          </w:p>
          <w:p w:rsidR="00F54092" w:rsidRPr="000F6725" w:rsidRDefault="00F54092" w:rsidP="00F54092">
            <w:pPr>
              <w:pStyle w:val="ggfrdgdfgdf"/>
              <w:jc w:val="left"/>
              <w:rPr>
                <w:rFonts w:ascii="Corbel" w:hAnsi="Corbel" w:cs="Open Sans Light"/>
                <w:i/>
                <w:color w:val="808080"/>
                <w:sz w:val="20"/>
              </w:rPr>
            </w:pPr>
          </w:p>
        </w:tc>
      </w:tr>
    </w:tbl>
    <w:p w:rsidR="00A93C8E" w:rsidRPr="000F6725" w:rsidRDefault="00A93C8E" w:rsidP="00A93C8E">
      <w:pPr>
        <w:tabs>
          <w:tab w:val="left" w:pos="3057"/>
        </w:tabs>
        <w:rPr>
          <w:b/>
        </w:rPr>
      </w:pPr>
    </w:p>
    <w:p w:rsidR="00A93C8E" w:rsidRPr="000F6725" w:rsidRDefault="00A93C8E" w:rsidP="00C3079D">
      <w:pPr>
        <w:rPr>
          <w:b/>
        </w:rPr>
      </w:pPr>
    </w:p>
    <w:p w:rsidR="00A93C8E" w:rsidRPr="000F6725" w:rsidRDefault="00A93C8E" w:rsidP="00C3079D">
      <w:pPr>
        <w:rPr>
          <w:b/>
        </w:rPr>
      </w:pPr>
    </w:p>
    <w:p w:rsidR="00A93C8E" w:rsidRPr="000F6725" w:rsidRDefault="00A93C8E" w:rsidP="00C3079D">
      <w:pPr>
        <w:rPr>
          <w:b/>
        </w:rPr>
      </w:pPr>
    </w:p>
    <w:p w:rsidR="00A93C8E" w:rsidRPr="000F6725" w:rsidRDefault="00A93C8E" w:rsidP="00C3079D">
      <w:pPr>
        <w:rPr>
          <w:b/>
        </w:rPr>
      </w:pPr>
    </w:p>
    <w:p w:rsidR="00A93C8E" w:rsidRPr="000F6725" w:rsidRDefault="00A93C8E" w:rsidP="00C3079D">
      <w:pPr>
        <w:rPr>
          <w:b/>
        </w:rPr>
      </w:pPr>
    </w:p>
    <w:p w:rsidR="00A93C8E" w:rsidRPr="000F6725" w:rsidRDefault="00A93C8E" w:rsidP="00C3079D">
      <w:pPr>
        <w:rPr>
          <w:b/>
        </w:rPr>
      </w:pPr>
    </w:p>
    <w:p w:rsidR="00A93C8E" w:rsidRPr="000F6725" w:rsidRDefault="00A93C8E" w:rsidP="00C3079D">
      <w:pPr>
        <w:rPr>
          <w:b/>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tblPr>
      <w:tblGrid>
        <w:gridCol w:w="2293"/>
        <w:gridCol w:w="6995"/>
      </w:tblGrid>
      <w:tr w:rsidR="00A93C8E" w:rsidRPr="000F6725" w:rsidTr="00A93C8E">
        <w:tc>
          <w:tcPr>
            <w:tcW w:w="2293" w:type="dxa"/>
            <w:shd w:val="clear" w:color="auto" w:fill="0C3E8D"/>
          </w:tcPr>
          <w:p w:rsidR="00A93C8E" w:rsidRPr="000F6725" w:rsidRDefault="00A93C8E" w:rsidP="00CD389D">
            <w:pPr>
              <w:pStyle w:val="ggfrdgdfgdf"/>
              <w:rPr>
                <w:rFonts w:ascii="Corbel" w:hAnsi="Corbel" w:cs="Open Sans Light"/>
                <w:i/>
                <w:color w:val="FFFFFF"/>
                <w:sz w:val="20"/>
              </w:rPr>
            </w:pPr>
            <w:r w:rsidRPr="000F6725">
              <w:rPr>
                <w:rFonts w:ascii="Corbel" w:hAnsi="Corbel" w:cs="Open Sans Light"/>
                <w:i/>
                <w:color w:val="FFFFFF"/>
                <w:sz w:val="20"/>
              </w:rPr>
              <w:t>Société</w:t>
            </w:r>
          </w:p>
        </w:tc>
        <w:tc>
          <w:tcPr>
            <w:tcW w:w="6995" w:type="dxa"/>
            <w:shd w:val="clear" w:color="auto" w:fill="auto"/>
          </w:tcPr>
          <w:p w:rsidR="00A93C8E" w:rsidRPr="000F6725" w:rsidRDefault="00B729C1" w:rsidP="008965B2">
            <w:pPr>
              <w:pStyle w:val="ggfrdgdfgdf"/>
              <w:rPr>
                <w:rFonts w:ascii="Corbel" w:hAnsi="Corbel" w:cs="Open Sans Light"/>
                <w:i/>
                <w:color w:val="808080"/>
                <w:sz w:val="20"/>
              </w:rPr>
            </w:pPr>
            <w:r>
              <w:rPr>
                <w:rFonts w:ascii="Corbel" w:hAnsi="Corbel" w:cs="Open Sans Light"/>
                <w:i/>
                <w:color w:val="808080"/>
                <w:sz w:val="20"/>
              </w:rPr>
              <w:t>TECH MAHINDRA</w:t>
            </w:r>
            <w:r w:rsidR="00A93C8E" w:rsidRPr="000F6725">
              <w:rPr>
                <w:rFonts w:ascii="Corbel" w:hAnsi="Corbel" w:cs="Open Sans Light"/>
                <w:i/>
                <w:color w:val="808080"/>
                <w:sz w:val="20"/>
              </w:rPr>
              <w:t xml:space="preserve"> - Toulouse (31)</w:t>
            </w:r>
          </w:p>
        </w:tc>
      </w:tr>
      <w:tr w:rsidR="00A93C8E" w:rsidRPr="000F6725" w:rsidTr="00A93C8E">
        <w:tc>
          <w:tcPr>
            <w:tcW w:w="2293" w:type="dxa"/>
            <w:shd w:val="clear" w:color="auto" w:fill="0C3E8D"/>
          </w:tcPr>
          <w:p w:rsidR="00A93C8E" w:rsidRPr="000F6725" w:rsidRDefault="00A93C8E" w:rsidP="008965B2">
            <w:pPr>
              <w:pStyle w:val="ggfrdgdfgdf"/>
              <w:rPr>
                <w:rFonts w:ascii="Corbel" w:hAnsi="Corbel" w:cs="Open Sans Light"/>
                <w:i/>
                <w:color w:val="FFFFFF"/>
                <w:sz w:val="20"/>
              </w:rPr>
            </w:pPr>
            <w:r w:rsidRPr="000F6725">
              <w:rPr>
                <w:rFonts w:ascii="Corbel" w:hAnsi="Corbel" w:cs="Open Sans Light"/>
                <w:i/>
                <w:color w:val="FFFFFF"/>
                <w:sz w:val="20"/>
              </w:rPr>
              <w:t>Fonction </w:t>
            </w:r>
          </w:p>
        </w:tc>
        <w:tc>
          <w:tcPr>
            <w:tcW w:w="6995" w:type="dxa"/>
            <w:shd w:val="clear" w:color="auto" w:fill="auto"/>
          </w:tcPr>
          <w:p w:rsidR="00A93C8E" w:rsidRPr="000F6725" w:rsidRDefault="00A93C8E" w:rsidP="008965B2">
            <w:pPr>
              <w:pStyle w:val="ggfrdgdfgdf"/>
              <w:rPr>
                <w:rFonts w:ascii="Corbel" w:hAnsi="Corbel" w:cs="Open Sans Light"/>
                <w:i/>
                <w:color w:val="808080"/>
                <w:sz w:val="20"/>
              </w:rPr>
            </w:pPr>
            <w:r w:rsidRPr="000F6725">
              <w:rPr>
                <w:rFonts w:ascii="Corbel" w:hAnsi="Corbel" w:cs="Open Sans Light"/>
                <w:i/>
                <w:color w:val="808080"/>
                <w:sz w:val="20"/>
              </w:rPr>
              <w:t>Ingénieur Développeur Aéronautique - Simulateur de Test de Vol</w:t>
            </w:r>
          </w:p>
        </w:tc>
      </w:tr>
      <w:tr w:rsidR="00A93C8E" w:rsidRPr="000F6725" w:rsidTr="00A93C8E">
        <w:tc>
          <w:tcPr>
            <w:tcW w:w="2293" w:type="dxa"/>
            <w:shd w:val="clear" w:color="auto" w:fill="0C3E8D"/>
          </w:tcPr>
          <w:p w:rsidR="00A93C8E" w:rsidRPr="000F6725" w:rsidRDefault="00A93C8E" w:rsidP="008965B2">
            <w:pPr>
              <w:pStyle w:val="ggfrdgdfgdf"/>
              <w:rPr>
                <w:rFonts w:ascii="Corbel" w:hAnsi="Corbel" w:cs="Open Sans Light"/>
                <w:i/>
                <w:color w:val="FFFFFF"/>
                <w:sz w:val="20"/>
              </w:rPr>
            </w:pPr>
            <w:r w:rsidRPr="000F6725">
              <w:rPr>
                <w:rFonts w:ascii="Corbel" w:hAnsi="Corbel" w:cs="Open Sans Light"/>
                <w:i/>
                <w:color w:val="FFFFFF"/>
                <w:sz w:val="20"/>
              </w:rPr>
              <w:t xml:space="preserve">Date / Durée </w:t>
            </w:r>
          </w:p>
        </w:tc>
        <w:tc>
          <w:tcPr>
            <w:tcW w:w="6995" w:type="dxa"/>
            <w:shd w:val="clear" w:color="auto" w:fill="auto"/>
          </w:tcPr>
          <w:p w:rsidR="00A93C8E" w:rsidRPr="000F6725" w:rsidRDefault="00A93C8E" w:rsidP="008965B2">
            <w:pPr>
              <w:pStyle w:val="ggfrdgdfgdf"/>
              <w:rPr>
                <w:rFonts w:ascii="Corbel" w:hAnsi="Corbel" w:cs="Open Sans Light"/>
                <w:i/>
                <w:color w:val="808080"/>
                <w:sz w:val="20"/>
              </w:rPr>
            </w:pPr>
            <w:r w:rsidRPr="000F6725">
              <w:rPr>
                <w:rFonts w:ascii="Corbel" w:hAnsi="Corbel" w:cs="Open Sans Light"/>
                <w:i/>
                <w:color w:val="808080"/>
                <w:sz w:val="20"/>
              </w:rPr>
              <w:t>6 mois / mai 2015 - novembre 2015</w:t>
            </w:r>
          </w:p>
        </w:tc>
      </w:tr>
      <w:tr w:rsidR="00A93C8E" w:rsidRPr="000F6725" w:rsidTr="00A93C8E">
        <w:tc>
          <w:tcPr>
            <w:tcW w:w="2293" w:type="dxa"/>
            <w:shd w:val="clear" w:color="auto" w:fill="0C3E8D"/>
          </w:tcPr>
          <w:p w:rsidR="00A93C8E" w:rsidRPr="000F6725" w:rsidRDefault="00A93C8E" w:rsidP="008965B2">
            <w:pPr>
              <w:pStyle w:val="ggfrdgdfgdf"/>
              <w:rPr>
                <w:rFonts w:ascii="Corbel" w:hAnsi="Corbel" w:cs="Open Sans Light"/>
                <w:i/>
                <w:color w:val="FFFFFF"/>
                <w:sz w:val="20"/>
              </w:rPr>
            </w:pPr>
            <w:r w:rsidRPr="000F6725">
              <w:rPr>
                <w:rFonts w:ascii="Corbel" w:hAnsi="Corbel" w:cs="Open Sans Light"/>
                <w:i/>
                <w:color w:val="FFFFFF"/>
                <w:sz w:val="20"/>
              </w:rPr>
              <w:t>Contexte du Projet</w:t>
            </w:r>
          </w:p>
        </w:tc>
        <w:tc>
          <w:tcPr>
            <w:tcW w:w="6995" w:type="dxa"/>
            <w:shd w:val="clear" w:color="auto" w:fill="0C3E8D"/>
          </w:tcPr>
          <w:p w:rsidR="00A93C8E" w:rsidRPr="000F6725" w:rsidRDefault="00A93C8E" w:rsidP="008965B2">
            <w:pPr>
              <w:pStyle w:val="ggfrdgdfgdf"/>
              <w:rPr>
                <w:rFonts w:ascii="Corbel" w:hAnsi="Corbel" w:cs="Open Sans Light"/>
                <w:b w:val="0"/>
                <w:i/>
                <w:color w:val="FFFFFF"/>
                <w:sz w:val="20"/>
              </w:rPr>
            </w:pPr>
          </w:p>
        </w:tc>
      </w:tr>
      <w:tr w:rsidR="00A93C8E" w:rsidRPr="000F6725" w:rsidTr="00A93C8E">
        <w:tc>
          <w:tcPr>
            <w:tcW w:w="9288" w:type="dxa"/>
            <w:gridSpan w:val="2"/>
            <w:tcBorders>
              <w:bottom w:val="single" w:sz="4" w:space="0" w:color="1F497D"/>
            </w:tcBorders>
            <w:shd w:val="clear" w:color="auto" w:fill="auto"/>
          </w:tcPr>
          <w:p w:rsidR="00A93C8E" w:rsidRPr="000F6725" w:rsidRDefault="00A93C8E" w:rsidP="008965B2">
            <w:pPr>
              <w:pStyle w:val="ggfrdgdfgdf"/>
              <w:rPr>
                <w:rFonts w:ascii="Corbel" w:hAnsi="Corbel" w:cs="Open Sans Light"/>
                <w:b w:val="0"/>
                <w:i/>
                <w:color w:val="333435"/>
                <w:sz w:val="20"/>
              </w:rPr>
            </w:pPr>
          </w:p>
          <w:p w:rsidR="0006547E" w:rsidRDefault="0006547E" w:rsidP="003F3DB7">
            <w:pPr>
              <w:pStyle w:val="ggfrdgdfgdf"/>
              <w:jc w:val="left"/>
              <w:rPr>
                <w:rFonts w:ascii="Corbel" w:hAnsi="Corbel" w:cs="Open Sans Light"/>
                <w:i/>
                <w:color w:val="808080"/>
                <w:sz w:val="20"/>
              </w:rPr>
            </w:pPr>
            <w:r w:rsidRPr="0006547E">
              <w:rPr>
                <w:rFonts w:ascii="Corbel" w:hAnsi="Corbel" w:cs="Open Sans Light"/>
                <w:i/>
                <w:color w:val="808080"/>
                <w:sz w:val="20"/>
              </w:rPr>
              <w:t xml:space="preserve">Consultant Informatique auprès de TECHMAHINDRA, société de conception de logiciels pour l'aéronautique, Je suis chargé de réaliser l'Evolution et l'Optimisation du Simulateur de Test de Vol des avions AIRBUS allant du A320 au A380. </w:t>
            </w:r>
          </w:p>
          <w:p w:rsidR="00A93C8E" w:rsidRPr="000F6725" w:rsidRDefault="00A93C8E" w:rsidP="0006547E">
            <w:pPr>
              <w:pStyle w:val="ggfrdgdfgdf"/>
              <w:jc w:val="left"/>
              <w:rPr>
                <w:rFonts w:ascii="Corbel" w:hAnsi="Corbel" w:cs="Open Sans Light"/>
                <w:b w:val="0"/>
                <w:i/>
                <w:color w:val="333435"/>
                <w:sz w:val="20"/>
              </w:rPr>
            </w:pPr>
          </w:p>
        </w:tc>
      </w:tr>
      <w:tr w:rsidR="00A93C8E" w:rsidRPr="000F6725" w:rsidTr="00A93C8E">
        <w:tc>
          <w:tcPr>
            <w:tcW w:w="9288" w:type="dxa"/>
            <w:gridSpan w:val="2"/>
            <w:shd w:val="clear" w:color="auto" w:fill="0C3E8D"/>
          </w:tcPr>
          <w:p w:rsidR="00A93C8E" w:rsidRPr="000F6725" w:rsidRDefault="00A93C8E" w:rsidP="008965B2">
            <w:pPr>
              <w:pStyle w:val="ggfrdgdfgdf"/>
              <w:rPr>
                <w:rFonts w:ascii="Corbel" w:hAnsi="Corbel" w:cs="Open Sans Light"/>
                <w:i/>
                <w:color w:val="FFFFFF"/>
                <w:sz w:val="20"/>
              </w:rPr>
            </w:pPr>
            <w:r w:rsidRPr="000F6725">
              <w:rPr>
                <w:rFonts w:ascii="Corbel" w:hAnsi="Corbel" w:cs="Open Sans Light"/>
                <w:i/>
                <w:color w:val="FFFFFF"/>
                <w:sz w:val="20"/>
              </w:rPr>
              <w:t>Réalisations / Tâches </w:t>
            </w:r>
          </w:p>
        </w:tc>
      </w:tr>
      <w:tr w:rsidR="00A93C8E" w:rsidRPr="000F6725" w:rsidTr="00A93C8E">
        <w:tc>
          <w:tcPr>
            <w:tcW w:w="9288" w:type="dxa"/>
            <w:gridSpan w:val="2"/>
            <w:shd w:val="clear" w:color="auto" w:fill="auto"/>
          </w:tcPr>
          <w:p w:rsidR="00A93C8E" w:rsidRPr="000F6725" w:rsidRDefault="00A93C8E" w:rsidP="008965B2">
            <w:pPr>
              <w:pStyle w:val="ggfrdgdfgdf"/>
              <w:rPr>
                <w:rFonts w:ascii="Corbel" w:hAnsi="Corbel" w:cs="Open Sans Light"/>
                <w:i/>
                <w:color w:val="808080"/>
                <w:sz w:val="20"/>
              </w:rPr>
            </w:pPr>
          </w:p>
          <w:p w:rsidR="00B04BEA" w:rsidRPr="00B04BEA" w:rsidRDefault="00B04BEA" w:rsidP="00B04BEA">
            <w:pPr>
              <w:pStyle w:val="ggfrdgdfgdf"/>
              <w:numPr>
                <w:ilvl w:val="0"/>
                <w:numId w:val="24"/>
              </w:numPr>
              <w:rPr>
                <w:rFonts w:ascii="Corbel" w:hAnsi="Corbel" w:cs="Open Sans Light"/>
                <w:i/>
                <w:color w:val="808080"/>
                <w:sz w:val="20"/>
              </w:rPr>
            </w:pPr>
            <w:r w:rsidRPr="00B04BEA">
              <w:rPr>
                <w:rFonts w:ascii="Corbel" w:hAnsi="Corbel" w:cs="Open Sans Light"/>
                <w:i/>
                <w:color w:val="808080"/>
                <w:sz w:val="20"/>
              </w:rPr>
              <w:t>Chargé Evolution du Simulateur Ajout Nouvelles Fonctionnalités.</w:t>
            </w:r>
          </w:p>
          <w:p w:rsidR="00B04BEA" w:rsidRPr="00B04BEA" w:rsidRDefault="00B04BEA" w:rsidP="00B04BEA">
            <w:pPr>
              <w:pStyle w:val="ggfrdgdfgdf"/>
              <w:numPr>
                <w:ilvl w:val="0"/>
                <w:numId w:val="24"/>
              </w:numPr>
              <w:rPr>
                <w:rFonts w:ascii="Corbel" w:hAnsi="Corbel" w:cs="Open Sans Light"/>
                <w:i/>
                <w:color w:val="808080"/>
                <w:sz w:val="20"/>
              </w:rPr>
            </w:pPr>
            <w:r w:rsidRPr="00B04BEA">
              <w:rPr>
                <w:rFonts w:ascii="Corbel" w:hAnsi="Corbel" w:cs="Open Sans Light"/>
                <w:i/>
                <w:color w:val="808080"/>
                <w:sz w:val="20"/>
              </w:rPr>
              <w:t>Chargé Optimisation du Simulateur Modification Structure Logicielle.</w:t>
            </w:r>
          </w:p>
          <w:p w:rsidR="00B04BEA" w:rsidRPr="00B04BEA" w:rsidRDefault="00B04BEA" w:rsidP="00B04BEA">
            <w:pPr>
              <w:pStyle w:val="ggfrdgdfgdf"/>
              <w:numPr>
                <w:ilvl w:val="0"/>
                <w:numId w:val="24"/>
              </w:numPr>
              <w:rPr>
                <w:rFonts w:ascii="Corbel" w:hAnsi="Corbel" w:cs="Open Sans Light"/>
                <w:i/>
                <w:color w:val="808080"/>
                <w:sz w:val="20"/>
              </w:rPr>
            </w:pPr>
            <w:r w:rsidRPr="00B04BEA">
              <w:rPr>
                <w:rFonts w:ascii="Corbel" w:hAnsi="Corbel" w:cs="Open Sans Light"/>
                <w:i/>
                <w:color w:val="808080"/>
                <w:sz w:val="20"/>
              </w:rPr>
              <w:t>Chargé Optimisation du Simulateur Correction Module Mal Codé.</w:t>
            </w:r>
          </w:p>
          <w:p w:rsidR="00B04BEA" w:rsidRPr="00B04BEA" w:rsidRDefault="00B04BEA" w:rsidP="00B04BEA">
            <w:pPr>
              <w:pStyle w:val="ggfrdgdfgdf"/>
              <w:numPr>
                <w:ilvl w:val="0"/>
                <w:numId w:val="24"/>
              </w:numPr>
              <w:rPr>
                <w:rFonts w:ascii="Corbel" w:hAnsi="Corbel" w:cs="Open Sans Light"/>
                <w:i/>
                <w:color w:val="808080"/>
                <w:sz w:val="20"/>
              </w:rPr>
            </w:pPr>
            <w:r w:rsidRPr="00B04BEA">
              <w:rPr>
                <w:rFonts w:ascii="Corbel" w:hAnsi="Corbel" w:cs="Open Sans Light"/>
                <w:i/>
                <w:color w:val="808080"/>
                <w:sz w:val="20"/>
              </w:rPr>
              <w:t xml:space="preserve">Chargé Portabilité du Simulateur Adaptation </w:t>
            </w:r>
            <w:r>
              <w:rPr>
                <w:rFonts w:ascii="Corbel" w:hAnsi="Corbel" w:cs="Open Sans Light"/>
                <w:i/>
                <w:color w:val="808080"/>
                <w:sz w:val="20"/>
              </w:rPr>
              <w:t>Multi</w:t>
            </w:r>
            <w:r w:rsidRPr="00B04BEA">
              <w:rPr>
                <w:rFonts w:ascii="Corbel" w:hAnsi="Corbel" w:cs="Open Sans Light"/>
                <w:i/>
                <w:color w:val="808080"/>
                <w:sz w:val="20"/>
              </w:rPr>
              <w:t>cible.</w:t>
            </w:r>
          </w:p>
          <w:p w:rsidR="00B04BEA" w:rsidRPr="00B04BEA" w:rsidRDefault="00B04BEA" w:rsidP="00B04BEA">
            <w:pPr>
              <w:pStyle w:val="ggfrdgdfgdf"/>
              <w:numPr>
                <w:ilvl w:val="0"/>
                <w:numId w:val="24"/>
              </w:numPr>
              <w:rPr>
                <w:rFonts w:ascii="Corbel" w:hAnsi="Corbel" w:cs="Open Sans Light"/>
                <w:i/>
                <w:color w:val="808080"/>
                <w:sz w:val="20"/>
              </w:rPr>
            </w:pPr>
            <w:r w:rsidRPr="00B04BEA">
              <w:rPr>
                <w:rFonts w:ascii="Corbel" w:hAnsi="Corbel" w:cs="Open Sans Light"/>
                <w:i/>
                <w:color w:val="808080"/>
                <w:sz w:val="20"/>
              </w:rPr>
              <w:t>Chargé Correction de Bugs Module Non Fonctionnel.</w:t>
            </w:r>
          </w:p>
          <w:p w:rsidR="00B04BEA" w:rsidRPr="00B04BEA" w:rsidRDefault="00B04BEA" w:rsidP="00B04BEA">
            <w:pPr>
              <w:pStyle w:val="ggfrdgdfgdf"/>
              <w:numPr>
                <w:ilvl w:val="0"/>
                <w:numId w:val="24"/>
              </w:numPr>
              <w:rPr>
                <w:rFonts w:ascii="Corbel" w:hAnsi="Corbel" w:cs="Open Sans Light"/>
                <w:i/>
                <w:color w:val="808080"/>
                <w:sz w:val="20"/>
              </w:rPr>
            </w:pPr>
            <w:r w:rsidRPr="00B04BEA">
              <w:rPr>
                <w:rFonts w:ascii="Corbel" w:hAnsi="Corbel" w:cs="Open Sans Light"/>
                <w:i/>
                <w:color w:val="808080"/>
                <w:sz w:val="20"/>
              </w:rPr>
              <w:t>Chargé Développement Stratégie Affichage de Paramètres Réel/Booléen.</w:t>
            </w:r>
          </w:p>
          <w:p w:rsidR="00B04BEA" w:rsidRPr="00B04BEA" w:rsidRDefault="00B04BEA" w:rsidP="00B04BEA">
            <w:pPr>
              <w:pStyle w:val="ggfrdgdfgdf"/>
              <w:numPr>
                <w:ilvl w:val="0"/>
                <w:numId w:val="24"/>
              </w:numPr>
              <w:rPr>
                <w:rFonts w:ascii="Corbel" w:hAnsi="Corbel" w:cs="Open Sans Light"/>
                <w:i/>
                <w:color w:val="808080"/>
                <w:sz w:val="20"/>
              </w:rPr>
            </w:pPr>
            <w:r w:rsidRPr="00B04BEA">
              <w:rPr>
                <w:rFonts w:ascii="Corbel" w:hAnsi="Corbel" w:cs="Open Sans Light"/>
                <w:i/>
                <w:color w:val="808080"/>
                <w:sz w:val="20"/>
              </w:rPr>
              <w:t>Chargé Développement Script Identification Logiciel.</w:t>
            </w:r>
          </w:p>
          <w:p w:rsidR="00B04BEA" w:rsidRPr="00B04BEA" w:rsidRDefault="00B04BEA" w:rsidP="00B04BEA">
            <w:pPr>
              <w:pStyle w:val="ggfrdgdfgdf"/>
              <w:numPr>
                <w:ilvl w:val="0"/>
                <w:numId w:val="24"/>
              </w:numPr>
              <w:rPr>
                <w:rFonts w:ascii="Corbel" w:hAnsi="Corbel" w:cs="Open Sans Light"/>
                <w:i/>
                <w:color w:val="808080"/>
                <w:sz w:val="20"/>
              </w:rPr>
            </w:pPr>
            <w:r w:rsidRPr="00B04BEA">
              <w:rPr>
                <w:rFonts w:ascii="Corbel" w:hAnsi="Corbel" w:cs="Open Sans Light"/>
                <w:i/>
                <w:color w:val="808080"/>
                <w:sz w:val="20"/>
              </w:rPr>
              <w:t>Chargé Développement Rafraichissement de Plots Statique/Dynamique.</w:t>
            </w:r>
          </w:p>
          <w:p w:rsidR="00A93C8E" w:rsidRDefault="00B04BEA" w:rsidP="00B04BEA">
            <w:pPr>
              <w:pStyle w:val="ggfrdgdfgdf"/>
              <w:numPr>
                <w:ilvl w:val="0"/>
                <w:numId w:val="24"/>
              </w:numPr>
              <w:rPr>
                <w:rFonts w:ascii="Corbel" w:hAnsi="Corbel" w:cs="Open Sans Light"/>
                <w:i/>
                <w:color w:val="808080"/>
                <w:sz w:val="20"/>
              </w:rPr>
            </w:pPr>
            <w:r w:rsidRPr="00B04BEA">
              <w:rPr>
                <w:rFonts w:ascii="Corbel" w:hAnsi="Corbel" w:cs="Open Sans Light"/>
                <w:i/>
                <w:color w:val="808080"/>
                <w:sz w:val="20"/>
              </w:rPr>
              <w:t>Chargé Développement Impression Pages Graphiques de Test.</w:t>
            </w:r>
          </w:p>
          <w:p w:rsidR="00B04BEA" w:rsidRPr="000F6725" w:rsidRDefault="00B04BEA" w:rsidP="00B04BEA">
            <w:pPr>
              <w:pStyle w:val="ggfrdgdfgdf"/>
              <w:rPr>
                <w:rFonts w:ascii="Corbel" w:hAnsi="Corbel" w:cs="Open Sans Light"/>
                <w:i/>
                <w:color w:val="808080"/>
                <w:sz w:val="20"/>
              </w:rPr>
            </w:pPr>
          </w:p>
        </w:tc>
      </w:tr>
      <w:tr w:rsidR="00A93C8E" w:rsidRPr="000F6725" w:rsidTr="00A93C8E">
        <w:tc>
          <w:tcPr>
            <w:tcW w:w="9288" w:type="dxa"/>
            <w:gridSpan w:val="2"/>
            <w:tcBorders>
              <w:bottom w:val="single" w:sz="4" w:space="0" w:color="1F497D"/>
            </w:tcBorders>
            <w:shd w:val="clear" w:color="auto" w:fill="0C3E8D"/>
          </w:tcPr>
          <w:p w:rsidR="00A93C8E" w:rsidRPr="000F6725" w:rsidRDefault="00A93C8E" w:rsidP="008965B2">
            <w:pPr>
              <w:pStyle w:val="ggfrdgdfgdf"/>
              <w:rPr>
                <w:rFonts w:ascii="Corbel" w:hAnsi="Corbel" w:cs="Open Sans Light"/>
                <w:i/>
                <w:color w:val="FFFFFF"/>
                <w:sz w:val="20"/>
              </w:rPr>
            </w:pPr>
            <w:r w:rsidRPr="000F6725">
              <w:rPr>
                <w:rFonts w:ascii="Corbel" w:hAnsi="Corbel" w:cs="Open Sans Light"/>
                <w:i/>
                <w:color w:val="FFFFFF"/>
                <w:sz w:val="20"/>
              </w:rPr>
              <w:t>Résultats</w:t>
            </w:r>
          </w:p>
        </w:tc>
      </w:tr>
      <w:tr w:rsidR="00A93C8E" w:rsidRPr="000F6725" w:rsidTr="00A93C8E">
        <w:tc>
          <w:tcPr>
            <w:tcW w:w="9288" w:type="dxa"/>
            <w:gridSpan w:val="2"/>
            <w:shd w:val="clear" w:color="auto" w:fill="FFFFFF"/>
          </w:tcPr>
          <w:p w:rsidR="00A93C8E" w:rsidRPr="000F6725" w:rsidRDefault="00A93C8E" w:rsidP="008965B2">
            <w:pPr>
              <w:pStyle w:val="ggfrdgdfgdf"/>
              <w:rPr>
                <w:rFonts w:ascii="Corbel" w:hAnsi="Corbel" w:cs="Open Sans Light"/>
                <w:i/>
                <w:color w:val="FFFFFF"/>
                <w:sz w:val="20"/>
              </w:rPr>
            </w:pPr>
          </w:p>
          <w:p w:rsidR="00B04BEA" w:rsidRPr="00B04BEA" w:rsidRDefault="00B04BEA" w:rsidP="00B04BEA">
            <w:pPr>
              <w:pStyle w:val="ggfrdgdfgdf"/>
              <w:numPr>
                <w:ilvl w:val="0"/>
                <w:numId w:val="25"/>
              </w:numPr>
              <w:rPr>
                <w:rFonts w:ascii="Corbel" w:hAnsi="Corbel" w:cs="Open Sans Light"/>
                <w:i/>
                <w:color w:val="808080"/>
                <w:sz w:val="20"/>
              </w:rPr>
            </w:pPr>
            <w:r w:rsidRPr="00B04BEA">
              <w:rPr>
                <w:rFonts w:ascii="Corbel" w:hAnsi="Corbel" w:cs="Open Sans Light"/>
                <w:i/>
                <w:color w:val="808080"/>
                <w:sz w:val="20"/>
              </w:rPr>
              <w:t>Projets réalisés avec succès.</w:t>
            </w:r>
          </w:p>
          <w:p w:rsidR="00B04BEA" w:rsidRPr="00B04BEA" w:rsidRDefault="00B04BEA" w:rsidP="00B04BEA">
            <w:pPr>
              <w:pStyle w:val="ggfrdgdfgdf"/>
              <w:numPr>
                <w:ilvl w:val="0"/>
                <w:numId w:val="25"/>
              </w:numPr>
              <w:rPr>
                <w:rFonts w:ascii="Corbel" w:hAnsi="Corbel" w:cs="Open Sans Light"/>
                <w:i/>
                <w:color w:val="808080"/>
                <w:sz w:val="20"/>
              </w:rPr>
            </w:pPr>
            <w:r w:rsidRPr="00B04BEA">
              <w:rPr>
                <w:rFonts w:ascii="Corbel" w:hAnsi="Corbel" w:cs="Open Sans Light"/>
                <w:i/>
                <w:color w:val="808080"/>
                <w:sz w:val="20"/>
              </w:rPr>
              <w:t>Évolution et Optimisation du Simulateur de Test de Vol.</w:t>
            </w:r>
          </w:p>
          <w:p w:rsidR="00B04BEA" w:rsidRDefault="00B04BEA" w:rsidP="00B04BEA">
            <w:pPr>
              <w:pStyle w:val="ggfrdgdfgdf"/>
              <w:numPr>
                <w:ilvl w:val="0"/>
                <w:numId w:val="25"/>
              </w:numPr>
              <w:rPr>
                <w:rFonts w:ascii="Corbel" w:hAnsi="Corbel" w:cs="Open Sans Light"/>
                <w:i/>
                <w:color w:val="808080"/>
                <w:sz w:val="20"/>
              </w:rPr>
            </w:pPr>
            <w:r w:rsidRPr="00B04BEA">
              <w:rPr>
                <w:rFonts w:ascii="Corbel" w:hAnsi="Corbel" w:cs="Open Sans Light"/>
                <w:i/>
                <w:color w:val="808080"/>
                <w:sz w:val="20"/>
              </w:rPr>
              <w:t xml:space="preserve">Je monte en compétence en IPC/DBus. </w:t>
            </w:r>
          </w:p>
          <w:p w:rsidR="00A93C8E" w:rsidRPr="000F6725" w:rsidRDefault="00A93C8E" w:rsidP="00B04BEA">
            <w:pPr>
              <w:pStyle w:val="ggfrdgdfgdf"/>
              <w:rPr>
                <w:rFonts w:ascii="Corbel" w:hAnsi="Corbel" w:cs="Open Sans Light"/>
                <w:i/>
                <w:color w:val="FFFFFF"/>
                <w:sz w:val="20"/>
              </w:rPr>
            </w:pPr>
          </w:p>
        </w:tc>
      </w:tr>
      <w:tr w:rsidR="00A93C8E" w:rsidRPr="000F6725" w:rsidTr="00A93C8E">
        <w:tc>
          <w:tcPr>
            <w:tcW w:w="9288" w:type="dxa"/>
            <w:gridSpan w:val="2"/>
            <w:shd w:val="clear" w:color="auto" w:fill="0C3E8D"/>
          </w:tcPr>
          <w:p w:rsidR="00A93C8E" w:rsidRPr="000F6725" w:rsidRDefault="00A93C8E" w:rsidP="008965B2">
            <w:pPr>
              <w:pStyle w:val="ggfrdgdfgdf"/>
              <w:rPr>
                <w:rFonts w:ascii="Corbel" w:hAnsi="Corbel" w:cs="Open Sans Light"/>
                <w:b w:val="0"/>
                <w:i/>
                <w:color w:val="FFFFFF"/>
                <w:sz w:val="20"/>
              </w:rPr>
            </w:pPr>
            <w:r w:rsidRPr="000F6725">
              <w:rPr>
                <w:rFonts w:ascii="Corbel" w:hAnsi="Corbel" w:cs="Open Sans Light"/>
                <w:i/>
                <w:color w:val="FFFFFF"/>
                <w:sz w:val="20"/>
              </w:rPr>
              <w:t>Environnement Technique</w:t>
            </w:r>
          </w:p>
        </w:tc>
      </w:tr>
      <w:tr w:rsidR="00A93C8E" w:rsidRPr="000F6725" w:rsidTr="00A93C8E">
        <w:trPr>
          <w:trHeight w:val="737"/>
        </w:trPr>
        <w:tc>
          <w:tcPr>
            <w:tcW w:w="9288" w:type="dxa"/>
            <w:gridSpan w:val="2"/>
            <w:shd w:val="clear" w:color="auto" w:fill="auto"/>
            <w:vAlign w:val="center"/>
          </w:tcPr>
          <w:p w:rsidR="00C23AC8" w:rsidRPr="00202E39" w:rsidRDefault="00C23AC8" w:rsidP="00C23AC8">
            <w:pPr>
              <w:pStyle w:val="ggfrdgdfgdf"/>
              <w:rPr>
                <w:rFonts w:ascii="Corbel" w:hAnsi="Corbel" w:cs="Open Sans Light"/>
                <w:i/>
                <w:color w:val="808080"/>
                <w:sz w:val="20"/>
                <w:lang w:val="en-US"/>
              </w:rPr>
            </w:pPr>
          </w:p>
          <w:p w:rsidR="00B04BEA" w:rsidRPr="00202E39" w:rsidRDefault="00E03D19" w:rsidP="00B04BEA">
            <w:pPr>
              <w:pStyle w:val="ggfrdgdfgdf"/>
              <w:rPr>
                <w:rFonts w:ascii="Corbel" w:hAnsi="Corbel" w:cs="Open Sans Light"/>
                <w:i/>
                <w:color w:val="808080"/>
                <w:sz w:val="20"/>
                <w:lang w:val="en-US"/>
              </w:rPr>
            </w:pPr>
            <w:r w:rsidRPr="00202E39">
              <w:rPr>
                <w:rFonts w:ascii="Corbel" w:hAnsi="Corbel" w:cs="Open Sans Light"/>
                <w:i/>
                <w:color w:val="808080"/>
                <w:sz w:val="20"/>
                <w:lang w:val="en-US"/>
              </w:rPr>
              <w:t>C</w:t>
            </w:r>
            <w:r w:rsidR="00B04BEA" w:rsidRPr="00202E39">
              <w:rPr>
                <w:lang w:val="en-US"/>
              </w:rPr>
              <w:t xml:space="preserve"> </w:t>
            </w:r>
            <w:r w:rsidR="00B04BEA" w:rsidRPr="00202E39">
              <w:rPr>
                <w:rFonts w:ascii="Corbel" w:hAnsi="Corbel" w:cs="Open Sans Light"/>
                <w:i/>
                <w:color w:val="808080"/>
                <w:sz w:val="20"/>
                <w:lang w:val="en-US"/>
              </w:rPr>
              <w:t>C/C++/Qt, ILog Views, IPC/DBus, Shell/Batch, Eclipse, CVS, MediaWiki, Agile/Scrum/Sprint</w:t>
            </w:r>
          </w:p>
          <w:p w:rsidR="00B04BEA" w:rsidRPr="00B04BEA" w:rsidRDefault="00B04BEA" w:rsidP="00B04BEA">
            <w:pPr>
              <w:pStyle w:val="ggfrdgdfgdf"/>
              <w:numPr>
                <w:ilvl w:val="0"/>
                <w:numId w:val="26"/>
              </w:numPr>
              <w:rPr>
                <w:rFonts w:ascii="Corbel" w:hAnsi="Corbel" w:cs="Open Sans Light"/>
                <w:i/>
                <w:color w:val="808080"/>
                <w:sz w:val="20"/>
              </w:rPr>
            </w:pPr>
            <w:r w:rsidRPr="00B04BEA">
              <w:rPr>
                <w:rFonts w:ascii="Corbel" w:hAnsi="Corbel" w:cs="Open Sans Light"/>
                <w:i/>
                <w:color w:val="808080"/>
                <w:sz w:val="20"/>
              </w:rPr>
              <w:t>Langages : C/C++.</w:t>
            </w:r>
          </w:p>
          <w:p w:rsidR="00B04BEA" w:rsidRPr="00B04BEA" w:rsidRDefault="00B04BEA" w:rsidP="00B04BEA">
            <w:pPr>
              <w:pStyle w:val="ggfrdgdfgdf"/>
              <w:numPr>
                <w:ilvl w:val="0"/>
                <w:numId w:val="26"/>
              </w:numPr>
              <w:rPr>
                <w:rFonts w:ascii="Corbel" w:hAnsi="Corbel" w:cs="Open Sans Light"/>
                <w:i/>
                <w:color w:val="808080"/>
                <w:sz w:val="20"/>
              </w:rPr>
            </w:pPr>
            <w:r w:rsidRPr="00B04BEA">
              <w:rPr>
                <w:rFonts w:ascii="Corbel" w:hAnsi="Corbel" w:cs="Open Sans Light"/>
                <w:i/>
                <w:color w:val="808080"/>
                <w:sz w:val="20"/>
              </w:rPr>
              <w:t>Interface Homme-Machine : Qt, ILog Views.</w:t>
            </w:r>
          </w:p>
          <w:p w:rsidR="00B04BEA" w:rsidRPr="00B04BEA" w:rsidRDefault="00B04BEA" w:rsidP="00B04BEA">
            <w:pPr>
              <w:pStyle w:val="ggfrdgdfgdf"/>
              <w:numPr>
                <w:ilvl w:val="0"/>
                <w:numId w:val="26"/>
              </w:numPr>
              <w:rPr>
                <w:rFonts w:ascii="Corbel" w:hAnsi="Corbel" w:cs="Open Sans Light"/>
                <w:i/>
                <w:color w:val="808080"/>
                <w:sz w:val="20"/>
              </w:rPr>
            </w:pPr>
            <w:r w:rsidRPr="00B04BEA">
              <w:rPr>
                <w:rFonts w:ascii="Corbel" w:hAnsi="Corbel" w:cs="Open Sans Light"/>
                <w:i/>
                <w:color w:val="808080"/>
                <w:sz w:val="20"/>
              </w:rPr>
              <w:t>Communication Inter-</w:t>
            </w:r>
            <w:r>
              <w:rPr>
                <w:rFonts w:ascii="Corbel" w:hAnsi="Corbel" w:cs="Open Sans Light"/>
                <w:i/>
                <w:color w:val="808080"/>
                <w:sz w:val="20"/>
              </w:rPr>
              <w:t>P</w:t>
            </w:r>
            <w:r w:rsidRPr="00B04BEA">
              <w:rPr>
                <w:rFonts w:ascii="Corbel" w:hAnsi="Corbel" w:cs="Open Sans Light"/>
                <w:i/>
                <w:color w:val="808080"/>
                <w:sz w:val="20"/>
              </w:rPr>
              <w:t>rocessus : IPC, DBus.</w:t>
            </w:r>
          </w:p>
          <w:p w:rsidR="00B04BEA" w:rsidRPr="00202E39" w:rsidRDefault="00B04BEA" w:rsidP="00B04BEA">
            <w:pPr>
              <w:pStyle w:val="ggfrdgdfgdf"/>
              <w:numPr>
                <w:ilvl w:val="0"/>
                <w:numId w:val="26"/>
              </w:numPr>
              <w:rPr>
                <w:rFonts w:ascii="Corbel" w:hAnsi="Corbel" w:cs="Open Sans Light"/>
                <w:i/>
                <w:color w:val="808080"/>
                <w:sz w:val="20"/>
                <w:lang w:val="en-US"/>
              </w:rPr>
            </w:pPr>
            <w:r w:rsidRPr="00202E39">
              <w:rPr>
                <w:rFonts w:ascii="Corbel" w:hAnsi="Corbel" w:cs="Open Sans Light"/>
                <w:i/>
                <w:color w:val="808080"/>
                <w:sz w:val="20"/>
                <w:lang w:val="en-US"/>
              </w:rPr>
              <w:t xml:space="preserve">Scripts : </w:t>
            </w:r>
            <w:r w:rsidR="005B20FE" w:rsidRPr="00202E39">
              <w:rPr>
                <w:rFonts w:ascii="Corbel" w:hAnsi="Corbel" w:cs="Open Sans Light"/>
                <w:i/>
                <w:color w:val="808080"/>
                <w:sz w:val="20"/>
                <w:lang w:val="en-US"/>
              </w:rPr>
              <w:t>Shell</w:t>
            </w:r>
            <w:r w:rsidRPr="00202E39">
              <w:rPr>
                <w:rFonts w:ascii="Corbel" w:hAnsi="Corbel" w:cs="Open Sans Light"/>
                <w:i/>
                <w:color w:val="808080"/>
                <w:sz w:val="20"/>
                <w:lang w:val="en-US"/>
              </w:rPr>
              <w:t>/UNIX, Batch/WINDOWS.</w:t>
            </w:r>
          </w:p>
          <w:p w:rsidR="00B04BEA" w:rsidRPr="00B04BEA" w:rsidRDefault="00B04BEA" w:rsidP="00B04BEA">
            <w:pPr>
              <w:pStyle w:val="ggfrdgdfgdf"/>
              <w:numPr>
                <w:ilvl w:val="0"/>
                <w:numId w:val="26"/>
              </w:numPr>
              <w:rPr>
                <w:rFonts w:ascii="Corbel" w:hAnsi="Corbel" w:cs="Open Sans Light"/>
                <w:i/>
                <w:color w:val="808080"/>
                <w:sz w:val="20"/>
              </w:rPr>
            </w:pPr>
            <w:r w:rsidRPr="00B04BEA">
              <w:rPr>
                <w:rFonts w:ascii="Corbel" w:hAnsi="Corbel" w:cs="Open Sans Light"/>
                <w:i/>
                <w:color w:val="808080"/>
                <w:sz w:val="20"/>
              </w:rPr>
              <w:t>Environnement de Développement : Eclipse.</w:t>
            </w:r>
          </w:p>
          <w:p w:rsidR="00B04BEA" w:rsidRPr="00B04BEA" w:rsidRDefault="00B04BEA" w:rsidP="00B04BEA">
            <w:pPr>
              <w:pStyle w:val="ggfrdgdfgdf"/>
              <w:numPr>
                <w:ilvl w:val="0"/>
                <w:numId w:val="26"/>
              </w:numPr>
              <w:rPr>
                <w:rFonts w:ascii="Corbel" w:hAnsi="Corbel" w:cs="Open Sans Light"/>
                <w:i/>
                <w:color w:val="808080"/>
                <w:sz w:val="20"/>
              </w:rPr>
            </w:pPr>
            <w:r w:rsidRPr="00B04BEA">
              <w:rPr>
                <w:rFonts w:ascii="Corbel" w:hAnsi="Corbel" w:cs="Open Sans Light"/>
                <w:i/>
                <w:color w:val="808080"/>
                <w:sz w:val="20"/>
              </w:rPr>
              <w:t>Gestion de Version : CVS.</w:t>
            </w:r>
          </w:p>
          <w:p w:rsidR="00B04BEA" w:rsidRPr="00B04BEA" w:rsidRDefault="00B04BEA" w:rsidP="00B04BEA">
            <w:pPr>
              <w:pStyle w:val="ggfrdgdfgdf"/>
              <w:numPr>
                <w:ilvl w:val="0"/>
                <w:numId w:val="26"/>
              </w:numPr>
              <w:rPr>
                <w:rFonts w:ascii="Corbel" w:hAnsi="Corbel" w:cs="Open Sans Light"/>
                <w:i/>
                <w:color w:val="808080"/>
                <w:sz w:val="20"/>
              </w:rPr>
            </w:pPr>
            <w:r w:rsidRPr="00B04BEA">
              <w:rPr>
                <w:rFonts w:ascii="Corbel" w:hAnsi="Corbel" w:cs="Open Sans Light"/>
                <w:i/>
                <w:color w:val="808080"/>
                <w:sz w:val="20"/>
              </w:rPr>
              <w:t>Documentation Wiki : MediaWiki.</w:t>
            </w:r>
          </w:p>
          <w:p w:rsidR="00B04BEA" w:rsidRDefault="00B04BEA" w:rsidP="00B04BEA">
            <w:pPr>
              <w:pStyle w:val="ggfrdgdfgdf"/>
              <w:numPr>
                <w:ilvl w:val="0"/>
                <w:numId w:val="26"/>
              </w:numPr>
              <w:rPr>
                <w:rFonts w:ascii="Corbel" w:hAnsi="Corbel" w:cs="Open Sans Light"/>
                <w:i/>
                <w:color w:val="808080"/>
                <w:sz w:val="20"/>
              </w:rPr>
            </w:pPr>
            <w:r>
              <w:rPr>
                <w:rFonts w:ascii="Corbel" w:hAnsi="Corbel" w:cs="Open Sans Light"/>
                <w:i/>
                <w:color w:val="808080"/>
                <w:sz w:val="20"/>
              </w:rPr>
              <w:t>Méthodologie : Agile/Scrum/</w:t>
            </w:r>
            <w:r w:rsidRPr="00B04BEA">
              <w:rPr>
                <w:rFonts w:ascii="Corbel" w:hAnsi="Corbel" w:cs="Open Sans Light"/>
                <w:i/>
                <w:color w:val="808080"/>
                <w:sz w:val="20"/>
              </w:rPr>
              <w:t xml:space="preserve">Sprint. </w:t>
            </w:r>
          </w:p>
          <w:p w:rsidR="00C23AC8" w:rsidRPr="000F6725" w:rsidRDefault="00C23AC8" w:rsidP="00B04BEA">
            <w:pPr>
              <w:pStyle w:val="ggfrdgdfgdf"/>
              <w:rPr>
                <w:rFonts w:ascii="Corbel" w:hAnsi="Corbel" w:cs="Open Sans Light"/>
                <w:i/>
                <w:color w:val="808080"/>
                <w:sz w:val="20"/>
              </w:rPr>
            </w:pPr>
          </w:p>
        </w:tc>
      </w:tr>
    </w:tbl>
    <w:p w:rsidR="00A93C8E" w:rsidRPr="000F6725" w:rsidRDefault="00A93C8E" w:rsidP="00C3079D">
      <w:pPr>
        <w:rPr>
          <w:b/>
        </w:rPr>
      </w:pPr>
    </w:p>
    <w:p w:rsidR="00A93C8E" w:rsidRPr="000F6725" w:rsidRDefault="00A93C8E" w:rsidP="00C3079D">
      <w:pPr>
        <w:rPr>
          <w:b/>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tblPr>
      <w:tblGrid>
        <w:gridCol w:w="2288"/>
        <w:gridCol w:w="7000"/>
      </w:tblGrid>
      <w:tr w:rsidR="00B950DB" w:rsidRPr="000F6725" w:rsidTr="00B950DB">
        <w:tc>
          <w:tcPr>
            <w:tcW w:w="2288" w:type="dxa"/>
            <w:shd w:val="clear" w:color="auto" w:fill="0C3E8D"/>
          </w:tcPr>
          <w:p w:rsidR="00B950DB" w:rsidRPr="000F6725" w:rsidRDefault="00B950DB" w:rsidP="00CD389D">
            <w:pPr>
              <w:pStyle w:val="ggfrdgdfgdf"/>
              <w:rPr>
                <w:rFonts w:ascii="Corbel" w:hAnsi="Corbel" w:cs="Open Sans Light"/>
                <w:i/>
                <w:color w:val="FFFFFF"/>
                <w:sz w:val="20"/>
              </w:rPr>
            </w:pPr>
            <w:r w:rsidRPr="000F6725">
              <w:rPr>
                <w:rFonts w:ascii="Corbel" w:hAnsi="Corbel" w:cs="Open Sans Light"/>
                <w:i/>
                <w:color w:val="FFFFFF"/>
                <w:sz w:val="20"/>
              </w:rPr>
              <w:t>Société</w:t>
            </w:r>
          </w:p>
        </w:tc>
        <w:tc>
          <w:tcPr>
            <w:tcW w:w="7000" w:type="dxa"/>
            <w:shd w:val="clear" w:color="auto" w:fill="auto"/>
            <w:vAlign w:val="center"/>
          </w:tcPr>
          <w:p w:rsidR="00B950DB" w:rsidRPr="000F6725" w:rsidRDefault="00AD6D14" w:rsidP="008965B2">
            <w:pPr>
              <w:pStyle w:val="ggfrdgdfgdf"/>
              <w:jc w:val="left"/>
              <w:rPr>
                <w:rFonts w:ascii="Corbel" w:hAnsi="Corbel" w:cs="Open Sans Light"/>
                <w:i/>
                <w:color w:val="808080"/>
                <w:sz w:val="20"/>
              </w:rPr>
            </w:pPr>
            <w:r>
              <w:rPr>
                <w:rFonts w:ascii="Corbel" w:hAnsi="Corbel" w:cs="Open Sans Light"/>
                <w:i/>
                <w:color w:val="808080"/>
                <w:sz w:val="20"/>
              </w:rPr>
              <w:t>CYLEONE</w:t>
            </w:r>
            <w:r w:rsidR="00B950DB" w:rsidRPr="000F6725">
              <w:rPr>
                <w:rFonts w:ascii="Corbel" w:hAnsi="Corbel" w:cs="Open Sans Light"/>
                <w:i/>
                <w:color w:val="808080"/>
                <w:sz w:val="20"/>
              </w:rPr>
              <w:t xml:space="preserve"> - Montpellier (34)</w:t>
            </w:r>
          </w:p>
        </w:tc>
      </w:tr>
      <w:tr w:rsidR="00B950DB" w:rsidRPr="000F6725" w:rsidTr="00B950DB">
        <w:tc>
          <w:tcPr>
            <w:tcW w:w="2288" w:type="dxa"/>
            <w:shd w:val="clear" w:color="auto" w:fill="0C3E8D"/>
          </w:tcPr>
          <w:p w:rsidR="00B950DB" w:rsidRPr="000F6725" w:rsidRDefault="00B950DB" w:rsidP="008965B2">
            <w:pPr>
              <w:pStyle w:val="ggfrdgdfgdf"/>
              <w:rPr>
                <w:rFonts w:ascii="Corbel" w:hAnsi="Corbel" w:cs="Open Sans Light"/>
                <w:i/>
                <w:color w:val="FFFFFF"/>
                <w:sz w:val="20"/>
              </w:rPr>
            </w:pPr>
            <w:r w:rsidRPr="000F6725">
              <w:rPr>
                <w:rFonts w:ascii="Corbel" w:hAnsi="Corbel" w:cs="Open Sans Light"/>
                <w:i/>
                <w:color w:val="FFFFFF"/>
                <w:sz w:val="20"/>
              </w:rPr>
              <w:t>Fonction </w:t>
            </w:r>
          </w:p>
        </w:tc>
        <w:tc>
          <w:tcPr>
            <w:tcW w:w="7000" w:type="dxa"/>
            <w:shd w:val="clear" w:color="auto" w:fill="auto"/>
            <w:vAlign w:val="center"/>
          </w:tcPr>
          <w:p w:rsidR="00B950DB" w:rsidRPr="000F6725" w:rsidRDefault="00B950DB" w:rsidP="008965B2">
            <w:pPr>
              <w:pStyle w:val="ggfrdgdfgdf"/>
              <w:jc w:val="left"/>
              <w:rPr>
                <w:rFonts w:ascii="Corbel" w:hAnsi="Corbel" w:cs="Open Sans Light"/>
                <w:i/>
                <w:color w:val="808080"/>
                <w:sz w:val="20"/>
              </w:rPr>
            </w:pPr>
            <w:r w:rsidRPr="000F6725">
              <w:rPr>
                <w:rFonts w:ascii="Corbel" w:hAnsi="Corbel" w:cs="Open Sans Light"/>
                <w:i/>
                <w:color w:val="808080"/>
                <w:sz w:val="20"/>
              </w:rPr>
              <w:t>Ingénieur Développeur Drone - Vision par Ordinateur</w:t>
            </w:r>
          </w:p>
        </w:tc>
      </w:tr>
      <w:tr w:rsidR="00B950DB" w:rsidRPr="000F6725" w:rsidTr="00B950DB">
        <w:tc>
          <w:tcPr>
            <w:tcW w:w="2288" w:type="dxa"/>
            <w:shd w:val="clear" w:color="auto" w:fill="0C3E8D"/>
          </w:tcPr>
          <w:p w:rsidR="00B950DB" w:rsidRPr="000F6725" w:rsidRDefault="00B950DB" w:rsidP="008965B2">
            <w:pPr>
              <w:pStyle w:val="ggfrdgdfgdf"/>
              <w:rPr>
                <w:rFonts w:ascii="Corbel" w:hAnsi="Corbel" w:cs="Open Sans Light"/>
                <w:i/>
                <w:color w:val="FFFFFF"/>
                <w:sz w:val="20"/>
              </w:rPr>
            </w:pPr>
            <w:r w:rsidRPr="000F6725">
              <w:rPr>
                <w:rFonts w:ascii="Corbel" w:hAnsi="Corbel" w:cs="Open Sans Light"/>
                <w:i/>
                <w:color w:val="FFFFFF"/>
                <w:sz w:val="20"/>
              </w:rPr>
              <w:t xml:space="preserve">Date / Durée </w:t>
            </w:r>
          </w:p>
        </w:tc>
        <w:tc>
          <w:tcPr>
            <w:tcW w:w="7000" w:type="dxa"/>
            <w:shd w:val="clear" w:color="auto" w:fill="auto"/>
            <w:vAlign w:val="center"/>
          </w:tcPr>
          <w:p w:rsidR="00B950DB" w:rsidRPr="000F6725" w:rsidRDefault="00B950DB" w:rsidP="008965B2">
            <w:pPr>
              <w:pStyle w:val="ggfrdgdfgdf"/>
              <w:tabs>
                <w:tab w:val="left" w:pos="2016"/>
              </w:tabs>
              <w:jc w:val="left"/>
              <w:rPr>
                <w:rFonts w:ascii="Corbel" w:hAnsi="Corbel" w:cs="Open Sans Light"/>
                <w:i/>
                <w:color w:val="808080"/>
                <w:sz w:val="20"/>
              </w:rPr>
            </w:pPr>
            <w:r w:rsidRPr="000F6725">
              <w:rPr>
                <w:rFonts w:ascii="Corbel" w:hAnsi="Corbel" w:cs="Open Sans Light"/>
                <w:i/>
                <w:color w:val="808080"/>
                <w:sz w:val="20"/>
              </w:rPr>
              <w:t>2 ans / septembre 2012 - septembre 2014</w:t>
            </w:r>
          </w:p>
        </w:tc>
      </w:tr>
      <w:tr w:rsidR="00B950DB" w:rsidRPr="000F6725" w:rsidTr="00B950DB">
        <w:tc>
          <w:tcPr>
            <w:tcW w:w="2288" w:type="dxa"/>
            <w:shd w:val="clear" w:color="auto" w:fill="0C3E8D"/>
          </w:tcPr>
          <w:p w:rsidR="00B950DB" w:rsidRPr="000F6725" w:rsidRDefault="00B950DB" w:rsidP="008965B2">
            <w:pPr>
              <w:pStyle w:val="ggfrdgdfgdf"/>
              <w:rPr>
                <w:rFonts w:ascii="Corbel" w:hAnsi="Corbel" w:cs="Open Sans Light"/>
                <w:i/>
                <w:color w:val="FFFFFF"/>
                <w:sz w:val="20"/>
              </w:rPr>
            </w:pPr>
            <w:r w:rsidRPr="000F6725">
              <w:rPr>
                <w:rFonts w:ascii="Corbel" w:hAnsi="Corbel" w:cs="Open Sans Light"/>
                <w:i/>
                <w:color w:val="FFFFFF"/>
                <w:sz w:val="20"/>
              </w:rPr>
              <w:t>Contexte du Projet</w:t>
            </w:r>
          </w:p>
        </w:tc>
        <w:tc>
          <w:tcPr>
            <w:tcW w:w="7000" w:type="dxa"/>
            <w:shd w:val="clear" w:color="auto" w:fill="0C3E8D"/>
          </w:tcPr>
          <w:p w:rsidR="00B950DB" w:rsidRPr="000F6725" w:rsidRDefault="00B950DB" w:rsidP="008965B2">
            <w:pPr>
              <w:pStyle w:val="ggfrdgdfgdf"/>
              <w:rPr>
                <w:rFonts w:ascii="Corbel" w:hAnsi="Corbel" w:cs="Open Sans Light"/>
                <w:b w:val="0"/>
                <w:i/>
                <w:color w:val="FFFFFF"/>
                <w:sz w:val="20"/>
              </w:rPr>
            </w:pPr>
          </w:p>
        </w:tc>
      </w:tr>
      <w:tr w:rsidR="00B950DB" w:rsidRPr="000F6725" w:rsidTr="00B950DB">
        <w:tc>
          <w:tcPr>
            <w:tcW w:w="9288" w:type="dxa"/>
            <w:gridSpan w:val="2"/>
            <w:tcBorders>
              <w:bottom w:val="single" w:sz="4" w:space="0" w:color="1F497D"/>
            </w:tcBorders>
            <w:shd w:val="clear" w:color="auto" w:fill="auto"/>
          </w:tcPr>
          <w:p w:rsidR="00B950DB" w:rsidRPr="000F6725" w:rsidRDefault="00B950DB" w:rsidP="008965B2">
            <w:pPr>
              <w:pStyle w:val="ggfrdgdfgdf"/>
              <w:rPr>
                <w:rFonts w:ascii="Corbel" w:hAnsi="Corbel" w:cs="Open Sans Light"/>
                <w:b w:val="0"/>
                <w:i/>
                <w:color w:val="333435"/>
                <w:sz w:val="20"/>
              </w:rPr>
            </w:pPr>
          </w:p>
          <w:p w:rsidR="00B950DB" w:rsidRDefault="003822AE" w:rsidP="003822AE">
            <w:pPr>
              <w:pStyle w:val="ggfrdgdfgdf"/>
              <w:rPr>
                <w:rFonts w:ascii="Corbel" w:hAnsi="Corbel" w:cs="Open Sans Light"/>
                <w:i/>
                <w:color w:val="808080"/>
                <w:sz w:val="20"/>
              </w:rPr>
            </w:pPr>
            <w:r w:rsidRPr="003822AE">
              <w:rPr>
                <w:rFonts w:ascii="Corbel" w:hAnsi="Corbel" w:cs="Open Sans Light"/>
                <w:i/>
                <w:color w:val="808080"/>
                <w:sz w:val="20"/>
              </w:rPr>
              <w:t>Employé chez CYLEONE, société de conception de Systèmes Embarqués pour drone, Je suis chargé de réaliser des logiciels dédiés à la Vision I</w:t>
            </w:r>
            <w:r>
              <w:rPr>
                <w:rFonts w:ascii="Corbel" w:hAnsi="Corbel" w:cs="Open Sans Light"/>
                <w:i/>
                <w:color w:val="808080"/>
                <w:sz w:val="20"/>
              </w:rPr>
              <w:t>ndustrielle pour le compte du</w:t>
            </w:r>
            <w:r w:rsidRPr="003822AE">
              <w:rPr>
                <w:rFonts w:ascii="Corbel" w:hAnsi="Corbel" w:cs="Open Sans Light"/>
                <w:i/>
                <w:color w:val="808080"/>
                <w:sz w:val="20"/>
              </w:rPr>
              <w:t xml:space="preserve"> CEFE </w:t>
            </w:r>
            <w:r>
              <w:rPr>
                <w:rFonts w:ascii="Corbel" w:hAnsi="Corbel" w:cs="Open Sans Light"/>
                <w:i/>
                <w:color w:val="808080"/>
                <w:sz w:val="20"/>
              </w:rPr>
              <w:t xml:space="preserve">Montpellier </w:t>
            </w:r>
            <w:r w:rsidRPr="003822AE">
              <w:rPr>
                <w:rFonts w:ascii="Corbel" w:hAnsi="Corbel" w:cs="Open Sans Light"/>
                <w:i/>
                <w:color w:val="808080"/>
                <w:sz w:val="20"/>
              </w:rPr>
              <w:t>et</w:t>
            </w:r>
            <w:r>
              <w:rPr>
                <w:rFonts w:ascii="Corbel" w:hAnsi="Corbel" w:cs="Open Sans Light"/>
                <w:i/>
                <w:color w:val="808080"/>
                <w:sz w:val="20"/>
              </w:rPr>
              <w:t xml:space="preserve"> de </w:t>
            </w:r>
            <w:r w:rsidRPr="003822AE">
              <w:rPr>
                <w:rFonts w:ascii="Corbel" w:hAnsi="Corbel" w:cs="Open Sans Light"/>
                <w:i/>
                <w:color w:val="808080"/>
                <w:sz w:val="20"/>
              </w:rPr>
              <w:t xml:space="preserve"> la Coopérative Agricole de Dijon. </w:t>
            </w:r>
          </w:p>
          <w:p w:rsidR="003822AE" w:rsidRPr="003822AE" w:rsidRDefault="003822AE" w:rsidP="003822AE">
            <w:pPr>
              <w:pStyle w:val="ggfrdgdfgdf"/>
              <w:rPr>
                <w:rFonts w:ascii="Corbel" w:hAnsi="Corbel" w:cs="Open Sans Light"/>
                <w:i/>
                <w:color w:val="808080"/>
                <w:sz w:val="20"/>
              </w:rPr>
            </w:pPr>
          </w:p>
        </w:tc>
      </w:tr>
      <w:tr w:rsidR="00B950DB" w:rsidRPr="000F6725" w:rsidTr="00B950DB">
        <w:tc>
          <w:tcPr>
            <w:tcW w:w="9288" w:type="dxa"/>
            <w:gridSpan w:val="2"/>
            <w:shd w:val="clear" w:color="auto" w:fill="0C3E8D"/>
          </w:tcPr>
          <w:p w:rsidR="00B950DB" w:rsidRPr="000F6725" w:rsidRDefault="00B950DB" w:rsidP="008965B2">
            <w:pPr>
              <w:pStyle w:val="ggfrdgdfgdf"/>
              <w:rPr>
                <w:rFonts w:ascii="Corbel" w:hAnsi="Corbel" w:cs="Open Sans Light"/>
                <w:i/>
                <w:color w:val="FFFFFF"/>
                <w:sz w:val="20"/>
              </w:rPr>
            </w:pPr>
            <w:r w:rsidRPr="000F6725">
              <w:rPr>
                <w:rFonts w:ascii="Corbel" w:hAnsi="Corbel" w:cs="Open Sans Light"/>
                <w:i/>
                <w:color w:val="FFFFFF"/>
                <w:sz w:val="20"/>
              </w:rPr>
              <w:t>Réalisations / Tâches </w:t>
            </w:r>
          </w:p>
        </w:tc>
      </w:tr>
      <w:tr w:rsidR="00B950DB" w:rsidRPr="000F6725" w:rsidTr="00B950DB">
        <w:tc>
          <w:tcPr>
            <w:tcW w:w="9288" w:type="dxa"/>
            <w:gridSpan w:val="2"/>
            <w:shd w:val="clear" w:color="auto" w:fill="auto"/>
          </w:tcPr>
          <w:p w:rsidR="00B950DB" w:rsidRPr="000F6725" w:rsidRDefault="00B950DB" w:rsidP="008965B2">
            <w:pPr>
              <w:pStyle w:val="ggfrdgdfgdf"/>
              <w:rPr>
                <w:rFonts w:ascii="Corbel" w:hAnsi="Corbel" w:cs="Open Sans Light"/>
                <w:i/>
                <w:color w:val="808080"/>
                <w:sz w:val="20"/>
              </w:rPr>
            </w:pPr>
          </w:p>
          <w:p w:rsidR="003822AE" w:rsidRPr="00DF6E53" w:rsidRDefault="003822AE" w:rsidP="00DF6E53">
            <w:pPr>
              <w:pStyle w:val="ggfrdgdfgdf"/>
              <w:numPr>
                <w:ilvl w:val="0"/>
                <w:numId w:val="27"/>
              </w:numPr>
              <w:rPr>
                <w:rFonts w:ascii="Corbel" w:hAnsi="Corbel" w:cs="Open Sans Light"/>
                <w:i/>
                <w:color w:val="808080"/>
                <w:sz w:val="20"/>
              </w:rPr>
            </w:pPr>
            <w:r w:rsidRPr="003822AE">
              <w:rPr>
                <w:rFonts w:ascii="Corbel" w:hAnsi="Corbel" w:cs="Open Sans Light"/>
                <w:i/>
                <w:color w:val="808080"/>
                <w:sz w:val="20"/>
              </w:rPr>
              <w:t>Chargé Développement Acquisition</w:t>
            </w:r>
            <w:r w:rsidR="00DF6E53">
              <w:rPr>
                <w:rFonts w:ascii="Corbel" w:hAnsi="Corbel" w:cs="Open Sans Light"/>
                <w:i/>
                <w:color w:val="808080"/>
                <w:sz w:val="20"/>
              </w:rPr>
              <w:t>/Traitement</w:t>
            </w:r>
            <w:r w:rsidRPr="003822AE">
              <w:rPr>
                <w:rFonts w:ascii="Corbel" w:hAnsi="Corbel" w:cs="Open Sans Light"/>
                <w:i/>
                <w:color w:val="808080"/>
                <w:sz w:val="20"/>
              </w:rPr>
              <w:t xml:space="preserve"> Image Vidéo</w:t>
            </w:r>
            <w:r w:rsidRPr="00DF6E53">
              <w:rPr>
                <w:rFonts w:ascii="Corbel" w:hAnsi="Corbel" w:cs="Open Sans Light"/>
                <w:i/>
                <w:color w:val="808080"/>
                <w:sz w:val="20"/>
              </w:rPr>
              <w:t>.</w:t>
            </w:r>
          </w:p>
          <w:p w:rsidR="003822AE" w:rsidRPr="003822AE" w:rsidRDefault="003822AE" w:rsidP="003822AE">
            <w:pPr>
              <w:pStyle w:val="ggfrdgdfgdf"/>
              <w:numPr>
                <w:ilvl w:val="0"/>
                <w:numId w:val="27"/>
              </w:numPr>
              <w:rPr>
                <w:rFonts w:ascii="Corbel" w:hAnsi="Corbel" w:cs="Open Sans Light"/>
                <w:i/>
                <w:color w:val="808080"/>
                <w:sz w:val="20"/>
              </w:rPr>
            </w:pPr>
            <w:r w:rsidRPr="003822AE">
              <w:rPr>
                <w:rFonts w:ascii="Corbel" w:hAnsi="Corbel" w:cs="Open Sans Light"/>
                <w:i/>
                <w:color w:val="808080"/>
                <w:sz w:val="20"/>
              </w:rPr>
              <w:t>Chargé Développement Algorithme Identification Colonie</w:t>
            </w:r>
            <w:r>
              <w:rPr>
                <w:rFonts w:ascii="Corbel" w:hAnsi="Corbel" w:cs="Open Sans Light"/>
                <w:i/>
                <w:color w:val="808080"/>
                <w:sz w:val="20"/>
              </w:rPr>
              <w:t xml:space="preserve"> d’Oiseaux</w:t>
            </w:r>
            <w:r w:rsidRPr="003822AE">
              <w:rPr>
                <w:rFonts w:ascii="Corbel" w:hAnsi="Corbel" w:cs="Open Sans Light"/>
                <w:i/>
                <w:color w:val="808080"/>
                <w:sz w:val="20"/>
              </w:rPr>
              <w:t>.</w:t>
            </w:r>
          </w:p>
          <w:p w:rsidR="003822AE" w:rsidRPr="003822AE" w:rsidRDefault="003822AE" w:rsidP="003822AE">
            <w:pPr>
              <w:pStyle w:val="ggfrdgdfgdf"/>
              <w:numPr>
                <w:ilvl w:val="0"/>
                <w:numId w:val="27"/>
              </w:numPr>
              <w:rPr>
                <w:rFonts w:ascii="Corbel" w:hAnsi="Corbel" w:cs="Open Sans Light"/>
                <w:i/>
                <w:color w:val="808080"/>
                <w:sz w:val="20"/>
              </w:rPr>
            </w:pPr>
            <w:r w:rsidRPr="003822AE">
              <w:rPr>
                <w:rFonts w:ascii="Corbel" w:hAnsi="Corbel" w:cs="Open Sans Light"/>
                <w:i/>
                <w:color w:val="808080"/>
                <w:sz w:val="20"/>
              </w:rPr>
              <w:t>Chargé Développement Algorithme Recensement Colonie</w:t>
            </w:r>
            <w:r>
              <w:rPr>
                <w:rFonts w:ascii="Corbel" w:hAnsi="Corbel" w:cs="Open Sans Light"/>
                <w:i/>
                <w:color w:val="808080"/>
                <w:sz w:val="20"/>
              </w:rPr>
              <w:t xml:space="preserve"> d’Oiseaux</w:t>
            </w:r>
            <w:r w:rsidRPr="003822AE">
              <w:rPr>
                <w:rFonts w:ascii="Corbel" w:hAnsi="Corbel" w:cs="Open Sans Light"/>
                <w:i/>
                <w:color w:val="808080"/>
                <w:sz w:val="20"/>
              </w:rPr>
              <w:t>.</w:t>
            </w:r>
          </w:p>
          <w:p w:rsidR="003822AE" w:rsidRPr="003822AE" w:rsidRDefault="003822AE" w:rsidP="003822AE">
            <w:pPr>
              <w:pStyle w:val="ggfrdgdfgdf"/>
              <w:numPr>
                <w:ilvl w:val="0"/>
                <w:numId w:val="27"/>
              </w:numPr>
              <w:rPr>
                <w:rFonts w:ascii="Corbel" w:hAnsi="Corbel" w:cs="Open Sans Light"/>
                <w:i/>
                <w:color w:val="808080"/>
                <w:sz w:val="20"/>
              </w:rPr>
            </w:pPr>
            <w:r w:rsidRPr="003822AE">
              <w:rPr>
                <w:rFonts w:ascii="Corbel" w:hAnsi="Corbel" w:cs="Open Sans Light"/>
                <w:i/>
                <w:color w:val="808080"/>
                <w:sz w:val="20"/>
              </w:rPr>
              <w:t>Chargé Développement Calcul Stress Hydrique de Plants</w:t>
            </w:r>
            <w:r>
              <w:rPr>
                <w:rFonts w:ascii="Corbel" w:hAnsi="Corbel" w:cs="Open Sans Light"/>
                <w:i/>
                <w:color w:val="808080"/>
                <w:sz w:val="20"/>
              </w:rPr>
              <w:t xml:space="preserve"> de Blé</w:t>
            </w:r>
            <w:r w:rsidRPr="003822AE">
              <w:rPr>
                <w:rFonts w:ascii="Corbel" w:hAnsi="Corbel" w:cs="Open Sans Light"/>
                <w:i/>
                <w:color w:val="808080"/>
                <w:sz w:val="20"/>
              </w:rPr>
              <w:t>.</w:t>
            </w:r>
          </w:p>
          <w:p w:rsidR="003822AE" w:rsidRPr="003822AE" w:rsidRDefault="003822AE" w:rsidP="003822AE">
            <w:pPr>
              <w:pStyle w:val="ggfrdgdfgdf"/>
              <w:numPr>
                <w:ilvl w:val="0"/>
                <w:numId w:val="27"/>
              </w:numPr>
              <w:rPr>
                <w:rFonts w:ascii="Corbel" w:hAnsi="Corbel" w:cs="Open Sans Light"/>
                <w:i/>
                <w:color w:val="808080"/>
                <w:sz w:val="20"/>
              </w:rPr>
            </w:pPr>
            <w:r w:rsidRPr="003822AE">
              <w:rPr>
                <w:rFonts w:ascii="Corbel" w:hAnsi="Corbel" w:cs="Open Sans Light"/>
                <w:i/>
                <w:color w:val="808080"/>
                <w:sz w:val="20"/>
              </w:rPr>
              <w:t>Chargé Développement Calcul Pourcentage Dégâts de Verses</w:t>
            </w:r>
            <w:r>
              <w:rPr>
                <w:rFonts w:ascii="Corbel" w:hAnsi="Corbel" w:cs="Open Sans Light"/>
                <w:i/>
                <w:color w:val="808080"/>
                <w:sz w:val="20"/>
              </w:rPr>
              <w:t xml:space="preserve"> de Blé</w:t>
            </w:r>
            <w:r w:rsidRPr="003822AE">
              <w:rPr>
                <w:rFonts w:ascii="Corbel" w:hAnsi="Corbel" w:cs="Open Sans Light"/>
                <w:i/>
                <w:color w:val="808080"/>
                <w:sz w:val="20"/>
              </w:rPr>
              <w:t>.</w:t>
            </w:r>
          </w:p>
          <w:p w:rsidR="003822AE" w:rsidRPr="003822AE" w:rsidRDefault="003822AE" w:rsidP="003822AE">
            <w:pPr>
              <w:pStyle w:val="ggfrdgdfgdf"/>
              <w:numPr>
                <w:ilvl w:val="0"/>
                <w:numId w:val="27"/>
              </w:numPr>
              <w:rPr>
                <w:rFonts w:ascii="Corbel" w:hAnsi="Corbel" w:cs="Open Sans Light"/>
                <w:i/>
                <w:color w:val="808080"/>
                <w:sz w:val="20"/>
              </w:rPr>
            </w:pPr>
            <w:r w:rsidRPr="003822AE">
              <w:rPr>
                <w:rFonts w:ascii="Corbel" w:hAnsi="Corbel" w:cs="Open Sans Light"/>
                <w:i/>
                <w:color w:val="808080"/>
                <w:sz w:val="20"/>
              </w:rPr>
              <w:t>Chargé Développement Gest</w:t>
            </w:r>
            <w:r>
              <w:rPr>
                <w:rFonts w:ascii="Corbel" w:hAnsi="Corbel" w:cs="Open Sans Light"/>
                <w:i/>
                <w:color w:val="808080"/>
                <w:sz w:val="20"/>
              </w:rPr>
              <w:t>ion Base de Données Caméra Compatible</w:t>
            </w:r>
            <w:r w:rsidRPr="003822AE">
              <w:rPr>
                <w:rFonts w:ascii="Corbel" w:hAnsi="Corbel" w:cs="Open Sans Light"/>
                <w:i/>
                <w:color w:val="808080"/>
                <w:sz w:val="20"/>
              </w:rPr>
              <w:t>.</w:t>
            </w:r>
          </w:p>
          <w:p w:rsidR="003822AE" w:rsidRPr="003822AE" w:rsidRDefault="003822AE" w:rsidP="003822AE">
            <w:pPr>
              <w:pStyle w:val="ggfrdgdfgdf"/>
              <w:numPr>
                <w:ilvl w:val="0"/>
                <w:numId w:val="27"/>
              </w:numPr>
              <w:rPr>
                <w:rFonts w:ascii="Corbel" w:hAnsi="Corbel" w:cs="Open Sans Light"/>
                <w:i/>
                <w:color w:val="808080"/>
                <w:sz w:val="20"/>
              </w:rPr>
            </w:pPr>
            <w:r w:rsidRPr="003822AE">
              <w:rPr>
                <w:rFonts w:ascii="Corbel" w:hAnsi="Corbel" w:cs="Open Sans Light"/>
                <w:i/>
                <w:color w:val="808080"/>
                <w:sz w:val="20"/>
              </w:rPr>
              <w:t xml:space="preserve">Chargé Encadrement Stagiaire Licence </w:t>
            </w:r>
            <w:r>
              <w:rPr>
                <w:rFonts w:ascii="Corbel" w:hAnsi="Corbel" w:cs="Open Sans Light"/>
                <w:i/>
                <w:color w:val="808080"/>
                <w:sz w:val="20"/>
              </w:rPr>
              <w:t xml:space="preserve">Pro </w:t>
            </w:r>
            <w:r w:rsidRPr="003822AE">
              <w:rPr>
                <w:rFonts w:ascii="Corbel" w:hAnsi="Corbel" w:cs="Open Sans Light"/>
                <w:i/>
                <w:color w:val="808080"/>
                <w:sz w:val="20"/>
              </w:rPr>
              <w:t>Vision Industrielle.</w:t>
            </w:r>
          </w:p>
          <w:p w:rsidR="003822AE" w:rsidRPr="003822AE" w:rsidRDefault="003822AE" w:rsidP="003822AE">
            <w:pPr>
              <w:pStyle w:val="ggfrdgdfgdf"/>
              <w:numPr>
                <w:ilvl w:val="0"/>
                <w:numId w:val="27"/>
              </w:numPr>
              <w:rPr>
                <w:rFonts w:ascii="Corbel" w:hAnsi="Corbel" w:cs="Open Sans Light"/>
                <w:i/>
                <w:color w:val="808080"/>
                <w:sz w:val="20"/>
              </w:rPr>
            </w:pPr>
            <w:r w:rsidRPr="003822AE">
              <w:rPr>
                <w:rFonts w:ascii="Corbel" w:hAnsi="Corbel" w:cs="Open Sans Light"/>
                <w:i/>
                <w:color w:val="808080"/>
                <w:sz w:val="20"/>
              </w:rPr>
              <w:t>Chargé Rédaction de Documentation Technique.</w:t>
            </w:r>
          </w:p>
          <w:p w:rsidR="003822AE" w:rsidRPr="003822AE" w:rsidRDefault="003822AE" w:rsidP="003822AE">
            <w:pPr>
              <w:pStyle w:val="ggfrdgdfgdf"/>
              <w:numPr>
                <w:ilvl w:val="0"/>
                <w:numId w:val="27"/>
              </w:numPr>
              <w:rPr>
                <w:rFonts w:ascii="Corbel" w:hAnsi="Corbel" w:cs="Open Sans Light"/>
                <w:i/>
                <w:color w:val="808080"/>
                <w:sz w:val="20"/>
              </w:rPr>
            </w:pPr>
            <w:r w:rsidRPr="003822AE">
              <w:rPr>
                <w:rFonts w:ascii="Corbel" w:hAnsi="Corbel" w:cs="Open Sans Light"/>
                <w:i/>
                <w:color w:val="808080"/>
                <w:sz w:val="20"/>
              </w:rPr>
              <w:t>Chargé Rédaction de Documentation Code Source.</w:t>
            </w:r>
          </w:p>
          <w:p w:rsidR="003822AE" w:rsidRDefault="003822AE" w:rsidP="003822AE">
            <w:pPr>
              <w:pStyle w:val="ggfrdgdfgdf"/>
              <w:numPr>
                <w:ilvl w:val="0"/>
                <w:numId w:val="27"/>
              </w:numPr>
              <w:rPr>
                <w:rFonts w:ascii="Corbel" w:hAnsi="Corbel" w:cs="Open Sans Light"/>
                <w:i/>
                <w:color w:val="808080"/>
                <w:sz w:val="20"/>
              </w:rPr>
            </w:pPr>
            <w:r w:rsidRPr="003822AE">
              <w:rPr>
                <w:rFonts w:ascii="Corbel" w:hAnsi="Corbel" w:cs="Open Sans Light"/>
                <w:i/>
                <w:color w:val="808080"/>
                <w:sz w:val="20"/>
              </w:rPr>
              <w:t xml:space="preserve">Chargé Rédaction de Documentation Guide Utilisation. </w:t>
            </w:r>
          </w:p>
          <w:p w:rsidR="00B950DB" w:rsidRPr="000F6725" w:rsidRDefault="00B950DB" w:rsidP="003822AE">
            <w:pPr>
              <w:pStyle w:val="ggfrdgdfgdf"/>
              <w:rPr>
                <w:rFonts w:ascii="Corbel" w:hAnsi="Corbel" w:cs="Open Sans Light"/>
                <w:i/>
                <w:color w:val="808080"/>
                <w:sz w:val="20"/>
              </w:rPr>
            </w:pPr>
          </w:p>
        </w:tc>
      </w:tr>
      <w:tr w:rsidR="00B950DB" w:rsidRPr="000F6725" w:rsidTr="00B950DB">
        <w:tc>
          <w:tcPr>
            <w:tcW w:w="9288" w:type="dxa"/>
            <w:gridSpan w:val="2"/>
            <w:tcBorders>
              <w:bottom w:val="single" w:sz="4" w:space="0" w:color="1F497D"/>
            </w:tcBorders>
            <w:shd w:val="clear" w:color="auto" w:fill="0C3E8D"/>
          </w:tcPr>
          <w:p w:rsidR="00B950DB" w:rsidRPr="000F6725" w:rsidRDefault="00B950DB" w:rsidP="008965B2">
            <w:pPr>
              <w:pStyle w:val="ggfrdgdfgdf"/>
              <w:rPr>
                <w:rFonts w:ascii="Corbel" w:hAnsi="Corbel" w:cs="Open Sans Light"/>
                <w:i/>
                <w:color w:val="FFFFFF"/>
                <w:sz w:val="20"/>
              </w:rPr>
            </w:pPr>
            <w:r w:rsidRPr="000F6725">
              <w:rPr>
                <w:rFonts w:ascii="Corbel" w:hAnsi="Corbel" w:cs="Open Sans Light"/>
                <w:i/>
                <w:color w:val="FFFFFF"/>
                <w:sz w:val="20"/>
              </w:rPr>
              <w:t>Résultats</w:t>
            </w:r>
          </w:p>
        </w:tc>
      </w:tr>
      <w:tr w:rsidR="00B950DB" w:rsidRPr="000F6725" w:rsidTr="00B950DB">
        <w:tc>
          <w:tcPr>
            <w:tcW w:w="9288" w:type="dxa"/>
            <w:gridSpan w:val="2"/>
            <w:shd w:val="clear" w:color="auto" w:fill="FFFFFF"/>
          </w:tcPr>
          <w:p w:rsidR="00B950DB" w:rsidRPr="000F6725" w:rsidRDefault="00B950DB" w:rsidP="008965B2">
            <w:pPr>
              <w:pStyle w:val="ggfrdgdfgdf"/>
              <w:rPr>
                <w:rFonts w:ascii="Corbel" w:hAnsi="Corbel" w:cs="Open Sans Light"/>
                <w:i/>
                <w:color w:val="FFFFFF"/>
                <w:sz w:val="20"/>
              </w:rPr>
            </w:pPr>
          </w:p>
          <w:p w:rsidR="003822AE" w:rsidRPr="003822AE" w:rsidRDefault="003822AE" w:rsidP="003822AE">
            <w:pPr>
              <w:pStyle w:val="ggfrdgdfgdf"/>
              <w:numPr>
                <w:ilvl w:val="0"/>
                <w:numId w:val="28"/>
              </w:numPr>
              <w:rPr>
                <w:rFonts w:ascii="Corbel" w:hAnsi="Corbel" w:cs="Open Sans Light"/>
                <w:i/>
                <w:color w:val="808080"/>
                <w:sz w:val="20"/>
              </w:rPr>
            </w:pPr>
            <w:r w:rsidRPr="003822AE">
              <w:rPr>
                <w:rFonts w:ascii="Corbel" w:hAnsi="Corbel" w:cs="Open Sans Light"/>
                <w:i/>
                <w:color w:val="808080"/>
                <w:sz w:val="20"/>
              </w:rPr>
              <w:t>Projets réalisés avec succès.</w:t>
            </w:r>
          </w:p>
          <w:p w:rsidR="003822AE" w:rsidRPr="003822AE" w:rsidRDefault="003822AE" w:rsidP="003822AE">
            <w:pPr>
              <w:pStyle w:val="ggfrdgdfgdf"/>
              <w:numPr>
                <w:ilvl w:val="0"/>
                <w:numId w:val="28"/>
              </w:numPr>
              <w:rPr>
                <w:rFonts w:ascii="Corbel" w:hAnsi="Corbel" w:cs="Open Sans Light"/>
                <w:i/>
                <w:color w:val="808080"/>
                <w:sz w:val="20"/>
              </w:rPr>
            </w:pPr>
            <w:r w:rsidRPr="003822AE">
              <w:rPr>
                <w:rFonts w:ascii="Corbel" w:hAnsi="Corbel" w:cs="Open Sans Light"/>
                <w:i/>
                <w:color w:val="808080"/>
                <w:sz w:val="20"/>
              </w:rPr>
              <w:t>Création de Logiciels en Vision Industrielle.</w:t>
            </w:r>
          </w:p>
          <w:p w:rsidR="003822AE" w:rsidRDefault="003822AE" w:rsidP="003822AE">
            <w:pPr>
              <w:pStyle w:val="ggfrdgdfgdf"/>
              <w:numPr>
                <w:ilvl w:val="0"/>
                <w:numId w:val="28"/>
              </w:numPr>
              <w:rPr>
                <w:rFonts w:ascii="Corbel" w:hAnsi="Corbel" w:cs="Open Sans Light"/>
                <w:i/>
                <w:color w:val="808080"/>
                <w:sz w:val="20"/>
              </w:rPr>
            </w:pPr>
            <w:r w:rsidRPr="003822AE">
              <w:rPr>
                <w:rFonts w:ascii="Corbel" w:hAnsi="Corbel" w:cs="Open Sans Light"/>
                <w:i/>
                <w:color w:val="808080"/>
                <w:sz w:val="20"/>
              </w:rPr>
              <w:t xml:space="preserve">Je monte en compétence en Qt/OpenCV. </w:t>
            </w:r>
          </w:p>
          <w:p w:rsidR="00B950DB" w:rsidRPr="000F6725" w:rsidRDefault="00B950DB" w:rsidP="003822AE">
            <w:pPr>
              <w:pStyle w:val="ggfrdgdfgdf"/>
              <w:rPr>
                <w:rFonts w:ascii="Corbel" w:hAnsi="Corbel" w:cs="Open Sans Light"/>
                <w:i/>
                <w:color w:val="FFFFFF"/>
                <w:sz w:val="20"/>
              </w:rPr>
            </w:pPr>
          </w:p>
        </w:tc>
      </w:tr>
      <w:tr w:rsidR="00B950DB" w:rsidRPr="000F6725" w:rsidTr="00B950DB">
        <w:tc>
          <w:tcPr>
            <w:tcW w:w="9288" w:type="dxa"/>
            <w:gridSpan w:val="2"/>
            <w:shd w:val="clear" w:color="auto" w:fill="0C3E8D"/>
          </w:tcPr>
          <w:p w:rsidR="00B950DB" w:rsidRPr="000F6725" w:rsidRDefault="00B950DB" w:rsidP="008965B2">
            <w:pPr>
              <w:pStyle w:val="ggfrdgdfgdf"/>
              <w:rPr>
                <w:rFonts w:ascii="Corbel" w:hAnsi="Corbel" w:cs="Open Sans Light"/>
                <w:b w:val="0"/>
                <w:i/>
                <w:color w:val="FFFFFF"/>
                <w:sz w:val="20"/>
              </w:rPr>
            </w:pPr>
            <w:r w:rsidRPr="000F6725">
              <w:rPr>
                <w:rFonts w:ascii="Corbel" w:hAnsi="Corbel" w:cs="Open Sans Light"/>
                <w:i/>
                <w:color w:val="FFFFFF"/>
                <w:sz w:val="20"/>
              </w:rPr>
              <w:t>Environnement Technique</w:t>
            </w:r>
          </w:p>
        </w:tc>
      </w:tr>
      <w:tr w:rsidR="00B950DB" w:rsidRPr="000F6725" w:rsidTr="00B950DB">
        <w:trPr>
          <w:trHeight w:val="2663"/>
        </w:trPr>
        <w:tc>
          <w:tcPr>
            <w:tcW w:w="9288" w:type="dxa"/>
            <w:gridSpan w:val="2"/>
            <w:shd w:val="clear" w:color="auto" w:fill="auto"/>
            <w:vAlign w:val="center"/>
          </w:tcPr>
          <w:p w:rsidR="00A732CF" w:rsidRPr="00202E39" w:rsidRDefault="00A732CF" w:rsidP="00B950DB">
            <w:pPr>
              <w:pStyle w:val="ggfrdgdfgdf"/>
              <w:jc w:val="left"/>
              <w:rPr>
                <w:rFonts w:ascii="Corbel" w:hAnsi="Corbel" w:cs="Open Sans Light"/>
                <w:i/>
                <w:color w:val="808080"/>
                <w:sz w:val="20"/>
                <w:lang w:val="en-US"/>
              </w:rPr>
            </w:pPr>
          </w:p>
          <w:p w:rsidR="003D12DC" w:rsidRPr="00202E39" w:rsidRDefault="00846544" w:rsidP="003D12DC">
            <w:pPr>
              <w:pStyle w:val="ggfrdgdfgdf"/>
              <w:rPr>
                <w:rFonts w:ascii="Corbel" w:hAnsi="Corbel" w:cs="Open Sans Light"/>
                <w:i/>
                <w:color w:val="808080"/>
                <w:sz w:val="20"/>
                <w:lang w:val="en-US"/>
              </w:rPr>
            </w:pPr>
            <w:r w:rsidRPr="00202E39">
              <w:rPr>
                <w:rFonts w:ascii="Corbel" w:hAnsi="Corbel" w:cs="Open Sans Light"/>
                <w:i/>
                <w:color w:val="808080"/>
                <w:sz w:val="20"/>
                <w:lang w:val="en-US"/>
              </w:rPr>
              <w:t>C</w:t>
            </w:r>
            <w:r w:rsidR="003D12DC" w:rsidRPr="00202E39">
              <w:rPr>
                <w:lang w:val="en-US"/>
              </w:rPr>
              <w:t xml:space="preserve"> </w:t>
            </w:r>
            <w:r w:rsidR="003D12DC" w:rsidRPr="00202E39">
              <w:rPr>
                <w:rFonts w:ascii="Corbel" w:hAnsi="Corbel" w:cs="Open Sans Light"/>
                <w:i/>
                <w:color w:val="808080"/>
                <w:sz w:val="20"/>
                <w:lang w:val="en-US"/>
              </w:rPr>
              <w:t xml:space="preserve">C/C++/Qt, OpenCV, MultiThreading, SQL/SQLite, SSH, </w:t>
            </w:r>
            <w:r w:rsidR="00DF6E53" w:rsidRPr="00202E39">
              <w:rPr>
                <w:rFonts w:ascii="Corbel" w:hAnsi="Corbel" w:cs="Open Sans Light"/>
                <w:i/>
                <w:color w:val="808080"/>
                <w:sz w:val="20"/>
                <w:lang w:val="en-US"/>
              </w:rPr>
              <w:t xml:space="preserve">Git, UML, </w:t>
            </w:r>
            <w:r w:rsidR="003D12DC" w:rsidRPr="00202E39">
              <w:rPr>
                <w:rFonts w:ascii="Corbel" w:hAnsi="Corbel" w:cs="Open Sans Light"/>
                <w:i/>
                <w:color w:val="808080"/>
                <w:sz w:val="20"/>
                <w:lang w:val="en-US"/>
              </w:rPr>
              <w:t>Doxygen</w:t>
            </w:r>
            <w:r w:rsidR="00DF6E53" w:rsidRPr="00202E39">
              <w:rPr>
                <w:rFonts w:ascii="Corbel" w:hAnsi="Corbel" w:cs="Open Sans Light"/>
                <w:i/>
                <w:color w:val="808080"/>
                <w:sz w:val="20"/>
                <w:lang w:val="en-US"/>
              </w:rPr>
              <w:t>, Agile/Scrum/Sprint</w:t>
            </w:r>
          </w:p>
          <w:p w:rsidR="003D12DC" w:rsidRPr="003D12DC" w:rsidRDefault="003D12DC" w:rsidP="00E67321">
            <w:pPr>
              <w:pStyle w:val="ggfrdgdfgdf"/>
              <w:numPr>
                <w:ilvl w:val="0"/>
                <w:numId w:val="29"/>
              </w:numPr>
              <w:rPr>
                <w:rFonts w:ascii="Corbel" w:hAnsi="Corbel" w:cs="Open Sans Light"/>
                <w:i/>
                <w:color w:val="808080"/>
                <w:sz w:val="20"/>
              </w:rPr>
            </w:pPr>
            <w:r w:rsidRPr="003D12DC">
              <w:rPr>
                <w:rFonts w:ascii="Corbel" w:hAnsi="Corbel" w:cs="Open Sans Light"/>
                <w:i/>
                <w:color w:val="808080"/>
                <w:sz w:val="20"/>
              </w:rPr>
              <w:t>Langages : C/C++, SQL.</w:t>
            </w:r>
          </w:p>
          <w:p w:rsidR="003D12DC" w:rsidRPr="003D12DC" w:rsidRDefault="003D12DC" w:rsidP="00E67321">
            <w:pPr>
              <w:pStyle w:val="ggfrdgdfgdf"/>
              <w:numPr>
                <w:ilvl w:val="0"/>
                <w:numId w:val="29"/>
              </w:numPr>
              <w:rPr>
                <w:rFonts w:ascii="Corbel" w:hAnsi="Corbel" w:cs="Open Sans Light"/>
                <w:i/>
                <w:color w:val="808080"/>
                <w:sz w:val="20"/>
              </w:rPr>
            </w:pPr>
            <w:r w:rsidRPr="003D12DC">
              <w:rPr>
                <w:rFonts w:ascii="Corbel" w:hAnsi="Corbel" w:cs="Open Sans Light"/>
                <w:i/>
                <w:color w:val="808080"/>
                <w:sz w:val="20"/>
              </w:rPr>
              <w:t>Interface Homme-Machine : Qt.</w:t>
            </w:r>
          </w:p>
          <w:p w:rsidR="003D12DC" w:rsidRPr="003D12DC" w:rsidRDefault="003D12DC" w:rsidP="00E67321">
            <w:pPr>
              <w:pStyle w:val="ggfrdgdfgdf"/>
              <w:numPr>
                <w:ilvl w:val="0"/>
                <w:numId w:val="29"/>
              </w:numPr>
              <w:rPr>
                <w:rFonts w:ascii="Corbel" w:hAnsi="Corbel" w:cs="Open Sans Light"/>
                <w:i/>
                <w:color w:val="808080"/>
                <w:sz w:val="20"/>
              </w:rPr>
            </w:pPr>
            <w:r w:rsidRPr="003D12DC">
              <w:rPr>
                <w:rFonts w:ascii="Corbel" w:hAnsi="Corbel" w:cs="Open Sans Light"/>
                <w:i/>
                <w:color w:val="808080"/>
                <w:sz w:val="20"/>
              </w:rPr>
              <w:t>Vision par Ordinateur : OpenCV.</w:t>
            </w:r>
          </w:p>
          <w:p w:rsidR="003D12DC" w:rsidRPr="003D12DC" w:rsidRDefault="003D12DC" w:rsidP="00E67321">
            <w:pPr>
              <w:pStyle w:val="ggfrdgdfgdf"/>
              <w:numPr>
                <w:ilvl w:val="0"/>
                <w:numId w:val="29"/>
              </w:numPr>
              <w:rPr>
                <w:rFonts w:ascii="Corbel" w:hAnsi="Corbel" w:cs="Open Sans Light"/>
                <w:i/>
                <w:color w:val="808080"/>
                <w:sz w:val="20"/>
              </w:rPr>
            </w:pPr>
            <w:r w:rsidRPr="003D12DC">
              <w:rPr>
                <w:rFonts w:ascii="Corbel" w:hAnsi="Corbel" w:cs="Open Sans Light"/>
                <w:i/>
                <w:color w:val="808080"/>
                <w:sz w:val="20"/>
              </w:rPr>
              <w:t>Communication Inter-Processus : Multithreading.</w:t>
            </w:r>
          </w:p>
          <w:p w:rsidR="003D12DC" w:rsidRPr="003D12DC" w:rsidRDefault="003D12DC" w:rsidP="00E67321">
            <w:pPr>
              <w:pStyle w:val="ggfrdgdfgdf"/>
              <w:numPr>
                <w:ilvl w:val="0"/>
                <w:numId w:val="29"/>
              </w:numPr>
              <w:rPr>
                <w:rFonts w:ascii="Corbel" w:hAnsi="Corbel" w:cs="Open Sans Light"/>
                <w:i/>
                <w:color w:val="808080"/>
                <w:sz w:val="20"/>
              </w:rPr>
            </w:pPr>
            <w:r w:rsidRPr="003D12DC">
              <w:rPr>
                <w:rFonts w:ascii="Corbel" w:hAnsi="Corbel" w:cs="Open Sans Light"/>
                <w:i/>
                <w:color w:val="808080"/>
                <w:sz w:val="20"/>
              </w:rPr>
              <w:t>Base de Données : SQLite.</w:t>
            </w:r>
          </w:p>
          <w:p w:rsidR="003D12DC" w:rsidRPr="003D12DC" w:rsidRDefault="003D12DC" w:rsidP="00E67321">
            <w:pPr>
              <w:pStyle w:val="ggfrdgdfgdf"/>
              <w:numPr>
                <w:ilvl w:val="0"/>
                <w:numId w:val="29"/>
              </w:numPr>
              <w:rPr>
                <w:rFonts w:ascii="Corbel" w:hAnsi="Corbel" w:cs="Open Sans Light"/>
                <w:i/>
                <w:color w:val="808080"/>
                <w:sz w:val="20"/>
              </w:rPr>
            </w:pPr>
            <w:r w:rsidRPr="003D12DC">
              <w:rPr>
                <w:rFonts w:ascii="Corbel" w:hAnsi="Corbel" w:cs="Open Sans Light"/>
                <w:i/>
                <w:color w:val="808080"/>
                <w:sz w:val="20"/>
              </w:rPr>
              <w:t>Architecture Logicielle : MVC.</w:t>
            </w:r>
          </w:p>
          <w:p w:rsidR="003D12DC" w:rsidRPr="003D12DC" w:rsidRDefault="003D12DC" w:rsidP="00E67321">
            <w:pPr>
              <w:pStyle w:val="ggfrdgdfgdf"/>
              <w:numPr>
                <w:ilvl w:val="0"/>
                <w:numId w:val="29"/>
              </w:numPr>
              <w:rPr>
                <w:rFonts w:ascii="Corbel" w:hAnsi="Corbel" w:cs="Open Sans Light"/>
                <w:i/>
                <w:color w:val="808080"/>
                <w:sz w:val="20"/>
              </w:rPr>
            </w:pPr>
            <w:r w:rsidRPr="003D12DC">
              <w:rPr>
                <w:rFonts w:ascii="Corbel" w:hAnsi="Corbel" w:cs="Open Sans Light"/>
                <w:i/>
                <w:color w:val="808080"/>
                <w:sz w:val="20"/>
              </w:rPr>
              <w:t xml:space="preserve">Patron de Conception : Singleton, </w:t>
            </w:r>
            <w:r w:rsidR="00DF6E53">
              <w:rPr>
                <w:rFonts w:ascii="Corbel" w:hAnsi="Corbel" w:cs="Open Sans Light"/>
                <w:i/>
                <w:color w:val="808080"/>
                <w:sz w:val="20"/>
              </w:rPr>
              <w:t xml:space="preserve">Observateur, </w:t>
            </w:r>
            <w:r w:rsidRPr="003D12DC">
              <w:rPr>
                <w:rFonts w:ascii="Corbel" w:hAnsi="Corbel" w:cs="Open Sans Light"/>
                <w:i/>
                <w:color w:val="808080"/>
                <w:sz w:val="20"/>
              </w:rPr>
              <w:t>Fabrique, Stratégie.</w:t>
            </w:r>
          </w:p>
          <w:p w:rsidR="003D12DC" w:rsidRPr="003D12DC" w:rsidRDefault="003D12DC" w:rsidP="00E67321">
            <w:pPr>
              <w:pStyle w:val="ggfrdgdfgdf"/>
              <w:numPr>
                <w:ilvl w:val="0"/>
                <w:numId w:val="29"/>
              </w:numPr>
              <w:rPr>
                <w:rFonts w:ascii="Corbel" w:hAnsi="Corbel" w:cs="Open Sans Light"/>
                <w:i/>
                <w:color w:val="808080"/>
                <w:sz w:val="20"/>
              </w:rPr>
            </w:pPr>
            <w:r w:rsidRPr="003D12DC">
              <w:rPr>
                <w:rFonts w:ascii="Corbel" w:hAnsi="Corbel" w:cs="Open Sans Light"/>
                <w:i/>
                <w:color w:val="808080"/>
                <w:sz w:val="20"/>
              </w:rPr>
              <w:t>Protocole Console Distant : SSH.</w:t>
            </w:r>
          </w:p>
          <w:p w:rsidR="003D12DC" w:rsidRPr="003D12DC" w:rsidRDefault="003D12DC" w:rsidP="00E67321">
            <w:pPr>
              <w:pStyle w:val="ggfrdgdfgdf"/>
              <w:numPr>
                <w:ilvl w:val="0"/>
                <w:numId w:val="29"/>
              </w:numPr>
              <w:rPr>
                <w:rFonts w:ascii="Corbel" w:hAnsi="Corbel" w:cs="Open Sans Light"/>
                <w:i/>
                <w:color w:val="808080"/>
                <w:sz w:val="20"/>
              </w:rPr>
            </w:pPr>
            <w:r w:rsidRPr="003D12DC">
              <w:rPr>
                <w:rFonts w:ascii="Corbel" w:hAnsi="Corbel" w:cs="Open Sans Light"/>
                <w:i/>
                <w:color w:val="808080"/>
                <w:sz w:val="20"/>
              </w:rPr>
              <w:t>Gestion de Version : Git.</w:t>
            </w:r>
          </w:p>
          <w:p w:rsidR="003D12DC" w:rsidRPr="003D12DC" w:rsidRDefault="003D12DC" w:rsidP="00E67321">
            <w:pPr>
              <w:pStyle w:val="ggfrdgdfgdf"/>
              <w:numPr>
                <w:ilvl w:val="0"/>
                <w:numId w:val="29"/>
              </w:numPr>
              <w:rPr>
                <w:rFonts w:ascii="Corbel" w:hAnsi="Corbel" w:cs="Open Sans Light"/>
                <w:i/>
                <w:color w:val="808080"/>
                <w:sz w:val="20"/>
              </w:rPr>
            </w:pPr>
            <w:r w:rsidRPr="003D12DC">
              <w:rPr>
                <w:rFonts w:ascii="Corbel" w:hAnsi="Corbel" w:cs="Open Sans Light"/>
                <w:i/>
                <w:color w:val="808080"/>
                <w:sz w:val="20"/>
              </w:rPr>
              <w:t>Documentation Code Source : Doxygen</w:t>
            </w:r>
            <w:r w:rsidR="00DF6E53">
              <w:rPr>
                <w:rFonts w:ascii="Corbel" w:hAnsi="Corbel" w:cs="Open Sans Light"/>
                <w:i/>
                <w:color w:val="808080"/>
                <w:sz w:val="20"/>
              </w:rPr>
              <w:t>, UML</w:t>
            </w:r>
            <w:r w:rsidRPr="003D12DC">
              <w:rPr>
                <w:rFonts w:ascii="Corbel" w:hAnsi="Corbel" w:cs="Open Sans Light"/>
                <w:i/>
                <w:color w:val="808080"/>
                <w:sz w:val="20"/>
              </w:rPr>
              <w:t>.</w:t>
            </w:r>
          </w:p>
          <w:p w:rsidR="000C0893" w:rsidRPr="000F6725" w:rsidRDefault="003D12DC" w:rsidP="00E67321">
            <w:pPr>
              <w:pStyle w:val="ggfrdgdfgdf"/>
              <w:numPr>
                <w:ilvl w:val="0"/>
                <w:numId w:val="29"/>
              </w:numPr>
              <w:jc w:val="left"/>
              <w:rPr>
                <w:rFonts w:ascii="Corbel" w:hAnsi="Corbel" w:cs="Open Sans Light"/>
                <w:i/>
                <w:color w:val="808080"/>
                <w:sz w:val="20"/>
              </w:rPr>
            </w:pPr>
            <w:r w:rsidRPr="003D12DC">
              <w:rPr>
                <w:rFonts w:ascii="Corbel" w:hAnsi="Corbel" w:cs="Open Sans Light"/>
                <w:i/>
                <w:color w:val="808080"/>
                <w:sz w:val="20"/>
              </w:rPr>
              <w:t xml:space="preserve">Méthodologie : </w:t>
            </w:r>
            <w:r w:rsidR="00DF6E53">
              <w:rPr>
                <w:rFonts w:ascii="Corbel" w:hAnsi="Corbel" w:cs="Open Sans Light"/>
                <w:i/>
                <w:color w:val="808080"/>
                <w:sz w:val="20"/>
              </w:rPr>
              <w:t>Agile/Scrum/Sprint</w:t>
            </w:r>
            <w:r w:rsidRPr="003D12DC">
              <w:rPr>
                <w:rFonts w:ascii="Corbel" w:hAnsi="Corbel" w:cs="Open Sans Light"/>
                <w:i/>
                <w:color w:val="808080"/>
                <w:sz w:val="20"/>
              </w:rPr>
              <w:t xml:space="preserve">. </w:t>
            </w:r>
          </w:p>
        </w:tc>
      </w:tr>
      <w:tr w:rsidR="00842FF6" w:rsidRPr="000F6725" w:rsidTr="00364C60">
        <w:tc>
          <w:tcPr>
            <w:tcW w:w="2288" w:type="dxa"/>
            <w:shd w:val="clear" w:color="auto" w:fill="0C3E8D"/>
          </w:tcPr>
          <w:p w:rsidR="00842FF6" w:rsidRPr="000F6725" w:rsidRDefault="00842FF6" w:rsidP="00CD389D">
            <w:pPr>
              <w:pStyle w:val="ggfrdgdfgdf"/>
              <w:rPr>
                <w:rFonts w:ascii="Corbel" w:hAnsi="Corbel" w:cs="Open Sans Light"/>
                <w:i/>
                <w:color w:val="FFFFFF"/>
                <w:sz w:val="20"/>
              </w:rPr>
            </w:pPr>
            <w:r w:rsidRPr="000F6725">
              <w:rPr>
                <w:rFonts w:ascii="Corbel" w:hAnsi="Corbel" w:cs="Open Sans Light"/>
                <w:i/>
                <w:color w:val="FFFFFF"/>
                <w:sz w:val="20"/>
              </w:rPr>
              <w:t>Société</w:t>
            </w:r>
          </w:p>
        </w:tc>
        <w:tc>
          <w:tcPr>
            <w:tcW w:w="7000" w:type="dxa"/>
            <w:shd w:val="clear" w:color="auto" w:fill="auto"/>
          </w:tcPr>
          <w:p w:rsidR="00842FF6" w:rsidRPr="000F6725" w:rsidRDefault="002138A4" w:rsidP="008965B2">
            <w:pPr>
              <w:pStyle w:val="ggfrdgdfgdf"/>
              <w:rPr>
                <w:rFonts w:ascii="Corbel" w:hAnsi="Corbel" w:cs="Open Sans Light"/>
                <w:i/>
                <w:color w:val="808080"/>
                <w:sz w:val="20"/>
              </w:rPr>
            </w:pPr>
            <w:r>
              <w:rPr>
                <w:rFonts w:ascii="Corbel" w:hAnsi="Corbel" w:cs="Open Sans Light"/>
                <w:i/>
                <w:color w:val="808080"/>
                <w:sz w:val="20"/>
              </w:rPr>
              <w:t>ROBOTECH’MONTPELLIER</w:t>
            </w:r>
            <w:r w:rsidR="00842FF6" w:rsidRPr="000F6725">
              <w:rPr>
                <w:rFonts w:ascii="Corbel" w:hAnsi="Corbel" w:cs="Open Sans Light"/>
                <w:i/>
                <w:color w:val="808080"/>
                <w:sz w:val="20"/>
              </w:rPr>
              <w:t xml:space="preserve"> - Montpellier (34)</w:t>
            </w:r>
          </w:p>
        </w:tc>
      </w:tr>
      <w:tr w:rsidR="00842FF6" w:rsidRPr="000F6725" w:rsidTr="00364C60">
        <w:tc>
          <w:tcPr>
            <w:tcW w:w="2288" w:type="dxa"/>
            <w:shd w:val="clear" w:color="auto" w:fill="0C3E8D"/>
          </w:tcPr>
          <w:p w:rsidR="00842FF6" w:rsidRPr="000F6725" w:rsidRDefault="00842FF6" w:rsidP="008965B2">
            <w:pPr>
              <w:pStyle w:val="ggfrdgdfgdf"/>
              <w:rPr>
                <w:rFonts w:ascii="Corbel" w:hAnsi="Corbel" w:cs="Open Sans Light"/>
                <w:i/>
                <w:color w:val="FFFFFF"/>
                <w:sz w:val="20"/>
              </w:rPr>
            </w:pPr>
            <w:r w:rsidRPr="000F6725">
              <w:rPr>
                <w:rFonts w:ascii="Corbel" w:hAnsi="Corbel" w:cs="Open Sans Light"/>
                <w:i/>
                <w:color w:val="FFFFFF"/>
                <w:sz w:val="20"/>
              </w:rPr>
              <w:t>Fonction </w:t>
            </w:r>
          </w:p>
        </w:tc>
        <w:tc>
          <w:tcPr>
            <w:tcW w:w="7000" w:type="dxa"/>
            <w:shd w:val="clear" w:color="auto" w:fill="auto"/>
          </w:tcPr>
          <w:p w:rsidR="00842FF6" w:rsidRPr="000F6725" w:rsidRDefault="00842FF6" w:rsidP="008965B2">
            <w:pPr>
              <w:pStyle w:val="ggfrdgdfgdf"/>
              <w:rPr>
                <w:rFonts w:ascii="Corbel" w:hAnsi="Corbel" w:cs="Open Sans Light"/>
                <w:i/>
                <w:color w:val="808080"/>
                <w:sz w:val="20"/>
              </w:rPr>
            </w:pPr>
            <w:r w:rsidRPr="000F6725">
              <w:rPr>
                <w:rFonts w:ascii="Corbel" w:hAnsi="Corbel" w:cs="Open Sans Light"/>
                <w:i/>
                <w:color w:val="808080"/>
                <w:sz w:val="20"/>
              </w:rPr>
              <w:t>Ingénieur Développeur Robot Mobile - Vision Par Ordinateur</w:t>
            </w:r>
          </w:p>
        </w:tc>
      </w:tr>
      <w:tr w:rsidR="00842FF6" w:rsidRPr="000F6725" w:rsidTr="00364C60">
        <w:tc>
          <w:tcPr>
            <w:tcW w:w="2288" w:type="dxa"/>
            <w:shd w:val="clear" w:color="auto" w:fill="0C3E8D"/>
          </w:tcPr>
          <w:p w:rsidR="00842FF6" w:rsidRPr="000F6725" w:rsidRDefault="00842FF6" w:rsidP="008965B2">
            <w:pPr>
              <w:pStyle w:val="ggfrdgdfgdf"/>
              <w:rPr>
                <w:rFonts w:ascii="Corbel" w:hAnsi="Corbel" w:cs="Open Sans Light"/>
                <w:i/>
                <w:color w:val="FFFFFF"/>
                <w:sz w:val="20"/>
              </w:rPr>
            </w:pPr>
            <w:r w:rsidRPr="000F6725">
              <w:rPr>
                <w:rFonts w:ascii="Corbel" w:hAnsi="Corbel" w:cs="Open Sans Light"/>
                <w:i/>
                <w:color w:val="FFFFFF"/>
                <w:sz w:val="20"/>
              </w:rPr>
              <w:t xml:space="preserve">Date / Durée </w:t>
            </w:r>
          </w:p>
        </w:tc>
        <w:tc>
          <w:tcPr>
            <w:tcW w:w="7000" w:type="dxa"/>
            <w:shd w:val="clear" w:color="auto" w:fill="auto"/>
          </w:tcPr>
          <w:p w:rsidR="00842FF6" w:rsidRPr="000F6725" w:rsidRDefault="00842FF6" w:rsidP="008965B2">
            <w:pPr>
              <w:pStyle w:val="ggfrdgdfgdf"/>
              <w:rPr>
                <w:rFonts w:ascii="Corbel" w:hAnsi="Corbel" w:cs="Open Sans Light"/>
                <w:i/>
                <w:color w:val="808080"/>
                <w:sz w:val="20"/>
              </w:rPr>
            </w:pPr>
            <w:r w:rsidRPr="000F6725">
              <w:rPr>
                <w:rFonts w:ascii="Corbel" w:hAnsi="Corbel" w:cs="Open Sans Light"/>
                <w:i/>
                <w:color w:val="808080"/>
                <w:sz w:val="20"/>
              </w:rPr>
              <w:t>1 an / septembre 2011 - septembre 2012</w:t>
            </w:r>
          </w:p>
        </w:tc>
      </w:tr>
      <w:tr w:rsidR="00842FF6" w:rsidRPr="000F6725" w:rsidTr="00364C60">
        <w:tc>
          <w:tcPr>
            <w:tcW w:w="2288" w:type="dxa"/>
            <w:shd w:val="clear" w:color="auto" w:fill="0C3E8D"/>
          </w:tcPr>
          <w:p w:rsidR="00842FF6" w:rsidRPr="000F6725" w:rsidRDefault="00842FF6" w:rsidP="008965B2">
            <w:pPr>
              <w:pStyle w:val="ggfrdgdfgdf"/>
              <w:rPr>
                <w:rFonts w:ascii="Corbel" w:hAnsi="Corbel" w:cs="Open Sans Light"/>
                <w:i/>
                <w:color w:val="FFFFFF"/>
                <w:sz w:val="20"/>
              </w:rPr>
            </w:pPr>
            <w:r w:rsidRPr="000F6725">
              <w:rPr>
                <w:rFonts w:ascii="Corbel" w:hAnsi="Corbel" w:cs="Open Sans Light"/>
                <w:i/>
                <w:color w:val="FFFFFF"/>
                <w:sz w:val="20"/>
              </w:rPr>
              <w:t>Contexte du Projet</w:t>
            </w:r>
          </w:p>
        </w:tc>
        <w:tc>
          <w:tcPr>
            <w:tcW w:w="7000" w:type="dxa"/>
            <w:shd w:val="clear" w:color="auto" w:fill="0C3E8D"/>
          </w:tcPr>
          <w:p w:rsidR="00842FF6" w:rsidRPr="000F6725" w:rsidRDefault="00842FF6" w:rsidP="008965B2">
            <w:pPr>
              <w:pStyle w:val="ggfrdgdfgdf"/>
              <w:rPr>
                <w:rFonts w:ascii="Corbel" w:hAnsi="Corbel" w:cs="Open Sans Light"/>
                <w:b w:val="0"/>
                <w:i/>
                <w:color w:val="FFFFFF"/>
                <w:sz w:val="20"/>
              </w:rPr>
            </w:pPr>
          </w:p>
        </w:tc>
      </w:tr>
      <w:tr w:rsidR="00842FF6" w:rsidRPr="000F6725" w:rsidTr="00842FF6">
        <w:tc>
          <w:tcPr>
            <w:tcW w:w="9288" w:type="dxa"/>
            <w:gridSpan w:val="2"/>
            <w:tcBorders>
              <w:bottom w:val="single" w:sz="4" w:space="0" w:color="1F497D"/>
            </w:tcBorders>
            <w:shd w:val="clear" w:color="auto" w:fill="auto"/>
          </w:tcPr>
          <w:p w:rsidR="00842FF6" w:rsidRPr="000F6725" w:rsidRDefault="00842FF6" w:rsidP="008965B2">
            <w:pPr>
              <w:pStyle w:val="ggfrdgdfgdf"/>
              <w:rPr>
                <w:rFonts w:ascii="Corbel" w:hAnsi="Corbel" w:cs="Open Sans Light"/>
                <w:b w:val="0"/>
                <w:i/>
                <w:color w:val="333435"/>
                <w:sz w:val="20"/>
              </w:rPr>
            </w:pPr>
          </w:p>
          <w:p w:rsidR="002138A4" w:rsidRDefault="002138A4" w:rsidP="003F3DB7">
            <w:pPr>
              <w:pStyle w:val="ggfrdgdfgdf"/>
              <w:jc w:val="left"/>
              <w:rPr>
                <w:rFonts w:ascii="Corbel" w:hAnsi="Corbel" w:cs="Open Sans Light"/>
                <w:i/>
                <w:color w:val="808080"/>
                <w:sz w:val="20"/>
              </w:rPr>
            </w:pPr>
            <w:r w:rsidRPr="002138A4">
              <w:rPr>
                <w:rFonts w:ascii="Corbel" w:hAnsi="Corbel" w:cs="Open Sans Light"/>
                <w:i/>
                <w:color w:val="808080"/>
                <w:sz w:val="20"/>
              </w:rPr>
              <w:t xml:space="preserve">Membre du Club ROBOTECH'MONTPELLIER, représentant la ville de Montpellier à la coupe de France de Robotique, Je suis chargé de réaliser un logiciel d'Identification et de Reconnaissance d'Objets en temps réel à partir de la vision du robot mobile. </w:t>
            </w:r>
          </w:p>
          <w:p w:rsidR="00842FF6" w:rsidRPr="000F6725" w:rsidRDefault="00842FF6" w:rsidP="002138A4">
            <w:pPr>
              <w:pStyle w:val="ggfrdgdfgdf"/>
              <w:jc w:val="left"/>
              <w:rPr>
                <w:rFonts w:ascii="Corbel" w:hAnsi="Corbel" w:cs="Open Sans Light"/>
                <w:b w:val="0"/>
                <w:i/>
                <w:color w:val="333435"/>
                <w:sz w:val="20"/>
              </w:rPr>
            </w:pPr>
          </w:p>
        </w:tc>
      </w:tr>
      <w:tr w:rsidR="00842FF6" w:rsidRPr="000F6725" w:rsidTr="00842FF6">
        <w:tc>
          <w:tcPr>
            <w:tcW w:w="9288" w:type="dxa"/>
            <w:gridSpan w:val="2"/>
            <w:shd w:val="clear" w:color="auto" w:fill="0C3E8D"/>
          </w:tcPr>
          <w:p w:rsidR="00842FF6" w:rsidRPr="000F6725" w:rsidRDefault="00842FF6" w:rsidP="008965B2">
            <w:pPr>
              <w:pStyle w:val="ggfrdgdfgdf"/>
              <w:rPr>
                <w:rFonts w:ascii="Corbel" w:hAnsi="Corbel" w:cs="Open Sans Light"/>
                <w:i/>
                <w:color w:val="FFFFFF"/>
                <w:sz w:val="20"/>
              </w:rPr>
            </w:pPr>
            <w:r w:rsidRPr="000F6725">
              <w:rPr>
                <w:rFonts w:ascii="Corbel" w:hAnsi="Corbel" w:cs="Open Sans Light"/>
                <w:i/>
                <w:color w:val="FFFFFF"/>
                <w:sz w:val="20"/>
              </w:rPr>
              <w:t>Réalisations / Tâches</w:t>
            </w:r>
          </w:p>
        </w:tc>
      </w:tr>
      <w:tr w:rsidR="00842FF6" w:rsidRPr="000F6725" w:rsidTr="00842FF6">
        <w:tc>
          <w:tcPr>
            <w:tcW w:w="9288" w:type="dxa"/>
            <w:gridSpan w:val="2"/>
            <w:shd w:val="clear" w:color="auto" w:fill="auto"/>
          </w:tcPr>
          <w:p w:rsidR="00842FF6" w:rsidRPr="000F6725" w:rsidRDefault="00842FF6" w:rsidP="008965B2">
            <w:pPr>
              <w:pStyle w:val="ggfrdgdfgdf"/>
              <w:rPr>
                <w:rFonts w:ascii="Corbel" w:hAnsi="Corbel" w:cs="Open Sans Light"/>
                <w:b w:val="0"/>
                <w:i/>
                <w:color w:val="333435"/>
                <w:sz w:val="20"/>
              </w:rPr>
            </w:pPr>
          </w:p>
          <w:p w:rsidR="002138A4" w:rsidRPr="002138A4" w:rsidRDefault="002138A4" w:rsidP="002138A4">
            <w:pPr>
              <w:pStyle w:val="ggfrdgdfgdf"/>
              <w:numPr>
                <w:ilvl w:val="0"/>
                <w:numId w:val="30"/>
              </w:numPr>
              <w:rPr>
                <w:rFonts w:ascii="Corbel" w:hAnsi="Corbel" w:cs="Open Sans Light"/>
                <w:i/>
                <w:color w:val="808080"/>
                <w:sz w:val="20"/>
              </w:rPr>
            </w:pPr>
            <w:r w:rsidRPr="002138A4">
              <w:rPr>
                <w:rFonts w:ascii="Corbel" w:hAnsi="Corbel" w:cs="Open Sans Light"/>
                <w:i/>
                <w:color w:val="808080"/>
                <w:sz w:val="20"/>
              </w:rPr>
              <w:t>Chargé Développement Acquisition/Traitement Image Vidéo.</w:t>
            </w:r>
          </w:p>
          <w:p w:rsidR="002138A4" w:rsidRPr="002138A4" w:rsidRDefault="002138A4" w:rsidP="002138A4">
            <w:pPr>
              <w:pStyle w:val="ggfrdgdfgdf"/>
              <w:numPr>
                <w:ilvl w:val="0"/>
                <w:numId w:val="30"/>
              </w:numPr>
              <w:rPr>
                <w:rFonts w:ascii="Corbel" w:hAnsi="Corbel" w:cs="Open Sans Light"/>
                <w:i/>
                <w:color w:val="808080"/>
                <w:sz w:val="20"/>
              </w:rPr>
            </w:pPr>
            <w:r w:rsidRPr="002138A4">
              <w:rPr>
                <w:rFonts w:ascii="Corbel" w:hAnsi="Corbel" w:cs="Open Sans Light"/>
                <w:i/>
                <w:color w:val="808080"/>
                <w:sz w:val="20"/>
              </w:rPr>
              <w:t>Chargé Développement Algorithme Identification Objet.</w:t>
            </w:r>
          </w:p>
          <w:p w:rsidR="002138A4" w:rsidRPr="002138A4" w:rsidRDefault="002138A4" w:rsidP="002138A4">
            <w:pPr>
              <w:pStyle w:val="ggfrdgdfgdf"/>
              <w:numPr>
                <w:ilvl w:val="0"/>
                <w:numId w:val="30"/>
              </w:numPr>
              <w:rPr>
                <w:rFonts w:ascii="Corbel" w:hAnsi="Corbel" w:cs="Open Sans Light"/>
                <w:i/>
                <w:color w:val="808080"/>
                <w:sz w:val="20"/>
              </w:rPr>
            </w:pPr>
            <w:r w:rsidRPr="002138A4">
              <w:rPr>
                <w:rFonts w:ascii="Corbel" w:hAnsi="Corbel" w:cs="Open Sans Light"/>
                <w:i/>
                <w:color w:val="808080"/>
                <w:sz w:val="20"/>
              </w:rPr>
              <w:t>Chargé Développement Algorithme Reconnaissance Objet.</w:t>
            </w:r>
          </w:p>
          <w:p w:rsidR="002138A4" w:rsidRPr="002138A4" w:rsidRDefault="002138A4" w:rsidP="002138A4">
            <w:pPr>
              <w:pStyle w:val="ggfrdgdfgdf"/>
              <w:numPr>
                <w:ilvl w:val="0"/>
                <w:numId w:val="30"/>
              </w:numPr>
              <w:rPr>
                <w:rFonts w:ascii="Corbel" w:hAnsi="Corbel" w:cs="Open Sans Light"/>
                <w:i/>
                <w:color w:val="808080"/>
                <w:sz w:val="20"/>
              </w:rPr>
            </w:pPr>
            <w:r w:rsidRPr="002138A4">
              <w:rPr>
                <w:rFonts w:ascii="Corbel" w:hAnsi="Corbel" w:cs="Open Sans Light"/>
                <w:i/>
                <w:color w:val="808080"/>
                <w:sz w:val="20"/>
              </w:rPr>
              <w:t>Chargé Développement Calcul Barycentre Objet.</w:t>
            </w:r>
          </w:p>
          <w:p w:rsidR="002138A4" w:rsidRDefault="002138A4" w:rsidP="002138A4">
            <w:pPr>
              <w:pStyle w:val="ggfrdgdfgdf"/>
              <w:numPr>
                <w:ilvl w:val="0"/>
                <w:numId w:val="30"/>
              </w:numPr>
              <w:rPr>
                <w:rFonts w:ascii="Corbel" w:hAnsi="Corbel" w:cs="Open Sans Light"/>
                <w:i/>
                <w:color w:val="808080"/>
                <w:sz w:val="20"/>
              </w:rPr>
            </w:pPr>
            <w:r w:rsidRPr="002138A4">
              <w:rPr>
                <w:rFonts w:ascii="Corbel" w:hAnsi="Corbel" w:cs="Open Sans Light"/>
                <w:i/>
                <w:color w:val="808080"/>
                <w:sz w:val="20"/>
              </w:rPr>
              <w:t xml:space="preserve">Chargé Développement Service Géolocalisation Objet. </w:t>
            </w:r>
          </w:p>
          <w:p w:rsidR="00842FF6" w:rsidRPr="000F6725" w:rsidRDefault="00842FF6" w:rsidP="002138A4">
            <w:pPr>
              <w:pStyle w:val="ggfrdgdfgdf"/>
              <w:rPr>
                <w:rFonts w:ascii="Corbel" w:hAnsi="Corbel" w:cs="Open Sans Light"/>
                <w:b w:val="0"/>
                <w:i/>
                <w:color w:val="333435"/>
                <w:sz w:val="20"/>
              </w:rPr>
            </w:pPr>
          </w:p>
        </w:tc>
      </w:tr>
      <w:tr w:rsidR="00842FF6" w:rsidRPr="000F6725" w:rsidTr="00842FF6">
        <w:tc>
          <w:tcPr>
            <w:tcW w:w="9288" w:type="dxa"/>
            <w:gridSpan w:val="2"/>
            <w:tcBorders>
              <w:bottom w:val="single" w:sz="4" w:space="0" w:color="1F497D"/>
            </w:tcBorders>
            <w:shd w:val="clear" w:color="auto" w:fill="0C3E8D"/>
          </w:tcPr>
          <w:p w:rsidR="00842FF6" w:rsidRPr="000F6725" w:rsidRDefault="00842FF6" w:rsidP="008965B2">
            <w:pPr>
              <w:pStyle w:val="ggfrdgdfgdf"/>
              <w:rPr>
                <w:rFonts w:ascii="Corbel" w:hAnsi="Corbel" w:cs="Open Sans Light"/>
                <w:i/>
                <w:color w:val="FFFFFF"/>
                <w:sz w:val="20"/>
              </w:rPr>
            </w:pPr>
            <w:r w:rsidRPr="000F6725">
              <w:rPr>
                <w:rFonts w:ascii="Corbel" w:hAnsi="Corbel" w:cs="Open Sans Light"/>
                <w:i/>
                <w:color w:val="FFFFFF"/>
                <w:sz w:val="20"/>
              </w:rPr>
              <w:t>Résultats</w:t>
            </w:r>
          </w:p>
        </w:tc>
      </w:tr>
      <w:tr w:rsidR="00842FF6" w:rsidRPr="000F6725" w:rsidTr="00842FF6">
        <w:tc>
          <w:tcPr>
            <w:tcW w:w="9288" w:type="dxa"/>
            <w:gridSpan w:val="2"/>
            <w:shd w:val="clear" w:color="auto" w:fill="FFFFFF"/>
          </w:tcPr>
          <w:p w:rsidR="00842FF6" w:rsidRPr="000F6725" w:rsidRDefault="00842FF6" w:rsidP="008965B2">
            <w:pPr>
              <w:pStyle w:val="ggfrdgdfgdf"/>
              <w:rPr>
                <w:rFonts w:ascii="Corbel" w:hAnsi="Corbel" w:cs="Open Sans Light"/>
                <w:i/>
                <w:color w:val="808080"/>
                <w:sz w:val="20"/>
              </w:rPr>
            </w:pPr>
          </w:p>
          <w:p w:rsidR="001E6901" w:rsidRPr="001E6901" w:rsidRDefault="001E6901" w:rsidP="001E6901">
            <w:pPr>
              <w:pStyle w:val="ggfrdgdfgdf"/>
              <w:numPr>
                <w:ilvl w:val="0"/>
                <w:numId w:val="31"/>
              </w:numPr>
              <w:rPr>
                <w:rFonts w:ascii="Corbel" w:hAnsi="Corbel" w:cs="Open Sans Light"/>
                <w:i/>
                <w:color w:val="808080"/>
                <w:sz w:val="20"/>
              </w:rPr>
            </w:pPr>
            <w:r w:rsidRPr="001E6901">
              <w:rPr>
                <w:rFonts w:ascii="Corbel" w:hAnsi="Corbel" w:cs="Open Sans Light"/>
                <w:i/>
                <w:color w:val="808080"/>
                <w:sz w:val="20"/>
              </w:rPr>
              <w:t>Projets réalisés avec succès.</w:t>
            </w:r>
          </w:p>
          <w:p w:rsidR="001E6901" w:rsidRPr="001E6901" w:rsidRDefault="001E6901" w:rsidP="001E6901">
            <w:pPr>
              <w:pStyle w:val="ggfrdgdfgdf"/>
              <w:numPr>
                <w:ilvl w:val="0"/>
                <w:numId w:val="31"/>
              </w:numPr>
              <w:rPr>
                <w:rFonts w:ascii="Corbel" w:hAnsi="Corbel" w:cs="Open Sans Light"/>
                <w:i/>
                <w:color w:val="808080"/>
                <w:sz w:val="20"/>
              </w:rPr>
            </w:pPr>
            <w:r w:rsidRPr="001E6901">
              <w:rPr>
                <w:rFonts w:ascii="Corbel" w:hAnsi="Corbel" w:cs="Open Sans Light"/>
                <w:i/>
                <w:color w:val="808080"/>
                <w:sz w:val="20"/>
              </w:rPr>
              <w:t>Création Logiciel Identification &amp; Reconnaissance Objet.</w:t>
            </w:r>
          </w:p>
          <w:p w:rsidR="001E6901" w:rsidRDefault="001E6901" w:rsidP="001E6901">
            <w:pPr>
              <w:pStyle w:val="ggfrdgdfgdf"/>
              <w:numPr>
                <w:ilvl w:val="0"/>
                <w:numId w:val="31"/>
              </w:numPr>
              <w:rPr>
                <w:rFonts w:ascii="Corbel" w:hAnsi="Corbel" w:cs="Open Sans Light"/>
                <w:i/>
                <w:color w:val="808080"/>
                <w:sz w:val="20"/>
              </w:rPr>
            </w:pPr>
            <w:r w:rsidRPr="001E6901">
              <w:rPr>
                <w:rFonts w:ascii="Corbel" w:hAnsi="Corbel" w:cs="Open Sans Light"/>
                <w:i/>
                <w:color w:val="808080"/>
                <w:sz w:val="20"/>
              </w:rPr>
              <w:t xml:space="preserve">Je monte en compétence en C++/OpenCV. </w:t>
            </w:r>
          </w:p>
          <w:p w:rsidR="00842FF6" w:rsidRPr="000F6725" w:rsidRDefault="00842FF6" w:rsidP="001E6901">
            <w:pPr>
              <w:pStyle w:val="ggfrdgdfgdf"/>
              <w:rPr>
                <w:rFonts w:ascii="Corbel" w:hAnsi="Corbel" w:cs="Open Sans Light"/>
                <w:i/>
                <w:color w:val="808080"/>
                <w:sz w:val="20"/>
              </w:rPr>
            </w:pPr>
          </w:p>
        </w:tc>
      </w:tr>
      <w:tr w:rsidR="00842FF6" w:rsidRPr="000F6725" w:rsidTr="00842FF6">
        <w:tc>
          <w:tcPr>
            <w:tcW w:w="9288" w:type="dxa"/>
            <w:gridSpan w:val="2"/>
            <w:shd w:val="clear" w:color="auto" w:fill="0C3E8D"/>
          </w:tcPr>
          <w:p w:rsidR="00842FF6" w:rsidRPr="000F6725" w:rsidRDefault="00842FF6" w:rsidP="008965B2">
            <w:pPr>
              <w:pStyle w:val="ggfrdgdfgdf"/>
              <w:rPr>
                <w:rFonts w:ascii="Corbel" w:hAnsi="Corbel" w:cs="Open Sans Light"/>
                <w:b w:val="0"/>
                <w:i/>
                <w:color w:val="FFFFFF"/>
                <w:sz w:val="20"/>
              </w:rPr>
            </w:pPr>
            <w:r w:rsidRPr="000F6725">
              <w:rPr>
                <w:rFonts w:ascii="Corbel" w:hAnsi="Corbel" w:cs="Open Sans Light"/>
                <w:i/>
                <w:color w:val="FFFFFF"/>
                <w:sz w:val="20"/>
              </w:rPr>
              <w:t>Environnement Technique</w:t>
            </w:r>
          </w:p>
        </w:tc>
      </w:tr>
      <w:tr w:rsidR="00842FF6" w:rsidRPr="000F6725" w:rsidTr="008965B2">
        <w:trPr>
          <w:trHeight w:val="1644"/>
        </w:trPr>
        <w:tc>
          <w:tcPr>
            <w:tcW w:w="9288" w:type="dxa"/>
            <w:gridSpan w:val="2"/>
            <w:shd w:val="clear" w:color="auto" w:fill="auto"/>
            <w:vAlign w:val="center"/>
          </w:tcPr>
          <w:p w:rsidR="008965B2" w:rsidRPr="00202E39" w:rsidRDefault="008965B2" w:rsidP="00842FF6">
            <w:pPr>
              <w:pStyle w:val="ggfrdgdfgdf"/>
              <w:jc w:val="left"/>
              <w:rPr>
                <w:rFonts w:ascii="Corbel" w:hAnsi="Corbel" w:cs="Open Sans Light"/>
                <w:i/>
                <w:color w:val="808080"/>
                <w:sz w:val="20"/>
                <w:lang w:val="en-US"/>
              </w:rPr>
            </w:pPr>
          </w:p>
          <w:p w:rsidR="008D1984" w:rsidRPr="00202E39" w:rsidRDefault="00846544" w:rsidP="008D1984">
            <w:pPr>
              <w:pStyle w:val="ggfrdgdfgdf"/>
              <w:rPr>
                <w:rFonts w:ascii="Corbel" w:hAnsi="Corbel" w:cs="Open Sans Light"/>
                <w:i/>
                <w:color w:val="808080"/>
                <w:sz w:val="20"/>
                <w:lang w:val="en-US"/>
              </w:rPr>
            </w:pPr>
            <w:r w:rsidRPr="00202E39">
              <w:rPr>
                <w:rFonts w:ascii="Corbel" w:hAnsi="Corbel" w:cs="Open Sans Light"/>
                <w:i/>
                <w:color w:val="808080"/>
                <w:sz w:val="20"/>
                <w:lang w:val="en-US"/>
              </w:rPr>
              <w:t>C</w:t>
            </w:r>
            <w:r w:rsidR="008D1984" w:rsidRPr="00202E39">
              <w:rPr>
                <w:lang w:val="en-US"/>
              </w:rPr>
              <w:t xml:space="preserve"> </w:t>
            </w:r>
            <w:r w:rsidR="008D1984" w:rsidRPr="00202E39">
              <w:rPr>
                <w:rFonts w:ascii="Corbel" w:hAnsi="Corbel" w:cs="Open Sans Light"/>
                <w:i/>
                <w:color w:val="808080"/>
                <w:sz w:val="20"/>
                <w:lang w:val="en-US"/>
              </w:rPr>
              <w:t>C/C++, OpenCV, MultiThreading, UNIX/Xenomai, ARMadeus, Git, Agile/Scrum/Sprint</w:t>
            </w:r>
          </w:p>
          <w:p w:rsidR="008D1984" w:rsidRPr="008D1984" w:rsidRDefault="008D1984" w:rsidP="00F4639D">
            <w:pPr>
              <w:pStyle w:val="ggfrdgdfgdf"/>
              <w:numPr>
                <w:ilvl w:val="0"/>
                <w:numId w:val="32"/>
              </w:numPr>
              <w:rPr>
                <w:rFonts w:ascii="Corbel" w:hAnsi="Corbel" w:cs="Open Sans Light"/>
                <w:i/>
                <w:color w:val="808080"/>
                <w:sz w:val="20"/>
              </w:rPr>
            </w:pPr>
            <w:r w:rsidRPr="008D1984">
              <w:rPr>
                <w:rFonts w:ascii="Corbel" w:hAnsi="Corbel" w:cs="Open Sans Light"/>
                <w:i/>
                <w:color w:val="808080"/>
                <w:sz w:val="20"/>
              </w:rPr>
              <w:t>Langages : C/C++.</w:t>
            </w:r>
          </w:p>
          <w:p w:rsidR="008D1984" w:rsidRPr="008D1984" w:rsidRDefault="008D1984" w:rsidP="00F4639D">
            <w:pPr>
              <w:pStyle w:val="ggfrdgdfgdf"/>
              <w:numPr>
                <w:ilvl w:val="0"/>
                <w:numId w:val="32"/>
              </w:numPr>
              <w:rPr>
                <w:rFonts w:ascii="Corbel" w:hAnsi="Corbel" w:cs="Open Sans Light"/>
                <w:i/>
                <w:color w:val="808080"/>
                <w:sz w:val="20"/>
              </w:rPr>
            </w:pPr>
            <w:r w:rsidRPr="008D1984">
              <w:rPr>
                <w:rFonts w:ascii="Corbel" w:hAnsi="Corbel" w:cs="Open Sans Light"/>
                <w:i/>
                <w:color w:val="808080"/>
                <w:sz w:val="20"/>
              </w:rPr>
              <w:t>Vision par Ordinateur : OpenCV.</w:t>
            </w:r>
          </w:p>
          <w:p w:rsidR="008D1984" w:rsidRPr="008D1984" w:rsidRDefault="008D1984" w:rsidP="00F4639D">
            <w:pPr>
              <w:pStyle w:val="ggfrdgdfgdf"/>
              <w:numPr>
                <w:ilvl w:val="0"/>
                <w:numId w:val="32"/>
              </w:numPr>
              <w:rPr>
                <w:rFonts w:ascii="Corbel" w:hAnsi="Corbel" w:cs="Open Sans Light"/>
                <w:i/>
                <w:color w:val="808080"/>
                <w:sz w:val="20"/>
              </w:rPr>
            </w:pPr>
            <w:r w:rsidRPr="008D1984">
              <w:rPr>
                <w:rFonts w:ascii="Corbel" w:hAnsi="Corbel" w:cs="Open Sans Light"/>
                <w:i/>
                <w:color w:val="808080"/>
                <w:sz w:val="20"/>
              </w:rPr>
              <w:t>Communication Inter-Processus : Multithreading.</w:t>
            </w:r>
          </w:p>
          <w:p w:rsidR="008D1984" w:rsidRPr="008D1984" w:rsidRDefault="008D1984" w:rsidP="00F4639D">
            <w:pPr>
              <w:pStyle w:val="ggfrdgdfgdf"/>
              <w:numPr>
                <w:ilvl w:val="0"/>
                <w:numId w:val="32"/>
              </w:numPr>
              <w:rPr>
                <w:rFonts w:ascii="Corbel" w:hAnsi="Corbel" w:cs="Open Sans Light"/>
                <w:i/>
                <w:color w:val="808080"/>
                <w:sz w:val="20"/>
              </w:rPr>
            </w:pPr>
            <w:r w:rsidRPr="008D1984">
              <w:rPr>
                <w:rFonts w:ascii="Corbel" w:hAnsi="Corbel" w:cs="Open Sans Light"/>
                <w:i/>
                <w:color w:val="808080"/>
                <w:sz w:val="20"/>
              </w:rPr>
              <w:t>Système RTOS : UNIX/Xenomai.</w:t>
            </w:r>
          </w:p>
          <w:p w:rsidR="008D1984" w:rsidRPr="008D1984" w:rsidRDefault="008D1984" w:rsidP="00F4639D">
            <w:pPr>
              <w:pStyle w:val="ggfrdgdfgdf"/>
              <w:numPr>
                <w:ilvl w:val="0"/>
                <w:numId w:val="32"/>
              </w:numPr>
              <w:rPr>
                <w:rFonts w:ascii="Corbel" w:hAnsi="Corbel" w:cs="Open Sans Light"/>
                <w:i/>
                <w:color w:val="808080"/>
                <w:sz w:val="20"/>
              </w:rPr>
            </w:pPr>
            <w:r w:rsidRPr="008D1984">
              <w:rPr>
                <w:rFonts w:ascii="Corbel" w:hAnsi="Corbel" w:cs="Open Sans Light"/>
                <w:i/>
                <w:color w:val="808080"/>
                <w:sz w:val="20"/>
              </w:rPr>
              <w:t>Système Embarqué : ARMadeus.</w:t>
            </w:r>
          </w:p>
          <w:p w:rsidR="008D1984" w:rsidRPr="008D1984" w:rsidRDefault="008D1984" w:rsidP="00F4639D">
            <w:pPr>
              <w:pStyle w:val="ggfrdgdfgdf"/>
              <w:numPr>
                <w:ilvl w:val="0"/>
                <w:numId w:val="32"/>
              </w:numPr>
              <w:rPr>
                <w:rFonts w:ascii="Corbel" w:hAnsi="Corbel" w:cs="Open Sans Light"/>
                <w:i/>
                <w:color w:val="808080"/>
                <w:sz w:val="20"/>
              </w:rPr>
            </w:pPr>
            <w:r w:rsidRPr="008D1984">
              <w:rPr>
                <w:rFonts w:ascii="Corbel" w:hAnsi="Corbel" w:cs="Open Sans Light"/>
                <w:i/>
                <w:color w:val="808080"/>
                <w:sz w:val="20"/>
              </w:rPr>
              <w:t>Architecture Logicielle : Client/Serveur.</w:t>
            </w:r>
          </w:p>
          <w:p w:rsidR="008D1984" w:rsidRPr="008D1984" w:rsidRDefault="008D1984" w:rsidP="00F4639D">
            <w:pPr>
              <w:pStyle w:val="ggfrdgdfgdf"/>
              <w:numPr>
                <w:ilvl w:val="0"/>
                <w:numId w:val="32"/>
              </w:numPr>
              <w:rPr>
                <w:rFonts w:ascii="Corbel" w:hAnsi="Corbel" w:cs="Open Sans Light"/>
                <w:i/>
                <w:color w:val="808080"/>
                <w:sz w:val="20"/>
              </w:rPr>
            </w:pPr>
            <w:r w:rsidRPr="008D1984">
              <w:rPr>
                <w:rFonts w:ascii="Corbel" w:hAnsi="Corbel" w:cs="Open Sans Light"/>
                <w:i/>
                <w:color w:val="808080"/>
                <w:sz w:val="20"/>
              </w:rPr>
              <w:t>Gestion de Version : Git.</w:t>
            </w:r>
          </w:p>
          <w:p w:rsidR="008D1984" w:rsidRDefault="008D1984" w:rsidP="00F4639D">
            <w:pPr>
              <w:pStyle w:val="ggfrdgdfgdf"/>
              <w:numPr>
                <w:ilvl w:val="0"/>
                <w:numId w:val="32"/>
              </w:numPr>
              <w:jc w:val="left"/>
              <w:rPr>
                <w:rFonts w:ascii="Corbel" w:hAnsi="Corbel" w:cs="Open Sans Light"/>
                <w:i/>
                <w:color w:val="808080"/>
                <w:sz w:val="20"/>
              </w:rPr>
            </w:pPr>
            <w:r w:rsidRPr="008D1984">
              <w:rPr>
                <w:rFonts w:ascii="Corbel" w:hAnsi="Corbel" w:cs="Open Sans Light"/>
                <w:i/>
                <w:color w:val="808080"/>
                <w:sz w:val="20"/>
              </w:rPr>
              <w:t xml:space="preserve">Méthodologie : </w:t>
            </w:r>
            <w:r w:rsidRPr="00B04BEA">
              <w:rPr>
                <w:rFonts w:ascii="Corbel" w:hAnsi="Corbel" w:cs="Open Sans Light"/>
                <w:i/>
                <w:color w:val="808080"/>
                <w:sz w:val="20"/>
              </w:rPr>
              <w:t>Agile/Scrum/Sprint</w:t>
            </w:r>
            <w:r w:rsidRPr="008D1984">
              <w:rPr>
                <w:rFonts w:ascii="Corbel" w:hAnsi="Corbel" w:cs="Open Sans Light"/>
                <w:i/>
                <w:color w:val="808080"/>
                <w:sz w:val="20"/>
              </w:rPr>
              <w:t xml:space="preserve">. </w:t>
            </w:r>
          </w:p>
          <w:p w:rsidR="008965B2" w:rsidRPr="000F6725" w:rsidRDefault="008965B2" w:rsidP="008D1984">
            <w:pPr>
              <w:pStyle w:val="ggfrdgdfgdf"/>
              <w:jc w:val="left"/>
              <w:rPr>
                <w:rFonts w:ascii="Corbel" w:hAnsi="Corbel" w:cs="Open Sans Light"/>
                <w:i/>
                <w:color w:val="808080"/>
                <w:sz w:val="20"/>
              </w:rPr>
            </w:pPr>
          </w:p>
        </w:tc>
      </w:tr>
    </w:tbl>
    <w:p w:rsidR="00842FF6" w:rsidRPr="000F6725" w:rsidRDefault="00842FF6" w:rsidP="00C3079D">
      <w:pPr>
        <w:rPr>
          <w:b/>
        </w:rPr>
      </w:pPr>
    </w:p>
    <w:p w:rsidR="00842FF6" w:rsidRPr="000F6725" w:rsidRDefault="00842FF6" w:rsidP="00C3079D">
      <w:pPr>
        <w:rPr>
          <w:b/>
        </w:rPr>
      </w:pPr>
    </w:p>
    <w:p w:rsidR="00842FF6" w:rsidRPr="000F6725" w:rsidRDefault="00842FF6" w:rsidP="00C3079D">
      <w:pPr>
        <w:rPr>
          <w:b/>
        </w:rPr>
      </w:pPr>
    </w:p>
    <w:p w:rsidR="00842FF6" w:rsidRPr="000F6725" w:rsidRDefault="00842FF6" w:rsidP="00C3079D">
      <w:pPr>
        <w:rPr>
          <w:b/>
        </w:rPr>
      </w:pPr>
    </w:p>
    <w:p w:rsidR="000918B4" w:rsidRPr="000F6725" w:rsidRDefault="000918B4" w:rsidP="00C3079D">
      <w:pPr>
        <w:rPr>
          <w:b/>
        </w:rPr>
      </w:pPr>
    </w:p>
    <w:p w:rsidR="000918B4" w:rsidRPr="000F6725" w:rsidRDefault="000918B4" w:rsidP="00C3079D">
      <w:pPr>
        <w:rPr>
          <w:b/>
        </w:rPr>
      </w:pPr>
    </w:p>
    <w:p w:rsidR="000918B4" w:rsidRPr="000F6725" w:rsidRDefault="000918B4" w:rsidP="00C3079D">
      <w:pPr>
        <w:rPr>
          <w:b/>
        </w:rPr>
      </w:pPr>
    </w:p>
    <w:p w:rsidR="00842FF6" w:rsidRPr="000F6725" w:rsidRDefault="00842FF6" w:rsidP="00C3079D">
      <w:pPr>
        <w:rPr>
          <w:b/>
        </w:rPr>
      </w:pPr>
    </w:p>
    <w:p w:rsidR="00842FF6" w:rsidRPr="000F6725" w:rsidRDefault="00842FF6" w:rsidP="00C3079D">
      <w:pPr>
        <w:rPr>
          <w:b/>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tblPr>
      <w:tblGrid>
        <w:gridCol w:w="2284"/>
        <w:gridCol w:w="7004"/>
      </w:tblGrid>
      <w:tr w:rsidR="00FF6ADC" w:rsidRPr="000F6725" w:rsidTr="008965B2">
        <w:tc>
          <w:tcPr>
            <w:tcW w:w="2284" w:type="dxa"/>
            <w:shd w:val="clear" w:color="auto" w:fill="0C3E8D"/>
          </w:tcPr>
          <w:p w:rsidR="00FF6ADC" w:rsidRPr="000F6725" w:rsidRDefault="00FF6ADC" w:rsidP="00CD389D">
            <w:pPr>
              <w:pStyle w:val="ggfrdgdfgdf"/>
              <w:rPr>
                <w:rFonts w:ascii="Corbel" w:hAnsi="Corbel" w:cs="Open Sans Light"/>
                <w:i/>
                <w:color w:val="FFFFFF"/>
                <w:sz w:val="20"/>
              </w:rPr>
            </w:pPr>
            <w:r w:rsidRPr="000F6725">
              <w:rPr>
                <w:rFonts w:ascii="Corbel" w:hAnsi="Corbel" w:cs="Open Sans Light"/>
                <w:i/>
                <w:color w:val="FFFFFF"/>
                <w:sz w:val="20"/>
              </w:rPr>
              <w:t>Société</w:t>
            </w:r>
          </w:p>
        </w:tc>
        <w:tc>
          <w:tcPr>
            <w:tcW w:w="7004" w:type="dxa"/>
            <w:shd w:val="clear" w:color="auto" w:fill="auto"/>
          </w:tcPr>
          <w:p w:rsidR="00FF6ADC" w:rsidRPr="000F6725" w:rsidRDefault="009A33A2" w:rsidP="008965B2">
            <w:pPr>
              <w:pStyle w:val="ggfrdgdfgdf"/>
              <w:rPr>
                <w:rFonts w:ascii="Corbel" w:hAnsi="Corbel" w:cs="Open Sans Light"/>
                <w:i/>
                <w:color w:val="808080"/>
                <w:sz w:val="20"/>
              </w:rPr>
            </w:pPr>
            <w:r>
              <w:rPr>
                <w:rFonts w:ascii="Corbel" w:hAnsi="Corbel" w:cs="Open Sans Light"/>
                <w:i/>
                <w:color w:val="808080"/>
                <w:sz w:val="20"/>
              </w:rPr>
              <w:t xml:space="preserve">SITARAIL - </w:t>
            </w:r>
            <w:r w:rsidR="00FF6ADC" w:rsidRPr="000F6725">
              <w:rPr>
                <w:rFonts w:ascii="Corbel" w:hAnsi="Corbel" w:cs="Open Sans Light"/>
                <w:i/>
                <w:color w:val="808080"/>
                <w:sz w:val="20"/>
              </w:rPr>
              <w:t xml:space="preserve"> Abidjan (Côte d’Ivoire)</w:t>
            </w:r>
          </w:p>
        </w:tc>
      </w:tr>
      <w:tr w:rsidR="00FF6ADC" w:rsidRPr="000F6725" w:rsidTr="008965B2">
        <w:tc>
          <w:tcPr>
            <w:tcW w:w="2284" w:type="dxa"/>
            <w:shd w:val="clear" w:color="auto" w:fill="0C3E8D"/>
          </w:tcPr>
          <w:p w:rsidR="00FF6ADC" w:rsidRPr="000F6725" w:rsidRDefault="00FF6ADC" w:rsidP="008965B2">
            <w:pPr>
              <w:pStyle w:val="ggfrdgdfgdf"/>
              <w:rPr>
                <w:rFonts w:ascii="Corbel" w:hAnsi="Corbel" w:cs="Open Sans Light"/>
                <w:i/>
                <w:color w:val="FFFFFF"/>
                <w:sz w:val="20"/>
              </w:rPr>
            </w:pPr>
            <w:r w:rsidRPr="000F6725">
              <w:rPr>
                <w:rFonts w:ascii="Corbel" w:hAnsi="Corbel" w:cs="Open Sans Light"/>
                <w:i/>
                <w:color w:val="FFFFFF"/>
                <w:sz w:val="20"/>
              </w:rPr>
              <w:t>Fonction </w:t>
            </w:r>
          </w:p>
        </w:tc>
        <w:tc>
          <w:tcPr>
            <w:tcW w:w="7004" w:type="dxa"/>
            <w:shd w:val="clear" w:color="auto" w:fill="auto"/>
          </w:tcPr>
          <w:p w:rsidR="00FF6ADC" w:rsidRPr="000F6725" w:rsidRDefault="00FF6ADC" w:rsidP="008B22C5">
            <w:pPr>
              <w:pStyle w:val="ggfrdgdfgdf"/>
              <w:rPr>
                <w:rFonts w:ascii="Corbel" w:hAnsi="Corbel" w:cs="Open Sans Light"/>
                <w:i/>
                <w:color w:val="808080"/>
                <w:sz w:val="20"/>
              </w:rPr>
            </w:pPr>
            <w:r w:rsidRPr="000F6725">
              <w:rPr>
                <w:rFonts w:ascii="Corbel" w:hAnsi="Corbel" w:cs="Open Sans Light"/>
                <w:i/>
                <w:color w:val="808080"/>
                <w:sz w:val="20"/>
              </w:rPr>
              <w:t xml:space="preserve">Technicien Transport Ferroviaire - </w:t>
            </w:r>
            <w:r w:rsidR="008B22C5" w:rsidRPr="008B22C5">
              <w:rPr>
                <w:rFonts w:ascii="Corbel" w:hAnsi="Corbel" w:cs="Open Sans Light"/>
                <w:i/>
                <w:color w:val="808080"/>
                <w:sz w:val="20"/>
              </w:rPr>
              <w:t>Maintenance Télécom</w:t>
            </w:r>
          </w:p>
        </w:tc>
      </w:tr>
      <w:tr w:rsidR="00FF6ADC" w:rsidRPr="000F6725" w:rsidTr="008965B2">
        <w:tc>
          <w:tcPr>
            <w:tcW w:w="2284" w:type="dxa"/>
            <w:shd w:val="clear" w:color="auto" w:fill="0C3E8D"/>
          </w:tcPr>
          <w:p w:rsidR="00FF6ADC" w:rsidRPr="000F6725" w:rsidRDefault="00FF6ADC" w:rsidP="008965B2">
            <w:pPr>
              <w:pStyle w:val="ggfrdgdfgdf"/>
              <w:rPr>
                <w:rFonts w:ascii="Corbel" w:hAnsi="Corbel" w:cs="Open Sans Light"/>
                <w:i/>
                <w:color w:val="FFFFFF"/>
                <w:sz w:val="20"/>
              </w:rPr>
            </w:pPr>
            <w:r w:rsidRPr="000F6725">
              <w:rPr>
                <w:rFonts w:ascii="Corbel" w:hAnsi="Corbel" w:cs="Open Sans Light"/>
                <w:i/>
                <w:color w:val="FFFFFF"/>
                <w:sz w:val="20"/>
              </w:rPr>
              <w:t xml:space="preserve">Date / Durée </w:t>
            </w:r>
          </w:p>
        </w:tc>
        <w:tc>
          <w:tcPr>
            <w:tcW w:w="7004" w:type="dxa"/>
            <w:shd w:val="clear" w:color="auto" w:fill="auto"/>
          </w:tcPr>
          <w:p w:rsidR="00FF6ADC" w:rsidRPr="000F6725" w:rsidRDefault="00FF6ADC" w:rsidP="008965B2">
            <w:pPr>
              <w:pStyle w:val="ggfrdgdfgdf"/>
              <w:rPr>
                <w:rFonts w:ascii="Corbel" w:hAnsi="Corbel" w:cs="Open Sans Light"/>
                <w:i/>
                <w:color w:val="808080"/>
                <w:sz w:val="20"/>
              </w:rPr>
            </w:pPr>
            <w:r w:rsidRPr="000F6725">
              <w:rPr>
                <w:rFonts w:ascii="Corbel" w:hAnsi="Corbel" w:cs="Open Sans Light"/>
                <w:i/>
                <w:color w:val="808080"/>
                <w:sz w:val="20"/>
              </w:rPr>
              <w:t>3 mois / janvier 2010 - avril 2010</w:t>
            </w:r>
          </w:p>
        </w:tc>
      </w:tr>
      <w:tr w:rsidR="00FF6ADC" w:rsidRPr="000F6725" w:rsidTr="008965B2">
        <w:tc>
          <w:tcPr>
            <w:tcW w:w="2284" w:type="dxa"/>
            <w:shd w:val="clear" w:color="auto" w:fill="0C3E8D"/>
          </w:tcPr>
          <w:p w:rsidR="00FF6ADC" w:rsidRPr="000F6725" w:rsidRDefault="00FF6ADC" w:rsidP="008965B2">
            <w:pPr>
              <w:pStyle w:val="ggfrdgdfgdf"/>
              <w:rPr>
                <w:rFonts w:ascii="Corbel" w:hAnsi="Corbel" w:cs="Open Sans Light"/>
                <w:i/>
                <w:color w:val="FFFFFF"/>
                <w:sz w:val="20"/>
              </w:rPr>
            </w:pPr>
            <w:r w:rsidRPr="000F6725">
              <w:rPr>
                <w:rFonts w:ascii="Corbel" w:hAnsi="Corbel" w:cs="Open Sans Light"/>
                <w:i/>
                <w:color w:val="FFFFFF"/>
                <w:sz w:val="20"/>
              </w:rPr>
              <w:t>Contexte du Projet</w:t>
            </w:r>
          </w:p>
        </w:tc>
        <w:tc>
          <w:tcPr>
            <w:tcW w:w="7004" w:type="dxa"/>
            <w:shd w:val="clear" w:color="auto" w:fill="0C3E8D"/>
          </w:tcPr>
          <w:p w:rsidR="00FF6ADC" w:rsidRPr="000F6725" w:rsidRDefault="00FF6ADC" w:rsidP="008965B2">
            <w:pPr>
              <w:pStyle w:val="ggfrdgdfgdf"/>
              <w:rPr>
                <w:rFonts w:ascii="Corbel" w:hAnsi="Corbel" w:cs="Open Sans Light"/>
                <w:b w:val="0"/>
                <w:i/>
                <w:color w:val="FFFFFF"/>
                <w:sz w:val="20"/>
              </w:rPr>
            </w:pPr>
          </w:p>
        </w:tc>
      </w:tr>
      <w:tr w:rsidR="00FF6ADC" w:rsidRPr="000F6725" w:rsidTr="008965B2">
        <w:tc>
          <w:tcPr>
            <w:tcW w:w="9288" w:type="dxa"/>
            <w:gridSpan w:val="2"/>
            <w:tcBorders>
              <w:bottom w:val="single" w:sz="4" w:space="0" w:color="1F497D"/>
            </w:tcBorders>
            <w:shd w:val="clear" w:color="auto" w:fill="auto"/>
          </w:tcPr>
          <w:p w:rsidR="00FF6ADC" w:rsidRPr="000F6725" w:rsidRDefault="00FF6ADC" w:rsidP="008965B2">
            <w:pPr>
              <w:pStyle w:val="ggfrdgdfgdf"/>
              <w:rPr>
                <w:rFonts w:ascii="Corbel" w:hAnsi="Corbel" w:cs="Open Sans Light"/>
                <w:b w:val="0"/>
                <w:i/>
                <w:color w:val="333435"/>
                <w:sz w:val="20"/>
              </w:rPr>
            </w:pPr>
          </w:p>
          <w:p w:rsidR="009A33A2" w:rsidRDefault="009A33A2" w:rsidP="003F3DB7">
            <w:pPr>
              <w:pStyle w:val="ggfrdgdfgdf"/>
              <w:jc w:val="left"/>
              <w:rPr>
                <w:rFonts w:ascii="Corbel" w:hAnsi="Corbel" w:cs="Open Sans Light"/>
                <w:i/>
                <w:color w:val="808080"/>
                <w:sz w:val="20"/>
              </w:rPr>
            </w:pPr>
            <w:r w:rsidRPr="009A33A2">
              <w:rPr>
                <w:rFonts w:ascii="Corbel" w:hAnsi="Corbel" w:cs="Open Sans Light"/>
                <w:i/>
                <w:color w:val="808080"/>
                <w:sz w:val="20"/>
              </w:rPr>
              <w:t xml:space="preserve">Technicien chez SITARAIL, société de transport ferroviaire, J’intègre l’équipe technique chargée de la maintenance de la baie de transmission téléphonique par fibre optique entre différentes stations ferroviaires. </w:t>
            </w:r>
          </w:p>
          <w:p w:rsidR="00FF6ADC" w:rsidRPr="000F6725" w:rsidRDefault="00FF6ADC" w:rsidP="009A33A2">
            <w:pPr>
              <w:pStyle w:val="ggfrdgdfgdf"/>
              <w:jc w:val="left"/>
              <w:rPr>
                <w:rFonts w:ascii="Corbel" w:hAnsi="Corbel" w:cs="Open Sans Light"/>
                <w:b w:val="0"/>
                <w:i/>
                <w:color w:val="333435"/>
                <w:sz w:val="20"/>
              </w:rPr>
            </w:pPr>
          </w:p>
        </w:tc>
      </w:tr>
      <w:tr w:rsidR="00FF6ADC" w:rsidRPr="000F6725" w:rsidTr="008965B2">
        <w:tc>
          <w:tcPr>
            <w:tcW w:w="9288" w:type="dxa"/>
            <w:gridSpan w:val="2"/>
            <w:shd w:val="clear" w:color="auto" w:fill="0C3E8D"/>
          </w:tcPr>
          <w:p w:rsidR="00FF6ADC" w:rsidRPr="000F6725" w:rsidRDefault="00FF6ADC" w:rsidP="008965B2">
            <w:pPr>
              <w:pStyle w:val="ggfrdgdfgdf"/>
              <w:rPr>
                <w:rFonts w:ascii="Corbel" w:hAnsi="Corbel" w:cs="Open Sans Light"/>
                <w:i/>
                <w:color w:val="FFFFFF"/>
                <w:sz w:val="20"/>
              </w:rPr>
            </w:pPr>
            <w:r w:rsidRPr="000F6725">
              <w:rPr>
                <w:rFonts w:ascii="Corbel" w:hAnsi="Corbel" w:cs="Open Sans Light"/>
                <w:i/>
                <w:color w:val="FFFFFF"/>
                <w:sz w:val="20"/>
              </w:rPr>
              <w:t>Réalisations / Tâches</w:t>
            </w:r>
          </w:p>
        </w:tc>
      </w:tr>
      <w:tr w:rsidR="00FF6ADC" w:rsidRPr="000F6725" w:rsidTr="008965B2">
        <w:tc>
          <w:tcPr>
            <w:tcW w:w="9288" w:type="dxa"/>
            <w:gridSpan w:val="2"/>
            <w:shd w:val="clear" w:color="auto" w:fill="auto"/>
          </w:tcPr>
          <w:p w:rsidR="00FF6ADC" w:rsidRPr="000F6725" w:rsidRDefault="00FF6ADC" w:rsidP="008965B2">
            <w:pPr>
              <w:pStyle w:val="ggfrdgdfgdf"/>
              <w:rPr>
                <w:rFonts w:ascii="Corbel" w:hAnsi="Corbel" w:cs="Open Sans Light"/>
                <w:b w:val="0"/>
                <w:i/>
                <w:color w:val="333435"/>
                <w:sz w:val="20"/>
              </w:rPr>
            </w:pPr>
          </w:p>
          <w:p w:rsidR="009A33A2" w:rsidRPr="009A33A2" w:rsidRDefault="009A33A2" w:rsidP="009A33A2">
            <w:pPr>
              <w:pStyle w:val="ggfrdgdfgdf"/>
              <w:numPr>
                <w:ilvl w:val="0"/>
                <w:numId w:val="33"/>
              </w:numPr>
              <w:rPr>
                <w:rFonts w:ascii="Corbel" w:hAnsi="Corbel" w:cs="Open Sans Light"/>
                <w:i/>
                <w:color w:val="808080"/>
                <w:sz w:val="20"/>
              </w:rPr>
            </w:pPr>
            <w:r w:rsidRPr="009A33A2">
              <w:rPr>
                <w:rFonts w:ascii="Corbel" w:hAnsi="Corbel" w:cs="Open Sans Light"/>
                <w:i/>
                <w:color w:val="808080"/>
                <w:sz w:val="20"/>
              </w:rPr>
              <w:t>Maintenance Baie de Transmission Téléphonique par Fibre Optique.</w:t>
            </w:r>
          </w:p>
          <w:p w:rsidR="009A33A2" w:rsidRDefault="009A33A2" w:rsidP="009A33A2">
            <w:pPr>
              <w:pStyle w:val="ggfrdgdfgdf"/>
              <w:numPr>
                <w:ilvl w:val="0"/>
                <w:numId w:val="33"/>
              </w:numPr>
              <w:rPr>
                <w:rFonts w:ascii="Corbel" w:hAnsi="Corbel" w:cs="Open Sans Light"/>
                <w:i/>
                <w:color w:val="808080"/>
                <w:sz w:val="20"/>
              </w:rPr>
            </w:pPr>
            <w:r w:rsidRPr="009A33A2">
              <w:rPr>
                <w:rFonts w:ascii="Corbel" w:hAnsi="Corbel" w:cs="Open Sans Light"/>
                <w:i/>
                <w:color w:val="808080"/>
                <w:sz w:val="20"/>
              </w:rPr>
              <w:t xml:space="preserve">Installation, Configuration et Interconnexion de Postes Téléphoniques. </w:t>
            </w:r>
          </w:p>
          <w:p w:rsidR="00FF6ADC" w:rsidRPr="000F6725" w:rsidRDefault="00FF6ADC" w:rsidP="009A33A2">
            <w:pPr>
              <w:pStyle w:val="ggfrdgdfgdf"/>
              <w:rPr>
                <w:rFonts w:ascii="Corbel" w:hAnsi="Corbel" w:cs="Open Sans Light"/>
                <w:b w:val="0"/>
                <w:i/>
                <w:color w:val="333435"/>
                <w:sz w:val="20"/>
              </w:rPr>
            </w:pPr>
          </w:p>
        </w:tc>
      </w:tr>
      <w:tr w:rsidR="00FF6ADC" w:rsidRPr="000F6725" w:rsidTr="008965B2">
        <w:tc>
          <w:tcPr>
            <w:tcW w:w="9288" w:type="dxa"/>
            <w:gridSpan w:val="2"/>
            <w:tcBorders>
              <w:bottom w:val="single" w:sz="4" w:space="0" w:color="1F497D"/>
            </w:tcBorders>
            <w:shd w:val="clear" w:color="auto" w:fill="0C3E8D"/>
          </w:tcPr>
          <w:p w:rsidR="00FF6ADC" w:rsidRPr="000F6725" w:rsidRDefault="00FF6ADC" w:rsidP="008965B2">
            <w:pPr>
              <w:pStyle w:val="ggfrdgdfgdf"/>
              <w:rPr>
                <w:rFonts w:ascii="Corbel" w:hAnsi="Corbel" w:cs="Open Sans Light"/>
                <w:i/>
                <w:color w:val="FFFFFF"/>
                <w:sz w:val="20"/>
              </w:rPr>
            </w:pPr>
            <w:r w:rsidRPr="000F6725">
              <w:rPr>
                <w:rFonts w:ascii="Corbel" w:hAnsi="Corbel" w:cs="Open Sans Light"/>
                <w:i/>
                <w:color w:val="FFFFFF"/>
                <w:sz w:val="20"/>
              </w:rPr>
              <w:t>Résultats</w:t>
            </w:r>
          </w:p>
        </w:tc>
      </w:tr>
      <w:tr w:rsidR="00FF6ADC" w:rsidRPr="000F6725" w:rsidTr="008965B2">
        <w:tc>
          <w:tcPr>
            <w:tcW w:w="9288" w:type="dxa"/>
            <w:gridSpan w:val="2"/>
            <w:shd w:val="clear" w:color="auto" w:fill="FFFFFF"/>
          </w:tcPr>
          <w:p w:rsidR="00FF6ADC" w:rsidRPr="000F6725" w:rsidRDefault="00FF6ADC" w:rsidP="008965B2">
            <w:pPr>
              <w:pStyle w:val="ggfrdgdfgdf"/>
              <w:rPr>
                <w:rFonts w:ascii="Corbel" w:hAnsi="Corbel" w:cs="Open Sans Light"/>
                <w:i/>
                <w:color w:val="808080"/>
                <w:sz w:val="20"/>
              </w:rPr>
            </w:pPr>
          </w:p>
          <w:p w:rsidR="003F7459" w:rsidRPr="003F7459" w:rsidRDefault="003F7459" w:rsidP="003F7459">
            <w:pPr>
              <w:pStyle w:val="ggfrdgdfgdf"/>
              <w:numPr>
                <w:ilvl w:val="0"/>
                <w:numId w:val="34"/>
              </w:numPr>
              <w:rPr>
                <w:rFonts w:ascii="Corbel" w:hAnsi="Corbel" w:cs="Open Sans Light"/>
                <w:i/>
                <w:color w:val="808080"/>
                <w:sz w:val="20"/>
              </w:rPr>
            </w:pPr>
            <w:r w:rsidRPr="003F7459">
              <w:rPr>
                <w:rFonts w:ascii="Corbel" w:hAnsi="Corbel" w:cs="Open Sans Light"/>
                <w:i/>
                <w:color w:val="808080"/>
                <w:sz w:val="20"/>
              </w:rPr>
              <w:t>Projets réalisés avec succès.</w:t>
            </w:r>
          </w:p>
          <w:p w:rsidR="003F7459" w:rsidRPr="003F7459" w:rsidRDefault="003F7459" w:rsidP="003F7459">
            <w:pPr>
              <w:pStyle w:val="ggfrdgdfgdf"/>
              <w:numPr>
                <w:ilvl w:val="0"/>
                <w:numId w:val="34"/>
              </w:numPr>
              <w:rPr>
                <w:rFonts w:ascii="Corbel" w:hAnsi="Corbel" w:cs="Open Sans Light"/>
                <w:i/>
                <w:color w:val="808080"/>
                <w:sz w:val="20"/>
              </w:rPr>
            </w:pPr>
            <w:r w:rsidRPr="003F7459">
              <w:rPr>
                <w:rFonts w:ascii="Corbel" w:hAnsi="Corbel" w:cs="Open Sans Light"/>
                <w:i/>
                <w:color w:val="808080"/>
                <w:sz w:val="20"/>
              </w:rPr>
              <w:t>Maintenance, Installation et Configuration de postes Téléphoniques.</w:t>
            </w:r>
          </w:p>
          <w:p w:rsidR="003F7459" w:rsidRDefault="003F7459" w:rsidP="003F7459">
            <w:pPr>
              <w:pStyle w:val="ggfrdgdfgdf"/>
              <w:numPr>
                <w:ilvl w:val="0"/>
                <w:numId w:val="34"/>
              </w:numPr>
              <w:jc w:val="left"/>
              <w:rPr>
                <w:rFonts w:ascii="Corbel" w:hAnsi="Corbel" w:cs="Open Sans Light"/>
                <w:i/>
                <w:color w:val="808080"/>
                <w:sz w:val="20"/>
              </w:rPr>
            </w:pPr>
            <w:r w:rsidRPr="003F7459">
              <w:rPr>
                <w:rFonts w:ascii="Corbel" w:hAnsi="Corbel" w:cs="Open Sans Light"/>
                <w:i/>
                <w:color w:val="808080"/>
                <w:sz w:val="20"/>
              </w:rPr>
              <w:t xml:space="preserve">Je monte en compétence en Soudure de Fibre Optique. </w:t>
            </w:r>
          </w:p>
          <w:p w:rsidR="003F6F6F" w:rsidRPr="000F6725" w:rsidRDefault="003F6F6F" w:rsidP="003F7459">
            <w:pPr>
              <w:pStyle w:val="ggfrdgdfgdf"/>
              <w:jc w:val="left"/>
              <w:rPr>
                <w:rFonts w:ascii="Corbel" w:hAnsi="Corbel" w:cs="Open Sans Light"/>
                <w:i/>
                <w:color w:val="808080"/>
                <w:sz w:val="20"/>
              </w:rPr>
            </w:pPr>
          </w:p>
        </w:tc>
      </w:tr>
      <w:tr w:rsidR="00FF6ADC" w:rsidRPr="000F6725" w:rsidTr="008965B2">
        <w:tc>
          <w:tcPr>
            <w:tcW w:w="9288" w:type="dxa"/>
            <w:gridSpan w:val="2"/>
            <w:shd w:val="clear" w:color="auto" w:fill="0C3E8D"/>
          </w:tcPr>
          <w:p w:rsidR="00FF6ADC" w:rsidRPr="000F6725" w:rsidRDefault="00FF6ADC" w:rsidP="008965B2">
            <w:pPr>
              <w:pStyle w:val="ggfrdgdfgdf"/>
              <w:rPr>
                <w:rFonts w:ascii="Corbel" w:hAnsi="Corbel" w:cs="Open Sans Light"/>
                <w:b w:val="0"/>
                <w:i/>
                <w:color w:val="FFFFFF"/>
                <w:sz w:val="20"/>
              </w:rPr>
            </w:pPr>
            <w:r w:rsidRPr="000F6725">
              <w:rPr>
                <w:rFonts w:ascii="Corbel" w:hAnsi="Corbel" w:cs="Open Sans Light"/>
                <w:i/>
                <w:color w:val="FFFFFF"/>
                <w:sz w:val="20"/>
              </w:rPr>
              <w:t>Environnement Technique</w:t>
            </w:r>
          </w:p>
        </w:tc>
      </w:tr>
      <w:tr w:rsidR="008965B2" w:rsidRPr="000F6725" w:rsidTr="008965B2">
        <w:trPr>
          <w:trHeight w:val="2663"/>
        </w:trPr>
        <w:tc>
          <w:tcPr>
            <w:tcW w:w="9288" w:type="dxa"/>
            <w:gridSpan w:val="2"/>
            <w:shd w:val="clear" w:color="auto" w:fill="auto"/>
          </w:tcPr>
          <w:p w:rsidR="003F6F6F" w:rsidRPr="000F6725" w:rsidRDefault="003F6F6F" w:rsidP="008965B2">
            <w:pPr>
              <w:pStyle w:val="ggfrdgdfgdf"/>
              <w:rPr>
                <w:rFonts w:ascii="Corbel" w:hAnsi="Corbel" w:cs="Open Sans Light"/>
                <w:i/>
                <w:color w:val="808080"/>
                <w:sz w:val="20"/>
              </w:rPr>
            </w:pPr>
          </w:p>
          <w:p w:rsidR="005849FD" w:rsidRPr="005849FD" w:rsidRDefault="005849FD" w:rsidP="005849FD">
            <w:pPr>
              <w:pStyle w:val="ggfrdgdfgdf"/>
              <w:rPr>
                <w:rFonts w:ascii="Corbel" w:hAnsi="Corbel" w:cs="Open Sans Light"/>
                <w:i/>
                <w:color w:val="808080"/>
                <w:sz w:val="20"/>
              </w:rPr>
            </w:pPr>
            <w:r w:rsidRPr="005849FD">
              <w:rPr>
                <w:rFonts w:ascii="Corbel" w:hAnsi="Corbel" w:cs="Open Sans Light"/>
                <w:i/>
                <w:color w:val="808080"/>
                <w:sz w:val="20"/>
              </w:rPr>
              <w:t>Téléphone, Fibre Optique, PBX, Câbles Coaxiaux, Soudeuse, Coffret à Outils</w:t>
            </w:r>
          </w:p>
          <w:p w:rsidR="005849FD" w:rsidRPr="005849FD" w:rsidRDefault="005849FD" w:rsidP="005849FD">
            <w:pPr>
              <w:pStyle w:val="ggfrdgdfgdf"/>
              <w:numPr>
                <w:ilvl w:val="0"/>
                <w:numId w:val="35"/>
              </w:numPr>
              <w:rPr>
                <w:rFonts w:ascii="Corbel" w:hAnsi="Corbel" w:cs="Open Sans Light"/>
                <w:i/>
                <w:color w:val="808080"/>
                <w:sz w:val="20"/>
              </w:rPr>
            </w:pPr>
            <w:r w:rsidRPr="005849FD">
              <w:rPr>
                <w:rFonts w:ascii="Corbel" w:hAnsi="Corbel" w:cs="Open Sans Light"/>
                <w:i/>
                <w:color w:val="808080"/>
                <w:sz w:val="20"/>
              </w:rPr>
              <w:t>Baie de Transmission Téléphonique : PBX.</w:t>
            </w:r>
          </w:p>
          <w:p w:rsidR="005849FD" w:rsidRPr="005849FD" w:rsidRDefault="005849FD" w:rsidP="005849FD">
            <w:pPr>
              <w:pStyle w:val="ggfrdgdfgdf"/>
              <w:numPr>
                <w:ilvl w:val="0"/>
                <w:numId w:val="35"/>
              </w:numPr>
              <w:rPr>
                <w:rFonts w:ascii="Corbel" w:hAnsi="Corbel" w:cs="Open Sans Light"/>
                <w:i/>
                <w:color w:val="808080"/>
                <w:sz w:val="20"/>
              </w:rPr>
            </w:pPr>
            <w:r w:rsidRPr="005849FD">
              <w:rPr>
                <w:rFonts w:ascii="Corbel" w:hAnsi="Corbel" w:cs="Open Sans Light"/>
                <w:i/>
                <w:color w:val="808080"/>
                <w:sz w:val="20"/>
              </w:rPr>
              <w:t>Canal de Transmission Haut Débit : Fibres Optiques.</w:t>
            </w:r>
          </w:p>
          <w:p w:rsidR="005849FD" w:rsidRPr="005849FD" w:rsidRDefault="005849FD" w:rsidP="005849FD">
            <w:pPr>
              <w:pStyle w:val="ggfrdgdfgdf"/>
              <w:numPr>
                <w:ilvl w:val="0"/>
                <w:numId w:val="35"/>
              </w:numPr>
              <w:rPr>
                <w:rFonts w:ascii="Corbel" w:hAnsi="Corbel" w:cs="Open Sans Light"/>
                <w:i/>
                <w:color w:val="808080"/>
                <w:sz w:val="20"/>
              </w:rPr>
            </w:pPr>
            <w:r w:rsidRPr="005849FD">
              <w:rPr>
                <w:rFonts w:ascii="Corbel" w:hAnsi="Corbel" w:cs="Open Sans Light"/>
                <w:i/>
                <w:color w:val="808080"/>
                <w:sz w:val="20"/>
              </w:rPr>
              <w:t>Canal de Transmission Téléphonique : Fibres Optiques, Câbles coaxiaux.</w:t>
            </w:r>
          </w:p>
          <w:p w:rsidR="005849FD" w:rsidRPr="005849FD" w:rsidRDefault="005849FD" w:rsidP="005849FD">
            <w:pPr>
              <w:pStyle w:val="ggfrdgdfgdf"/>
              <w:numPr>
                <w:ilvl w:val="0"/>
                <w:numId w:val="35"/>
              </w:numPr>
              <w:rPr>
                <w:rFonts w:ascii="Corbel" w:hAnsi="Corbel" w:cs="Open Sans Light"/>
                <w:i/>
                <w:color w:val="808080"/>
                <w:sz w:val="20"/>
              </w:rPr>
            </w:pPr>
            <w:r w:rsidRPr="005849FD">
              <w:rPr>
                <w:rFonts w:ascii="Corbel" w:hAnsi="Corbel" w:cs="Open Sans Light"/>
                <w:i/>
                <w:color w:val="808080"/>
                <w:sz w:val="20"/>
              </w:rPr>
              <w:t>Appareil de Communication : Téléphones Fixes.</w:t>
            </w:r>
          </w:p>
          <w:p w:rsidR="005849FD" w:rsidRPr="005849FD" w:rsidRDefault="005849FD" w:rsidP="005849FD">
            <w:pPr>
              <w:pStyle w:val="ggfrdgdfgdf"/>
              <w:numPr>
                <w:ilvl w:val="0"/>
                <w:numId w:val="35"/>
              </w:numPr>
              <w:rPr>
                <w:rFonts w:ascii="Corbel" w:hAnsi="Corbel" w:cs="Open Sans Light"/>
                <w:i/>
                <w:color w:val="808080"/>
                <w:sz w:val="20"/>
              </w:rPr>
            </w:pPr>
            <w:r w:rsidRPr="005849FD">
              <w:rPr>
                <w:rFonts w:ascii="Corbel" w:hAnsi="Corbel" w:cs="Open Sans Light"/>
                <w:i/>
                <w:color w:val="808080"/>
                <w:sz w:val="20"/>
              </w:rPr>
              <w:t>Appareil de Soudure : Soudeuse Fibre Optique.</w:t>
            </w:r>
          </w:p>
          <w:p w:rsidR="005849FD" w:rsidRPr="005849FD" w:rsidRDefault="005849FD" w:rsidP="005849FD">
            <w:pPr>
              <w:pStyle w:val="ggfrdgdfgdf"/>
              <w:numPr>
                <w:ilvl w:val="0"/>
                <w:numId w:val="35"/>
              </w:numPr>
              <w:rPr>
                <w:rFonts w:ascii="Corbel" w:hAnsi="Corbel" w:cs="Open Sans Light"/>
                <w:i/>
                <w:color w:val="808080"/>
                <w:sz w:val="20"/>
              </w:rPr>
            </w:pPr>
            <w:r w:rsidRPr="005849FD">
              <w:rPr>
                <w:rFonts w:ascii="Corbel" w:hAnsi="Corbel" w:cs="Open Sans Light"/>
                <w:i/>
                <w:color w:val="808080"/>
                <w:sz w:val="20"/>
              </w:rPr>
              <w:t>Maintenance Palliative : Dépannage.</w:t>
            </w:r>
          </w:p>
          <w:p w:rsidR="005849FD" w:rsidRPr="005849FD" w:rsidRDefault="005849FD" w:rsidP="005849FD">
            <w:pPr>
              <w:pStyle w:val="ggfrdgdfgdf"/>
              <w:numPr>
                <w:ilvl w:val="0"/>
                <w:numId w:val="35"/>
              </w:numPr>
              <w:rPr>
                <w:rFonts w:ascii="Corbel" w:hAnsi="Corbel" w:cs="Open Sans Light"/>
                <w:i/>
                <w:color w:val="808080"/>
                <w:sz w:val="20"/>
              </w:rPr>
            </w:pPr>
            <w:r w:rsidRPr="005849FD">
              <w:rPr>
                <w:rFonts w:ascii="Corbel" w:hAnsi="Corbel" w:cs="Open Sans Light"/>
                <w:i/>
                <w:color w:val="808080"/>
                <w:sz w:val="20"/>
              </w:rPr>
              <w:t>Maintenance Curative : Remplacement.</w:t>
            </w:r>
          </w:p>
          <w:p w:rsidR="005849FD" w:rsidRDefault="005849FD" w:rsidP="005849FD">
            <w:pPr>
              <w:pStyle w:val="ggfrdgdfgdf"/>
              <w:numPr>
                <w:ilvl w:val="0"/>
                <w:numId w:val="35"/>
              </w:numPr>
              <w:rPr>
                <w:rFonts w:ascii="Corbel" w:hAnsi="Corbel" w:cs="Open Sans Light"/>
                <w:i/>
                <w:color w:val="808080"/>
                <w:sz w:val="20"/>
              </w:rPr>
            </w:pPr>
            <w:r w:rsidRPr="005849FD">
              <w:rPr>
                <w:rFonts w:ascii="Corbel" w:hAnsi="Corbel" w:cs="Open Sans Light"/>
                <w:i/>
                <w:color w:val="808080"/>
                <w:sz w:val="20"/>
              </w:rPr>
              <w:t xml:space="preserve">Outillage : Coffret à Outils. </w:t>
            </w:r>
          </w:p>
          <w:p w:rsidR="003F6F6F" w:rsidRPr="000F6725" w:rsidRDefault="003F6F6F" w:rsidP="005849FD">
            <w:pPr>
              <w:pStyle w:val="ggfrdgdfgdf"/>
              <w:rPr>
                <w:rFonts w:ascii="Corbel" w:hAnsi="Corbel" w:cs="Open Sans Light"/>
                <w:i/>
                <w:color w:val="808080"/>
                <w:sz w:val="20"/>
              </w:rPr>
            </w:pPr>
          </w:p>
        </w:tc>
      </w:tr>
    </w:tbl>
    <w:p w:rsidR="00FF6ADC" w:rsidRPr="000F6725" w:rsidRDefault="00FF6ADC" w:rsidP="00C3079D">
      <w:pPr>
        <w:rPr>
          <w:b/>
        </w:rPr>
      </w:pPr>
    </w:p>
    <w:p w:rsidR="00842FF6" w:rsidRPr="000F6725" w:rsidRDefault="00842FF6" w:rsidP="00C3079D">
      <w:pPr>
        <w:rPr>
          <w:b/>
        </w:rPr>
      </w:pPr>
    </w:p>
    <w:p w:rsidR="00842FF6" w:rsidRPr="000F6725" w:rsidRDefault="00842FF6" w:rsidP="00C3079D">
      <w:pPr>
        <w:rPr>
          <w:b/>
        </w:rPr>
      </w:pPr>
    </w:p>
    <w:p w:rsidR="00842FF6" w:rsidRPr="000F6725" w:rsidRDefault="00842FF6" w:rsidP="00C3079D">
      <w:pPr>
        <w:rPr>
          <w:b/>
        </w:rPr>
      </w:pPr>
    </w:p>
    <w:p w:rsidR="00842FF6" w:rsidRPr="000F6725" w:rsidRDefault="00842FF6" w:rsidP="00C3079D">
      <w:pPr>
        <w:rPr>
          <w:b/>
        </w:rPr>
      </w:pPr>
    </w:p>
    <w:p w:rsidR="00842FF6" w:rsidRPr="000F6725" w:rsidRDefault="00842FF6" w:rsidP="00C3079D">
      <w:pPr>
        <w:rPr>
          <w:b/>
        </w:rPr>
      </w:pPr>
    </w:p>
    <w:p w:rsidR="00842FF6" w:rsidRPr="000F6725" w:rsidRDefault="00842FF6" w:rsidP="00C3079D">
      <w:pPr>
        <w:rPr>
          <w:b/>
        </w:rPr>
      </w:pPr>
    </w:p>
    <w:p w:rsidR="00842FF6" w:rsidRPr="000F6725" w:rsidRDefault="00842FF6" w:rsidP="00C3079D">
      <w:pPr>
        <w:rPr>
          <w:b/>
        </w:rPr>
      </w:pPr>
    </w:p>
    <w:p w:rsidR="00842FF6" w:rsidRPr="000F6725" w:rsidRDefault="00842FF6" w:rsidP="00C3079D">
      <w:pPr>
        <w:rPr>
          <w:b/>
        </w:rPr>
      </w:pPr>
    </w:p>
    <w:p w:rsidR="00842FF6" w:rsidRPr="000F6725" w:rsidRDefault="00842FF6" w:rsidP="00C3079D">
      <w:pPr>
        <w:rPr>
          <w:b/>
        </w:rPr>
      </w:pPr>
    </w:p>
    <w:p w:rsidR="00842FF6" w:rsidRPr="000F6725" w:rsidRDefault="00842FF6" w:rsidP="00C3079D">
      <w:pPr>
        <w:rPr>
          <w:b/>
        </w:rPr>
      </w:pPr>
    </w:p>
    <w:p w:rsidR="00842FF6" w:rsidRPr="000F6725" w:rsidRDefault="00842FF6" w:rsidP="00C3079D">
      <w:pPr>
        <w:rPr>
          <w:b/>
        </w:rPr>
      </w:pPr>
    </w:p>
    <w:p w:rsidR="00842FF6" w:rsidRPr="000F6725" w:rsidRDefault="00842FF6" w:rsidP="00C3079D">
      <w:pPr>
        <w:rPr>
          <w:b/>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tblPr>
      <w:tblGrid>
        <w:gridCol w:w="2289"/>
        <w:gridCol w:w="6999"/>
      </w:tblGrid>
      <w:tr w:rsidR="00FF6ADC" w:rsidRPr="000F6725" w:rsidTr="00401345">
        <w:tc>
          <w:tcPr>
            <w:tcW w:w="2289" w:type="dxa"/>
            <w:shd w:val="clear" w:color="auto" w:fill="0C3E8D"/>
          </w:tcPr>
          <w:p w:rsidR="00FF6ADC" w:rsidRPr="000F6725" w:rsidRDefault="00FF6ADC" w:rsidP="00CD389D">
            <w:pPr>
              <w:pStyle w:val="ggfrdgdfgdf"/>
              <w:rPr>
                <w:rFonts w:ascii="Corbel" w:hAnsi="Corbel" w:cs="Open Sans Light"/>
                <w:i/>
                <w:color w:val="FFFFFF"/>
                <w:sz w:val="20"/>
              </w:rPr>
            </w:pPr>
            <w:r w:rsidRPr="000F6725">
              <w:rPr>
                <w:rFonts w:ascii="Corbel" w:hAnsi="Corbel" w:cs="Open Sans Light"/>
                <w:i/>
                <w:color w:val="FFFFFF"/>
                <w:sz w:val="20"/>
              </w:rPr>
              <w:t>Société</w:t>
            </w:r>
          </w:p>
        </w:tc>
        <w:tc>
          <w:tcPr>
            <w:tcW w:w="6999" w:type="dxa"/>
            <w:shd w:val="clear" w:color="auto" w:fill="auto"/>
          </w:tcPr>
          <w:p w:rsidR="00FF6ADC" w:rsidRPr="000F6725" w:rsidRDefault="00EC3AF1" w:rsidP="00EC3AF1">
            <w:pPr>
              <w:pStyle w:val="ggfrdgdfgdf"/>
              <w:rPr>
                <w:rFonts w:ascii="Corbel" w:hAnsi="Corbel" w:cs="Open Sans Light"/>
                <w:i/>
                <w:color w:val="808080"/>
                <w:sz w:val="20"/>
              </w:rPr>
            </w:pPr>
            <w:r>
              <w:rPr>
                <w:rFonts w:ascii="Corbel" w:hAnsi="Corbel" w:cs="Open Sans Light"/>
                <w:i/>
                <w:color w:val="808080"/>
                <w:sz w:val="20"/>
              </w:rPr>
              <w:t>ELECTRONIQUE LAB</w:t>
            </w:r>
            <w:r w:rsidR="00FF6ADC" w:rsidRPr="000F6725">
              <w:rPr>
                <w:rFonts w:ascii="Corbel" w:hAnsi="Corbel" w:cs="Open Sans Light"/>
                <w:i/>
                <w:color w:val="808080"/>
                <w:sz w:val="20"/>
              </w:rPr>
              <w:t xml:space="preserve"> - Bizerte (Tunisie)</w:t>
            </w:r>
          </w:p>
        </w:tc>
      </w:tr>
      <w:tr w:rsidR="00FF6ADC" w:rsidRPr="000F6725" w:rsidTr="00401345">
        <w:tc>
          <w:tcPr>
            <w:tcW w:w="2289" w:type="dxa"/>
            <w:shd w:val="clear" w:color="auto" w:fill="0C3E8D"/>
          </w:tcPr>
          <w:p w:rsidR="00FF6ADC" w:rsidRPr="000F6725" w:rsidRDefault="00FF6ADC" w:rsidP="008965B2">
            <w:pPr>
              <w:pStyle w:val="ggfrdgdfgdf"/>
              <w:rPr>
                <w:rFonts w:ascii="Corbel" w:hAnsi="Corbel" w:cs="Open Sans Light"/>
                <w:i/>
                <w:color w:val="FFFFFF"/>
                <w:sz w:val="20"/>
              </w:rPr>
            </w:pPr>
            <w:r w:rsidRPr="000F6725">
              <w:rPr>
                <w:rFonts w:ascii="Corbel" w:hAnsi="Corbel" w:cs="Open Sans Light"/>
                <w:i/>
                <w:color w:val="FFFFFF"/>
                <w:sz w:val="20"/>
              </w:rPr>
              <w:t>Fonction </w:t>
            </w:r>
          </w:p>
        </w:tc>
        <w:tc>
          <w:tcPr>
            <w:tcW w:w="6999" w:type="dxa"/>
            <w:shd w:val="clear" w:color="auto" w:fill="auto"/>
          </w:tcPr>
          <w:p w:rsidR="00FF6ADC" w:rsidRPr="000F6725" w:rsidRDefault="00FF6ADC" w:rsidP="008965B2">
            <w:pPr>
              <w:pStyle w:val="ggfrdgdfgdf"/>
              <w:rPr>
                <w:rFonts w:ascii="Corbel" w:hAnsi="Corbel" w:cs="Open Sans Light"/>
                <w:i/>
                <w:color w:val="808080"/>
                <w:sz w:val="20"/>
              </w:rPr>
            </w:pPr>
            <w:r w:rsidRPr="000F6725">
              <w:rPr>
                <w:rFonts w:ascii="Corbel" w:hAnsi="Corbel" w:cs="Open Sans Light"/>
                <w:i/>
                <w:color w:val="808080"/>
                <w:sz w:val="20"/>
              </w:rPr>
              <w:t>Technicien Développeur Microcontrôleur - Horloge Numérique</w:t>
            </w:r>
          </w:p>
        </w:tc>
      </w:tr>
      <w:tr w:rsidR="00FF6ADC" w:rsidRPr="000F6725" w:rsidTr="00401345">
        <w:tc>
          <w:tcPr>
            <w:tcW w:w="2289" w:type="dxa"/>
            <w:shd w:val="clear" w:color="auto" w:fill="0C3E8D"/>
          </w:tcPr>
          <w:p w:rsidR="00FF6ADC" w:rsidRPr="000F6725" w:rsidRDefault="00FF6ADC" w:rsidP="008965B2">
            <w:pPr>
              <w:pStyle w:val="ggfrdgdfgdf"/>
              <w:rPr>
                <w:rFonts w:ascii="Corbel" w:hAnsi="Corbel" w:cs="Open Sans Light"/>
                <w:i/>
                <w:color w:val="FFFFFF"/>
                <w:sz w:val="20"/>
              </w:rPr>
            </w:pPr>
            <w:r w:rsidRPr="000F6725">
              <w:rPr>
                <w:rFonts w:ascii="Corbel" w:hAnsi="Corbel" w:cs="Open Sans Light"/>
                <w:i/>
                <w:color w:val="FFFFFF"/>
                <w:sz w:val="20"/>
              </w:rPr>
              <w:t xml:space="preserve">Date / Durée </w:t>
            </w:r>
          </w:p>
        </w:tc>
        <w:tc>
          <w:tcPr>
            <w:tcW w:w="6999" w:type="dxa"/>
            <w:shd w:val="clear" w:color="auto" w:fill="auto"/>
          </w:tcPr>
          <w:p w:rsidR="00FF6ADC" w:rsidRPr="000F6725" w:rsidRDefault="00FF6ADC" w:rsidP="008965B2">
            <w:pPr>
              <w:pStyle w:val="ggfrdgdfgdf"/>
              <w:rPr>
                <w:rFonts w:ascii="Corbel" w:hAnsi="Corbel" w:cs="Open Sans Light"/>
                <w:i/>
                <w:color w:val="808080"/>
                <w:sz w:val="20"/>
              </w:rPr>
            </w:pPr>
            <w:r w:rsidRPr="000F6725">
              <w:rPr>
                <w:rFonts w:ascii="Corbel" w:hAnsi="Corbel" w:cs="Open Sans Light"/>
                <w:i/>
                <w:color w:val="808080"/>
                <w:sz w:val="20"/>
              </w:rPr>
              <w:t>3 mois / mars 2009 - juin 2009</w:t>
            </w:r>
          </w:p>
        </w:tc>
      </w:tr>
      <w:tr w:rsidR="00FF6ADC" w:rsidRPr="000F6725" w:rsidTr="00401345">
        <w:tc>
          <w:tcPr>
            <w:tcW w:w="2289" w:type="dxa"/>
            <w:shd w:val="clear" w:color="auto" w:fill="0C3E8D"/>
          </w:tcPr>
          <w:p w:rsidR="00FF6ADC" w:rsidRPr="000F6725" w:rsidRDefault="00FF6ADC" w:rsidP="008965B2">
            <w:pPr>
              <w:pStyle w:val="ggfrdgdfgdf"/>
              <w:rPr>
                <w:rFonts w:ascii="Corbel" w:hAnsi="Corbel" w:cs="Open Sans Light"/>
                <w:i/>
                <w:color w:val="FFFFFF"/>
                <w:sz w:val="20"/>
              </w:rPr>
            </w:pPr>
            <w:r w:rsidRPr="000F6725">
              <w:rPr>
                <w:rFonts w:ascii="Corbel" w:hAnsi="Corbel" w:cs="Open Sans Light"/>
                <w:i/>
                <w:color w:val="FFFFFF"/>
                <w:sz w:val="20"/>
              </w:rPr>
              <w:t>Contexte du Projet</w:t>
            </w:r>
          </w:p>
        </w:tc>
        <w:tc>
          <w:tcPr>
            <w:tcW w:w="6999" w:type="dxa"/>
            <w:shd w:val="clear" w:color="auto" w:fill="0C3E8D"/>
          </w:tcPr>
          <w:p w:rsidR="00FF6ADC" w:rsidRPr="000F6725" w:rsidRDefault="00FF6ADC" w:rsidP="008965B2">
            <w:pPr>
              <w:pStyle w:val="ggfrdgdfgdf"/>
              <w:rPr>
                <w:rFonts w:ascii="Corbel" w:hAnsi="Corbel" w:cs="Open Sans Light"/>
                <w:b w:val="0"/>
                <w:i/>
                <w:color w:val="FFFFFF"/>
                <w:sz w:val="20"/>
              </w:rPr>
            </w:pPr>
          </w:p>
        </w:tc>
      </w:tr>
      <w:tr w:rsidR="00FF6ADC" w:rsidRPr="000F6725" w:rsidTr="00401345">
        <w:tc>
          <w:tcPr>
            <w:tcW w:w="9288" w:type="dxa"/>
            <w:gridSpan w:val="2"/>
            <w:tcBorders>
              <w:bottom w:val="single" w:sz="4" w:space="0" w:color="1F497D"/>
            </w:tcBorders>
            <w:shd w:val="clear" w:color="auto" w:fill="auto"/>
          </w:tcPr>
          <w:p w:rsidR="00FF6ADC" w:rsidRPr="000F6725" w:rsidRDefault="00FF6ADC" w:rsidP="008965B2">
            <w:pPr>
              <w:pStyle w:val="ggfrdgdfgdf"/>
              <w:rPr>
                <w:rFonts w:ascii="Corbel" w:hAnsi="Corbel" w:cs="Open Sans Light"/>
                <w:b w:val="0"/>
                <w:i/>
                <w:color w:val="333435"/>
                <w:sz w:val="20"/>
              </w:rPr>
            </w:pPr>
          </w:p>
          <w:p w:rsidR="004F7FA9" w:rsidRDefault="004F7FA9" w:rsidP="008965B2">
            <w:pPr>
              <w:pStyle w:val="ggfrdgdfgdf"/>
              <w:rPr>
                <w:rFonts w:ascii="Corbel" w:hAnsi="Corbel" w:cs="Open Sans Light"/>
                <w:i/>
                <w:color w:val="808080"/>
                <w:sz w:val="20"/>
              </w:rPr>
            </w:pPr>
            <w:r w:rsidRPr="004F7FA9">
              <w:rPr>
                <w:rFonts w:ascii="Corbel" w:hAnsi="Corbel" w:cs="Open Sans Light"/>
                <w:i/>
                <w:color w:val="808080"/>
                <w:sz w:val="20"/>
              </w:rPr>
              <w:t xml:space="preserve">Technicien chez ELECTRONIQUE LAB, laboratoire d'électronique, Je suis chargé de réaliser une Horloge Numérique à base de microcontrôleur 8051 permettant d’afficher de manière cyclique l’heure, la température et l’humidité sur un réseau de 4 afficheurs 7-segment de puissance. </w:t>
            </w:r>
          </w:p>
          <w:p w:rsidR="00FF6ADC" w:rsidRPr="000F6725" w:rsidRDefault="00FF6ADC" w:rsidP="004F7FA9">
            <w:pPr>
              <w:pStyle w:val="ggfrdgdfgdf"/>
              <w:rPr>
                <w:rFonts w:ascii="Corbel" w:hAnsi="Corbel" w:cs="Open Sans Light"/>
                <w:b w:val="0"/>
                <w:i/>
                <w:color w:val="333435"/>
                <w:sz w:val="20"/>
              </w:rPr>
            </w:pPr>
          </w:p>
        </w:tc>
      </w:tr>
      <w:tr w:rsidR="00FF6ADC" w:rsidRPr="000F6725" w:rsidTr="00401345">
        <w:tc>
          <w:tcPr>
            <w:tcW w:w="9288" w:type="dxa"/>
            <w:gridSpan w:val="2"/>
            <w:shd w:val="clear" w:color="auto" w:fill="0C3E8D"/>
          </w:tcPr>
          <w:p w:rsidR="00FF6ADC" w:rsidRPr="000F6725" w:rsidRDefault="00FF6ADC" w:rsidP="008965B2">
            <w:pPr>
              <w:pStyle w:val="ggfrdgdfgdf"/>
              <w:rPr>
                <w:rFonts w:ascii="Corbel" w:hAnsi="Corbel" w:cs="Open Sans Light"/>
                <w:i/>
                <w:color w:val="FFFFFF"/>
                <w:sz w:val="20"/>
              </w:rPr>
            </w:pPr>
            <w:r w:rsidRPr="000F6725">
              <w:rPr>
                <w:rFonts w:ascii="Corbel" w:hAnsi="Corbel" w:cs="Open Sans Light"/>
                <w:i/>
                <w:color w:val="FFFFFF"/>
                <w:sz w:val="20"/>
              </w:rPr>
              <w:t>Réalisations / Tâches</w:t>
            </w:r>
          </w:p>
        </w:tc>
      </w:tr>
      <w:tr w:rsidR="00FF6ADC" w:rsidRPr="000F6725" w:rsidTr="00401345">
        <w:tc>
          <w:tcPr>
            <w:tcW w:w="9288" w:type="dxa"/>
            <w:gridSpan w:val="2"/>
            <w:shd w:val="clear" w:color="auto" w:fill="auto"/>
          </w:tcPr>
          <w:p w:rsidR="00FF6ADC" w:rsidRPr="000F6725" w:rsidRDefault="00FF6ADC" w:rsidP="008965B2">
            <w:pPr>
              <w:pStyle w:val="ggfrdgdfgdf"/>
              <w:rPr>
                <w:rFonts w:ascii="Corbel" w:hAnsi="Corbel" w:cs="Open Sans Light"/>
                <w:b w:val="0"/>
                <w:i/>
                <w:color w:val="333435"/>
                <w:sz w:val="20"/>
              </w:rPr>
            </w:pPr>
          </w:p>
          <w:p w:rsidR="00717DA6" w:rsidRPr="00717DA6" w:rsidRDefault="00717DA6" w:rsidP="00717DA6">
            <w:pPr>
              <w:pStyle w:val="ggfrdgdfgdf"/>
              <w:numPr>
                <w:ilvl w:val="0"/>
                <w:numId w:val="36"/>
              </w:numPr>
              <w:rPr>
                <w:rFonts w:ascii="Corbel" w:hAnsi="Corbel" w:cs="Open Sans Light"/>
                <w:i/>
                <w:color w:val="808080"/>
                <w:sz w:val="20"/>
              </w:rPr>
            </w:pPr>
            <w:r w:rsidRPr="00717DA6">
              <w:rPr>
                <w:rFonts w:ascii="Corbel" w:hAnsi="Corbel" w:cs="Open Sans Light"/>
                <w:i/>
                <w:color w:val="808080"/>
                <w:sz w:val="20"/>
              </w:rPr>
              <w:t>Chargé Conception Carte Alimentation.</w:t>
            </w:r>
          </w:p>
          <w:p w:rsidR="00717DA6" w:rsidRPr="00717DA6" w:rsidRDefault="00717DA6" w:rsidP="00717DA6">
            <w:pPr>
              <w:pStyle w:val="ggfrdgdfgdf"/>
              <w:numPr>
                <w:ilvl w:val="0"/>
                <w:numId w:val="36"/>
              </w:numPr>
              <w:rPr>
                <w:rFonts w:ascii="Corbel" w:hAnsi="Corbel" w:cs="Open Sans Light"/>
                <w:i/>
                <w:color w:val="808080"/>
                <w:sz w:val="20"/>
              </w:rPr>
            </w:pPr>
            <w:r w:rsidRPr="00717DA6">
              <w:rPr>
                <w:rFonts w:ascii="Corbel" w:hAnsi="Corbel" w:cs="Open Sans Light"/>
                <w:i/>
                <w:color w:val="808080"/>
                <w:sz w:val="20"/>
              </w:rPr>
              <w:t>Chargé Conception Carte Réseau Afficheurs 7-segment.</w:t>
            </w:r>
          </w:p>
          <w:p w:rsidR="00717DA6" w:rsidRPr="00717DA6" w:rsidRDefault="00717DA6" w:rsidP="00717DA6">
            <w:pPr>
              <w:pStyle w:val="ggfrdgdfgdf"/>
              <w:numPr>
                <w:ilvl w:val="0"/>
                <w:numId w:val="36"/>
              </w:numPr>
              <w:rPr>
                <w:rFonts w:ascii="Corbel" w:hAnsi="Corbel" w:cs="Open Sans Light"/>
                <w:i/>
                <w:color w:val="808080"/>
                <w:sz w:val="20"/>
              </w:rPr>
            </w:pPr>
            <w:r w:rsidRPr="00717DA6">
              <w:rPr>
                <w:rFonts w:ascii="Corbel" w:hAnsi="Corbel" w:cs="Open Sans Light"/>
                <w:i/>
                <w:color w:val="808080"/>
                <w:sz w:val="20"/>
              </w:rPr>
              <w:t>Chargé Conception Carte Mère Microcontrôleur/Capteurs.</w:t>
            </w:r>
          </w:p>
          <w:p w:rsidR="00717DA6" w:rsidRPr="00717DA6" w:rsidRDefault="00717DA6" w:rsidP="00717DA6">
            <w:pPr>
              <w:pStyle w:val="ggfrdgdfgdf"/>
              <w:numPr>
                <w:ilvl w:val="0"/>
                <w:numId w:val="36"/>
              </w:numPr>
              <w:rPr>
                <w:rFonts w:ascii="Corbel" w:hAnsi="Corbel" w:cs="Open Sans Light"/>
                <w:i/>
                <w:color w:val="808080"/>
                <w:sz w:val="20"/>
              </w:rPr>
            </w:pPr>
            <w:r w:rsidRPr="00717DA6">
              <w:rPr>
                <w:rFonts w:ascii="Corbel" w:hAnsi="Corbel" w:cs="Open Sans Light"/>
                <w:i/>
                <w:color w:val="808080"/>
                <w:sz w:val="20"/>
              </w:rPr>
              <w:t>Chargé Dév</w:t>
            </w:r>
            <w:r>
              <w:rPr>
                <w:rFonts w:ascii="Corbel" w:hAnsi="Corbel" w:cs="Open Sans Light"/>
                <w:i/>
                <w:color w:val="808080"/>
                <w:sz w:val="20"/>
              </w:rPr>
              <w:t>eloppement Structure Logicielle RTOS : Time Triggered Architecture</w:t>
            </w:r>
            <w:r w:rsidRPr="00717DA6">
              <w:rPr>
                <w:rFonts w:ascii="Corbel" w:hAnsi="Corbel" w:cs="Open Sans Light"/>
                <w:i/>
                <w:color w:val="808080"/>
                <w:sz w:val="20"/>
              </w:rPr>
              <w:t>.</w:t>
            </w:r>
          </w:p>
          <w:p w:rsidR="00717DA6" w:rsidRPr="00717DA6" w:rsidRDefault="00717DA6" w:rsidP="00717DA6">
            <w:pPr>
              <w:pStyle w:val="ggfrdgdfgdf"/>
              <w:numPr>
                <w:ilvl w:val="0"/>
                <w:numId w:val="36"/>
              </w:numPr>
              <w:rPr>
                <w:rFonts w:ascii="Corbel" w:hAnsi="Corbel" w:cs="Open Sans Light"/>
                <w:i/>
                <w:color w:val="808080"/>
                <w:sz w:val="20"/>
              </w:rPr>
            </w:pPr>
            <w:r w:rsidRPr="00717DA6">
              <w:rPr>
                <w:rFonts w:ascii="Corbel" w:hAnsi="Corbel" w:cs="Open Sans Light"/>
                <w:i/>
                <w:color w:val="808080"/>
                <w:sz w:val="20"/>
              </w:rPr>
              <w:t>Chargé Développement Acquisition</w:t>
            </w:r>
            <w:r>
              <w:rPr>
                <w:rFonts w:ascii="Corbel" w:hAnsi="Corbel" w:cs="Open Sans Light"/>
                <w:i/>
                <w:color w:val="808080"/>
                <w:sz w:val="20"/>
              </w:rPr>
              <w:t>/Traitement</w:t>
            </w:r>
            <w:r w:rsidR="00990EA9">
              <w:rPr>
                <w:rFonts w:ascii="Corbel" w:hAnsi="Corbel" w:cs="Open Sans Light"/>
                <w:i/>
                <w:color w:val="808080"/>
                <w:sz w:val="20"/>
              </w:rPr>
              <w:t>/Affichage Données Capteur</w:t>
            </w:r>
            <w:r w:rsidRPr="00717DA6">
              <w:rPr>
                <w:rFonts w:ascii="Corbel" w:hAnsi="Corbel" w:cs="Open Sans Light"/>
                <w:i/>
                <w:color w:val="808080"/>
                <w:sz w:val="20"/>
              </w:rPr>
              <w:t>.</w:t>
            </w:r>
          </w:p>
          <w:p w:rsidR="00717DA6" w:rsidRPr="00717DA6" w:rsidRDefault="00717DA6" w:rsidP="00717DA6">
            <w:pPr>
              <w:pStyle w:val="ggfrdgdfgdf"/>
              <w:numPr>
                <w:ilvl w:val="0"/>
                <w:numId w:val="36"/>
              </w:numPr>
              <w:rPr>
                <w:rFonts w:ascii="Corbel" w:hAnsi="Corbel" w:cs="Open Sans Light"/>
                <w:i/>
                <w:color w:val="808080"/>
                <w:sz w:val="20"/>
              </w:rPr>
            </w:pPr>
            <w:r w:rsidRPr="00717DA6">
              <w:rPr>
                <w:rFonts w:ascii="Corbel" w:hAnsi="Corbel" w:cs="Open Sans Light"/>
                <w:i/>
                <w:color w:val="808080"/>
                <w:sz w:val="20"/>
              </w:rPr>
              <w:t>Chargé Développement Protocole de Communication I2C.</w:t>
            </w:r>
          </w:p>
          <w:p w:rsidR="00717DA6" w:rsidRPr="00717DA6" w:rsidRDefault="00717DA6" w:rsidP="00717DA6">
            <w:pPr>
              <w:pStyle w:val="ggfrdgdfgdf"/>
              <w:numPr>
                <w:ilvl w:val="0"/>
                <w:numId w:val="36"/>
              </w:numPr>
              <w:rPr>
                <w:rFonts w:ascii="Corbel" w:hAnsi="Corbel" w:cs="Open Sans Light"/>
                <w:i/>
                <w:color w:val="808080"/>
                <w:sz w:val="20"/>
              </w:rPr>
            </w:pPr>
            <w:r w:rsidRPr="00717DA6">
              <w:rPr>
                <w:rFonts w:ascii="Corbel" w:hAnsi="Corbel" w:cs="Open Sans Light"/>
                <w:i/>
                <w:color w:val="808080"/>
                <w:sz w:val="20"/>
              </w:rPr>
              <w:t>Chargé Développement Protocole de Communication RS232.</w:t>
            </w:r>
          </w:p>
          <w:p w:rsidR="00717DA6" w:rsidRPr="00717DA6" w:rsidRDefault="00717DA6" w:rsidP="00717DA6">
            <w:pPr>
              <w:pStyle w:val="ggfrdgdfgdf"/>
              <w:numPr>
                <w:ilvl w:val="0"/>
                <w:numId w:val="36"/>
              </w:numPr>
              <w:rPr>
                <w:rFonts w:ascii="Corbel" w:hAnsi="Corbel" w:cs="Open Sans Light"/>
                <w:i/>
                <w:color w:val="808080"/>
                <w:sz w:val="20"/>
              </w:rPr>
            </w:pPr>
            <w:r w:rsidRPr="00717DA6">
              <w:rPr>
                <w:rFonts w:ascii="Corbel" w:hAnsi="Corbel" w:cs="Open Sans Light"/>
                <w:i/>
                <w:color w:val="808080"/>
                <w:sz w:val="20"/>
              </w:rPr>
              <w:t>Chargé Développement Réglage Heure après Coupure Electrique.</w:t>
            </w:r>
          </w:p>
          <w:p w:rsidR="00717DA6" w:rsidRDefault="00717DA6" w:rsidP="00717DA6">
            <w:pPr>
              <w:pStyle w:val="ggfrdgdfgdf"/>
              <w:numPr>
                <w:ilvl w:val="0"/>
                <w:numId w:val="36"/>
              </w:numPr>
              <w:rPr>
                <w:rFonts w:ascii="Corbel" w:hAnsi="Corbel" w:cs="Open Sans Light"/>
                <w:i/>
                <w:color w:val="808080"/>
                <w:sz w:val="20"/>
              </w:rPr>
            </w:pPr>
            <w:r w:rsidRPr="00717DA6">
              <w:rPr>
                <w:rFonts w:ascii="Corbel" w:hAnsi="Corbel" w:cs="Open Sans Light"/>
                <w:i/>
                <w:color w:val="808080"/>
                <w:sz w:val="20"/>
              </w:rPr>
              <w:t xml:space="preserve">Chargé Développement Programmation &amp; Déclenchement de Réveils. </w:t>
            </w:r>
          </w:p>
          <w:p w:rsidR="00FF6ADC" w:rsidRPr="000F6725" w:rsidRDefault="00FF6ADC" w:rsidP="00717DA6">
            <w:pPr>
              <w:pStyle w:val="ggfrdgdfgdf"/>
              <w:rPr>
                <w:rFonts w:ascii="Corbel" w:hAnsi="Corbel" w:cs="Open Sans Light"/>
                <w:b w:val="0"/>
                <w:i/>
                <w:color w:val="333435"/>
                <w:sz w:val="20"/>
              </w:rPr>
            </w:pPr>
          </w:p>
        </w:tc>
      </w:tr>
      <w:tr w:rsidR="00FF6ADC" w:rsidRPr="000F6725" w:rsidTr="00401345">
        <w:tc>
          <w:tcPr>
            <w:tcW w:w="9288" w:type="dxa"/>
            <w:gridSpan w:val="2"/>
            <w:tcBorders>
              <w:bottom w:val="single" w:sz="4" w:space="0" w:color="1F497D"/>
            </w:tcBorders>
            <w:shd w:val="clear" w:color="auto" w:fill="0C3E8D"/>
          </w:tcPr>
          <w:p w:rsidR="00FF6ADC" w:rsidRPr="000F6725" w:rsidRDefault="00FF6ADC" w:rsidP="008965B2">
            <w:pPr>
              <w:pStyle w:val="ggfrdgdfgdf"/>
              <w:rPr>
                <w:rFonts w:ascii="Corbel" w:hAnsi="Corbel" w:cs="Open Sans Light"/>
                <w:i/>
                <w:color w:val="FFFFFF"/>
                <w:sz w:val="20"/>
              </w:rPr>
            </w:pPr>
            <w:r w:rsidRPr="000F6725">
              <w:rPr>
                <w:rFonts w:ascii="Corbel" w:hAnsi="Corbel" w:cs="Open Sans Light"/>
                <w:i/>
                <w:color w:val="FFFFFF"/>
                <w:sz w:val="20"/>
              </w:rPr>
              <w:t>Résultats</w:t>
            </w:r>
          </w:p>
        </w:tc>
      </w:tr>
      <w:tr w:rsidR="00FF6ADC" w:rsidRPr="000F6725" w:rsidTr="00401345">
        <w:tc>
          <w:tcPr>
            <w:tcW w:w="9288" w:type="dxa"/>
            <w:gridSpan w:val="2"/>
            <w:shd w:val="clear" w:color="auto" w:fill="FFFFFF"/>
          </w:tcPr>
          <w:p w:rsidR="00FF6ADC" w:rsidRPr="000F6725" w:rsidRDefault="00FF6ADC" w:rsidP="008965B2">
            <w:pPr>
              <w:pStyle w:val="ggfrdgdfgdf"/>
              <w:rPr>
                <w:rFonts w:ascii="Corbel" w:hAnsi="Corbel" w:cs="Open Sans Light"/>
                <w:i/>
                <w:color w:val="808080"/>
                <w:sz w:val="20"/>
              </w:rPr>
            </w:pPr>
          </w:p>
          <w:p w:rsidR="0015591E" w:rsidRPr="0015591E" w:rsidRDefault="0015591E" w:rsidP="0015591E">
            <w:pPr>
              <w:pStyle w:val="ggfrdgdfgdf"/>
              <w:numPr>
                <w:ilvl w:val="0"/>
                <w:numId w:val="37"/>
              </w:numPr>
              <w:rPr>
                <w:rFonts w:ascii="Corbel" w:hAnsi="Corbel" w:cs="Open Sans Light"/>
                <w:i/>
                <w:color w:val="808080"/>
                <w:sz w:val="20"/>
              </w:rPr>
            </w:pPr>
            <w:r w:rsidRPr="0015591E">
              <w:rPr>
                <w:rFonts w:ascii="Corbel" w:hAnsi="Corbel" w:cs="Open Sans Light"/>
                <w:i/>
                <w:color w:val="808080"/>
                <w:sz w:val="20"/>
              </w:rPr>
              <w:t>Projets réalisés avec succès.</w:t>
            </w:r>
          </w:p>
          <w:p w:rsidR="0015591E" w:rsidRPr="0015591E" w:rsidRDefault="0015591E" w:rsidP="0015591E">
            <w:pPr>
              <w:pStyle w:val="ggfrdgdfgdf"/>
              <w:numPr>
                <w:ilvl w:val="0"/>
                <w:numId w:val="37"/>
              </w:numPr>
              <w:rPr>
                <w:rFonts w:ascii="Corbel" w:hAnsi="Corbel" w:cs="Open Sans Light"/>
                <w:i/>
                <w:color w:val="808080"/>
                <w:sz w:val="20"/>
              </w:rPr>
            </w:pPr>
            <w:r w:rsidRPr="0015591E">
              <w:rPr>
                <w:rFonts w:ascii="Corbel" w:hAnsi="Corbel" w:cs="Open Sans Light"/>
                <w:i/>
                <w:color w:val="808080"/>
                <w:sz w:val="20"/>
              </w:rPr>
              <w:t>Réalisation de l'Horloge Numérique.</w:t>
            </w:r>
          </w:p>
          <w:p w:rsidR="0015591E" w:rsidRDefault="0015591E" w:rsidP="0015591E">
            <w:pPr>
              <w:pStyle w:val="ggfrdgdfgdf"/>
              <w:numPr>
                <w:ilvl w:val="0"/>
                <w:numId w:val="37"/>
              </w:numPr>
              <w:rPr>
                <w:rFonts w:ascii="Corbel" w:hAnsi="Corbel" w:cs="Open Sans Light"/>
                <w:i/>
                <w:color w:val="808080"/>
                <w:sz w:val="20"/>
              </w:rPr>
            </w:pPr>
            <w:r w:rsidRPr="0015591E">
              <w:rPr>
                <w:rFonts w:ascii="Corbel" w:hAnsi="Corbel" w:cs="Open Sans Light"/>
                <w:i/>
                <w:color w:val="808080"/>
                <w:sz w:val="20"/>
              </w:rPr>
              <w:t xml:space="preserve">Je monte en compétence en C/Système Embarqué. </w:t>
            </w:r>
          </w:p>
          <w:p w:rsidR="00FF6ADC" w:rsidRPr="000F6725" w:rsidRDefault="00FF6ADC" w:rsidP="0015591E">
            <w:pPr>
              <w:pStyle w:val="ggfrdgdfgdf"/>
              <w:rPr>
                <w:rFonts w:ascii="Corbel" w:hAnsi="Corbel" w:cs="Open Sans Light"/>
                <w:i/>
                <w:color w:val="808080"/>
                <w:sz w:val="20"/>
              </w:rPr>
            </w:pPr>
          </w:p>
        </w:tc>
      </w:tr>
      <w:tr w:rsidR="00FF6ADC" w:rsidRPr="000F6725" w:rsidTr="00401345">
        <w:tc>
          <w:tcPr>
            <w:tcW w:w="9288" w:type="dxa"/>
            <w:gridSpan w:val="2"/>
            <w:shd w:val="clear" w:color="auto" w:fill="0C3E8D"/>
          </w:tcPr>
          <w:p w:rsidR="00FF6ADC" w:rsidRPr="000F6725" w:rsidRDefault="00FF6ADC" w:rsidP="008965B2">
            <w:pPr>
              <w:pStyle w:val="ggfrdgdfgdf"/>
              <w:rPr>
                <w:rFonts w:ascii="Corbel" w:hAnsi="Corbel" w:cs="Open Sans Light"/>
                <w:b w:val="0"/>
                <w:i/>
                <w:color w:val="FFFFFF"/>
                <w:sz w:val="20"/>
              </w:rPr>
            </w:pPr>
            <w:r w:rsidRPr="000F6725">
              <w:rPr>
                <w:rFonts w:ascii="Corbel" w:hAnsi="Corbel" w:cs="Open Sans Light"/>
                <w:i/>
                <w:color w:val="FFFFFF"/>
                <w:sz w:val="20"/>
              </w:rPr>
              <w:t>Environnement Technique</w:t>
            </w:r>
          </w:p>
        </w:tc>
      </w:tr>
      <w:tr w:rsidR="00401345" w:rsidRPr="000F6725" w:rsidTr="00BE4B2D">
        <w:trPr>
          <w:trHeight w:val="2663"/>
        </w:trPr>
        <w:tc>
          <w:tcPr>
            <w:tcW w:w="9288" w:type="dxa"/>
            <w:gridSpan w:val="2"/>
            <w:shd w:val="clear" w:color="auto" w:fill="auto"/>
            <w:vAlign w:val="center"/>
          </w:tcPr>
          <w:p w:rsidR="00F70D7C" w:rsidRPr="00202E39" w:rsidRDefault="00F70D7C" w:rsidP="00BE4B2D">
            <w:pPr>
              <w:pStyle w:val="ggfrdgdfgdf"/>
              <w:jc w:val="left"/>
              <w:rPr>
                <w:rFonts w:ascii="Corbel" w:hAnsi="Corbel" w:cs="Open Sans Light"/>
                <w:i/>
                <w:color w:val="808080"/>
                <w:sz w:val="20"/>
                <w:lang w:val="en-US"/>
              </w:rPr>
            </w:pPr>
          </w:p>
          <w:p w:rsidR="00050F1B" w:rsidRPr="00202E39" w:rsidRDefault="00050F1B" w:rsidP="00050F1B">
            <w:pPr>
              <w:pStyle w:val="ggfrdgdfgdf"/>
              <w:rPr>
                <w:rFonts w:ascii="Corbel" w:hAnsi="Corbel" w:cs="Open Sans Light"/>
                <w:i/>
                <w:color w:val="808080"/>
                <w:sz w:val="20"/>
                <w:lang w:val="en-US"/>
              </w:rPr>
            </w:pPr>
            <w:r w:rsidRPr="00202E39">
              <w:rPr>
                <w:rFonts w:ascii="Corbel" w:hAnsi="Corbel" w:cs="Open Sans Light"/>
                <w:i/>
                <w:color w:val="808080"/>
                <w:sz w:val="20"/>
                <w:lang w:val="en-US"/>
              </w:rPr>
              <w:t>C/8051, RTOS/Time Triggered Architecture, I2C, RS232, Keil µVision, Eagle, Proteus</w:t>
            </w:r>
          </w:p>
          <w:p w:rsidR="00050F1B" w:rsidRPr="00050F1B" w:rsidRDefault="00050F1B" w:rsidP="00050F1B">
            <w:pPr>
              <w:pStyle w:val="ggfrdgdfgdf"/>
              <w:numPr>
                <w:ilvl w:val="0"/>
                <w:numId w:val="38"/>
              </w:numPr>
              <w:rPr>
                <w:rFonts w:ascii="Corbel" w:hAnsi="Corbel" w:cs="Open Sans Light"/>
                <w:i/>
                <w:color w:val="808080"/>
                <w:sz w:val="20"/>
              </w:rPr>
            </w:pPr>
            <w:r w:rsidRPr="00050F1B">
              <w:rPr>
                <w:rFonts w:ascii="Corbel" w:hAnsi="Corbel" w:cs="Open Sans Light"/>
                <w:i/>
                <w:color w:val="808080"/>
                <w:sz w:val="20"/>
              </w:rPr>
              <w:t>Langages : C/8051.</w:t>
            </w:r>
          </w:p>
          <w:p w:rsidR="00050F1B" w:rsidRPr="00050F1B" w:rsidRDefault="00050F1B" w:rsidP="00050F1B">
            <w:pPr>
              <w:pStyle w:val="ggfrdgdfgdf"/>
              <w:numPr>
                <w:ilvl w:val="0"/>
                <w:numId w:val="38"/>
              </w:numPr>
              <w:rPr>
                <w:rFonts w:ascii="Corbel" w:hAnsi="Corbel" w:cs="Open Sans Light"/>
                <w:i/>
                <w:color w:val="808080"/>
                <w:sz w:val="20"/>
              </w:rPr>
            </w:pPr>
            <w:r w:rsidRPr="00050F1B">
              <w:rPr>
                <w:rFonts w:ascii="Corbel" w:hAnsi="Corbel" w:cs="Open Sans Light"/>
                <w:i/>
                <w:color w:val="808080"/>
                <w:sz w:val="20"/>
              </w:rPr>
              <w:t>Microcontrôleur 8-bit : AT89C4051.</w:t>
            </w:r>
          </w:p>
          <w:p w:rsidR="00050F1B" w:rsidRPr="00050F1B" w:rsidRDefault="00050F1B" w:rsidP="00050F1B">
            <w:pPr>
              <w:pStyle w:val="ggfrdgdfgdf"/>
              <w:numPr>
                <w:ilvl w:val="0"/>
                <w:numId w:val="38"/>
              </w:numPr>
              <w:rPr>
                <w:rFonts w:ascii="Corbel" w:hAnsi="Corbel" w:cs="Open Sans Light"/>
                <w:i/>
                <w:color w:val="808080"/>
                <w:sz w:val="20"/>
              </w:rPr>
            </w:pPr>
            <w:r w:rsidRPr="00050F1B">
              <w:rPr>
                <w:rFonts w:ascii="Corbel" w:hAnsi="Corbel" w:cs="Open Sans Light"/>
                <w:i/>
                <w:color w:val="808080"/>
                <w:sz w:val="20"/>
              </w:rPr>
              <w:t>Environnement de Développement : Keil µVision.</w:t>
            </w:r>
          </w:p>
          <w:p w:rsidR="00050F1B" w:rsidRPr="00202E39" w:rsidRDefault="003B31AE" w:rsidP="00050F1B">
            <w:pPr>
              <w:pStyle w:val="ggfrdgdfgdf"/>
              <w:numPr>
                <w:ilvl w:val="0"/>
                <w:numId w:val="38"/>
              </w:numPr>
              <w:rPr>
                <w:rFonts w:ascii="Corbel" w:hAnsi="Corbel" w:cs="Open Sans Light"/>
                <w:i/>
                <w:color w:val="808080"/>
                <w:sz w:val="20"/>
                <w:lang w:val="en-US"/>
              </w:rPr>
            </w:pPr>
            <w:r w:rsidRPr="00202E39">
              <w:rPr>
                <w:rFonts w:ascii="Corbel" w:hAnsi="Corbel" w:cs="Open Sans Light"/>
                <w:i/>
                <w:color w:val="808080"/>
                <w:sz w:val="20"/>
                <w:lang w:val="en-US"/>
              </w:rPr>
              <w:t>Structure</w:t>
            </w:r>
            <w:r w:rsidR="00050F1B" w:rsidRPr="00202E39">
              <w:rPr>
                <w:rFonts w:ascii="Corbel" w:hAnsi="Corbel" w:cs="Open Sans Light"/>
                <w:i/>
                <w:color w:val="808080"/>
                <w:sz w:val="20"/>
                <w:lang w:val="en-US"/>
              </w:rPr>
              <w:t xml:space="preserve"> Logicielle</w:t>
            </w:r>
            <w:r w:rsidRPr="00202E39">
              <w:rPr>
                <w:rFonts w:ascii="Corbel" w:hAnsi="Corbel" w:cs="Open Sans Light"/>
                <w:i/>
                <w:color w:val="808080"/>
                <w:sz w:val="20"/>
                <w:lang w:val="en-US"/>
              </w:rPr>
              <w:t xml:space="preserve"> RTOS</w:t>
            </w:r>
            <w:r w:rsidR="00050F1B" w:rsidRPr="00202E39">
              <w:rPr>
                <w:rFonts w:ascii="Corbel" w:hAnsi="Corbel" w:cs="Open Sans Light"/>
                <w:i/>
                <w:color w:val="808080"/>
                <w:sz w:val="20"/>
                <w:lang w:val="en-US"/>
              </w:rPr>
              <w:t xml:space="preserve"> : Time Triggered Architecture.</w:t>
            </w:r>
          </w:p>
          <w:p w:rsidR="00050F1B" w:rsidRPr="00050F1B" w:rsidRDefault="00050F1B" w:rsidP="00050F1B">
            <w:pPr>
              <w:pStyle w:val="ggfrdgdfgdf"/>
              <w:numPr>
                <w:ilvl w:val="0"/>
                <w:numId w:val="38"/>
              </w:numPr>
              <w:rPr>
                <w:rFonts w:ascii="Corbel" w:hAnsi="Corbel" w:cs="Open Sans Light"/>
                <w:i/>
                <w:color w:val="808080"/>
                <w:sz w:val="20"/>
              </w:rPr>
            </w:pPr>
            <w:r w:rsidRPr="00050F1B">
              <w:rPr>
                <w:rFonts w:ascii="Corbel" w:hAnsi="Corbel" w:cs="Open Sans Light"/>
                <w:i/>
                <w:color w:val="808080"/>
                <w:sz w:val="20"/>
              </w:rPr>
              <w:t>Communication Inter-Circuit : I2C.</w:t>
            </w:r>
          </w:p>
          <w:p w:rsidR="00050F1B" w:rsidRPr="00050F1B" w:rsidRDefault="00050F1B" w:rsidP="00050F1B">
            <w:pPr>
              <w:pStyle w:val="ggfrdgdfgdf"/>
              <w:numPr>
                <w:ilvl w:val="0"/>
                <w:numId w:val="38"/>
              </w:numPr>
              <w:rPr>
                <w:rFonts w:ascii="Corbel" w:hAnsi="Corbel" w:cs="Open Sans Light"/>
                <w:i/>
                <w:color w:val="808080"/>
                <w:sz w:val="20"/>
              </w:rPr>
            </w:pPr>
            <w:r w:rsidRPr="00050F1B">
              <w:rPr>
                <w:rFonts w:ascii="Corbel" w:hAnsi="Corbel" w:cs="Open Sans Light"/>
                <w:i/>
                <w:color w:val="808080"/>
                <w:sz w:val="20"/>
              </w:rPr>
              <w:t>Communication Carte/PC : RS232.</w:t>
            </w:r>
          </w:p>
          <w:p w:rsidR="00050F1B" w:rsidRPr="00050F1B" w:rsidRDefault="00050F1B" w:rsidP="00050F1B">
            <w:pPr>
              <w:pStyle w:val="ggfrdgdfgdf"/>
              <w:numPr>
                <w:ilvl w:val="0"/>
                <w:numId w:val="38"/>
              </w:numPr>
              <w:rPr>
                <w:rFonts w:ascii="Corbel" w:hAnsi="Corbel" w:cs="Open Sans Light"/>
                <w:i/>
                <w:color w:val="808080"/>
                <w:sz w:val="20"/>
              </w:rPr>
            </w:pPr>
            <w:r w:rsidRPr="00050F1B">
              <w:rPr>
                <w:rFonts w:ascii="Corbel" w:hAnsi="Corbel" w:cs="Open Sans Light"/>
                <w:i/>
                <w:color w:val="808080"/>
                <w:sz w:val="20"/>
              </w:rPr>
              <w:t>Simulation Circuit Electrique : Proteus.</w:t>
            </w:r>
          </w:p>
          <w:p w:rsidR="00050F1B" w:rsidRPr="00050F1B" w:rsidRDefault="00050F1B" w:rsidP="00050F1B">
            <w:pPr>
              <w:pStyle w:val="ggfrdgdfgdf"/>
              <w:numPr>
                <w:ilvl w:val="0"/>
                <w:numId w:val="38"/>
              </w:numPr>
              <w:rPr>
                <w:rFonts w:ascii="Corbel" w:hAnsi="Corbel" w:cs="Open Sans Light"/>
                <w:i/>
                <w:color w:val="808080"/>
                <w:sz w:val="20"/>
              </w:rPr>
            </w:pPr>
            <w:r w:rsidRPr="00050F1B">
              <w:rPr>
                <w:rFonts w:ascii="Corbel" w:hAnsi="Corbel" w:cs="Open Sans Light"/>
                <w:i/>
                <w:color w:val="808080"/>
                <w:sz w:val="20"/>
              </w:rPr>
              <w:t>Traçage Circuit Imprimé : Eagle.</w:t>
            </w:r>
          </w:p>
          <w:p w:rsidR="00050F1B" w:rsidRPr="00050F1B" w:rsidRDefault="00050F1B" w:rsidP="00050F1B">
            <w:pPr>
              <w:pStyle w:val="ggfrdgdfgdf"/>
              <w:numPr>
                <w:ilvl w:val="0"/>
                <w:numId w:val="38"/>
              </w:numPr>
              <w:rPr>
                <w:rFonts w:ascii="Corbel" w:hAnsi="Corbel" w:cs="Open Sans Light"/>
                <w:i/>
                <w:color w:val="808080"/>
                <w:sz w:val="20"/>
              </w:rPr>
            </w:pPr>
            <w:r w:rsidRPr="00050F1B">
              <w:rPr>
                <w:rFonts w:ascii="Corbel" w:hAnsi="Corbel" w:cs="Open Sans Light"/>
                <w:i/>
                <w:color w:val="808080"/>
                <w:sz w:val="20"/>
              </w:rPr>
              <w:t xml:space="preserve">Capteur </w:t>
            </w:r>
            <w:r w:rsidR="008B22C5">
              <w:rPr>
                <w:rFonts w:ascii="Corbel" w:hAnsi="Corbel" w:cs="Open Sans Light"/>
                <w:i/>
                <w:color w:val="808080"/>
                <w:sz w:val="20"/>
              </w:rPr>
              <w:t xml:space="preserve">Température / </w:t>
            </w:r>
            <w:r w:rsidRPr="00050F1B">
              <w:rPr>
                <w:rFonts w:ascii="Corbel" w:hAnsi="Corbel" w:cs="Open Sans Light"/>
                <w:i/>
                <w:color w:val="808080"/>
                <w:sz w:val="20"/>
              </w:rPr>
              <w:t xml:space="preserve">Humidité : </w:t>
            </w:r>
            <w:r w:rsidR="008B22C5" w:rsidRPr="00050F1B">
              <w:rPr>
                <w:rFonts w:ascii="Corbel" w:hAnsi="Corbel" w:cs="Open Sans Light"/>
                <w:i/>
                <w:color w:val="808080"/>
                <w:sz w:val="20"/>
              </w:rPr>
              <w:t>LM335</w:t>
            </w:r>
            <w:r w:rsidR="008B22C5">
              <w:rPr>
                <w:rFonts w:ascii="Corbel" w:hAnsi="Corbel" w:cs="Open Sans Light"/>
                <w:i/>
                <w:color w:val="808080"/>
                <w:sz w:val="20"/>
              </w:rPr>
              <w:t xml:space="preserve"> / </w:t>
            </w:r>
            <w:r w:rsidRPr="00050F1B">
              <w:rPr>
                <w:rFonts w:ascii="Corbel" w:hAnsi="Corbel" w:cs="Open Sans Light"/>
                <w:i/>
                <w:color w:val="808080"/>
                <w:sz w:val="20"/>
              </w:rPr>
              <w:t>H25K5A.</w:t>
            </w:r>
          </w:p>
          <w:p w:rsidR="00F70D7C" w:rsidRDefault="00050F1B" w:rsidP="00050F1B">
            <w:pPr>
              <w:pStyle w:val="ggfrdgdfgdf"/>
              <w:numPr>
                <w:ilvl w:val="0"/>
                <w:numId w:val="38"/>
              </w:numPr>
              <w:jc w:val="left"/>
              <w:rPr>
                <w:rFonts w:ascii="Corbel" w:hAnsi="Corbel" w:cs="Open Sans Light"/>
                <w:i/>
                <w:color w:val="808080"/>
                <w:sz w:val="20"/>
              </w:rPr>
            </w:pPr>
            <w:r>
              <w:rPr>
                <w:rFonts w:ascii="Corbel" w:hAnsi="Corbel" w:cs="Open Sans Light"/>
                <w:i/>
                <w:color w:val="808080"/>
                <w:sz w:val="20"/>
              </w:rPr>
              <w:t>Méthodologie : Agile/Scrum/</w:t>
            </w:r>
            <w:r w:rsidRPr="00050F1B">
              <w:rPr>
                <w:rFonts w:ascii="Corbel" w:hAnsi="Corbel" w:cs="Open Sans Light"/>
                <w:i/>
                <w:color w:val="808080"/>
                <w:sz w:val="20"/>
              </w:rPr>
              <w:t>Sprint.</w:t>
            </w:r>
          </w:p>
          <w:p w:rsidR="008B22C5" w:rsidRPr="008B22C5" w:rsidRDefault="008B22C5" w:rsidP="008B22C5">
            <w:pPr>
              <w:pStyle w:val="ggfrdgdfgdf"/>
              <w:jc w:val="left"/>
              <w:rPr>
                <w:rFonts w:ascii="Corbel" w:hAnsi="Corbel" w:cs="Open Sans Light"/>
                <w:i/>
                <w:color w:val="808080"/>
                <w:sz w:val="20"/>
              </w:rPr>
            </w:pPr>
          </w:p>
        </w:tc>
      </w:tr>
    </w:tbl>
    <w:p w:rsidR="00842FF6" w:rsidRPr="000F6725" w:rsidRDefault="00842FF6" w:rsidP="008B22C5">
      <w:pPr>
        <w:rPr>
          <w:b/>
        </w:rPr>
      </w:pPr>
    </w:p>
    <w:sectPr w:rsidR="00842FF6" w:rsidRPr="000F6725" w:rsidSect="000752E1">
      <w:headerReference w:type="default" r:id="rId16"/>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4617" w:rsidRDefault="00AA4617" w:rsidP="000752E1">
      <w:r>
        <w:separator/>
      </w:r>
    </w:p>
  </w:endnote>
  <w:endnote w:type="continuationSeparator" w:id="1">
    <w:p w:rsidR="00AA4617" w:rsidRDefault="00AA4617" w:rsidP="000752E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Light">
    <w:altName w:val="Segoe UI Semilight"/>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4617" w:rsidRDefault="00AA4617" w:rsidP="000752E1">
      <w:r>
        <w:separator/>
      </w:r>
    </w:p>
  </w:footnote>
  <w:footnote w:type="continuationSeparator" w:id="1">
    <w:p w:rsidR="00AA4617" w:rsidRDefault="00AA4617" w:rsidP="000752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FA6" w:rsidRPr="00DC1328" w:rsidRDefault="00256FA6" w:rsidP="000752E1">
    <w:pPr>
      <w:jc w:val="center"/>
      <w:rPr>
        <w:rFonts w:ascii="Segoe UI Light" w:hAnsi="Segoe UI Light"/>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bullet"/>
      <w:lvlText w:val=""/>
      <w:lvlJc w:val="left"/>
      <w:pPr>
        <w:tabs>
          <w:tab w:val="num" w:pos="1069"/>
        </w:tabs>
        <w:ind w:left="1069" w:hanging="360"/>
      </w:pPr>
      <w:rPr>
        <w:rFonts w:ascii="Symbol" w:hAnsi="Symbol"/>
      </w:rPr>
    </w:lvl>
    <w:lvl w:ilvl="1">
      <w:start w:val="1"/>
      <w:numFmt w:val="bullet"/>
      <w:lvlText w:val=""/>
      <w:lvlJc w:val="left"/>
      <w:pPr>
        <w:tabs>
          <w:tab w:val="num" w:pos="1789"/>
        </w:tabs>
        <w:ind w:left="1789" w:hanging="360"/>
      </w:pPr>
      <w:rPr>
        <w:rFonts w:ascii="Wingdings" w:hAnsi="Wingdings"/>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
    <w:nsid w:val="04584494"/>
    <w:multiLevelType w:val="hybridMultilevel"/>
    <w:tmpl w:val="2EC0C83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050F28"/>
    <w:multiLevelType w:val="hybridMultilevel"/>
    <w:tmpl w:val="463CBE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78F1E51"/>
    <w:multiLevelType w:val="hybridMultilevel"/>
    <w:tmpl w:val="988849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B9A3CFA"/>
    <w:multiLevelType w:val="hybridMultilevel"/>
    <w:tmpl w:val="E9AAB5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C567295"/>
    <w:multiLevelType w:val="hybridMultilevel"/>
    <w:tmpl w:val="135652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4774D1F"/>
    <w:multiLevelType w:val="hybridMultilevel"/>
    <w:tmpl w:val="B64869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658636D"/>
    <w:multiLevelType w:val="hybridMultilevel"/>
    <w:tmpl w:val="2FD2E4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AE15AF4"/>
    <w:multiLevelType w:val="hybridMultilevel"/>
    <w:tmpl w:val="27381C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1143204"/>
    <w:multiLevelType w:val="hybridMultilevel"/>
    <w:tmpl w:val="1BF01342"/>
    <w:lvl w:ilvl="0" w:tplc="6268BB20">
      <w:start w:val="1"/>
      <w:numFmt w:val="bullet"/>
      <w:pStyle w:val="Puce1"/>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1975AFE"/>
    <w:multiLevelType w:val="hybridMultilevel"/>
    <w:tmpl w:val="058ADC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96A7690"/>
    <w:multiLevelType w:val="hybridMultilevel"/>
    <w:tmpl w:val="9E6ABE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F352E76"/>
    <w:multiLevelType w:val="hybridMultilevel"/>
    <w:tmpl w:val="25242B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FE8147F"/>
    <w:multiLevelType w:val="hybridMultilevel"/>
    <w:tmpl w:val="F370D3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37F488C"/>
    <w:multiLevelType w:val="hybridMultilevel"/>
    <w:tmpl w:val="BE6A6F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54561C4"/>
    <w:multiLevelType w:val="hybridMultilevel"/>
    <w:tmpl w:val="184A426C"/>
    <w:lvl w:ilvl="0" w:tplc="AF1C3236">
      <w:start w:val="1"/>
      <w:numFmt w:val="bullet"/>
      <w:pStyle w:val="Subtitl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D36128E"/>
    <w:multiLevelType w:val="hybridMultilevel"/>
    <w:tmpl w:val="26D288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4EA0B86"/>
    <w:multiLevelType w:val="hybridMultilevel"/>
    <w:tmpl w:val="9BAC9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5C56164"/>
    <w:multiLevelType w:val="hybridMultilevel"/>
    <w:tmpl w:val="266EC244"/>
    <w:lvl w:ilvl="0" w:tplc="0F2ED330">
      <w:start w:val="1"/>
      <w:numFmt w:val="bullet"/>
      <w:pStyle w:val="10tcheexprience"/>
      <w:lvlText w:val=""/>
      <w:lvlJc w:val="left"/>
      <w:pPr>
        <w:tabs>
          <w:tab w:val="num" w:pos="1069"/>
        </w:tabs>
        <w:ind w:left="1069" w:hanging="360"/>
      </w:pPr>
      <w:rPr>
        <w:rFonts w:ascii="Symbol" w:hAnsi="Symbol" w:hint="default"/>
      </w:rPr>
    </w:lvl>
    <w:lvl w:ilvl="1" w:tplc="77265DA6">
      <w:start w:val="1"/>
      <w:numFmt w:val="bullet"/>
      <w:pStyle w:val="11soustcheexprience"/>
      <w:lvlText w:val=""/>
      <w:lvlJc w:val="left"/>
      <w:pPr>
        <w:tabs>
          <w:tab w:val="num" w:pos="1789"/>
        </w:tabs>
        <w:ind w:left="1789" w:hanging="360"/>
      </w:pPr>
      <w:rPr>
        <w:rFonts w:ascii="Wingdings" w:hAnsi="Wingdings" w:hint="default"/>
      </w:rPr>
    </w:lvl>
    <w:lvl w:ilvl="2" w:tplc="040C0005">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9">
    <w:nsid w:val="47B94F6D"/>
    <w:multiLevelType w:val="singleLevel"/>
    <w:tmpl w:val="59E64BBA"/>
    <w:lvl w:ilvl="0">
      <w:start w:val="1"/>
      <w:numFmt w:val="bullet"/>
      <w:pStyle w:val="08Titreexprience"/>
      <w:lvlText w:val=""/>
      <w:lvlJc w:val="left"/>
      <w:pPr>
        <w:tabs>
          <w:tab w:val="num" w:pos="360"/>
        </w:tabs>
        <w:ind w:left="360" w:hanging="360"/>
      </w:pPr>
      <w:rPr>
        <w:rFonts w:ascii="Wingdings" w:hAnsi="Wingdings" w:hint="default"/>
      </w:rPr>
    </w:lvl>
  </w:abstractNum>
  <w:abstractNum w:abstractNumId="20">
    <w:nsid w:val="47B954C4"/>
    <w:multiLevelType w:val="hybridMultilevel"/>
    <w:tmpl w:val="723E4C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BBC1F1C"/>
    <w:multiLevelType w:val="hybridMultilevel"/>
    <w:tmpl w:val="63121B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FED06CC"/>
    <w:multiLevelType w:val="hybridMultilevel"/>
    <w:tmpl w:val="D3E466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0EB1CB1"/>
    <w:multiLevelType w:val="hybridMultilevel"/>
    <w:tmpl w:val="B12209A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4057C7C"/>
    <w:multiLevelType w:val="hybridMultilevel"/>
    <w:tmpl w:val="D51C21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52F36DA"/>
    <w:multiLevelType w:val="hybridMultilevel"/>
    <w:tmpl w:val="2A148534"/>
    <w:lvl w:ilvl="0" w:tplc="54BAD27A">
      <w:start w:val="1"/>
      <w:numFmt w:val="bullet"/>
      <w:pStyle w:val="Puce2"/>
      <w:lvlText w:val=""/>
      <w:lvlJc w:val="left"/>
      <w:pPr>
        <w:ind w:left="720" w:hanging="360"/>
      </w:pPr>
      <w:rPr>
        <w:rFonts w:ascii="Symbol" w:hAnsi="Symbol" w:hint="default"/>
      </w:rPr>
    </w:lvl>
    <w:lvl w:ilvl="1" w:tplc="93022FD6">
      <w:start w:val="1"/>
      <w:numFmt w:val="bullet"/>
      <w:pStyle w:val="PuceTechnique"/>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9FB338A"/>
    <w:multiLevelType w:val="hybridMultilevel"/>
    <w:tmpl w:val="0986A3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B493DBC"/>
    <w:multiLevelType w:val="hybridMultilevel"/>
    <w:tmpl w:val="1FD44A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C1B4C45"/>
    <w:multiLevelType w:val="hybridMultilevel"/>
    <w:tmpl w:val="867A8D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D8032F6"/>
    <w:multiLevelType w:val="hybridMultilevel"/>
    <w:tmpl w:val="ABC2D7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36B5396"/>
    <w:multiLevelType w:val="hybridMultilevel"/>
    <w:tmpl w:val="DBBAFA94"/>
    <w:lvl w:ilvl="0" w:tplc="040C000B">
      <w:start w:val="1"/>
      <w:numFmt w:val="bullet"/>
      <w:lvlText w:val=""/>
      <w:lvlJc w:val="left"/>
      <w:pPr>
        <w:ind w:left="720"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040C0003">
      <w:start w:val="1"/>
      <w:numFmt w:val="bullet"/>
      <w:lvlText w:val="o"/>
      <w:lvlJc w:val="left"/>
      <w:pPr>
        <w:ind w:left="2160" w:hanging="360"/>
      </w:pPr>
      <w:rPr>
        <w:rFonts w:ascii="Courier New" w:hAnsi="Courier New" w:cs="Courier New"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75B5BC2"/>
    <w:multiLevelType w:val="hybridMultilevel"/>
    <w:tmpl w:val="BA8617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7E62349"/>
    <w:multiLevelType w:val="hybridMultilevel"/>
    <w:tmpl w:val="74623570"/>
    <w:lvl w:ilvl="0" w:tplc="040C0001">
      <w:start w:val="1"/>
      <w:numFmt w:val="bullet"/>
      <w:lvlText w:val=""/>
      <w:lvlJc w:val="left"/>
      <w:pPr>
        <w:tabs>
          <w:tab w:val="num" w:pos="720"/>
        </w:tabs>
        <w:ind w:left="720" w:hanging="360"/>
      </w:pPr>
      <w:rPr>
        <w:rFonts w:ascii="Symbol" w:hAnsi="Symbol" w:hint="default"/>
      </w:rPr>
    </w:lvl>
    <w:lvl w:ilvl="1" w:tplc="67D84002">
      <w:start w:val="1"/>
      <w:numFmt w:val="bullet"/>
      <w:pStyle w:val="Puce3"/>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6CDD280B"/>
    <w:multiLevelType w:val="hybridMultilevel"/>
    <w:tmpl w:val="ECA4FD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E5A41FF"/>
    <w:multiLevelType w:val="hybridMultilevel"/>
    <w:tmpl w:val="35185ABA"/>
    <w:lvl w:ilvl="0" w:tplc="040C0003">
      <w:start w:val="1"/>
      <w:numFmt w:val="bullet"/>
      <w:lvlText w:val="o"/>
      <w:lvlJc w:val="left"/>
      <w:pPr>
        <w:ind w:left="3192" w:hanging="360"/>
      </w:pPr>
      <w:rPr>
        <w:rFonts w:ascii="Courier New" w:hAnsi="Courier New" w:cs="Courier New"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35">
    <w:nsid w:val="7464784E"/>
    <w:multiLevelType w:val="hybridMultilevel"/>
    <w:tmpl w:val="1CF662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6E7561C"/>
    <w:multiLevelType w:val="hybridMultilevel"/>
    <w:tmpl w:val="1F6E1BE4"/>
    <w:lvl w:ilvl="0" w:tplc="040C000B">
      <w:start w:val="1"/>
      <w:numFmt w:val="bullet"/>
      <w:lvlText w:val=""/>
      <w:lvlJc w:val="left"/>
      <w:pPr>
        <w:ind w:left="720"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A3C31EC"/>
    <w:multiLevelType w:val="hybridMultilevel"/>
    <w:tmpl w:val="D59C54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0"/>
  </w:num>
  <w:num w:numId="2">
    <w:abstractNumId w:val="23"/>
  </w:num>
  <w:num w:numId="3">
    <w:abstractNumId w:val="34"/>
  </w:num>
  <w:num w:numId="4">
    <w:abstractNumId w:val="1"/>
  </w:num>
  <w:num w:numId="5">
    <w:abstractNumId w:val="36"/>
  </w:num>
  <w:num w:numId="6">
    <w:abstractNumId w:val="15"/>
  </w:num>
  <w:num w:numId="7">
    <w:abstractNumId w:val="9"/>
  </w:num>
  <w:num w:numId="8">
    <w:abstractNumId w:val="25"/>
  </w:num>
  <w:num w:numId="9">
    <w:abstractNumId w:val="19"/>
  </w:num>
  <w:num w:numId="10">
    <w:abstractNumId w:val="18"/>
  </w:num>
  <w:num w:numId="11">
    <w:abstractNumId w:val="32"/>
  </w:num>
  <w:num w:numId="12">
    <w:abstractNumId w:val="0"/>
  </w:num>
  <w:num w:numId="13">
    <w:abstractNumId w:val="22"/>
  </w:num>
  <w:num w:numId="14">
    <w:abstractNumId w:val="37"/>
  </w:num>
  <w:num w:numId="15">
    <w:abstractNumId w:val="5"/>
  </w:num>
  <w:num w:numId="16">
    <w:abstractNumId w:val="33"/>
  </w:num>
  <w:num w:numId="17">
    <w:abstractNumId w:val="27"/>
  </w:num>
  <w:num w:numId="18">
    <w:abstractNumId w:val="31"/>
  </w:num>
  <w:num w:numId="19">
    <w:abstractNumId w:val="14"/>
  </w:num>
  <w:num w:numId="20">
    <w:abstractNumId w:val="4"/>
  </w:num>
  <w:num w:numId="21">
    <w:abstractNumId w:val="6"/>
  </w:num>
  <w:num w:numId="22">
    <w:abstractNumId w:val="35"/>
  </w:num>
  <w:num w:numId="23">
    <w:abstractNumId w:val="29"/>
  </w:num>
  <w:num w:numId="24">
    <w:abstractNumId w:val="26"/>
  </w:num>
  <w:num w:numId="25">
    <w:abstractNumId w:val="2"/>
  </w:num>
  <w:num w:numId="26">
    <w:abstractNumId w:val="24"/>
  </w:num>
  <w:num w:numId="27">
    <w:abstractNumId w:val="7"/>
  </w:num>
  <w:num w:numId="28">
    <w:abstractNumId w:val="20"/>
  </w:num>
  <w:num w:numId="29">
    <w:abstractNumId w:val="8"/>
  </w:num>
  <w:num w:numId="30">
    <w:abstractNumId w:val="13"/>
  </w:num>
  <w:num w:numId="31">
    <w:abstractNumId w:val="10"/>
  </w:num>
  <w:num w:numId="32">
    <w:abstractNumId w:val="21"/>
  </w:num>
  <w:num w:numId="33">
    <w:abstractNumId w:val="3"/>
  </w:num>
  <w:num w:numId="34">
    <w:abstractNumId w:val="28"/>
  </w:num>
  <w:num w:numId="35">
    <w:abstractNumId w:val="17"/>
  </w:num>
  <w:num w:numId="36">
    <w:abstractNumId w:val="11"/>
  </w:num>
  <w:num w:numId="37">
    <w:abstractNumId w:val="12"/>
  </w:num>
  <w:num w:numId="3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savePreviewPicture/>
  <w:footnotePr>
    <w:footnote w:id="0"/>
    <w:footnote w:id="1"/>
  </w:footnotePr>
  <w:endnotePr>
    <w:endnote w:id="0"/>
    <w:endnote w:id="1"/>
  </w:endnotePr>
  <w:compat/>
  <w:rsids>
    <w:rsidRoot w:val="000752E1"/>
    <w:rsid w:val="000034D9"/>
    <w:rsid w:val="000048F5"/>
    <w:rsid w:val="00007B3C"/>
    <w:rsid w:val="00007E5F"/>
    <w:rsid w:val="00014E9B"/>
    <w:rsid w:val="00015EB0"/>
    <w:rsid w:val="00017472"/>
    <w:rsid w:val="0002323A"/>
    <w:rsid w:val="00023629"/>
    <w:rsid w:val="00025DA9"/>
    <w:rsid w:val="00031FD4"/>
    <w:rsid w:val="0003270D"/>
    <w:rsid w:val="00032AC0"/>
    <w:rsid w:val="0003377B"/>
    <w:rsid w:val="000337D3"/>
    <w:rsid w:val="00035DB5"/>
    <w:rsid w:val="00037C46"/>
    <w:rsid w:val="00040360"/>
    <w:rsid w:val="00041376"/>
    <w:rsid w:val="00042368"/>
    <w:rsid w:val="00043C5D"/>
    <w:rsid w:val="00045394"/>
    <w:rsid w:val="00047F7B"/>
    <w:rsid w:val="00050F1B"/>
    <w:rsid w:val="000541FB"/>
    <w:rsid w:val="00054443"/>
    <w:rsid w:val="00055B8E"/>
    <w:rsid w:val="000560B6"/>
    <w:rsid w:val="00060666"/>
    <w:rsid w:val="00062DEA"/>
    <w:rsid w:val="00062FD4"/>
    <w:rsid w:val="00064195"/>
    <w:rsid w:val="00064666"/>
    <w:rsid w:val="0006547E"/>
    <w:rsid w:val="00066692"/>
    <w:rsid w:val="0007000E"/>
    <w:rsid w:val="00070481"/>
    <w:rsid w:val="0007141D"/>
    <w:rsid w:val="00071D91"/>
    <w:rsid w:val="0007237D"/>
    <w:rsid w:val="00072729"/>
    <w:rsid w:val="00073242"/>
    <w:rsid w:val="000742F0"/>
    <w:rsid w:val="000752E1"/>
    <w:rsid w:val="000754B4"/>
    <w:rsid w:val="00075579"/>
    <w:rsid w:val="000761E0"/>
    <w:rsid w:val="0007623C"/>
    <w:rsid w:val="0007623E"/>
    <w:rsid w:val="00076B43"/>
    <w:rsid w:val="00077AED"/>
    <w:rsid w:val="00077D40"/>
    <w:rsid w:val="0008478E"/>
    <w:rsid w:val="00085381"/>
    <w:rsid w:val="00085CB3"/>
    <w:rsid w:val="00090024"/>
    <w:rsid w:val="000915FD"/>
    <w:rsid w:val="000918B4"/>
    <w:rsid w:val="00093A84"/>
    <w:rsid w:val="00094CF9"/>
    <w:rsid w:val="000953F1"/>
    <w:rsid w:val="000972E5"/>
    <w:rsid w:val="00097509"/>
    <w:rsid w:val="000A7648"/>
    <w:rsid w:val="000B2647"/>
    <w:rsid w:val="000B5B51"/>
    <w:rsid w:val="000B6B91"/>
    <w:rsid w:val="000B7F2F"/>
    <w:rsid w:val="000C0893"/>
    <w:rsid w:val="000C5D97"/>
    <w:rsid w:val="000D2680"/>
    <w:rsid w:val="000D4949"/>
    <w:rsid w:val="000D517A"/>
    <w:rsid w:val="000E2604"/>
    <w:rsid w:val="000E44E6"/>
    <w:rsid w:val="000F35F5"/>
    <w:rsid w:val="000F3E63"/>
    <w:rsid w:val="000F4F39"/>
    <w:rsid w:val="000F551B"/>
    <w:rsid w:val="000F572C"/>
    <w:rsid w:val="000F61AB"/>
    <w:rsid w:val="000F6725"/>
    <w:rsid w:val="000F7172"/>
    <w:rsid w:val="001048C7"/>
    <w:rsid w:val="00105388"/>
    <w:rsid w:val="00106C39"/>
    <w:rsid w:val="00115A41"/>
    <w:rsid w:val="001163F2"/>
    <w:rsid w:val="00116696"/>
    <w:rsid w:val="00117523"/>
    <w:rsid w:val="0012130D"/>
    <w:rsid w:val="00122945"/>
    <w:rsid w:val="00122F6B"/>
    <w:rsid w:val="00123A0C"/>
    <w:rsid w:val="00125A58"/>
    <w:rsid w:val="001269EE"/>
    <w:rsid w:val="00141B5F"/>
    <w:rsid w:val="00142224"/>
    <w:rsid w:val="0014409F"/>
    <w:rsid w:val="00147FB2"/>
    <w:rsid w:val="00152051"/>
    <w:rsid w:val="001558F1"/>
    <w:rsid w:val="0015591E"/>
    <w:rsid w:val="00160801"/>
    <w:rsid w:val="00160E94"/>
    <w:rsid w:val="001619DD"/>
    <w:rsid w:val="001649F3"/>
    <w:rsid w:val="00165AB1"/>
    <w:rsid w:val="00167AFE"/>
    <w:rsid w:val="00171810"/>
    <w:rsid w:val="0017488B"/>
    <w:rsid w:val="001767C6"/>
    <w:rsid w:val="0018173C"/>
    <w:rsid w:val="00181BF8"/>
    <w:rsid w:val="00183F60"/>
    <w:rsid w:val="00184B52"/>
    <w:rsid w:val="0018512F"/>
    <w:rsid w:val="00187F63"/>
    <w:rsid w:val="0019219E"/>
    <w:rsid w:val="0019301B"/>
    <w:rsid w:val="001954A3"/>
    <w:rsid w:val="00197FCD"/>
    <w:rsid w:val="001A0CF9"/>
    <w:rsid w:val="001A2D63"/>
    <w:rsid w:val="001A48F7"/>
    <w:rsid w:val="001A5D8D"/>
    <w:rsid w:val="001A6A30"/>
    <w:rsid w:val="001A794A"/>
    <w:rsid w:val="001A7E3B"/>
    <w:rsid w:val="001B2D04"/>
    <w:rsid w:val="001B64CE"/>
    <w:rsid w:val="001B692E"/>
    <w:rsid w:val="001B74FD"/>
    <w:rsid w:val="001C3437"/>
    <w:rsid w:val="001C5315"/>
    <w:rsid w:val="001C554A"/>
    <w:rsid w:val="001C7DAC"/>
    <w:rsid w:val="001D578D"/>
    <w:rsid w:val="001D5839"/>
    <w:rsid w:val="001D675E"/>
    <w:rsid w:val="001D7B27"/>
    <w:rsid w:val="001E19C0"/>
    <w:rsid w:val="001E205E"/>
    <w:rsid w:val="001E21C3"/>
    <w:rsid w:val="001E2A8E"/>
    <w:rsid w:val="001E6901"/>
    <w:rsid w:val="001F6817"/>
    <w:rsid w:val="001F68A5"/>
    <w:rsid w:val="001F7B04"/>
    <w:rsid w:val="00202AF7"/>
    <w:rsid w:val="00202E39"/>
    <w:rsid w:val="00205642"/>
    <w:rsid w:val="002101B8"/>
    <w:rsid w:val="002137B5"/>
    <w:rsid w:val="002138A4"/>
    <w:rsid w:val="0021527F"/>
    <w:rsid w:val="0021685C"/>
    <w:rsid w:val="002226B4"/>
    <w:rsid w:val="002237D9"/>
    <w:rsid w:val="002271A7"/>
    <w:rsid w:val="0022736C"/>
    <w:rsid w:val="0023170F"/>
    <w:rsid w:val="00232995"/>
    <w:rsid w:val="002332FC"/>
    <w:rsid w:val="002369A7"/>
    <w:rsid w:val="00240681"/>
    <w:rsid w:val="00240998"/>
    <w:rsid w:val="00240EE0"/>
    <w:rsid w:val="0024169C"/>
    <w:rsid w:val="00242766"/>
    <w:rsid w:val="00242C00"/>
    <w:rsid w:val="002430D4"/>
    <w:rsid w:val="00244AD5"/>
    <w:rsid w:val="00247CE7"/>
    <w:rsid w:val="00250EB5"/>
    <w:rsid w:val="0025397E"/>
    <w:rsid w:val="0025479F"/>
    <w:rsid w:val="0025545A"/>
    <w:rsid w:val="00256FA6"/>
    <w:rsid w:val="002573AF"/>
    <w:rsid w:val="002636FF"/>
    <w:rsid w:val="00263C57"/>
    <w:rsid w:val="00263EE4"/>
    <w:rsid w:val="0026475A"/>
    <w:rsid w:val="00267B72"/>
    <w:rsid w:val="002712CF"/>
    <w:rsid w:val="002742F3"/>
    <w:rsid w:val="00285119"/>
    <w:rsid w:val="00287BD6"/>
    <w:rsid w:val="00290C2B"/>
    <w:rsid w:val="00295E05"/>
    <w:rsid w:val="002A397A"/>
    <w:rsid w:val="002A4575"/>
    <w:rsid w:val="002A5A26"/>
    <w:rsid w:val="002A6CC7"/>
    <w:rsid w:val="002B4E58"/>
    <w:rsid w:val="002B773B"/>
    <w:rsid w:val="002C04A0"/>
    <w:rsid w:val="002C3104"/>
    <w:rsid w:val="002C426D"/>
    <w:rsid w:val="002C7439"/>
    <w:rsid w:val="002C76AB"/>
    <w:rsid w:val="002D019D"/>
    <w:rsid w:val="002D2EC6"/>
    <w:rsid w:val="002D3C4D"/>
    <w:rsid w:val="002D674A"/>
    <w:rsid w:val="002D6D84"/>
    <w:rsid w:val="002D7995"/>
    <w:rsid w:val="002D7D53"/>
    <w:rsid w:val="002E1608"/>
    <w:rsid w:val="002E30E5"/>
    <w:rsid w:val="002E40C1"/>
    <w:rsid w:val="002F0FC4"/>
    <w:rsid w:val="002F4A55"/>
    <w:rsid w:val="002F5B44"/>
    <w:rsid w:val="002F75CA"/>
    <w:rsid w:val="002F7E97"/>
    <w:rsid w:val="00301543"/>
    <w:rsid w:val="00301C19"/>
    <w:rsid w:val="0030340D"/>
    <w:rsid w:val="00312391"/>
    <w:rsid w:val="003201D6"/>
    <w:rsid w:val="00320719"/>
    <w:rsid w:val="00320ECF"/>
    <w:rsid w:val="00321D15"/>
    <w:rsid w:val="00326877"/>
    <w:rsid w:val="00331A76"/>
    <w:rsid w:val="0033527E"/>
    <w:rsid w:val="00340E67"/>
    <w:rsid w:val="003417DB"/>
    <w:rsid w:val="0034632A"/>
    <w:rsid w:val="003470EE"/>
    <w:rsid w:val="00351813"/>
    <w:rsid w:val="00354B21"/>
    <w:rsid w:val="00355D46"/>
    <w:rsid w:val="00356BC4"/>
    <w:rsid w:val="00357550"/>
    <w:rsid w:val="00361C13"/>
    <w:rsid w:val="0036299F"/>
    <w:rsid w:val="00364C60"/>
    <w:rsid w:val="003655B7"/>
    <w:rsid w:val="0036768E"/>
    <w:rsid w:val="0037236A"/>
    <w:rsid w:val="00377914"/>
    <w:rsid w:val="0038185F"/>
    <w:rsid w:val="00381F1D"/>
    <w:rsid w:val="003822AE"/>
    <w:rsid w:val="003844A3"/>
    <w:rsid w:val="0038727E"/>
    <w:rsid w:val="00387864"/>
    <w:rsid w:val="003921E5"/>
    <w:rsid w:val="00392F07"/>
    <w:rsid w:val="00395BE5"/>
    <w:rsid w:val="00397137"/>
    <w:rsid w:val="003A16C9"/>
    <w:rsid w:val="003A5CF5"/>
    <w:rsid w:val="003A5E5D"/>
    <w:rsid w:val="003A6AC4"/>
    <w:rsid w:val="003B0DE0"/>
    <w:rsid w:val="003B2A1A"/>
    <w:rsid w:val="003B31AE"/>
    <w:rsid w:val="003B3611"/>
    <w:rsid w:val="003B500D"/>
    <w:rsid w:val="003B5AB7"/>
    <w:rsid w:val="003B5C52"/>
    <w:rsid w:val="003B6CFD"/>
    <w:rsid w:val="003B76D9"/>
    <w:rsid w:val="003C06C4"/>
    <w:rsid w:val="003C37DF"/>
    <w:rsid w:val="003C486E"/>
    <w:rsid w:val="003C6689"/>
    <w:rsid w:val="003D068E"/>
    <w:rsid w:val="003D0CA6"/>
    <w:rsid w:val="003D12DC"/>
    <w:rsid w:val="003D4271"/>
    <w:rsid w:val="003D4598"/>
    <w:rsid w:val="003D753A"/>
    <w:rsid w:val="003E0442"/>
    <w:rsid w:val="003E2DDC"/>
    <w:rsid w:val="003E5DA9"/>
    <w:rsid w:val="003E7D60"/>
    <w:rsid w:val="003F0C51"/>
    <w:rsid w:val="003F3DB7"/>
    <w:rsid w:val="003F58AE"/>
    <w:rsid w:val="003F6F6F"/>
    <w:rsid w:val="003F7459"/>
    <w:rsid w:val="00400F5A"/>
    <w:rsid w:val="00401345"/>
    <w:rsid w:val="004020C7"/>
    <w:rsid w:val="004023A5"/>
    <w:rsid w:val="00403196"/>
    <w:rsid w:val="004034F4"/>
    <w:rsid w:val="00403903"/>
    <w:rsid w:val="00406462"/>
    <w:rsid w:val="00410837"/>
    <w:rsid w:val="00413155"/>
    <w:rsid w:val="00413FEC"/>
    <w:rsid w:val="0041752C"/>
    <w:rsid w:val="00417FFD"/>
    <w:rsid w:val="00424C93"/>
    <w:rsid w:val="00426BCE"/>
    <w:rsid w:val="0043710E"/>
    <w:rsid w:val="0044280F"/>
    <w:rsid w:val="00444408"/>
    <w:rsid w:val="004453EF"/>
    <w:rsid w:val="0045267E"/>
    <w:rsid w:val="00456181"/>
    <w:rsid w:val="004578FE"/>
    <w:rsid w:val="00460FDA"/>
    <w:rsid w:val="00462841"/>
    <w:rsid w:val="00465C18"/>
    <w:rsid w:val="00467981"/>
    <w:rsid w:val="00472722"/>
    <w:rsid w:val="00473382"/>
    <w:rsid w:val="00475F43"/>
    <w:rsid w:val="00480DD7"/>
    <w:rsid w:val="00483E15"/>
    <w:rsid w:val="00484F91"/>
    <w:rsid w:val="004873DD"/>
    <w:rsid w:val="004A2DF7"/>
    <w:rsid w:val="004A3002"/>
    <w:rsid w:val="004A46EF"/>
    <w:rsid w:val="004A4967"/>
    <w:rsid w:val="004A677D"/>
    <w:rsid w:val="004A7CAF"/>
    <w:rsid w:val="004A7D31"/>
    <w:rsid w:val="004B0F15"/>
    <w:rsid w:val="004B16CE"/>
    <w:rsid w:val="004B3C0E"/>
    <w:rsid w:val="004B46E3"/>
    <w:rsid w:val="004B562A"/>
    <w:rsid w:val="004B6367"/>
    <w:rsid w:val="004C3170"/>
    <w:rsid w:val="004C4211"/>
    <w:rsid w:val="004C4763"/>
    <w:rsid w:val="004C522E"/>
    <w:rsid w:val="004C767D"/>
    <w:rsid w:val="004C76D5"/>
    <w:rsid w:val="004D0AEF"/>
    <w:rsid w:val="004D0F46"/>
    <w:rsid w:val="004D4566"/>
    <w:rsid w:val="004D4C09"/>
    <w:rsid w:val="004D5A5F"/>
    <w:rsid w:val="004D5C2D"/>
    <w:rsid w:val="004D69E1"/>
    <w:rsid w:val="004D79D2"/>
    <w:rsid w:val="004E00AB"/>
    <w:rsid w:val="004E0FD2"/>
    <w:rsid w:val="004E11C9"/>
    <w:rsid w:val="004E1DF4"/>
    <w:rsid w:val="004E3C12"/>
    <w:rsid w:val="004E3C1A"/>
    <w:rsid w:val="004E3C5C"/>
    <w:rsid w:val="004E3D25"/>
    <w:rsid w:val="004E75AB"/>
    <w:rsid w:val="004E7839"/>
    <w:rsid w:val="004F4467"/>
    <w:rsid w:val="004F4C1F"/>
    <w:rsid w:val="004F55B5"/>
    <w:rsid w:val="004F5EAC"/>
    <w:rsid w:val="004F6614"/>
    <w:rsid w:val="004F7E62"/>
    <w:rsid w:val="004F7FA9"/>
    <w:rsid w:val="00501262"/>
    <w:rsid w:val="0050130F"/>
    <w:rsid w:val="00502B90"/>
    <w:rsid w:val="00502BB4"/>
    <w:rsid w:val="00503FB4"/>
    <w:rsid w:val="005047C5"/>
    <w:rsid w:val="00504FEA"/>
    <w:rsid w:val="00506B39"/>
    <w:rsid w:val="005072A5"/>
    <w:rsid w:val="00507D67"/>
    <w:rsid w:val="00510518"/>
    <w:rsid w:val="00511C28"/>
    <w:rsid w:val="00512C3C"/>
    <w:rsid w:val="0051300D"/>
    <w:rsid w:val="00516BAA"/>
    <w:rsid w:val="00520679"/>
    <w:rsid w:val="00521A8E"/>
    <w:rsid w:val="00522052"/>
    <w:rsid w:val="0052218D"/>
    <w:rsid w:val="005229C3"/>
    <w:rsid w:val="005233BA"/>
    <w:rsid w:val="00524E08"/>
    <w:rsid w:val="0052623E"/>
    <w:rsid w:val="00527561"/>
    <w:rsid w:val="00530A45"/>
    <w:rsid w:val="0053486F"/>
    <w:rsid w:val="00534CD5"/>
    <w:rsid w:val="00535E8F"/>
    <w:rsid w:val="005364AB"/>
    <w:rsid w:val="00540108"/>
    <w:rsid w:val="00541DCC"/>
    <w:rsid w:val="005471BF"/>
    <w:rsid w:val="00551311"/>
    <w:rsid w:val="005516CE"/>
    <w:rsid w:val="0055330C"/>
    <w:rsid w:val="00557555"/>
    <w:rsid w:val="005637B0"/>
    <w:rsid w:val="00564989"/>
    <w:rsid w:val="0056532E"/>
    <w:rsid w:val="005741FD"/>
    <w:rsid w:val="005767D5"/>
    <w:rsid w:val="00581CA1"/>
    <w:rsid w:val="00582F89"/>
    <w:rsid w:val="00583A1B"/>
    <w:rsid w:val="00584873"/>
    <w:rsid w:val="005849FD"/>
    <w:rsid w:val="00584E46"/>
    <w:rsid w:val="005867A0"/>
    <w:rsid w:val="0058730B"/>
    <w:rsid w:val="00591BAC"/>
    <w:rsid w:val="0059270A"/>
    <w:rsid w:val="00592AD5"/>
    <w:rsid w:val="00593CEC"/>
    <w:rsid w:val="005943D5"/>
    <w:rsid w:val="005A4CD8"/>
    <w:rsid w:val="005B20FE"/>
    <w:rsid w:val="005B586C"/>
    <w:rsid w:val="005C1E76"/>
    <w:rsid w:val="005D1E7E"/>
    <w:rsid w:val="005D2BE0"/>
    <w:rsid w:val="005D4E9E"/>
    <w:rsid w:val="005D650C"/>
    <w:rsid w:val="005E1EF2"/>
    <w:rsid w:val="005E4DF3"/>
    <w:rsid w:val="005E568F"/>
    <w:rsid w:val="005E57CB"/>
    <w:rsid w:val="005F0011"/>
    <w:rsid w:val="005F104F"/>
    <w:rsid w:val="005F1280"/>
    <w:rsid w:val="005F3A55"/>
    <w:rsid w:val="005F4BC9"/>
    <w:rsid w:val="005F4DBC"/>
    <w:rsid w:val="005F5089"/>
    <w:rsid w:val="006016BE"/>
    <w:rsid w:val="00602FAC"/>
    <w:rsid w:val="0060490A"/>
    <w:rsid w:val="0060656C"/>
    <w:rsid w:val="00607946"/>
    <w:rsid w:val="00610660"/>
    <w:rsid w:val="00611715"/>
    <w:rsid w:val="006126C9"/>
    <w:rsid w:val="00617EA2"/>
    <w:rsid w:val="00623628"/>
    <w:rsid w:val="0062609B"/>
    <w:rsid w:val="00627B5B"/>
    <w:rsid w:val="00631AA0"/>
    <w:rsid w:val="00634360"/>
    <w:rsid w:val="00634E85"/>
    <w:rsid w:val="00636857"/>
    <w:rsid w:val="006428E8"/>
    <w:rsid w:val="00647301"/>
    <w:rsid w:val="006476F1"/>
    <w:rsid w:val="00647E87"/>
    <w:rsid w:val="00650E9B"/>
    <w:rsid w:val="006510A5"/>
    <w:rsid w:val="0065134C"/>
    <w:rsid w:val="00651F6B"/>
    <w:rsid w:val="00652B92"/>
    <w:rsid w:val="00652E45"/>
    <w:rsid w:val="00653BB1"/>
    <w:rsid w:val="00657DA0"/>
    <w:rsid w:val="0066042D"/>
    <w:rsid w:val="00665AA6"/>
    <w:rsid w:val="00665CAF"/>
    <w:rsid w:val="00674E03"/>
    <w:rsid w:val="00684F73"/>
    <w:rsid w:val="00685A50"/>
    <w:rsid w:val="00691136"/>
    <w:rsid w:val="00691A97"/>
    <w:rsid w:val="00691E29"/>
    <w:rsid w:val="00692331"/>
    <w:rsid w:val="00693CD6"/>
    <w:rsid w:val="00695774"/>
    <w:rsid w:val="00697F60"/>
    <w:rsid w:val="006A0FBF"/>
    <w:rsid w:val="006A112F"/>
    <w:rsid w:val="006A1B90"/>
    <w:rsid w:val="006A4D89"/>
    <w:rsid w:val="006A7EEA"/>
    <w:rsid w:val="006B1BA8"/>
    <w:rsid w:val="006B22ED"/>
    <w:rsid w:val="006B2BC7"/>
    <w:rsid w:val="006B4BAD"/>
    <w:rsid w:val="006B5E61"/>
    <w:rsid w:val="006B7642"/>
    <w:rsid w:val="006C47AD"/>
    <w:rsid w:val="006C5105"/>
    <w:rsid w:val="006C59D3"/>
    <w:rsid w:val="006C6B7B"/>
    <w:rsid w:val="006D1360"/>
    <w:rsid w:val="006D3AF2"/>
    <w:rsid w:val="006D74B1"/>
    <w:rsid w:val="006E059B"/>
    <w:rsid w:val="006E0C9B"/>
    <w:rsid w:val="006E5FD8"/>
    <w:rsid w:val="006E7F37"/>
    <w:rsid w:val="006F0A31"/>
    <w:rsid w:val="006F3E37"/>
    <w:rsid w:val="006F67FB"/>
    <w:rsid w:val="006F68D8"/>
    <w:rsid w:val="00707995"/>
    <w:rsid w:val="00710414"/>
    <w:rsid w:val="0071236C"/>
    <w:rsid w:val="00712813"/>
    <w:rsid w:val="00713A8E"/>
    <w:rsid w:val="00713FCD"/>
    <w:rsid w:val="00715086"/>
    <w:rsid w:val="00715808"/>
    <w:rsid w:val="00717DA6"/>
    <w:rsid w:val="007201C2"/>
    <w:rsid w:val="00722ACC"/>
    <w:rsid w:val="00725CAF"/>
    <w:rsid w:val="00727732"/>
    <w:rsid w:val="007304B7"/>
    <w:rsid w:val="00732EFF"/>
    <w:rsid w:val="00736FC0"/>
    <w:rsid w:val="00737BD3"/>
    <w:rsid w:val="00740800"/>
    <w:rsid w:val="00741C42"/>
    <w:rsid w:val="00742497"/>
    <w:rsid w:val="007456E7"/>
    <w:rsid w:val="00746830"/>
    <w:rsid w:val="007479F2"/>
    <w:rsid w:val="007502E6"/>
    <w:rsid w:val="00753405"/>
    <w:rsid w:val="007536C3"/>
    <w:rsid w:val="007557DF"/>
    <w:rsid w:val="00757AFA"/>
    <w:rsid w:val="00763A83"/>
    <w:rsid w:val="00765421"/>
    <w:rsid w:val="007664E6"/>
    <w:rsid w:val="00770FB2"/>
    <w:rsid w:val="007768B6"/>
    <w:rsid w:val="0078300C"/>
    <w:rsid w:val="007851D0"/>
    <w:rsid w:val="00786EF7"/>
    <w:rsid w:val="00787E2A"/>
    <w:rsid w:val="00787E37"/>
    <w:rsid w:val="00790101"/>
    <w:rsid w:val="0079069C"/>
    <w:rsid w:val="0079449C"/>
    <w:rsid w:val="007950F4"/>
    <w:rsid w:val="00795F1A"/>
    <w:rsid w:val="007A4E34"/>
    <w:rsid w:val="007A5CE6"/>
    <w:rsid w:val="007B321B"/>
    <w:rsid w:val="007B4D24"/>
    <w:rsid w:val="007B6BAE"/>
    <w:rsid w:val="007B7ED8"/>
    <w:rsid w:val="007C033C"/>
    <w:rsid w:val="007C1ED4"/>
    <w:rsid w:val="007C291A"/>
    <w:rsid w:val="007C5BBA"/>
    <w:rsid w:val="007D0600"/>
    <w:rsid w:val="007D0AF3"/>
    <w:rsid w:val="007D2DCF"/>
    <w:rsid w:val="007D6B9A"/>
    <w:rsid w:val="007D7989"/>
    <w:rsid w:val="007E2363"/>
    <w:rsid w:val="007E2669"/>
    <w:rsid w:val="007E2C2A"/>
    <w:rsid w:val="007E52C9"/>
    <w:rsid w:val="007F12F3"/>
    <w:rsid w:val="007F16B6"/>
    <w:rsid w:val="008011EA"/>
    <w:rsid w:val="008022D8"/>
    <w:rsid w:val="0080410D"/>
    <w:rsid w:val="00815FCC"/>
    <w:rsid w:val="008236DE"/>
    <w:rsid w:val="0083170D"/>
    <w:rsid w:val="0083185C"/>
    <w:rsid w:val="00831EC1"/>
    <w:rsid w:val="0083283C"/>
    <w:rsid w:val="00833F80"/>
    <w:rsid w:val="00837E3A"/>
    <w:rsid w:val="00840293"/>
    <w:rsid w:val="008409D8"/>
    <w:rsid w:val="00842FF6"/>
    <w:rsid w:val="00843E7D"/>
    <w:rsid w:val="00846544"/>
    <w:rsid w:val="00846B74"/>
    <w:rsid w:val="00851B83"/>
    <w:rsid w:val="0085496E"/>
    <w:rsid w:val="00860A6D"/>
    <w:rsid w:val="0086283B"/>
    <w:rsid w:val="00862C4F"/>
    <w:rsid w:val="0086336E"/>
    <w:rsid w:val="00863C62"/>
    <w:rsid w:val="00871C72"/>
    <w:rsid w:val="00873BAA"/>
    <w:rsid w:val="00874C1F"/>
    <w:rsid w:val="00875BC0"/>
    <w:rsid w:val="00880F87"/>
    <w:rsid w:val="00881D49"/>
    <w:rsid w:val="00885D20"/>
    <w:rsid w:val="008869E6"/>
    <w:rsid w:val="00886F07"/>
    <w:rsid w:val="00890E73"/>
    <w:rsid w:val="0089131A"/>
    <w:rsid w:val="008929A8"/>
    <w:rsid w:val="00892C93"/>
    <w:rsid w:val="008944C0"/>
    <w:rsid w:val="008965B2"/>
    <w:rsid w:val="0089681B"/>
    <w:rsid w:val="008A025B"/>
    <w:rsid w:val="008A3CF0"/>
    <w:rsid w:val="008A3E4A"/>
    <w:rsid w:val="008A4907"/>
    <w:rsid w:val="008B22C5"/>
    <w:rsid w:val="008B404F"/>
    <w:rsid w:val="008B4AE4"/>
    <w:rsid w:val="008C2DFE"/>
    <w:rsid w:val="008C3F6B"/>
    <w:rsid w:val="008D0820"/>
    <w:rsid w:val="008D1984"/>
    <w:rsid w:val="008D4516"/>
    <w:rsid w:val="008D5B46"/>
    <w:rsid w:val="008D68CA"/>
    <w:rsid w:val="008D6C4A"/>
    <w:rsid w:val="008E661E"/>
    <w:rsid w:val="008F3186"/>
    <w:rsid w:val="008F4E19"/>
    <w:rsid w:val="008F5183"/>
    <w:rsid w:val="008F6B35"/>
    <w:rsid w:val="00900EAF"/>
    <w:rsid w:val="00902238"/>
    <w:rsid w:val="009042A8"/>
    <w:rsid w:val="00905CBD"/>
    <w:rsid w:val="00905E41"/>
    <w:rsid w:val="0090656A"/>
    <w:rsid w:val="00906789"/>
    <w:rsid w:val="009107F4"/>
    <w:rsid w:val="00911479"/>
    <w:rsid w:val="00913596"/>
    <w:rsid w:val="00913622"/>
    <w:rsid w:val="00917528"/>
    <w:rsid w:val="009235F9"/>
    <w:rsid w:val="00926926"/>
    <w:rsid w:val="00930833"/>
    <w:rsid w:val="009313CC"/>
    <w:rsid w:val="00931DFA"/>
    <w:rsid w:val="009322A0"/>
    <w:rsid w:val="009327B1"/>
    <w:rsid w:val="009344EE"/>
    <w:rsid w:val="00936E06"/>
    <w:rsid w:val="00936E12"/>
    <w:rsid w:val="00940235"/>
    <w:rsid w:val="009403D7"/>
    <w:rsid w:val="00941AD3"/>
    <w:rsid w:val="00942EC5"/>
    <w:rsid w:val="00945E8C"/>
    <w:rsid w:val="00946110"/>
    <w:rsid w:val="009464C0"/>
    <w:rsid w:val="00947EC8"/>
    <w:rsid w:val="009512E5"/>
    <w:rsid w:val="009528D7"/>
    <w:rsid w:val="00955CD6"/>
    <w:rsid w:val="00956FDF"/>
    <w:rsid w:val="0096056E"/>
    <w:rsid w:val="00960601"/>
    <w:rsid w:val="0096179B"/>
    <w:rsid w:val="0096384F"/>
    <w:rsid w:val="009642BD"/>
    <w:rsid w:val="00965BE2"/>
    <w:rsid w:val="00971631"/>
    <w:rsid w:val="00974800"/>
    <w:rsid w:val="009768A8"/>
    <w:rsid w:val="00976949"/>
    <w:rsid w:val="00980870"/>
    <w:rsid w:val="00982118"/>
    <w:rsid w:val="009832AC"/>
    <w:rsid w:val="009849DD"/>
    <w:rsid w:val="00984E6B"/>
    <w:rsid w:val="00985FB1"/>
    <w:rsid w:val="009860CA"/>
    <w:rsid w:val="00990EA9"/>
    <w:rsid w:val="00992041"/>
    <w:rsid w:val="009930D4"/>
    <w:rsid w:val="00993AFA"/>
    <w:rsid w:val="009A2831"/>
    <w:rsid w:val="009A2FB6"/>
    <w:rsid w:val="009A33A2"/>
    <w:rsid w:val="009A402F"/>
    <w:rsid w:val="009A6065"/>
    <w:rsid w:val="009B3094"/>
    <w:rsid w:val="009B35FE"/>
    <w:rsid w:val="009B452D"/>
    <w:rsid w:val="009B4818"/>
    <w:rsid w:val="009B6573"/>
    <w:rsid w:val="009B7EDF"/>
    <w:rsid w:val="009C01FE"/>
    <w:rsid w:val="009C1A08"/>
    <w:rsid w:val="009C1A7C"/>
    <w:rsid w:val="009C289B"/>
    <w:rsid w:val="009C3419"/>
    <w:rsid w:val="009C398F"/>
    <w:rsid w:val="009D132D"/>
    <w:rsid w:val="009D207E"/>
    <w:rsid w:val="009D268C"/>
    <w:rsid w:val="009D6BCA"/>
    <w:rsid w:val="009D6EA4"/>
    <w:rsid w:val="009D733C"/>
    <w:rsid w:val="009E0890"/>
    <w:rsid w:val="009E0F09"/>
    <w:rsid w:val="009E2D9B"/>
    <w:rsid w:val="009E75C7"/>
    <w:rsid w:val="009F0218"/>
    <w:rsid w:val="009F1586"/>
    <w:rsid w:val="009F239E"/>
    <w:rsid w:val="009F4F55"/>
    <w:rsid w:val="009F6BDB"/>
    <w:rsid w:val="009F72FC"/>
    <w:rsid w:val="009F7A7B"/>
    <w:rsid w:val="00A011D6"/>
    <w:rsid w:val="00A0330A"/>
    <w:rsid w:val="00A057AA"/>
    <w:rsid w:val="00A07AA9"/>
    <w:rsid w:val="00A16538"/>
    <w:rsid w:val="00A16BF7"/>
    <w:rsid w:val="00A171B8"/>
    <w:rsid w:val="00A21DF5"/>
    <w:rsid w:val="00A23760"/>
    <w:rsid w:val="00A2410F"/>
    <w:rsid w:val="00A258EB"/>
    <w:rsid w:val="00A319F1"/>
    <w:rsid w:val="00A324CB"/>
    <w:rsid w:val="00A33D82"/>
    <w:rsid w:val="00A35659"/>
    <w:rsid w:val="00A36FF0"/>
    <w:rsid w:val="00A46C10"/>
    <w:rsid w:val="00A46F45"/>
    <w:rsid w:val="00A55145"/>
    <w:rsid w:val="00A55612"/>
    <w:rsid w:val="00A570DD"/>
    <w:rsid w:val="00A60CE4"/>
    <w:rsid w:val="00A643B7"/>
    <w:rsid w:val="00A67AB9"/>
    <w:rsid w:val="00A732CF"/>
    <w:rsid w:val="00A749DD"/>
    <w:rsid w:val="00A75C77"/>
    <w:rsid w:val="00A77AD0"/>
    <w:rsid w:val="00A80054"/>
    <w:rsid w:val="00A81F38"/>
    <w:rsid w:val="00A84DC0"/>
    <w:rsid w:val="00A850AC"/>
    <w:rsid w:val="00A86507"/>
    <w:rsid w:val="00A87301"/>
    <w:rsid w:val="00A912B5"/>
    <w:rsid w:val="00A91E3D"/>
    <w:rsid w:val="00A92350"/>
    <w:rsid w:val="00A92CDC"/>
    <w:rsid w:val="00A92D25"/>
    <w:rsid w:val="00A93C8E"/>
    <w:rsid w:val="00A973F9"/>
    <w:rsid w:val="00AA05AB"/>
    <w:rsid w:val="00AA10CB"/>
    <w:rsid w:val="00AA398F"/>
    <w:rsid w:val="00AA4617"/>
    <w:rsid w:val="00AB10D9"/>
    <w:rsid w:val="00AB1F9D"/>
    <w:rsid w:val="00AB2882"/>
    <w:rsid w:val="00AB2D37"/>
    <w:rsid w:val="00AB76F0"/>
    <w:rsid w:val="00AC06DE"/>
    <w:rsid w:val="00AC4882"/>
    <w:rsid w:val="00AC4CCA"/>
    <w:rsid w:val="00AD0DAA"/>
    <w:rsid w:val="00AD22A3"/>
    <w:rsid w:val="00AD2711"/>
    <w:rsid w:val="00AD421E"/>
    <w:rsid w:val="00AD5E15"/>
    <w:rsid w:val="00AD688D"/>
    <w:rsid w:val="00AD6D14"/>
    <w:rsid w:val="00AD7460"/>
    <w:rsid w:val="00AE2437"/>
    <w:rsid w:val="00AE63EA"/>
    <w:rsid w:val="00AF1945"/>
    <w:rsid w:val="00AF3A4F"/>
    <w:rsid w:val="00AF46E4"/>
    <w:rsid w:val="00AF5B99"/>
    <w:rsid w:val="00AF7345"/>
    <w:rsid w:val="00B00AF8"/>
    <w:rsid w:val="00B02CDF"/>
    <w:rsid w:val="00B044F6"/>
    <w:rsid w:val="00B04BEA"/>
    <w:rsid w:val="00B05624"/>
    <w:rsid w:val="00B05AE4"/>
    <w:rsid w:val="00B1236F"/>
    <w:rsid w:val="00B12968"/>
    <w:rsid w:val="00B14796"/>
    <w:rsid w:val="00B15AFB"/>
    <w:rsid w:val="00B179C3"/>
    <w:rsid w:val="00B20D74"/>
    <w:rsid w:val="00B24251"/>
    <w:rsid w:val="00B25DBC"/>
    <w:rsid w:val="00B26047"/>
    <w:rsid w:val="00B26890"/>
    <w:rsid w:val="00B31B16"/>
    <w:rsid w:val="00B31C0F"/>
    <w:rsid w:val="00B3246C"/>
    <w:rsid w:val="00B34AA7"/>
    <w:rsid w:val="00B359DC"/>
    <w:rsid w:val="00B40406"/>
    <w:rsid w:val="00B4104E"/>
    <w:rsid w:val="00B41441"/>
    <w:rsid w:val="00B4377E"/>
    <w:rsid w:val="00B45316"/>
    <w:rsid w:val="00B4547F"/>
    <w:rsid w:val="00B456BB"/>
    <w:rsid w:val="00B46473"/>
    <w:rsid w:val="00B4759C"/>
    <w:rsid w:val="00B55167"/>
    <w:rsid w:val="00B56429"/>
    <w:rsid w:val="00B565C3"/>
    <w:rsid w:val="00B56DA9"/>
    <w:rsid w:val="00B57207"/>
    <w:rsid w:val="00B668CA"/>
    <w:rsid w:val="00B70C25"/>
    <w:rsid w:val="00B729C1"/>
    <w:rsid w:val="00B76E0A"/>
    <w:rsid w:val="00B8219A"/>
    <w:rsid w:val="00B85EFE"/>
    <w:rsid w:val="00B87416"/>
    <w:rsid w:val="00B90671"/>
    <w:rsid w:val="00B91B81"/>
    <w:rsid w:val="00B93020"/>
    <w:rsid w:val="00B950DB"/>
    <w:rsid w:val="00B96B0B"/>
    <w:rsid w:val="00B96FE5"/>
    <w:rsid w:val="00BA1BF3"/>
    <w:rsid w:val="00BA1F4F"/>
    <w:rsid w:val="00BA2B40"/>
    <w:rsid w:val="00BA58A1"/>
    <w:rsid w:val="00BB0248"/>
    <w:rsid w:val="00BB45D5"/>
    <w:rsid w:val="00BB4EA2"/>
    <w:rsid w:val="00BB4F94"/>
    <w:rsid w:val="00BB571B"/>
    <w:rsid w:val="00BB5B05"/>
    <w:rsid w:val="00BB5ED6"/>
    <w:rsid w:val="00BC0C21"/>
    <w:rsid w:val="00BD00BA"/>
    <w:rsid w:val="00BD0254"/>
    <w:rsid w:val="00BD3C89"/>
    <w:rsid w:val="00BD4F5E"/>
    <w:rsid w:val="00BD5875"/>
    <w:rsid w:val="00BD6387"/>
    <w:rsid w:val="00BD74D3"/>
    <w:rsid w:val="00BE02B5"/>
    <w:rsid w:val="00BE1210"/>
    <w:rsid w:val="00BE230F"/>
    <w:rsid w:val="00BE4B2D"/>
    <w:rsid w:val="00BE50A0"/>
    <w:rsid w:val="00BF4B29"/>
    <w:rsid w:val="00BF51D1"/>
    <w:rsid w:val="00C00F5F"/>
    <w:rsid w:val="00C0273A"/>
    <w:rsid w:val="00C064D4"/>
    <w:rsid w:val="00C06F29"/>
    <w:rsid w:val="00C07AF4"/>
    <w:rsid w:val="00C10556"/>
    <w:rsid w:val="00C11847"/>
    <w:rsid w:val="00C135B4"/>
    <w:rsid w:val="00C15AA6"/>
    <w:rsid w:val="00C1746D"/>
    <w:rsid w:val="00C210B3"/>
    <w:rsid w:val="00C217D3"/>
    <w:rsid w:val="00C218C6"/>
    <w:rsid w:val="00C23AC8"/>
    <w:rsid w:val="00C23C23"/>
    <w:rsid w:val="00C23DFC"/>
    <w:rsid w:val="00C25514"/>
    <w:rsid w:val="00C2712F"/>
    <w:rsid w:val="00C3079D"/>
    <w:rsid w:val="00C31DB5"/>
    <w:rsid w:val="00C320F1"/>
    <w:rsid w:val="00C34344"/>
    <w:rsid w:val="00C4283E"/>
    <w:rsid w:val="00C458C3"/>
    <w:rsid w:val="00C45E84"/>
    <w:rsid w:val="00C53405"/>
    <w:rsid w:val="00C536AB"/>
    <w:rsid w:val="00C53BC7"/>
    <w:rsid w:val="00C557BF"/>
    <w:rsid w:val="00C56160"/>
    <w:rsid w:val="00C617CE"/>
    <w:rsid w:val="00C654A4"/>
    <w:rsid w:val="00C6557F"/>
    <w:rsid w:val="00C71E2F"/>
    <w:rsid w:val="00C82E19"/>
    <w:rsid w:val="00C86589"/>
    <w:rsid w:val="00C87305"/>
    <w:rsid w:val="00C87486"/>
    <w:rsid w:val="00C87939"/>
    <w:rsid w:val="00C87FB3"/>
    <w:rsid w:val="00C93366"/>
    <w:rsid w:val="00C94BDA"/>
    <w:rsid w:val="00C951DA"/>
    <w:rsid w:val="00C95F84"/>
    <w:rsid w:val="00C975F5"/>
    <w:rsid w:val="00C9782C"/>
    <w:rsid w:val="00CA09B3"/>
    <w:rsid w:val="00CA1CDA"/>
    <w:rsid w:val="00CB0C86"/>
    <w:rsid w:val="00CB3F1D"/>
    <w:rsid w:val="00CB465A"/>
    <w:rsid w:val="00CB4D70"/>
    <w:rsid w:val="00CB6D08"/>
    <w:rsid w:val="00CB77D5"/>
    <w:rsid w:val="00CC0AA9"/>
    <w:rsid w:val="00CC3D5C"/>
    <w:rsid w:val="00CC7EF8"/>
    <w:rsid w:val="00CD25B2"/>
    <w:rsid w:val="00CD389D"/>
    <w:rsid w:val="00CD40D9"/>
    <w:rsid w:val="00CD43AB"/>
    <w:rsid w:val="00CD5D72"/>
    <w:rsid w:val="00CD6746"/>
    <w:rsid w:val="00CF1601"/>
    <w:rsid w:val="00CF28BD"/>
    <w:rsid w:val="00CF5264"/>
    <w:rsid w:val="00D10367"/>
    <w:rsid w:val="00D106DB"/>
    <w:rsid w:val="00D10C17"/>
    <w:rsid w:val="00D117E1"/>
    <w:rsid w:val="00D16359"/>
    <w:rsid w:val="00D21F6D"/>
    <w:rsid w:val="00D253E2"/>
    <w:rsid w:val="00D2791B"/>
    <w:rsid w:val="00D347E3"/>
    <w:rsid w:val="00D34A6D"/>
    <w:rsid w:val="00D4015F"/>
    <w:rsid w:val="00D40358"/>
    <w:rsid w:val="00D4095C"/>
    <w:rsid w:val="00D40F4A"/>
    <w:rsid w:val="00D4345D"/>
    <w:rsid w:val="00D43DEA"/>
    <w:rsid w:val="00D43E49"/>
    <w:rsid w:val="00D44E91"/>
    <w:rsid w:val="00D44FA5"/>
    <w:rsid w:val="00D45205"/>
    <w:rsid w:val="00D462F7"/>
    <w:rsid w:val="00D518ED"/>
    <w:rsid w:val="00D60A53"/>
    <w:rsid w:val="00D6120E"/>
    <w:rsid w:val="00D64074"/>
    <w:rsid w:val="00D6478A"/>
    <w:rsid w:val="00D6489A"/>
    <w:rsid w:val="00D667EA"/>
    <w:rsid w:val="00D75810"/>
    <w:rsid w:val="00D76353"/>
    <w:rsid w:val="00D823F3"/>
    <w:rsid w:val="00D82975"/>
    <w:rsid w:val="00D82BF8"/>
    <w:rsid w:val="00D83EB8"/>
    <w:rsid w:val="00D8402A"/>
    <w:rsid w:val="00D86645"/>
    <w:rsid w:val="00D91C57"/>
    <w:rsid w:val="00D92A87"/>
    <w:rsid w:val="00D96A65"/>
    <w:rsid w:val="00DA54A3"/>
    <w:rsid w:val="00DA668C"/>
    <w:rsid w:val="00DB130D"/>
    <w:rsid w:val="00DB3605"/>
    <w:rsid w:val="00DB36BB"/>
    <w:rsid w:val="00DB5355"/>
    <w:rsid w:val="00DB5F47"/>
    <w:rsid w:val="00DB7925"/>
    <w:rsid w:val="00DC0B84"/>
    <w:rsid w:val="00DC12EA"/>
    <w:rsid w:val="00DC1393"/>
    <w:rsid w:val="00DC47FF"/>
    <w:rsid w:val="00DC7CE9"/>
    <w:rsid w:val="00DD1CEF"/>
    <w:rsid w:val="00DD2F63"/>
    <w:rsid w:val="00DD3CE6"/>
    <w:rsid w:val="00DD5771"/>
    <w:rsid w:val="00DD669E"/>
    <w:rsid w:val="00DD6E80"/>
    <w:rsid w:val="00DE24BE"/>
    <w:rsid w:val="00DE294D"/>
    <w:rsid w:val="00DE4F4E"/>
    <w:rsid w:val="00DE7F96"/>
    <w:rsid w:val="00DF152E"/>
    <w:rsid w:val="00DF598C"/>
    <w:rsid w:val="00DF6E53"/>
    <w:rsid w:val="00E003B0"/>
    <w:rsid w:val="00E0101C"/>
    <w:rsid w:val="00E01739"/>
    <w:rsid w:val="00E03D19"/>
    <w:rsid w:val="00E06D5E"/>
    <w:rsid w:val="00E07827"/>
    <w:rsid w:val="00E10ABF"/>
    <w:rsid w:val="00E11706"/>
    <w:rsid w:val="00E15F53"/>
    <w:rsid w:val="00E20088"/>
    <w:rsid w:val="00E201D8"/>
    <w:rsid w:val="00E226CF"/>
    <w:rsid w:val="00E24768"/>
    <w:rsid w:val="00E257F0"/>
    <w:rsid w:val="00E265E1"/>
    <w:rsid w:val="00E26ABD"/>
    <w:rsid w:val="00E301F3"/>
    <w:rsid w:val="00E33D8E"/>
    <w:rsid w:val="00E35662"/>
    <w:rsid w:val="00E36F4F"/>
    <w:rsid w:val="00E37F33"/>
    <w:rsid w:val="00E40621"/>
    <w:rsid w:val="00E41C3A"/>
    <w:rsid w:val="00E429C2"/>
    <w:rsid w:val="00E50CB4"/>
    <w:rsid w:val="00E51B9F"/>
    <w:rsid w:val="00E5592E"/>
    <w:rsid w:val="00E60738"/>
    <w:rsid w:val="00E608DA"/>
    <w:rsid w:val="00E632E1"/>
    <w:rsid w:val="00E65DF4"/>
    <w:rsid w:val="00E672FD"/>
    <w:rsid w:val="00E67321"/>
    <w:rsid w:val="00E70D8E"/>
    <w:rsid w:val="00E72E56"/>
    <w:rsid w:val="00E7323D"/>
    <w:rsid w:val="00E814F0"/>
    <w:rsid w:val="00E820B0"/>
    <w:rsid w:val="00E83CC2"/>
    <w:rsid w:val="00E843D3"/>
    <w:rsid w:val="00E85C84"/>
    <w:rsid w:val="00E87CBA"/>
    <w:rsid w:val="00E90271"/>
    <w:rsid w:val="00E91671"/>
    <w:rsid w:val="00E91F92"/>
    <w:rsid w:val="00E928A2"/>
    <w:rsid w:val="00E93705"/>
    <w:rsid w:val="00E95A2A"/>
    <w:rsid w:val="00EA3470"/>
    <w:rsid w:val="00EB2C0A"/>
    <w:rsid w:val="00EB55E7"/>
    <w:rsid w:val="00EB7C24"/>
    <w:rsid w:val="00EC007E"/>
    <w:rsid w:val="00EC186D"/>
    <w:rsid w:val="00EC2DE5"/>
    <w:rsid w:val="00EC3AF1"/>
    <w:rsid w:val="00EC5130"/>
    <w:rsid w:val="00EC678E"/>
    <w:rsid w:val="00EC7376"/>
    <w:rsid w:val="00EC743C"/>
    <w:rsid w:val="00ED0035"/>
    <w:rsid w:val="00ED24E0"/>
    <w:rsid w:val="00ED43C9"/>
    <w:rsid w:val="00ED45B3"/>
    <w:rsid w:val="00ED6523"/>
    <w:rsid w:val="00ED7A5B"/>
    <w:rsid w:val="00ED7A6A"/>
    <w:rsid w:val="00EE5777"/>
    <w:rsid w:val="00EE7F05"/>
    <w:rsid w:val="00EF08C7"/>
    <w:rsid w:val="00EF4928"/>
    <w:rsid w:val="00EF5DF3"/>
    <w:rsid w:val="00EF76C5"/>
    <w:rsid w:val="00F0183A"/>
    <w:rsid w:val="00F02125"/>
    <w:rsid w:val="00F05327"/>
    <w:rsid w:val="00F06D2C"/>
    <w:rsid w:val="00F07EB9"/>
    <w:rsid w:val="00F10E38"/>
    <w:rsid w:val="00F11E6D"/>
    <w:rsid w:val="00F14631"/>
    <w:rsid w:val="00F2231E"/>
    <w:rsid w:val="00F230ED"/>
    <w:rsid w:val="00F2329E"/>
    <w:rsid w:val="00F248F4"/>
    <w:rsid w:val="00F278CD"/>
    <w:rsid w:val="00F3396C"/>
    <w:rsid w:val="00F33B95"/>
    <w:rsid w:val="00F35E8F"/>
    <w:rsid w:val="00F4019E"/>
    <w:rsid w:val="00F43642"/>
    <w:rsid w:val="00F4639D"/>
    <w:rsid w:val="00F475D0"/>
    <w:rsid w:val="00F47FC8"/>
    <w:rsid w:val="00F54092"/>
    <w:rsid w:val="00F559A6"/>
    <w:rsid w:val="00F6203E"/>
    <w:rsid w:val="00F629D6"/>
    <w:rsid w:val="00F62F7A"/>
    <w:rsid w:val="00F64BA3"/>
    <w:rsid w:val="00F653AE"/>
    <w:rsid w:val="00F65E95"/>
    <w:rsid w:val="00F70D7C"/>
    <w:rsid w:val="00F716AC"/>
    <w:rsid w:val="00F73785"/>
    <w:rsid w:val="00F73940"/>
    <w:rsid w:val="00F746A3"/>
    <w:rsid w:val="00F7503F"/>
    <w:rsid w:val="00F777FB"/>
    <w:rsid w:val="00F83D8A"/>
    <w:rsid w:val="00F849E5"/>
    <w:rsid w:val="00F84EA1"/>
    <w:rsid w:val="00F90B3C"/>
    <w:rsid w:val="00F9155F"/>
    <w:rsid w:val="00F91AE2"/>
    <w:rsid w:val="00F93708"/>
    <w:rsid w:val="00F93E61"/>
    <w:rsid w:val="00F956ED"/>
    <w:rsid w:val="00F95908"/>
    <w:rsid w:val="00F974A4"/>
    <w:rsid w:val="00F9758D"/>
    <w:rsid w:val="00F97BC0"/>
    <w:rsid w:val="00FA103A"/>
    <w:rsid w:val="00FA6BEA"/>
    <w:rsid w:val="00FA726D"/>
    <w:rsid w:val="00FA7D95"/>
    <w:rsid w:val="00FB0222"/>
    <w:rsid w:val="00FB4A29"/>
    <w:rsid w:val="00FB6126"/>
    <w:rsid w:val="00FC04A6"/>
    <w:rsid w:val="00FC42B3"/>
    <w:rsid w:val="00FC7D1C"/>
    <w:rsid w:val="00FC7DD3"/>
    <w:rsid w:val="00FD1849"/>
    <w:rsid w:val="00FD57B0"/>
    <w:rsid w:val="00FD5CE6"/>
    <w:rsid w:val="00FE0B9A"/>
    <w:rsid w:val="00FE30E5"/>
    <w:rsid w:val="00FE3E20"/>
    <w:rsid w:val="00FE4A08"/>
    <w:rsid w:val="00FE52CB"/>
    <w:rsid w:val="00FF00AD"/>
    <w:rsid w:val="00FF3815"/>
    <w:rsid w:val="00FF38E5"/>
    <w:rsid w:val="00FF4231"/>
    <w:rsid w:val="00FF6ADC"/>
    <w:rsid w:val="00FF7B5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765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384F"/>
    <w:pPr>
      <w:spacing w:after="0" w:line="240" w:lineRule="auto"/>
    </w:pPr>
    <w:rPr>
      <w:rFonts w:ascii="Segoe UI" w:hAnsi="Segoe UI" w:cs="Times New Roman"/>
      <w:sz w:val="20"/>
      <w:szCs w:val="20"/>
      <w:lang w:eastAsia="fr-FR"/>
    </w:rPr>
  </w:style>
  <w:style w:type="paragraph" w:styleId="Heading1">
    <w:name w:val="heading 1"/>
    <w:basedOn w:val="Normal"/>
    <w:next w:val="Normal"/>
    <w:link w:val="Heading1Char"/>
    <w:uiPriority w:val="9"/>
    <w:qFormat/>
    <w:rsid w:val="00507D67"/>
    <w:pPr>
      <w:keepNext/>
      <w:keepLines/>
      <w:pBdr>
        <w:left w:val="dotted" w:sz="4" w:space="4" w:color="auto"/>
        <w:bottom w:val="dotted" w:sz="4" w:space="1" w:color="auto"/>
      </w:pBdr>
      <w:spacing w:after="360"/>
      <w:outlineLvl w:val="0"/>
    </w:pPr>
    <w:rPr>
      <w:rFonts w:ascii="Segoe UI Semibold" w:eastAsiaTheme="majorEastAsia" w:hAnsi="Segoe UI Semibold" w:cstheme="majorBidi"/>
      <w:b/>
      <w:bCs/>
      <w:color w:val="1F497D" w:themeColor="text2"/>
      <w:sz w:val="32"/>
      <w:szCs w:val="28"/>
      <w:lang w:val="en-US"/>
    </w:rPr>
  </w:style>
  <w:style w:type="paragraph" w:styleId="Heading2">
    <w:name w:val="heading 2"/>
    <w:basedOn w:val="Normal"/>
    <w:next w:val="Normal"/>
    <w:link w:val="Heading2Char"/>
    <w:uiPriority w:val="9"/>
    <w:unhideWhenUsed/>
    <w:qFormat/>
    <w:rsid w:val="000D4949"/>
    <w:pPr>
      <w:keepNext/>
      <w:keepLines/>
      <w:spacing w:before="360"/>
      <w:outlineLvl w:val="1"/>
    </w:pPr>
    <w:rPr>
      <w:rFonts w:ascii="Segoe UI Light" w:eastAsiaTheme="majorEastAsia" w:hAnsi="Segoe UI Light" w:cstheme="majorBidi"/>
      <w:b/>
      <w:bCs/>
      <w:sz w:val="24"/>
      <w:szCs w:val="26"/>
    </w:rPr>
  </w:style>
  <w:style w:type="paragraph" w:styleId="Heading3">
    <w:name w:val="heading 3"/>
    <w:basedOn w:val="Normal"/>
    <w:next w:val="Normal"/>
    <w:link w:val="Heading3Char"/>
    <w:uiPriority w:val="9"/>
    <w:unhideWhenUsed/>
    <w:qFormat/>
    <w:rsid w:val="00287BD6"/>
    <w:pPr>
      <w:keepNext/>
      <w:keepLines/>
      <w:spacing w:before="360" w:after="24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0D4949"/>
    <w:pPr>
      <w:keepNext/>
      <w:keepLines/>
      <w:spacing w:before="200"/>
      <w:ind w:left="567"/>
      <w:outlineLvl w:val="3"/>
    </w:pPr>
    <w:rPr>
      <w:rFonts w:eastAsiaTheme="majorEastAsia" w:cstheme="majorBidi"/>
      <w:b/>
      <w:bCs/>
      <w:iCs/>
      <w:u w:val="single"/>
    </w:rPr>
  </w:style>
  <w:style w:type="paragraph" w:styleId="Heading5">
    <w:name w:val="heading 5"/>
    <w:basedOn w:val="Normal"/>
    <w:next w:val="Normal"/>
    <w:link w:val="Heading5Char"/>
    <w:uiPriority w:val="9"/>
    <w:unhideWhenUsed/>
    <w:qFormat/>
    <w:rsid w:val="00BE50A0"/>
    <w:pPr>
      <w:keepNext/>
      <w:keepLines/>
      <w:spacing w:before="200"/>
      <w:outlineLvl w:val="4"/>
    </w:pPr>
    <w:rPr>
      <w:rFonts w:asciiTheme="majorHAnsi" w:eastAsiaTheme="majorEastAsia" w:hAnsiTheme="majorHAnsi" w:cstheme="majorBidi"/>
      <w:color w:val="00305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52E1"/>
    <w:pPr>
      <w:tabs>
        <w:tab w:val="center" w:pos="4536"/>
        <w:tab w:val="right" w:pos="9072"/>
      </w:tabs>
    </w:pPr>
  </w:style>
  <w:style w:type="character" w:customStyle="1" w:styleId="HeaderChar">
    <w:name w:val="Header Char"/>
    <w:basedOn w:val="DefaultParagraphFont"/>
    <w:link w:val="Header"/>
    <w:uiPriority w:val="99"/>
    <w:rsid w:val="000752E1"/>
    <w:rPr>
      <w:rFonts w:ascii="Segoe UI" w:hAnsi="Segoe UI" w:cs="Times New Roman"/>
      <w:sz w:val="20"/>
      <w:szCs w:val="20"/>
      <w:lang w:eastAsia="fr-FR"/>
    </w:rPr>
  </w:style>
  <w:style w:type="paragraph" w:styleId="Footer">
    <w:name w:val="footer"/>
    <w:basedOn w:val="Normal"/>
    <w:link w:val="FooterChar"/>
    <w:unhideWhenUsed/>
    <w:rsid w:val="000752E1"/>
    <w:pPr>
      <w:tabs>
        <w:tab w:val="center" w:pos="4536"/>
        <w:tab w:val="right" w:pos="9072"/>
      </w:tabs>
    </w:pPr>
  </w:style>
  <w:style w:type="character" w:customStyle="1" w:styleId="FooterChar">
    <w:name w:val="Footer Char"/>
    <w:basedOn w:val="DefaultParagraphFont"/>
    <w:link w:val="Footer"/>
    <w:uiPriority w:val="99"/>
    <w:semiHidden/>
    <w:rsid w:val="000752E1"/>
    <w:rPr>
      <w:rFonts w:ascii="Segoe UI" w:hAnsi="Segoe UI" w:cs="Times New Roman"/>
      <w:sz w:val="20"/>
      <w:szCs w:val="20"/>
      <w:lang w:eastAsia="fr-FR"/>
    </w:rPr>
  </w:style>
  <w:style w:type="paragraph" w:styleId="BalloonText">
    <w:name w:val="Balloon Text"/>
    <w:basedOn w:val="Normal"/>
    <w:link w:val="BalloonTextChar"/>
    <w:uiPriority w:val="99"/>
    <w:semiHidden/>
    <w:unhideWhenUsed/>
    <w:rsid w:val="000752E1"/>
    <w:rPr>
      <w:rFonts w:ascii="Tahoma" w:hAnsi="Tahoma" w:cs="Tahoma"/>
      <w:sz w:val="16"/>
      <w:szCs w:val="16"/>
    </w:rPr>
  </w:style>
  <w:style w:type="character" w:customStyle="1" w:styleId="BalloonTextChar">
    <w:name w:val="Balloon Text Char"/>
    <w:basedOn w:val="DefaultParagraphFont"/>
    <w:link w:val="BalloonText"/>
    <w:uiPriority w:val="99"/>
    <w:semiHidden/>
    <w:rsid w:val="000752E1"/>
    <w:rPr>
      <w:rFonts w:ascii="Tahoma" w:hAnsi="Tahoma" w:cs="Tahoma"/>
      <w:sz w:val="16"/>
      <w:szCs w:val="16"/>
      <w:lang w:eastAsia="fr-FR"/>
    </w:rPr>
  </w:style>
  <w:style w:type="paragraph" w:customStyle="1" w:styleId="01TitreCV">
    <w:name w:val="01.Titre CV"/>
    <w:basedOn w:val="Heading4"/>
    <w:next w:val="Normal"/>
    <w:rsid w:val="000752E1"/>
    <w:pPr>
      <w:keepLines w:val="0"/>
      <w:spacing w:before="0"/>
      <w:jc w:val="both"/>
    </w:pPr>
    <w:rPr>
      <w:rFonts w:ascii="Arial Black" w:eastAsia="Times New Roman" w:hAnsi="Arial Black" w:cs="Times New Roman"/>
      <w:bCs w:val="0"/>
      <w:iCs w:val="0"/>
    </w:rPr>
  </w:style>
  <w:style w:type="paragraph" w:customStyle="1" w:styleId="03Titregnral">
    <w:name w:val="03.Titre général"/>
    <w:basedOn w:val="Heading4"/>
    <w:rsid w:val="000752E1"/>
    <w:pPr>
      <w:keepLines w:val="0"/>
      <w:spacing w:before="0"/>
      <w:jc w:val="center"/>
    </w:pPr>
    <w:rPr>
      <w:rFonts w:ascii="Arial Black" w:eastAsia="Times New Roman" w:hAnsi="Arial Black" w:cs="Times New Roman"/>
      <w:bCs w:val="0"/>
      <w:iCs w:val="0"/>
      <w:sz w:val="28"/>
    </w:rPr>
  </w:style>
  <w:style w:type="table" w:styleId="TableGrid">
    <w:name w:val="Table Grid"/>
    <w:basedOn w:val="TableNormal"/>
    <w:rsid w:val="000752E1"/>
    <w:pPr>
      <w:spacing w:after="0" w:line="240" w:lineRule="auto"/>
    </w:pPr>
    <w:rPr>
      <w:rFonts w:ascii="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0D4949"/>
    <w:rPr>
      <w:rFonts w:ascii="Segoe UI" w:eastAsiaTheme="majorEastAsia" w:hAnsi="Segoe UI" w:cstheme="majorBidi"/>
      <w:b/>
      <w:bCs/>
      <w:iCs/>
      <w:sz w:val="20"/>
      <w:szCs w:val="20"/>
      <w:u w:val="single"/>
      <w:lang w:eastAsia="fr-FR"/>
    </w:rPr>
  </w:style>
  <w:style w:type="character" w:customStyle="1" w:styleId="Heading1Char">
    <w:name w:val="Heading 1 Char"/>
    <w:basedOn w:val="DefaultParagraphFont"/>
    <w:link w:val="Heading1"/>
    <w:uiPriority w:val="9"/>
    <w:rsid w:val="00507D67"/>
    <w:rPr>
      <w:rFonts w:ascii="Segoe UI Semibold" w:eastAsiaTheme="majorEastAsia" w:hAnsi="Segoe UI Semibold" w:cstheme="majorBidi"/>
      <w:b/>
      <w:bCs/>
      <w:color w:val="1F497D" w:themeColor="text2"/>
      <w:sz w:val="32"/>
      <w:szCs w:val="28"/>
      <w:lang w:val="en-US" w:eastAsia="fr-FR"/>
    </w:rPr>
  </w:style>
  <w:style w:type="paragraph" w:customStyle="1" w:styleId="05Diplme">
    <w:name w:val="05.Diplôme"/>
    <w:basedOn w:val="Normal"/>
    <w:next w:val="Normal"/>
    <w:rsid w:val="000752E1"/>
  </w:style>
  <w:style w:type="character" w:styleId="Emphasis">
    <w:name w:val="Emphasis"/>
    <w:basedOn w:val="DefaultParagraphFont"/>
    <w:uiPriority w:val="20"/>
    <w:qFormat/>
    <w:rsid w:val="000752E1"/>
    <w:rPr>
      <w:b/>
      <w:iCs/>
      <w:color w:val="1F497D" w:themeColor="text2"/>
    </w:rPr>
  </w:style>
  <w:style w:type="character" w:customStyle="1" w:styleId="Heading2Char">
    <w:name w:val="Heading 2 Char"/>
    <w:basedOn w:val="DefaultParagraphFont"/>
    <w:link w:val="Heading2"/>
    <w:uiPriority w:val="9"/>
    <w:rsid w:val="000D4949"/>
    <w:rPr>
      <w:rFonts w:ascii="Segoe UI Light" w:eastAsiaTheme="majorEastAsia" w:hAnsi="Segoe UI Light" w:cstheme="majorBidi"/>
      <w:b/>
      <w:bCs/>
      <w:sz w:val="24"/>
      <w:szCs w:val="26"/>
      <w:lang w:eastAsia="fr-FR"/>
    </w:rPr>
  </w:style>
  <w:style w:type="paragraph" w:styleId="NoSpacing">
    <w:name w:val="No Spacing"/>
    <w:uiPriority w:val="1"/>
    <w:rsid w:val="000D4949"/>
    <w:pPr>
      <w:spacing w:after="0" w:line="240" w:lineRule="auto"/>
    </w:pPr>
    <w:rPr>
      <w:rFonts w:ascii="Segoe UI" w:hAnsi="Segoe UI" w:cs="Times New Roman"/>
      <w:sz w:val="20"/>
      <w:szCs w:val="20"/>
      <w:lang w:eastAsia="fr-FR"/>
    </w:rPr>
  </w:style>
  <w:style w:type="character" w:customStyle="1" w:styleId="Heading3Char">
    <w:name w:val="Heading 3 Char"/>
    <w:basedOn w:val="DefaultParagraphFont"/>
    <w:link w:val="Heading3"/>
    <w:uiPriority w:val="9"/>
    <w:rsid w:val="00287BD6"/>
    <w:rPr>
      <w:rFonts w:ascii="Segoe UI" w:eastAsiaTheme="majorEastAsia" w:hAnsi="Segoe UI" w:cstheme="majorBidi"/>
      <w:b/>
      <w:bCs/>
      <w:i/>
      <w:sz w:val="20"/>
      <w:szCs w:val="20"/>
      <w:lang w:eastAsia="fr-FR"/>
    </w:rPr>
  </w:style>
  <w:style w:type="paragraph" w:styleId="ListParagraph">
    <w:name w:val="List Paragraph"/>
    <w:basedOn w:val="Normal"/>
    <w:link w:val="ListParagraphChar"/>
    <w:uiPriority w:val="34"/>
    <w:rsid w:val="000D4949"/>
    <w:pPr>
      <w:ind w:left="720"/>
      <w:contextualSpacing/>
    </w:pPr>
  </w:style>
  <w:style w:type="paragraph" w:styleId="Subtitle">
    <w:name w:val="Subtitle"/>
    <w:basedOn w:val="Normal"/>
    <w:next w:val="Normal"/>
    <w:link w:val="SubtitleChar"/>
    <w:uiPriority w:val="11"/>
    <w:rsid w:val="000D4949"/>
    <w:pPr>
      <w:numPr>
        <w:numId w:val="6"/>
      </w:numPr>
      <w:ind w:left="360"/>
    </w:pPr>
    <w:rPr>
      <w:rFonts w:eastAsiaTheme="majorEastAsia" w:cstheme="majorBidi"/>
      <w:iCs/>
      <w:szCs w:val="24"/>
    </w:rPr>
  </w:style>
  <w:style w:type="character" w:customStyle="1" w:styleId="SubtitleChar">
    <w:name w:val="Subtitle Char"/>
    <w:basedOn w:val="DefaultParagraphFont"/>
    <w:link w:val="Subtitle"/>
    <w:uiPriority w:val="11"/>
    <w:rsid w:val="000D4949"/>
    <w:rPr>
      <w:rFonts w:ascii="Segoe UI" w:eastAsiaTheme="majorEastAsia" w:hAnsi="Segoe UI" w:cstheme="majorBidi"/>
      <w:iCs/>
      <w:sz w:val="20"/>
      <w:szCs w:val="24"/>
      <w:lang w:eastAsia="fr-FR"/>
    </w:rPr>
  </w:style>
  <w:style w:type="paragraph" w:customStyle="1" w:styleId="Puce1">
    <w:name w:val="Puce 1"/>
    <w:basedOn w:val="Normal"/>
    <w:next w:val="Normal"/>
    <w:link w:val="Puce1Car"/>
    <w:qFormat/>
    <w:rsid w:val="002F4A55"/>
    <w:pPr>
      <w:numPr>
        <w:numId w:val="7"/>
      </w:numPr>
    </w:pPr>
  </w:style>
  <w:style w:type="paragraph" w:customStyle="1" w:styleId="Puce2">
    <w:name w:val="Puce 2"/>
    <w:basedOn w:val="ListParagraph"/>
    <w:link w:val="Puce2Car"/>
    <w:qFormat/>
    <w:rsid w:val="00400F5A"/>
    <w:pPr>
      <w:numPr>
        <w:numId w:val="8"/>
      </w:numPr>
      <w:jc w:val="both"/>
    </w:pPr>
  </w:style>
  <w:style w:type="character" w:customStyle="1" w:styleId="Puce1Car">
    <w:name w:val="Puce 1 Car"/>
    <w:basedOn w:val="SubtitleChar"/>
    <w:link w:val="Puce1"/>
    <w:rsid w:val="002F4A55"/>
    <w:rPr>
      <w:rFonts w:cs="Times New Roman"/>
      <w:szCs w:val="20"/>
    </w:rPr>
  </w:style>
  <w:style w:type="paragraph" w:customStyle="1" w:styleId="PuceTechnique">
    <w:name w:val="Puce Technique"/>
    <w:basedOn w:val="Puce2"/>
    <w:link w:val="PuceTechniqueCar"/>
    <w:qFormat/>
    <w:rsid w:val="00400F5A"/>
    <w:pPr>
      <w:numPr>
        <w:ilvl w:val="1"/>
      </w:numPr>
    </w:pPr>
    <w:rPr>
      <w:b/>
    </w:rPr>
  </w:style>
  <w:style w:type="character" w:customStyle="1" w:styleId="ListParagraphChar">
    <w:name w:val="List Paragraph Char"/>
    <w:basedOn w:val="DefaultParagraphFont"/>
    <w:link w:val="ListParagraph"/>
    <w:uiPriority w:val="34"/>
    <w:rsid w:val="002F4A55"/>
    <w:rPr>
      <w:rFonts w:ascii="Segoe UI" w:hAnsi="Segoe UI" w:cs="Times New Roman"/>
      <w:sz w:val="20"/>
      <w:szCs w:val="20"/>
      <w:lang w:eastAsia="fr-FR"/>
    </w:rPr>
  </w:style>
  <w:style w:type="character" w:customStyle="1" w:styleId="Puce2Car">
    <w:name w:val="Puce 2 Car"/>
    <w:basedOn w:val="ListParagraphChar"/>
    <w:link w:val="Puce2"/>
    <w:rsid w:val="00400F5A"/>
  </w:style>
  <w:style w:type="paragraph" w:customStyle="1" w:styleId="13Sautsdeligne">
    <w:name w:val="13.Sauts de ligne"/>
    <w:basedOn w:val="Heading4"/>
    <w:rsid w:val="00DB130D"/>
    <w:pPr>
      <w:keepLines w:val="0"/>
      <w:spacing w:before="0"/>
      <w:ind w:left="0"/>
      <w:jc w:val="both"/>
    </w:pPr>
    <w:rPr>
      <w:rFonts w:eastAsia="Times New Roman" w:cs="Times New Roman"/>
      <w:b w:val="0"/>
      <w:iCs w:val="0"/>
      <w:u w:val="none"/>
    </w:rPr>
  </w:style>
  <w:style w:type="character" w:customStyle="1" w:styleId="PuceTechniqueCar">
    <w:name w:val="Puce Technique Car"/>
    <w:basedOn w:val="Puce2Car"/>
    <w:link w:val="PuceTechnique"/>
    <w:rsid w:val="00400F5A"/>
    <w:rPr>
      <w:b/>
    </w:rPr>
  </w:style>
  <w:style w:type="paragraph" w:customStyle="1" w:styleId="08Titreexprience">
    <w:name w:val="08.Titre expérience"/>
    <w:basedOn w:val="Normal"/>
    <w:next w:val="13Sautsdeligne"/>
    <w:rsid w:val="00DB130D"/>
    <w:pPr>
      <w:numPr>
        <w:numId w:val="9"/>
      </w:numPr>
      <w:jc w:val="both"/>
    </w:pPr>
  </w:style>
  <w:style w:type="paragraph" w:customStyle="1" w:styleId="10tcheexprience">
    <w:name w:val="10.tâche expérience"/>
    <w:basedOn w:val="Normal"/>
    <w:rsid w:val="00DB130D"/>
    <w:pPr>
      <w:numPr>
        <w:numId w:val="10"/>
      </w:numPr>
      <w:jc w:val="both"/>
    </w:pPr>
  </w:style>
  <w:style w:type="paragraph" w:customStyle="1" w:styleId="11soustcheexprience">
    <w:name w:val="11.sous tâche expérience"/>
    <w:basedOn w:val="10tcheexprience"/>
    <w:rsid w:val="00DB130D"/>
    <w:pPr>
      <w:numPr>
        <w:ilvl w:val="1"/>
      </w:numPr>
    </w:pPr>
  </w:style>
  <w:style w:type="paragraph" w:styleId="BodyText">
    <w:name w:val="Body Text"/>
    <w:basedOn w:val="Normal"/>
    <w:link w:val="BodyTextChar"/>
    <w:rsid w:val="00DB130D"/>
    <w:pPr>
      <w:widowControl w:val="0"/>
      <w:suppressAutoHyphens/>
      <w:overflowPunct w:val="0"/>
      <w:autoSpaceDE w:val="0"/>
      <w:jc w:val="both"/>
      <w:textAlignment w:val="baseline"/>
    </w:pPr>
    <w:rPr>
      <w:color w:val="000000"/>
      <w:sz w:val="22"/>
      <w:szCs w:val="22"/>
      <w:lang w:eastAsia="ar-SA"/>
    </w:rPr>
  </w:style>
  <w:style w:type="character" w:customStyle="1" w:styleId="BodyTextChar">
    <w:name w:val="Body Text Char"/>
    <w:basedOn w:val="DefaultParagraphFont"/>
    <w:link w:val="BodyText"/>
    <w:rsid w:val="00DB130D"/>
    <w:rPr>
      <w:rFonts w:ascii="Segoe UI" w:hAnsi="Segoe UI" w:cs="Times New Roman"/>
      <w:color w:val="000000"/>
      <w:lang w:eastAsia="ar-SA"/>
    </w:rPr>
  </w:style>
  <w:style w:type="paragraph" w:customStyle="1" w:styleId="Puce3">
    <w:name w:val="Puce 3"/>
    <w:basedOn w:val="Normal"/>
    <w:next w:val="Normal"/>
    <w:link w:val="Puce3Car"/>
    <w:qFormat/>
    <w:rsid w:val="00400F5A"/>
    <w:pPr>
      <w:numPr>
        <w:ilvl w:val="1"/>
        <w:numId w:val="11"/>
      </w:numPr>
    </w:pPr>
  </w:style>
  <w:style w:type="character" w:customStyle="1" w:styleId="Puce3Car">
    <w:name w:val="Puce 3 Car"/>
    <w:basedOn w:val="BodyTextChar"/>
    <w:link w:val="Puce3"/>
    <w:rsid w:val="00400F5A"/>
    <w:rPr>
      <w:sz w:val="20"/>
      <w:szCs w:val="20"/>
      <w:lang w:eastAsia="fr-FR"/>
    </w:rPr>
  </w:style>
  <w:style w:type="character" w:customStyle="1" w:styleId="Heading5Char">
    <w:name w:val="Heading 5 Char"/>
    <w:basedOn w:val="DefaultParagraphFont"/>
    <w:link w:val="Heading5"/>
    <w:uiPriority w:val="9"/>
    <w:rsid w:val="00BE50A0"/>
    <w:rPr>
      <w:rFonts w:asciiTheme="majorHAnsi" w:eastAsiaTheme="majorEastAsia" w:hAnsiTheme="majorHAnsi" w:cstheme="majorBidi"/>
      <w:color w:val="003054" w:themeColor="accent1" w:themeShade="7F"/>
      <w:sz w:val="20"/>
      <w:szCs w:val="20"/>
      <w:lang w:eastAsia="fr-FR"/>
    </w:rPr>
  </w:style>
  <w:style w:type="paragraph" w:styleId="DocumentMap">
    <w:name w:val="Document Map"/>
    <w:basedOn w:val="Normal"/>
    <w:link w:val="DocumentMapChar"/>
    <w:uiPriority w:val="99"/>
    <w:semiHidden/>
    <w:unhideWhenUsed/>
    <w:rsid w:val="005E4DF3"/>
    <w:rPr>
      <w:rFonts w:ascii="Tahoma" w:hAnsi="Tahoma" w:cs="Tahoma"/>
      <w:sz w:val="16"/>
      <w:szCs w:val="16"/>
    </w:rPr>
  </w:style>
  <w:style w:type="character" w:customStyle="1" w:styleId="DocumentMapChar">
    <w:name w:val="Document Map Char"/>
    <w:basedOn w:val="DefaultParagraphFont"/>
    <w:link w:val="DocumentMap"/>
    <w:uiPriority w:val="99"/>
    <w:semiHidden/>
    <w:rsid w:val="005E4DF3"/>
    <w:rPr>
      <w:rFonts w:ascii="Tahoma" w:hAnsi="Tahoma" w:cs="Tahoma"/>
      <w:sz w:val="16"/>
      <w:szCs w:val="16"/>
      <w:lang w:eastAsia="fr-FR"/>
    </w:rPr>
  </w:style>
  <w:style w:type="paragraph" w:customStyle="1" w:styleId="ggfrdgdfgdf">
    <w:name w:val="ggfrdgdfgdf"/>
    <w:basedOn w:val="Normal"/>
    <w:qFormat/>
    <w:rsid w:val="00A93C8E"/>
    <w:pPr>
      <w:spacing w:after="80"/>
      <w:jc w:val="both"/>
    </w:pPr>
    <w:rPr>
      <w:rFonts w:ascii="Trebuchet MS" w:eastAsia="Calibri" w:hAnsi="Trebuchet MS"/>
      <w:b/>
      <w:color w:val="365F91"/>
      <w:sz w:val="22"/>
      <w:u w:color="000000"/>
      <w:lang w:eastAsia="en-US" w:bidi="en-US"/>
    </w:rPr>
  </w:style>
  <w:style w:type="character" w:styleId="Hyperlink">
    <w:name w:val="Hyperlink"/>
    <w:basedOn w:val="DefaultParagraphFont"/>
    <w:uiPriority w:val="99"/>
    <w:unhideWhenUsed/>
    <w:rsid w:val="00741C42"/>
    <w:rPr>
      <w:color w:val="003A84" w:themeColor="hyperlink"/>
      <w:u w:val="single"/>
    </w:rPr>
  </w:style>
  <w:style w:type="character" w:styleId="FollowedHyperlink">
    <w:name w:val="FollowedHyperlink"/>
    <w:basedOn w:val="DefaultParagraphFont"/>
    <w:uiPriority w:val="99"/>
    <w:semiHidden/>
    <w:unhideWhenUsed/>
    <w:rsid w:val="00D82975"/>
    <w:rPr>
      <w:color w:val="931476"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kesse" TargetMode="External"/><Relationship Id="rId13" Type="http://schemas.openxmlformats.org/officeDocument/2006/relationships/hyperlink" Target="https://readydev.ov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akagerard@hotmail.com" TargetMode="External"/><Relationship Id="rId5" Type="http://schemas.openxmlformats.org/officeDocument/2006/relationships/webSettings" Target="webSettings.xml"/><Relationship Id="rId15" Type="http://schemas.openxmlformats.org/officeDocument/2006/relationships/hyperlink" Target="https://readydev.ovh/" TargetMode="External"/><Relationship Id="rId10" Type="http://schemas.openxmlformats.org/officeDocument/2006/relationships/hyperlink" Target="https://readydev.ovh/" TargetMode="External"/><Relationship Id="rId4" Type="http://schemas.openxmlformats.org/officeDocument/2006/relationships/settings" Target="settings.xml"/><Relationship Id="rId9" Type="http://schemas.openxmlformats.org/officeDocument/2006/relationships/hyperlink" Target="https://www.linkedin.com/in/tia-gerard-kesse/" TargetMode="External"/><Relationship Id="rId14" Type="http://schemas.openxmlformats.org/officeDocument/2006/relationships/hyperlink" Target="https://readydev.ovh/" TargetMode="External"/></Relationships>
</file>

<file path=word/theme/theme1.xml><?xml version="1.0" encoding="utf-8"?>
<a:theme xmlns:a="http://schemas.openxmlformats.org/drawingml/2006/main" name="ADVANS">
  <a:themeElements>
    <a:clrScheme name="Advans Group">
      <a:dk1>
        <a:sysClr val="windowText" lastClr="000000"/>
      </a:dk1>
      <a:lt1>
        <a:sysClr val="window" lastClr="FFFFFF"/>
      </a:lt1>
      <a:dk2>
        <a:srgbClr val="1F497D"/>
      </a:dk2>
      <a:lt2>
        <a:srgbClr val="EEECE1"/>
      </a:lt2>
      <a:accent1>
        <a:srgbClr val="0061A9"/>
      </a:accent1>
      <a:accent2>
        <a:srgbClr val="DD2F19"/>
      </a:accent2>
      <a:accent3>
        <a:srgbClr val="97B911"/>
      </a:accent3>
      <a:accent4>
        <a:srgbClr val="862A77"/>
      </a:accent4>
      <a:accent5>
        <a:srgbClr val="007CBD"/>
      </a:accent5>
      <a:accent6>
        <a:srgbClr val="F6A800"/>
      </a:accent6>
      <a:hlink>
        <a:srgbClr val="003A84"/>
      </a:hlink>
      <a:folHlink>
        <a:srgbClr val="931476"/>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735EEF-2E3A-428D-94BF-7CE50655E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6</TotalTime>
  <Pages>13</Pages>
  <Words>3035</Words>
  <Characters>16695</Characters>
  <Application>Microsoft Office Word</Application>
  <DocSecurity>0</DocSecurity>
  <Lines>139</Lines>
  <Paragraphs>39</Paragraphs>
  <ScaleCrop>false</ScaleCrop>
  <HeadingPairs>
    <vt:vector size="6" baseType="variant">
      <vt:variant>
        <vt:lpstr>Title</vt:lpstr>
      </vt:variant>
      <vt:variant>
        <vt:i4>1</vt:i4>
      </vt:variant>
      <vt:variant>
        <vt:lpstr>Headings</vt:lpstr>
      </vt:variant>
      <vt:variant>
        <vt:i4>7</vt:i4>
      </vt:variant>
      <vt:variant>
        <vt:lpstr>Titre</vt:lpstr>
      </vt:variant>
      <vt:variant>
        <vt:i4>1</vt:i4>
      </vt:variant>
    </vt:vector>
  </HeadingPairs>
  <TitlesOfParts>
    <vt:vector size="9" baseType="lpstr">
      <vt:lpstr/>
      <vt:lpstr>Présentation</vt:lpstr>
      <vt:lpstr>Diplômes</vt:lpstr>
      <vt:lpstr>Certificats</vt:lpstr>
      <vt:lpstr>Parcours Professionnels</vt:lpstr>
      <vt:lpstr>Compétences</vt:lpstr>
      <vt:lpstr>Langues</vt:lpstr>
      <vt:lpstr>Expérience Professionnelle</vt:lpstr>
      <vt:lpstr/>
    </vt:vector>
  </TitlesOfParts>
  <Company>Microsoft</Company>
  <LinksUpToDate>false</LinksUpToDate>
  <CharactersWithSpaces>19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zieres</dc:creator>
  <cp:lastModifiedBy>Tia Gerard KESSE</cp:lastModifiedBy>
  <cp:revision>102</cp:revision>
  <cp:lastPrinted>2020-11-04T14:44:00Z</cp:lastPrinted>
  <dcterms:created xsi:type="dcterms:W3CDTF">2016-09-07T08:11:00Z</dcterms:created>
  <dcterms:modified xsi:type="dcterms:W3CDTF">2020-11-04T15:11:00Z</dcterms:modified>
</cp:coreProperties>
</file>